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949C" w14:textId="7D3185C4" w:rsidR="006B4EAE" w:rsidRDefault="002B7457" w:rsidP="006B4EA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EAE88D8" wp14:editId="6FE5AD08">
            <wp:extent cx="2156832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07" cy="8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DE7B" w14:textId="646009F0" w:rsidR="006B4EAE" w:rsidRDefault="006B4EAE" w:rsidP="006B4EAE">
      <w:pPr>
        <w:jc w:val="center"/>
      </w:pPr>
    </w:p>
    <w:p w14:paraId="6F20E08C" w14:textId="24B244FA" w:rsidR="006B4EAE" w:rsidRDefault="006B4EAE" w:rsidP="006B4EAE">
      <w:pPr>
        <w:jc w:val="center"/>
      </w:pPr>
    </w:p>
    <w:p w14:paraId="5B534482" w14:textId="2394D684" w:rsidR="006B4EAE" w:rsidRDefault="006B4EAE" w:rsidP="006B4EAE">
      <w:pPr>
        <w:jc w:val="center"/>
      </w:pPr>
    </w:p>
    <w:p w14:paraId="24780D90" w14:textId="11C1FF3D" w:rsidR="006B4EAE" w:rsidRDefault="006B4EAE" w:rsidP="006B4EAE">
      <w:pPr>
        <w:jc w:val="center"/>
      </w:pPr>
    </w:p>
    <w:p w14:paraId="2CAD1B17" w14:textId="4C002EFF" w:rsidR="006B4EAE" w:rsidRDefault="009E7ACB" w:rsidP="002543ED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ME DO ESTUDANTE – TIMES 14</w:t>
      </w:r>
    </w:p>
    <w:p w14:paraId="07F509AA" w14:textId="68D5DB30" w:rsidR="006B4EAE" w:rsidRDefault="006B4EAE" w:rsidP="002543ED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E807D19" w14:textId="08D01A21" w:rsidR="006B4EAE" w:rsidRDefault="006B4EAE" w:rsidP="002543ED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24C06B8" w14:textId="6431E556" w:rsidR="006B4EAE" w:rsidRDefault="006B4EAE" w:rsidP="002543ED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6302588" w14:textId="77777777" w:rsidR="002543ED" w:rsidRDefault="002543ED" w:rsidP="002543ED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C7ED2EF" w14:textId="77777777" w:rsidR="002543ED" w:rsidRDefault="002543ED" w:rsidP="002543ED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465630C8" w14:textId="77777777" w:rsidR="002543ED" w:rsidRDefault="002543ED" w:rsidP="002543ED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9AA8421" w14:textId="1AE92E6A" w:rsidR="006B4EAE" w:rsidRDefault="006B4EAE" w:rsidP="002543ED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BAC338D" w14:textId="77777777" w:rsidR="00F44F41" w:rsidRDefault="00F44F41" w:rsidP="002543ED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D9BC42D" w14:textId="1B01248B" w:rsidR="006B4EAE" w:rsidRPr="005271CC" w:rsidRDefault="009E7ACB" w:rsidP="006614B5">
      <w:pPr>
        <w:jc w:val="center"/>
        <w:rPr>
          <w:rFonts w:cs="Times New Roman"/>
          <w:sz w:val="32"/>
          <w:szCs w:val="32"/>
        </w:rPr>
      </w:pPr>
      <w:bookmarkStart w:id="0" w:name="_Hlk25938198"/>
      <w:r>
        <w:rPr>
          <w:rFonts w:cs="Times New Roman"/>
          <w:b/>
          <w:sz w:val="32"/>
          <w:szCs w:val="32"/>
        </w:rPr>
        <w:t xml:space="preserve">TÍTULO DO </w:t>
      </w:r>
      <w:r w:rsidR="00EB4817">
        <w:rPr>
          <w:rFonts w:cs="Times New Roman"/>
          <w:b/>
          <w:sz w:val="32"/>
          <w:szCs w:val="32"/>
        </w:rPr>
        <w:t>PLANO DE TRABALHO</w:t>
      </w:r>
      <w:r>
        <w:rPr>
          <w:rFonts w:cs="Times New Roman"/>
          <w:b/>
          <w:sz w:val="32"/>
          <w:szCs w:val="32"/>
        </w:rPr>
        <w:t xml:space="preserve"> – TIMES 16</w:t>
      </w:r>
      <w:r w:rsidR="008B1214" w:rsidRPr="0037768A">
        <w:rPr>
          <w:rFonts w:cs="Times New Roman"/>
          <w:b/>
          <w:sz w:val="32"/>
          <w:szCs w:val="32"/>
        </w:rPr>
        <w:t>:</w:t>
      </w:r>
      <w:r w:rsidR="008B1214" w:rsidRPr="0037768A">
        <w:rPr>
          <w:rFonts w:cs="Times New Roman"/>
          <w:bCs/>
          <w:sz w:val="32"/>
          <w:szCs w:val="32"/>
        </w:rPr>
        <w:t xml:space="preserve"> </w:t>
      </w:r>
      <w:r w:rsidR="0037768A" w:rsidRPr="0037768A">
        <w:rPr>
          <w:rFonts w:cs="Times New Roman"/>
          <w:bCs/>
          <w:sz w:val="32"/>
          <w:szCs w:val="32"/>
        </w:rPr>
        <w:t>SUBTÍTULO, SE HOUVER, SEM NEGRITO</w:t>
      </w:r>
      <w:r w:rsidR="007B0884">
        <w:rPr>
          <w:rFonts w:cs="Times New Roman"/>
          <w:b/>
          <w:sz w:val="32"/>
          <w:szCs w:val="32"/>
        </w:rPr>
        <w:t xml:space="preserve"> </w:t>
      </w:r>
      <w:r w:rsidR="000C526D">
        <w:rPr>
          <w:rFonts w:cs="Times New Roman"/>
          <w:b/>
          <w:sz w:val="32"/>
          <w:szCs w:val="32"/>
        </w:rPr>
        <w:t xml:space="preserve"> </w:t>
      </w:r>
    </w:p>
    <w:bookmarkEnd w:id="0"/>
    <w:p w14:paraId="14502449" w14:textId="5AE5FF5E" w:rsidR="006B4EAE" w:rsidRDefault="006B4EAE" w:rsidP="006B4EAE">
      <w:pPr>
        <w:jc w:val="center"/>
        <w:rPr>
          <w:rFonts w:cs="Times New Roman"/>
          <w:sz w:val="28"/>
          <w:szCs w:val="28"/>
        </w:rPr>
      </w:pPr>
    </w:p>
    <w:p w14:paraId="618CC2EF" w14:textId="6CEF1C45" w:rsidR="006B4EAE" w:rsidRDefault="006B4EAE" w:rsidP="006B4EAE">
      <w:pPr>
        <w:jc w:val="center"/>
        <w:rPr>
          <w:rFonts w:cs="Times New Roman"/>
          <w:sz w:val="28"/>
          <w:szCs w:val="28"/>
        </w:rPr>
      </w:pPr>
    </w:p>
    <w:p w14:paraId="200486E9" w14:textId="13BD2F71" w:rsidR="000053D2" w:rsidRDefault="001637ED" w:rsidP="00844CF1">
      <w:pPr>
        <w:jc w:val="center"/>
        <w:rPr>
          <w:rFonts w:cs="Times New Roman"/>
          <w:sz w:val="28"/>
          <w:szCs w:val="28"/>
        </w:rPr>
      </w:pPr>
      <w:r w:rsidRPr="001637ED">
        <w:rPr>
          <w:rFonts w:cs="Times New Roman"/>
          <w:b/>
          <w:bCs/>
          <w:sz w:val="28"/>
          <w:szCs w:val="28"/>
        </w:rPr>
        <w:t>*</w:t>
      </w:r>
      <w:r w:rsidR="000053D2" w:rsidRPr="000053D2">
        <w:rPr>
          <w:rFonts w:cs="Times New Roman"/>
          <w:b/>
          <w:bCs/>
          <w:sz w:val="28"/>
          <w:szCs w:val="28"/>
        </w:rPr>
        <w:t xml:space="preserve">Modelo de </w:t>
      </w:r>
      <w:r w:rsidR="00EB4817">
        <w:rPr>
          <w:rFonts w:cs="Times New Roman"/>
          <w:b/>
          <w:bCs/>
          <w:sz w:val="28"/>
          <w:szCs w:val="28"/>
        </w:rPr>
        <w:t>Plano de Trabalho</w:t>
      </w:r>
      <w:r w:rsidR="000053D2" w:rsidRPr="000053D2">
        <w:rPr>
          <w:rFonts w:cs="Times New Roman"/>
          <w:b/>
          <w:bCs/>
          <w:sz w:val="28"/>
          <w:szCs w:val="28"/>
        </w:rPr>
        <w:t xml:space="preserve"> baseado </w:t>
      </w:r>
      <w:r w:rsidR="001A17EF">
        <w:rPr>
          <w:rFonts w:cs="Times New Roman"/>
          <w:b/>
          <w:bCs/>
          <w:sz w:val="28"/>
          <w:szCs w:val="28"/>
        </w:rPr>
        <w:t xml:space="preserve">em </w:t>
      </w:r>
      <w:r w:rsidR="00EB4817">
        <w:rPr>
          <w:rFonts w:cs="Times New Roman"/>
          <w:b/>
          <w:bCs/>
          <w:sz w:val="28"/>
          <w:szCs w:val="28"/>
        </w:rPr>
        <w:t>Plano de Trabalho</w:t>
      </w:r>
      <w:r w:rsidR="001A17EF">
        <w:rPr>
          <w:rFonts w:cs="Times New Roman"/>
          <w:b/>
          <w:bCs/>
          <w:sz w:val="28"/>
          <w:szCs w:val="28"/>
        </w:rPr>
        <w:t xml:space="preserve">s </w:t>
      </w:r>
      <w:r w:rsidR="000053D2" w:rsidRPr="000053D2">
        <w:rPr>
          <w:rFonts w:cs="Times New Roman"/>
          <w:b/>
          <w:bCs/>
          <w:sz w:val="28"/>
          <w:szCs w:val="28"/>
        </w:rPr>
        <w:t>do CNPQ</w:t>
      </w:r>
      <w:r w:rsidR="00844CF1">
        <w:rPr>
          <w:rFonts w:cs="Times New Roman"/>
          <w:b/>
          <w:bCs/>
          <w:sz w:val="28"/>
          <w:szCs w:val="28"/>
        </w:rPr>
        <w:t xml:space="preserve"> </w:t>
      </w:r>
    </w:p>
    <w:p w14:paraId="3BDE26F1" w14:textId="77777777" w:rsidR="00EE089C" w:rsidRDefault="00EE089C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8D8ED2E" w14:textId="236E3F31" w:rsidR="00EE089C" w:rsidRDefault="004D0C8E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**Documento formatado segundo as normas da UFLA</w:t>
      </w:r>
      <w:r w:rsidR="00B03ABB">
        <w:rPr>
          <w:rFonts w:cs="Times New Roman"/>
          <w:b/>
          <w:sz w:val="28"/>
          <w:szCs w:val="28"/>
        </w:rPr>
        <w:t xml:space="preserve"> (</w:t>
      </w:r>
      <w:hyperlink r:id="rId9" w:history="1">
        <w:r w:rsidR="00B03ABB" w:rsidRPr="009156F9">
          <w:rPr>
            <w:rStyle w:val="Hyperlink"/>
            <w:rFonts w:cs="Times New Roman"/>
            <w:b/>
            <w:color w:val="000000" w:themeColor="text1"/>
            <w:sz w:val="28"/>
            <w:szCs w:val="28"/>
          </w:rPr>
          <w:t>2020</w:t>
        </w:r>
      </w:hyperlink>
      <w:r w:rsidR="00B03ABB">
        <w:rPr>
          <w:rFonts w:cs="Times New Roman"/>
          <w:b/>
          <w:sz w:val="28"/>
          <w:szCs w:val="28"/>
        </w:rPr>
        <w:t>)</w:t>
      </w:r>
      <w:r>
        <w:rPr>
          <w:rFonts w:cs="Times New Roman"/>
          <w:b/>
          <w:sz w:val="28"/>
          <w:szCs w:val="28"/>
        </w:rPr>
        <w:t xml:space="preserve"> – tamanho de letras, fontes, espaçamentos, margens etc. Utilizar este documento como base para seu </w:t>
      </w:r>
      <w:r w:rsidR="00EB4817">
        <w:rPr>
          <w:rFonts w:cs="Times New Roman"/>
          <w:b/>
          <w:sz w:val="28"/>
          <w:szCs w:val="28"/>
        </w:rPr>
        <w:t>Plano de Trabalho</w:t>
      </w:r>
    </w:p>
    <w:p w14:paraId="4469A2FE" w14:textId="77777777" w:rsidR="00EE089C" w:rsidRDefault="00EE089C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09CE086" w14:textId="77777777" w:rsidR="00726FFE" w:rsidRDefault="00726FFE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1C26356" w14:textId="77777777" w:rsidR="004D0C8E" w:rsidRDefault="004D0C8E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19698747" w14:textId="77777777" w:rsidR="004D0C8E" w:rsidRDefault="004D0C8E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07768A5" w14:textId="77777777" w:rsidR="004D0C8E" w:rsidRDefault="004D0C8E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FF62EBF" w14:textId="77777777" w:rsidR="004D0C8E" w:rsidRDefault="004D0C8E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26C470E" w14:textId="77777777" w:rsidR="004D0C8E" w:rsidRDefault="004D0C8E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FE1DA7B" w14:textId="77777777" w:rsidR="00885CB0" w:rsidRDefault="00885CB0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965568A" w14:textId="77777777" w:rsidR="00885CB0" w:rsidRDefault="00885CB0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EAF8FC4" w14:textId="16878E28" w:rsidR="00EE089C" w:rsidRPr="00CE27B8" w:rsidRDefault="00EE089C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CE27B8">
        <w:rPr>
          <w:rFonts w:cs="Times New Roman"/>
          <w:b/>
          <w:sz w:val="28"/>
          <w:szCs w:val="28"/>
        </w:rPr>
        <w:t>LAVRAS-MG</w:t>
      </w:r>
    </w:p>
    <w:p w14:paraId="4F797037" w14:textId="77777777" w:rsidR="007473D6" w:rsidRDefault="007473D6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02B1CFC" w14:textId="651AC80C" w:rsidR="00EE089C" w:rsidRDefault="00106474" w:rsidP="00EE089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NO</w:t>
      </w:r>
    </w:p>
    <w:p w14:paraId="0AAF022F" w14:textId="5431110E" w:rsidR="002A5393" w:rsidRPr="000053D2" w:rsidRDefault="00EE089C" w:rsidP="007473D6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  <w:r w:rsidR="009E7ACB">
        <w:rPr>
          <w:rFonts w:cs="Times New Roman"/>
          <w:b/>
          <w:szCs w:val="24"/>
        </w:rPr>
        <w:lastRenderedPageBreak/>
        <w:t>NOME DO ESTUDANTE – TIMES 12</w:t>
      </w:r>
    </w:p>
    <w:p w14:paraId="76F380CA" w14:textId="77777777" w:rsidR="002A5393" w:rsidRPr="00B471E4" w:rsidRDefault="002A5393" w:rsidP="007473D6">
      <w:pPr>
        <w:spacing w:line="240" w:lineRule="auto"/>
        <w:jc w:val="center"/>
        <w:rPr>
          <w:rFonts w:cs="Times New Roman"/>
          <w:b/>
          <w:szCs w:val="24"/>
        </w:rPr>
      </w:pPr>
    </w:p>
    <w:p w14:paraId="76A0BCAA" w14:textId="77777777" w:rsidR="002A5393" w:rsidRPr="00B471E4" w:rsidRDefault="002A5393" w:rsidP="007473D6">
      <w:pPr>
        <w:spacing w:line="240" w:lineRule="auto"/>
        <w:jc w:val="center"/>
        <w:rPr>
          <w:rFonts w:cs="Times New Roman"/>
          <w:szCs w:val="24"/>
        </w:rPr>
      </w:pPr>
    </w:p>
    <w:p w14:paraId="0F72CC8F" w14:textId="77777777" w:rsidR="002A5393" w:rsidRPr="00B471E4" w:rsidRDefault="002A5393" w:rsidP="002A5393">
      <w:pPr>
        <w:rPr>
          <w:rFonts w:cs="Times New Roman"/>
          <w:szCs w:val="24"/>
        </w:rPr>
      </w:pPr>
    </w:p>
    <w:p w14:paraId="421E34BC" w14:textId="77777777" w:rsidR="002A5393" w:rsidRDefault="002A5393" w:rsidP="002A5393">
      <w:pPr>
        <w:rPr>
          <w:rFonts w:cs="Times New Roman"/>
          <w:szCs w:val="24"/>
        </w:rPr>
      </w:pPr>
    </w:p>
    <w:p w14:paraId="36565A3D" w14:textId="77777777" w:rsidR="007473D6" w:rsidRDefault="007473D6" w:rsidP="002A5393">
      <w:pPr>
        <w:rPr>
          <w:rFonts w:cs="Times New Roman"/>
          <w:szCs w:val="24"/>
        </w:rPr>
      </w:pPr>
    </w:p>
    <w:p w14:paraId="4752D248" w14:textId="77777777" w:rsidR="007473D6" w:rsidRPr="00B471E4" w:rsidRDefault="007473D6" w:rsidP="002A5393">
      <w:pPr>
        <w:rPr>
          <w:rFonts w:cs="Times New Roman"/>
          <w:szCs w:val="24"/>
        </w:rPr>
      </w:pPr>
    </w:p>
    <w:p w14:paraId="1BD9DF46" w14:textId="77777777" w:rsidR="002A5393" w:rsidRPr="00B471E4" w:rsidRDefault="002A5393" w:rsidP="002A5393">
      <w:pPr>
        <w:rPr>
          <w:rFonts w:cs="Times New Roman"/>
          <w:szCs w:val="24"/>
        </w:rPr>
      </w:pPr>
    </w:p>
    <w:p w14:paraId="4B88A8DE" w14:textId="4BB823A2" w:rsidR="009E7ACB" w:rsidRPr="00D91E72" w:rsidRDefault="009E7ACB" w:rsidP="007473D6">
      <w:pPr>
        <w:jc w:val="center"/>
        <w:rPr>
          <w:rFonts w:cs="Times New Roman"/>
          <w:bCs/>
          <w:szCs w:val="24"/>
        </w:rPr>
      </w:pPr>
      <w:r w:rsidRPr="009E7ACB">
        <w:rPr>
          <w:rFonts w:cs="Times New Roman"/>
          <w:b/>
          <w:szCs w:val="24"/>
        </w:rPr>
        <w:t xml:space="preserve">TÍTULO DO </w:t>
      </w:r>
      <w:r w:rsidR="00EB4817">
        <w:rPr>
          <w:rFonts w:cs="Times New Roman"/>
          <w:b/>
          <w:szCs w:val="24"/>
        </w:rPr>
        <w:t>PLANO DE TRABALHO</w:t>
      </w:r>
      <w:r w:rsidRPr="009E7ACB">
        <w:rPr>
          <w:rFonts w:cs="Times New Roman"/>
          <w:b/>
          <w:szCs w:val="24"/>
        </w:rPr>
        <w:t xml:space="preserve"> – TIMES 1</w:t>
      </w:r>
      <w:r>
        <w:rPr>
          <w:rFonts w:cs="Times New Roman"/>
          <w:b/>
          <w:szCs w:val="24"/>
        </w:rPr>
        <w:t>2</w:t>
      </w:r>
      <w:r w:rsidR="00D91E72">
        <w:rPr>
          <w:rFonts w:cs="Times New Roman"/>
          <w:b/>
          <w:szCs w:val="24"/>
        </w:rPr>
        <w:t xml:space="preserve">: </w:t>
      </w:r>
      <w:r w:rsidR="00D91E72">
        <w:rPr>
          <w:rFonts w:cs="Times New Roman"/>
          <w:bCs/>
          <w:szCs w:val="24"/>
        </w:rPr>
        <w:t>espaçamento 1,5</w:t>
      </w:r>
    </w:p>
    <w:p w14:paraId="7F043F34" w14:textId="77777777" w:rsidR="002A5393" w:rsidRPr="00B471E4" w:rsidRDefault="002A5393" w:rsidP="007473D6">
      <w:pPr>
        <w:jc w:val="center"/>
        <w:rPr>
          <w:rFonts w:cs="Times New Roman"/>
          <w:szCs w:val="24"/>
        </w:rPr>
      </w:pPr>
    </w:p>
    <w:p w14:paraId="60F9B8E2" w14:textId="77777777" w:rsidR="002A5393" w:rsidRPr="00B471E4" w:rsidRDefault="002A5393" w:rsidP="002A5393">
      <w:pPr>
        <w:ind w:left="3969"/>
        <w:jc w:val="both"/>
        <w:rPr>
          <w:rFonts w:cs="Times New Roman"/>
          <w:szCs w:val="24"/>
        </w:rPr>
      </w:pPr>
    </w:p>
    <w:p w14:paraId="67368DD7" w14:textId="0AA08C85" w:rsidR="002A5393" w:rsidRPr="009E7ACB" w:rsidRDefault="00EB4817" w:rsidP="007473D6">
      <w:pPr>
        <w:spacing w:line="240" w:lineRule="auto"/>
        <w:ind w:left="42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lano de Trabalho</w:t>
      </w:r>
      <w:r w:rsidR="005271CC" w:rsidRPr="00B471E4">
        <w:rPr>
          <w:rFonts w:cs="Times New Roman"/>
          <w:szCs w:val="24"/>
        </w:rPr>
        <w:t xml:space="preserve"> de </w:t>
      </w:r>
      <w:r w:rsidR="00F955E6" w:rsidRPr="009E7ACB">
        <w:rPr>
          <w:rFonts w:cs="Times New Roman"/>
          <w:szCs w:val="24"/>
        </w:rPr>
        <w:t>mestrado</w:t>
      </w:r>
      <w:r w:rsidR="00F955E6">
        <w:rPr>
          <w:rFonts w:cs="Times New Roman"/>
          <w:szCs w:val="24"/>
        </w:rPr>
        <w:t>/</w:t>
      </w:r>
      <w:r w:rsidR="00AD079A" w:rsidRPr="009E7ACB">
        <w:rPr>
          <w:rFonts w:cs="Times New Roman"/>
          <w:szCs w:val="24"/>
        </w:rPr>
        <w:t>doutorado</w:t>
      </w:r>
      <w:r w:rsidR="009E7ACB" w:rsidRPr="009E7ACB">
        <w:rPr>
          <w:rFonts w:cs="Times New Roman"/>
          <w:szCs w:val="24"/>
        </w:rPr>
        <w:t xml:space="preserve"> </w:t>
      </w:r>
      <w:r w:rsidR="005271CC" w:rsidRPr="009E7ACB">
        <w:rPr>
          <w:rFonts w:cs="Times New Roman"/>
          <w:szCs w:val="24"/>
        </w:rPr>
        <w:t>apresentado à Universidade Federal de Lavras, como parte das exigências do Programa de Pós-Graduação em Entomologia, área de concentração</w:t>
      </w:r>
      <w:r w:rsidR="000C526D" w:rsidRPr="009E7ACB">
        <w:rPr>
          <w:rFonts w:cs="Times New Roman"/>
          <w:szCs w:val="24"/>
        </w:rPr>
        <w:t xml:space="preserve"> em</w:t>
      </w:r>
      <w:r w:rsidR="005271CC" w:rsidRPr="009E7ACB">
        <w:rPr>
          <w:rFonts w:cs="Times New Roman"/>
          <w:szCs w:val="24"/>
        </w:rPr>
        <w:t xml:space="preserve"> </w:t>
      </w:r>
      <w:r w:rsidR="0087507F" w:rsidRPr="009E7ACB">
        <w:rPr>
          <w:rFonts w:cs="Times New Roman"/>
          <w:szCs w:val="24"/>
        </w:rPr>
        <w:t xml:space="preserve">Entomologia, </w:t>
      </w:r>
      <w:r w:rsidR="005271CC" w:rsidRPr="009E7ACB">
        <w:rPr>
          <w:rFonts w:cs="Times New Roman"/>
          <w:szCs w:val="24"/>
        </w:rPr>
        <w:t xml:space="preserve">para a obtenção do título de </w:t>
      </w:r>
      <w:r w:rsidR="009E7ACB" w:rsidRPr="009E7ACB">
        <w:rPr>
          <w:rFonts w:cs="Times New Roman"/>
          <w:szCs w:val="24"/>
        </w:rPr>
        <w:t>Mestre/</w:t>
      </w:r>
      <w:r w:rsidR="0087507F" w:rsidRPr="009E7ACB">
        <w:rPr>
          <w:rFonts w:cs="Times New Roman"/>
          <w:szCs w:val="24"/>
        </w:rPr>
        <w:t>Doutor</w:t>
      </w:r>
      <w:r w:rsidR="005271CC" w:rsidRPr="009E7ACB">
        <w:rPr>
          <w:rFonts w:cs="Times New Roman"/>
          <w:szCs w:val="24"/>
        </w:rPr>
        <w:t>.</w:t>
      </w:r>
    </w:p>
    <w:p w14:paraId="32EC65D8" w14:textId="77777777" w:rsidR="002A5393" w:rsidRPr="00B471E4" w:rsidRDefault="002A5393" w:rsidP="002A5393">
      <w:pPr>
        <w:ind w:left="3969"/>
        <w:jc w:val="both"/>
        <w:rPr>
          <w:rFonts w:cs="Times New Roman"/>
          <w:szCs w:val="24"/>
        </w:rPr>
      </w:pPr>
    </w:p>
    <w:p w14:paraId="4127787B" w14:textId="77777777" w:rsidR="007E078C" w:rsidRPr="00B471E4" w:rsidRDefault="007E078C" w:rsidP="002A5393">
      <w:pPr>
        <w:ind w:left="3969"/>
        <w:jc w:val="both"/>
        <w:rPr>
          <w:rFonts w:cs="Times New Roman"/>
          <w:szCs w:val="24"/>
        </w:rPr>
      </w:pPr>
    </w:p>
    <w:p w14:paraId="77E0B3DD" w14:textId="77777777" w:rsidR="007407C1" w:rsidRDefault="007407C1" w:rsidP="005271CC">
      <w:pPr>
        <w:rPr>
          <w:rFonts w:cs="Times New Roman"/>
          <w:szCs w:val="24"/>
        </w:rPr>
      </w:pPr>
    </w:p>
    <w:p w14:paraId="48B9EE6D" w14:textId="77777777" w:rsidR="001F1FB1" w:rsidRPr="00B471E4" w:rsidRDefault="001F1FB1" w:rsidP="005271CC">
      <w:pPr>
        <w:rPr>
          <w:rFonts w:cs="Times New Roman"/>
          <w:szCs w:val="24"/>
        </w:rPr>
      </w:pPr>
    </w:p>
    <w:p w14:paraId="4D5F93CF" w14:textId="3BFD6741" w:rsidR="007407C1" w:rsidRPr="00B471E4" w:rsidRDefault="002A5393" w:rsidP="00446644">
      <w:pPr>
        <w:jc w:val="center"/>
        <w:rPr>
          <w:rFonts w:cs="Times New Roman"/>
          <w:szCs w:val="24"/>
        </w:rPr>
      </w:pPr>
      <w:r w:rsidRPr="00B471E4">
        <w:rPr>
          <w:rFonts w:cs="Times New Roman"/>
          <w:szCs w:val="24"/>
        </w:rPr>
        <w:t xml:space="preserve">Prof. Dr. </w:t>
      </w:r>
      <w:r w:rsidR="009E7ACB">
        <w:rPr>
          <w:rFonts w:cs="Times New Roman"/>
          <w:szCs w:val="24"/>
        </w:rPr>
        <w:t>Fulano da Silva</w:t>
      </w:r>
    </w:p>
    <w:p w14:paraId="0DFC8DA2" w14:textId="66B63A1F" w:rsidR="002A5393" w:rsidRPr="00B471E4" w:rsidRDefault="00940A78" w:rsidP="00446644">
      <w:pPr>
        <w:jc w:val="center"/>
        <w:rPr>
          <w:rFonts w:cs="Times New Roman"/>
          <w:szCs w:val="24"/>
        </w:rPr>
      </w:pPr>
      <w:r w:rsidRPr="00B471E4">
        <w:rPr>
          <w:rFonts w:cs="Times New Roman"/>
          <w:szCs w:val="24"/>
        </w:rPr>
        <w:t>Orientador</w:t>
      </w:r>
    </w:p>
    <w:p w14:paraId="1C9BA6DF" w14:textId="77777777" w:rsidR="00446644" w:rsidRPr="00B471E4" w:rsidRDefault="00446644" w:rsidP="00446644">
      <w:pPr>
        <w:jc w:val="center"/>
        <w:rPr>
          <w:rFonts w:cs="Times New Roman"/>
          <w:szCs w:val="24"/>
        </w:rPr>
      </w:pPr>
    </w:p>
    <w:p w14:paraId="61ACA9E9" w14:textId="2A4378AE" w:rsidR="005145A4" w:rsidRPr="00B471E4" w:rsidRDefault="005145A4" w:rsidP="00446644">
      <w:pPr>
        <w:jc w:val="center"/>
        <w:rPr>
          <w:rFonts w:cs="Times New Roman"/>
          <w:szCs w:val="24"/>
        </w:rPr>
      </w:pPr>
      <w:r w:rsidRPr="00B471E4">
        <w:rPr>
          <w:rFonts w:cs="Times New Roman"/>
          <w:szCs w:val="24"/>
        </w:rPr>
        <w:t>Prof</w:t>
      </w:r>
      <w:r w:rsidR="00446644">
        <w:rPr>
          <w:rFonts w:cs="Times New Roman"/>
          <w:szCs w:val="24"/>
        </w:rPr>
        <w:t>a</w:t>
      </w:r>
      <w:r w:rsidRPr="00B471E4">
        <w:rPr>
          <w:rFonts w:cs="Times New Roman"/>
          <w:szCs w:val="24"/>
        </w:rPr>
        <w:t>. Dr</w:t>
      </w:r>
      <w:r w:rsidR="00446644">
        <w:rPr>
          <w:rFonts w:cs="Times New Roman"/>
          <w:szCs w:val="24"/>
        </w:rPr>
        <w:t>a</w:t>
      </w:r>
      <w:r w:rsidRPr="00B471E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Fulan</w:t>
      </w:r>
      <w:r w:rsidR="00446644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proofErr w:type="spellStart"/>
      <w:r w:rsidR="00446644">
        <w:rPr>
          <w:rFonts w:cs="Times New Roman"/>
          <w:szCs w:val="24"/>
        </w:rPr>
        <w:t>Quitapenas</w:t>
      </w:r>
      <w:proofErr w:type="spellEnd"/>
    </w:p>
    <w:p w14:paraId="37FF4B0D" w14:textId="73958CAC" w:rsidR="005145A4" w:rsidRPr="00B471E4" w:rsidRDefault="00446644" w:rsidP="0044664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o</w:t>
      </w:r>
      <w:r w:rsidR="005145A4" w:rsidRPr="00B471E4">
        <w:rPr>
          <w:rFonts w:cs="Times New Roman"/>
          <w:szCs w:val="24"/>
        </w:rPr>
        <w:t>rientador</w:t>
      </w:r>
      <w:r>
        <w:rPr>
          <w:rFonts w:cs="Times New Roman"/>
          <w:szCs w:val="24"/>
        </w:rPr>
        <w:t>a (</w:t>
      </w:r>
      <w:r w:rsidRPr="00446644">
        <w:rPr>
          <w:rFonts w:cs="Times New Roman"/>
          <w:i/>
          <w:iCs/>
          <w:szCs w:val="24"/>
        </w:rPr>
        <w:t>se houver</w:t>
      </w:r>
      <w:r>
        <w:rPr>
          <w:rFonts w:cs="Times New Roman"/>
          <w:szCs w:val="24"/>
        </w:rPr>
        <w:t>)</w:t>
      </w:r>
    </w:p>
    <w:p w14:paraId="3AC92D42" w14:textId="77777777" w:rsidR="00DC4CF7" w:rsidRDefault="00DC4CF7" w:rsidP="005145A4">
      <w:pPr>
        <w:spacing w:line="240" w:lineRule="auto"/>
        <w:jc w:val="center"/>
        <w:rPr>
          <w:rFonts w:cs="Times New Roman"/>
          <w:b/>
          <w:szCs w:val="24"/>
        </w:rPr>
      </w:pPr>
    </w:p>
    <w:p w14:paraId="3DD47865" w14:textId="77777777" w:rsidR="00B471E4" w:rsidRDefault="00B471E4" w:rsidP="007407C1">
      <w:pPr>
        <w:spacing w:line="240" w:lineRule="auto"/>
        <w:rPr>
          <w:rFonts w:cs="Times New Roman"/>
          <w:b/>
          <w:szCs w:val="24"/>
        </w:rPr>
      </w:pPr>
    </w:p>
    <w:p w14:paraId="1B1B85FF" w14:textId="77777777" w:rsidR="00B471E4" w:rsidRDefault="00B471E4" w:rsidP="007407C1">
      <w:pPr>
        <w:spacing w:line="240" w:lineRule="auto"/>
        <w:rPr>
          <w:rFonts w:cs="Times New Roman"/>
          <w:b/>
          <w:szCs w:val="24"/>
        </w:rPr>
      </w:pPr>
    </w:p>
    <w:p w14:paraId="09F0502C" w14:textId="77777777" w:rsidR="00B471E4" w:rsidRDefault="00B471E4" w:rsidP="007407C1">
      <w:pPr>
        <w:spacing w:line="240" w:lineRule="auto"/>
        <w:rPr>
          <w:rFonts w:cs="Times New Roman"/>
          <w:b/>
          <w:szCs w:val="24"/>
        </w:rPr>
      </w:pPr>
    </w:p>
    <w:p w14:paraId="3F4E3831" w14:textId="36CE7868" w:rsidR="00870329" w:rsidRDefault="00870329" w:rsidP="007407C1">
      <w:pPr>
        <w:spacing w:line="240" w:lineRule="auto"/>
        <w:rPr>
          <w:rFonts w:cs="Times New Roman"/>
          <w:b/>
          <w:szCs w:val="24"/>
        </w:rPr>
      </w:pPr>
    </w:p>
    <w:p w14:paraId="29EE07FF" w14:textId="77777777" w:rsidR="00870329" w:rsidRDefault="00870329" w:rsidP="007407C1">
      <w:pPr>
        <w:spacing w:line="240" w:lineRule="auto"/>
        <w:rPr>
          <w:rFonts w:cs="Times New Roman"/>
          <w:b/>
          <w:szCs w:val="24"/>
        </w:rPr>
      </w:pPr>
    </w:p>
    <w:p w14:paraId="581257EC" w14:textId="522ABD19" w:rsidR="00726FFE" w:rsidRDefault="00726FFE" w:rsidP="007407C1">
      <w:pPr>
        <w:spacing w:line="240" w:lineRule="auto"/>
        <w:rPr>
          <w:rFonts w:cs="Times New Roman"/>
          <w:b/>
          <w:szCs w:val="24"/>
        </w:rPr>
      </w:pPr>
    </w:p>
    <w:p w14:paraId="4CA54392" w14:textId="77777777" w:rsidR="00446644" w:rsidRDefault="00446644" w:rsidP="007407C1">
      <w:pPr>
        <w:spacing w:line="240" w:lineRule="auto"/>
        <w:rPr>
          <w:rFonts w:cs="Times New Roman"/>
          <w:b/>
          <w:szCs w:val="24"/>
        </w:rPr>
      </w:pPr>
    </w:p>
    <w:p w14:paraId="55E9A30F" w14:textId="77777777" w:rsidR="00B471E4" w:rsidRDefault="00B471E4" w:rsidP="007407C1">
      <w:pPr>
        <w:spacing w:line="240" w:lineRule="auto"/>
        <w:rPr>
          <w:rFonts w:cs="Times New Roman"/>
          <w:b/>
          <w:szCs w:val="24"/>
        </w:rPr>
      </w:pPr>
    </w:p>
    <w:p w14:paraId="5C3A3EEA" w14:textId="18F81869" w:rsidR="00106474" w:rsidRDefault="00106474" w:rsidP="007407C1">
      <w:pPr>
        <w:spacing w:line="240" w:lineRule="auto"/>
        <w:rPr>
          <w:rFonts w:cs="Times New Roman"/>
          <w:b/>
          <w:szCs w:val="24"/>
        </w:rPr>
      </w:pPr>
    </w:p>
    <w:p w14:paraId="4111013B" w14:textId="4573E10E" w:rsidR="00446644" w:rsidRDefault="00446644" w:rsidP="007407C1">
      <w:pPr>
        <w:spacing w:line="240" w:lineRule="auto"/>
        <w:rPr>
          <w:rFonts w:cs="Times New Roman"/>
          <w:b/>
          <w:szCs w:val="24"/>
        </w:rPr>
      </w:pPr>
    </w:p>
    <w:p w14:paraId="098DA870" w14:textId="77777777" w:rsidR="00446644" w:rsidRPr="00B471E4" w:rsidRDefault="00446644" w:rsidP="007407C1">
      <w:pPr>
        <w:spacing w:line="240" w:lineRule="auto"/>
        <w:rPr>
          <w:rFonts w:cs="Times New Roman"/>
          <w:b/>
          <w:szCs w:val="24"/>
        </w:rPr>
      </w:pPr>
    </w:p>
    <w:p w14:paraId="760BFC86" w14:textId="77777777" w:rsidR="007473D6" w:rsidRDefault="007473D6" w:rsidP="002A5393">
      <w:pPr>
        <w:spacing w:line="240" w:lineRule="auto"/>
        <w:jc w:val="center"/>
        <w:rPr>
          <w:rFonts w:cs="Times New Roman"/>
          <w:b/>
          <w:szCs w:val="24"/>
        </w:rPr>
      </w:pPr>
    </w:p>
    <w:p w14:paraId="71205BA9" w14:textId="77543F44" w:rsidR="002A5393" w:rsidRPr="00B471E4" w:rsidRDefault="002A5393" w:rsidP="002A5393">
      <w:pPr>
        <w:spacing w:line="240" w:lineRule="auto"/>
        <w:jc w:val="center"/>
        <w:rPr>
          <w:rFonts w:cs="Times New Roman"/>
          <w:b/>
          <w:szCs w:val="24"/>
        </w:rPr>
      </w:pPr>
      <w:r w:rsidRPr="00B471E4">
        <w:rPr>
          <w:rFonts w:cs="Times New Roman"/>
          <w:b/>
          <w:szCs w:val="24"/>
        </w:rPr>
        <w:t>LAVRAS-MG</w:t>
      </w:r>
    </w:p>
    <w:p w14:paraId="31BC54CA" w14:textId="77777777" w:rsidR="007473D6" w:rsidRDefault="007473D6" w:rsidP="00446644">
      <w:pPr>
        <w:spacing w:line="240" w:lineRule="auto"/>
        <w:jc w:val="center"/>
        <w:rPr>
          <w:rFonts w:cs="Times New Roman"/>
          <w:b/>
          <w:szCs w:val="24"/>
        </w:rPr>
      </w:pPr>
    </w:p>
    <w:p w14:paraId="2E42C275" w14:textId="563B085A" w:rsidR="00446644" w:rsidRDefault="00870329" w:rsidP="00446644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NO</w:t>
      </w:r>
    </w:p>
    <w:p w14:paraId="2AECF0E1" w14:textId="22C22417" w:rsidR="00AF036B" w:rsidRDefault="00AF036B" w:rsidP="00AF036B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MO – TIMES 12 NEGRITO</w:t>
      </w:r>
    </w:p>
    <w:p w14:paraId="5EE1BC8E" w14:textId="77777777" w:rsidR="00AF036B" w:rsidRDefault="00AF036B" w:rsidP="00AF036B">
      <w:pPr>
        <w:spacing w:line="240" w:lineRule="auto"/>
        <w:jc w:val="center"/>
        <w:rPr>
          <w:rFonts w:cs="Times New Roman"/>
          <w:b/>
          <w:szCs w:val="24"/>
        </w:rPr>
      </w:pPr>
    </w:p>
    <w:p w14:paraId="150B851B" w14:textId="23D8AABF" w:rsidR="00AF036B" w:rsidRDefault="00AF036B" w:rsidP="00D04D45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Em página separada sempre. </w:t>
      </w:r>
      <w:r w:rsidR="00D04D45" w:rsidRPr="00D04D45">
        <w:rPr>
          <w:rFonts w:cs="Times New Roman"/>
          <w:color w:val="000000" w:themeColor="text1"/>
          <w:szCs w:val="24"/>
        </w:rPr>
        <w:t>Trata-se de uma apresentação concisa dos pontos relevantes d</w:t>
      </w:r>
      <w:r w:rsidR="00D04D45">
        <w:rPr>
          <w:rFonts w:cs="Times New Roman"/>
          <w:color w:val="000000" w:themeColor="text1"/>
          <w:szCs w:val="24"/>
        </w:rPr>
        <w:t>o</w:t>
      </w:r>
      <w:r w:rsidR="00D04D45" w:rsidRPr="00D04D45">
        <w:rPr>
          <w:rFonts w:cs="Times New Roman"/>
          <w:color w:val="000000" w:themeColor="text1"/>
          <w:szCs w:val="24"/>
        </w:rPr>
        <w:t xml:space="preserve"> documento. É redigido em um parágrafo único e sem enumeração</w:t>
      </w:r>
      <w:r w:rsidR="00D04D45">
        <w:rPr>
          <w:rFonts w:cs="Times New Roman"/>
          <w:color w:val="000000" w:themeColor="text1"/>
          <w:szCs w:val="24"/>
        </w:rPr>
        <w:t xml:space="preserve"> </w:t>
      </w:r>
      <w:r w:rsidR="00D04D45" w:rsidRPr="00D04D45">
        <w:rPr>
          <w:rFonts w:cs="Times New Roman"/>
          <w:color w:val="000000" w:themeColor="text1"/>
          <w:szCs w:val="24"/>
        </w:rPr>
        <w:t>de tópicos, com a apresentação gráfica seguindo o padrão do documento no qual está inserido</w:t>
      </w:r>
      <w:r w:rsidR="00D04D45">
        <w:rPr>
          <w:rFonts w:cs="Times New Roman"/>
          <w:color w:val="000000" w:themeColor="text1"/>
          <w:szCs w:val="24"/>
        </w:rPr>
        <w:t xml:space="preserve"> (espaçamento simples e fonte Times New Roman12)</w:t>
      </w:r>
      <w:r w:rsidR="00D04D45" w:rsidRPr="00D04D45">
        <w:rPr>
          <w:rFonts w:cs="Times New Roman"/>
          <w:color w:val="000000" w:themeColor="text1"/>
          <w:szCs w:val="24"/>
        </w:rPr>
        <w:t>.</w:t>
      </w:r>
      <w:r w:rsidR="00D04D45">
        <w:rPr>
          <w:rFonts w:cs="Times New Roman"/>
          <w:color w:val="000000" w:themeColor="text1"/>
          <w:szCs w:val="24"/>
        </w:rPr>
        <w:t xml:space="preserve"> </w:t>
      </w:r>
      <w:r w:rsidR="00D04D45" w:rsidRPr="00D04D45">
        <w:rPr>
          <w:rFonts w:cs="Times New Roman"/>
          <w:color w:val="000000" w:themeColor="text1"/>
          <w:szCs w:val="24"/>
        </w:rPr>
        <w:t xml:space="preserve">A norma recomenda </w:t>
      </w:r>
      <w:r w:rsidR="00D04D45">
        <w:rPr>
          <w:rFonts w:cs="Times New Roman"/>
          <w:color w:val="000000" w:themeColor="text1"/>
          <w:szCs w:val="24"/>
        </w:rPr>
        <w:t xml:space="preserve">usar </w:t>
      </w:r>
      <w:r w:rsidR="00D04D45" w:rsidRPr="003B7575">
        <w:rPr>
          <w:rFonts w:cs="Times New Roman"/>
          <w:color w:val="000000" w:themeColor="text1"/>
          <w:szCs w:val="24"/>
        </w:rPr>
        <w:t>o verbo na voz ativa e na terceira pessoa do</w:t>
      </w:r>
      <w:r w:rsidR="00D04D45">
        <w:rPr>
          <w:rFonts w:cs="Times New Roman"/>
          <w:color w:val="000000" w:themeColor="text1"/>
          <w:szCs w:val="24"/>
        </w:rPr>
        <w:t xml:space="preserve"> </w:t>
      </w:r>
      <w:r w:rsidR="00D04D45" w:rsidRPr="003B7575">
        <w:rPr>
          <w:rFonts w:cs="Times New Roman"/>
          <w:color w:val="000000" w:themeColor="text1"/>
          <w:szCs w:val="24"/>
        </w:rPr>
        <w:t>singular</w:t>
      </w:r>
      <w:r w:rsidR="00D04D45" w:rsidRPr="00D04D45">
        <w:rPr>
          <w:rFonts w:cs="Times New Roman"/>
          <w:color w:val="000000" w:themeColor="text1"/>
          <w:szCs w:val="24"/>
        </w:rPr>
        <w:t>.</w:t>
      </w:r>
      <w:r w:rsidR="00D04D45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Texto sem recuo, </w:t>
      </w:r>
      <w:r w:rsidRPr="003B7575">
        <w:rPr>
          <w:rFonts w:cs="Times New Roman"/>
          <w:color w:val="000000" w:themeColor="text1"/>
          <w:szCs w:val="24"/>
        </w:rPr>
        <w:t>redigido de forma cursiva, concisa e objetiva, com extensão de 150 a 500 palavras, não ultrapassando uma página.</w:t>
      </w:r>
      <w:r>
        <w:rPr>
          <w:rFonts w:cs="Times New Roman"/>
          <w:color w:val="000000" w:themeColor="text1"/>
          <w:szCs w:val="24"/>
        </w:rPr>
        <w:t xml:space="preserve"> </w:t>
      </w:r>
      <w:r w:rsidRPr="00A852AE">
        <w:rPr>
          <w:rFonts w:cs="Times New Roman"/>
          <w:color w:val="000000" w:themeColor="text1"/>
          <w:szCs w:val="24"/>
        </w:rPr>
        <w:t xml:space="preserve">Descrever a essência do </w:t>
      </w:r>
      <w:r>
        <w:rPr>
          <w:rFonts w:cs="Times New Roman"/>
          <w:szCs w:val="24"/>
        </w:rPr>
        <w:t>Plano de Trabalho</w:t>
      </w:r>
      <w:r w:rsidRPr="00A852AE">
        <w:rPr>
          <w:rFonts w:cs="Times New Roman"/>
          <w:color w:val="000000" w:themeColor="text1"/>
          <w:szCs w:val="24"/>
        </w:rPr>
        <w:t>, ressaltando a originalidade, relevância e</w:t>
      </w:r>
      <w:r>
        <w:rPr>
          <w:rFonts w:cs="Times New Roman"/>
          <w:color w:val="000000" w:themeColor="text1"/>
          <w:szCs w:val="24"/>
        </w:rPr>
        <w:t xml:space="preserve"> </w:t>
      </w:r>
      <w:r w:rsidRPr="00A852AE">
        <w:rPr>
          <w:rFonts w:cs="Times New Roman"/>
          <w:color w:val="000000" w:themeColor="text1"/>
          <w:szCs w:val="24"/>
        </w:rPr>
        <w:t>aplicabilidade</w:t>
      </w:r>
      <w:r>
        <w:rPr>
          <w:rFonts w:cs="Times New Roman"/>
          <w:color w:val="000000" w:themeColor="text1"/>
          <w:szCs w:val="24"/>
        </w:rPr>
        <w:t>. Balancear os temas Introdução, Objetivos, Material e Métodos e Resultados Esperados.</w:t>
      </w:r>
    </w:p>
    <w:p w14:paraId="75FE1766" w14:textId="77777777" w:rsidR="00AF036B" w:rsidRDefault="00AF036B" w:rsidP="00AF036B">
      <w:pPr>
        <w:spacing w:line="240" w:lineRule="auto"/>
        <w:jc w:val="both"/>
        <w:rPr>
          <w:rFonts w:cs="Times New Roman"/>
          <w:szCs w:val="24"/>
        </w:rPr>
      </w:pPr>
    </w:p>
    <w:p w14:paraId="24CA378C" w14:textId="77777777" w:rsidR="00D04D45" w:rsidRDefault="00D04D45" w:rsidP="00AF036B">
      <w:pPr>
        <w:spacing w:line="240" w:lineRule="auto"/>
        <w:jc w:val="both"/>
        <w:rPr>
          <w:rFonts w:cs="Times New Roman"/>
          <w:b/>
          <w:szCs w:val="24"/>
        </w:rPr>
      </w:pPr>
    </w:p>
    <w:p w14:paraId="0BED86E2" w14:textId="7CC0EDBF" w:rsidR="00AF036B" w:rsidRDefault="00AF036B" w:rsidP="00AF036B">
      <w:pPr>
        <w:spacing w:line="240" w:lineRule="auto"/>
        <w:jc w:val="both"/>
        <w:rPr>
          <w:rFonts w:cs="Times New Roman"/>
          <w:szCs w:val="24"/>
        </w:rPr>
      </w:pPr>
      <w:r w:rsidRPr="00D04D45">
        <w:rPr>
          <w:rFonts w:cs="Times New Roman"/>
          <w:bCs/>
          <w:szCs w:val="24"/>
        </w:rPr>
        <w:t>Palavras-chave:</w:t>
      </w:r>
      <w:r w:rsidRPr="006F18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ois espaços abaixo do texto. Use três a cinco palavras-chave </w:t>
      </w:r>
      <w:r w:rsidRPr="00220238">
        <w:rPr>
          <w:rFonts w:cs="Times New Roman"/>
          <w:szCs w:val="24"/>
        </w:rPr>
        <w:t>grafadas com a letra inicial em maiúscula,</w:t>
      </w:r>
      <w:r>
        <w:rPr>
          <w:rFonts w:cs="Times New Roman"/>
          <w:szCs w:val="24"/>
        </w:rPr>
        <w:t xml:space="preserve"> </w:t>
      </w:r>
      <w:r w:rsidRPr="00220238">
        <w:rPr>
          <w:rFonts w:cs="Times New Roman"/>
          <w:szCs w:val="24"/>
        </w:rPr>
        <w:t xml:space="preserve">separadas entre si por </w:t>
      </w:r>
      <w:r w:rsidR="00D04D45" w:rsidRPr="00D04D45">
        <w:rPr>
          <w:rFonts w:cs="Times New Roman"/>
          <w:szCs w:val="24"/>
        </w:rPr>
        <w:t xml:space="preserve">ponto e vírgula e finalizadas por </w:t>
      </w:r>
      <w:r w:rsidRPr="00220238">
        <w:rPr>
          <w:rFonts w:cs="Times New Roman"/>
          <w:szCs w:val="24"/>
        </w:rPr>
        <w:t>ponto.</w:t>
      </w:r>
      <w:r>
        <w:rPr>
          <w:rFonts w:cs="Times New Roman"/>
          <w:szCs w:val="24"/>
        </w:rPr>
        <w:t xml:space="preserve"> </w:t>
      </w:r>
      <w:r w:rsidRPr="00220238">
        <w:rPr>
          <w:rFonts w:cs="Times New Roman"/>
          <w:b/>
          <w:bCs/>
          <w:szCs w:val="24"/>
        </w:rPr>
        <w:t>Use palavras que NÃO estão no título, nem no texto do resumo.</w:t>
      </w:r>
    </w:p>
    <w:p w14:paraId="325C3829" w14:textId="77777777" w:rsidR="00AF036B" w:rsidRDefault="00AF036B" w:rsidP="00AF036B">
      <w:pPr>
        <w:spacing w:line="240" w:lineRule="auto"/>
        <w:jc w:val="both"/>
        <w:rPr>
          <w:rFonts w:cs="Times New Roman"/>
          <w:szCs w:val="24"/>
        </w:rPr>
      </w:pPr>
    </w:p>
    <w:p w14:paraId="16E34F3E" w14:textId="77777777" w:rsidR="00AF036B" w:rsidRDefault="00AF036B" w:rsidP="00AF036B">
      <w:pPr>
        <w:spacing w:line="240" w:lineRule="auto"/>
        <w:jc w:val="both"/>
        <w:rPr>
          <w:rFonts w:cs="Times New Roman"/>
          <w:szCs w:val="24"/>
        </w:rPr>
      </w:pPr>
    </w:p>
    <w:p w14:paraId="7C58671C" w14:textId="1A16592E" w:rsidR="00AF036B" w:rsidRPr="00A37500" w:rsidRDefault="00A37500">
      <w:pPr>
        <w:spacing w:after="160" w:line="259" w:lineRule="auto"/>
        <w:rPr>
          <w:rFonts w:cs="Times New Roman"/>
          <w:bCs/>
          <w:szCs w:val="28"/>
        </w:rPr>
      </w:pPr>
      <w:r w:rsidRPr="00A37500">
        <w:rPr>
          <w:rFonts w:cs="Times New Roman"/>
          <w:b/>
          <w:szCs w:val="28"/>
        </w:rPr>
        <w:t>Contagem de palavras no Word:</w:t>
      </w:r>
      <w:r>
        <w:rPr>
          <w:rFonts w:cs="Times New Roman"/>
          <w:bCs/>
          <w:szCs w:val="28"/>
        </w:rPr>
        <w:t xml:space="preserve"> Aba </w:t>
      </w:r>
      <w:r w:rsidRPr="00A37500">
        <w:rPr>
          <w:rFonts w:cs="Times New Roman"/>
          <w:b/>
          <w:szCs w:val="28"/>
        </w:rPr>
        <w:t>Revisão</w:t>
      </w:r>
      <w:r>
        <w:rPr>
          <w:rFonts w:cs="Times New Roman"/>
          <w:bCs/>
          <w:szCs w:val="28"/>
        </w:rPr>
        <w:t xml:space="preserve"> – </w:t>
      </w:r>
      <w:r w:rsidRPr="00A37500">
        <w:rPr>
          <w:rFonts w:cs="Times New Roman"/>
          <w:b/>
          <w:szCs w:val="28"/>
        </w:rPr>
        <w:t>Contagem de palavras.</w:t>
      </w:r>
      <w:r>
        <w:rPr>
          <w:rFonts w:cs="Times New Roman"/>
          <w:bCs/>
          <w:szCs w:val="28"/>
        </w:rPr>
        <w:t xml:space="preserve"> </w:t>
      </w:r>
    </w:p>
    <w:p w14:paraId="12C7151A" w14:textId="77777777" w:rsidR="00AF036B" w:rsidRDefault="00AF036B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6AF2C16F" w14:textId="3A809F90" w:rsidR="00E07480" w:rsidRPr="00220238" w:rsidRDefault="00E07480" w:rsidP="00E07480">
      <w:pPr>
        <w:jc w:val="center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LISTA DE TABELAS ou LISTA DE ILUSTRAÇÕES </w:t>
      </w:r>
      <w:r w:rsidRPr="00220238">
        <w:rPr>
          <w:rFonts w:cs="Times New Roman"/>
          <w:bCs/>
          <w:szCs w:val="24"/>
        </w:rPr>
        <w:t>(</w:t>
      </w:r>
      <w:r w:rsidRPr="00220238">
        <w:rPr>
          <w:rFonts w:cs="Times New Roman"/>
          <w:bCs/>
          <w:i/>
          <w:iCs/>
          <w:szCs w:val="24"/>
        </w:rPr>
        <w:t>opcional</w:t>
      </w:r>
      <w:r w:rsidRPr="00220238">
        <w:rPr>
          <w:rFonts w:cs="Times New Roman"/>
          <w:bCs/>
          <w:szCs w:val="24"/>
        </w:rPr>
        <w:t>)</w:t>
      </w:r>
    </w:p>
    <w:p w14:paraId="5F01079F" w14:textId="77777777" w:rsidR="00E07480" w:rsidRDefault="00E07480" w:rsidP="00E07480">
      <w:pPr>
        <w:pStyle w:val="TableofFigures"/>
        <w:tabs>
          <w:tab w:val="right" w:leader="dot" w:pos="9061"/>
        </w:tabs>
        <w:rPr>
          <w:rFonts w:cs="Times New Roman"/>
          <w:b/>
          <w:szCs w:val="24"/>
        </w:rPr>
      </w:pPr>
    </w:p>
    <w:p w14:paraId="7DF3A440" w14:textId="27DE6DF8" w:rsidR="00E07480" w:rsidRPr="00CC1A91" w:rsidRDefault="00E07480" w:rsidP="00E0748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sz w:val="22"/>
          <w:lang w:eastAsia="pt-BR"/>
        </w:rPr>
      </w:pPr>
      <w:r w:rsidRPr="00BE4F9F">
        <w:rPr>
          <w:rFonts w:cs="Times New Roman"/>
          <w:b/>
          <w:szCs w:val="24"/>
        </w:rPr>
        <w:fldChar w:fldCharType="begin"/>
      </w:r>
      <w:r w:rsidRPr="00BE4F9F">
        <w:rPr>
          <w:rFonts w:cs="Times New Roman"/>
          <w:b/>
          <w:szCs w:val="24"/>
        </w:rPr>
        <w:instrText xml:space="preserve"> TOC \h \z \c "Tabela" </w:instrText>
      </w:r>
      <w:r w:rsidRPr="00BE4F9F">
        <w:rPr>
          <w:rFonts w:cs="Times New Roman"/>
          <w:b/>
          <w:szCs w:val="24"/>
        </w:rPr>
        <w:fldChar w:fldCharType="separate"/>
      </w:r>
      <w:hyperlink w:anchor="_Toc100131704" w:history="1">
        <w:r w:rsidRPr="00CC1A91">
          <w:rPr>
            <w:rStyle w:val="Hyperlink"/>
            <w:b/>
            <w:bCs/>
            <w:noProof/>
            <w:color w:val="auto"/>
          </w:rPr>
          <w:t xml:space="preserve">Tabela 1 </w:t>
        </w:r>
        <w:r w:rsidRPr="00CC1A91">
          <w:rPr>
            <w:rStyle w:val="Hyperlink"/>
            <w:rFonts w:cs="Times New Roman"/>
            <w:b/>
            <w:bCs/>
            <w:noProof/>
            <w:color w:val="auto"/>
          </w:rPr>
          <w:t>– Sugestão para Planos de Trabalho de Mestrado.</w:t>
        </w:r>
        <w:r w:rsidRPr="00CC1A91">
          <w:rPr>
            <w:b/>
            <w:bCs/>
            <w:noProof/>
            <w:webHidden/>
          </w:rPr>
          <w:tab/>
        </w:r>
        <w:r w:rsidRPr="00CC1A91">
          <w:rPr>
            <w:b/>
            <w:bCs/>
            <w:noProof/>
            <w:webHidden/>
          </w:rPr>
          <w:fldChar w:fldCharType="begin"/>
        </w:r>
        <w:r w:rsidRPr="00CC1A91">
          <w:rPr>
            <w:b/>
            <w:bCs/>
            <w:noProof/>
            <w:webHidden/>
          </w:rPr>
          <w:instrText xml:space="preserve"> PAGEREF _Toc100131704 \h </w:instrText>
        </w:r>
        <w:r w:rsidRPr="00CC1A91">
          <w:rPr>
            <w:b/>
            <w:bCs/>
            <w:noProof/>
            <w:webHidden/>
          </w:rPr>
        </w:r>
        <w:r w:rsidRPr="00CC1A91">
          <w:rPr>
            <w:b/>
            <w:bCs/>
            <w:noProof/>
            <w:webHidden/>
          </w:rPr>
          <w:fldChar w:fldCharType="separate"/>
        </w:r>
        <w:r w:rsidR="005541D8">
          <w:rPr>
            <w:b/>
            <w:bCs/>
            <w:noProof/>
            <w:webHidden/>
          </w:rPr>
          <w:t>10</w:t>
        </w:r>
        <w:r w:rsidRPr="00CC1A91">
          <w:rPr>
            <w:b/>
            <w:bCs/>
            <w:noProof/>
            <w:webHidden/>
          </w:rPr>
          <w:fldChar w:fldCharType="end"/>
        </w:r>
      </w:hyperlink>
    </w:p>
    <w:p w14:paraId="06F11EDE" w14:textId="572E91F6" w:rsidR="00E07480" w:rsidRDefault="00000000" w:rsidP="00E0748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131705" w:history="1">
        <w:r w:rsidR="00E07480" w:rsidRPr="00CC1A91">
          <w:rPr>
            <w:rStyle w:val="Hyperlink"/>
            <w:b/>
            <w:bCs/>
            <w:noProof/>
            <w:color w:val="auto"/>
          </w:rPr>
          <w:t xml:space="preserve">Tabela 2 – </w:t>
        </w:r>
        <w:r w:rsidR="00E07480" w:rsidRPr="00CC1A91">
          <w:rPr>
            <w:rStyle w:val="Hyperlink"/>
            <w:rFonts w:cs="Times New Roman"/>
            <w:b/>
            <w:bCs/>
            <w:noProof/>
            <w:color w:val="auto"/>
          </w:rPr>
          <w:t>Sugestão para Planos de Trabalho de Doutorado.</w:t>
        </w:r>
        <w:r w:rsidR="00E07480" w:rsidRPr="00CC1A91">
          <w:rPr>
            <w:b/>
            <w:bCs/>
            <w:noProof/>
            <w:webHidden/>
          </w:rPr>
          <w:tab/>
        </w:r>
        <w:r w:rsidR="00E07480" w:rsidRPr="00CC1A91">
          <w:rPr>
            <w:b/>
            <w:bCs/>
            <w:noProof/>
            <w:webHidden/>
          </w:rPr>
          <w:fldChar w:fldCharType="begin"/>
        </w:r>
        <w:r w:rsidR="00E07480" w:rsidRPr="00CC1A91">
          <w:rPr>
            <w:b/>
            <w:bCs/>
            <w:noProof/>
            <w:webHidden/>
          </w:rPr>
          <w:instrText xml:space="preserve"> PAGEREF _Toc100131705 \h </w:instrText>
        </w:r>
        <w:r w:rsidR="00E07480" w:rsidRPr="00CC1A91">
          <w:rPr>
            <w:b/>
            <w:bCs/>
            <w:noProof/>
            <w:webHidden/>
          </w:rPr>
        </w:r>
        <w:r w:rsidR="00E07480" w:rsidRPr="00CC1A91">
          <w:rPr>
            <w:b/>
            <w:bCs/>
            <w:noProof/>
            <w:webHidden/>
          </w:rPr>
          <w:fldChar w:fldCharType="separate"/>
        </w:r>
        <w:r w:rsidR="005541D8">
          <w:rPr>
            <w:b/>
            <w:bCs/>
            <w:noProof/>
            <w:webHidden/>
          </w:rPr>
          <w:t>11</w:t>
        </w:r>
        <w:r w:rsidR="00E07480" w:rsidRPr="00CC1A91">
          <w:rPr>
            <w:b/>
            <w:bCs/>
            <w:noProof/>
            <w:webHidden/>
          </w:rPr>
          <w:fldChar w:fldCharType="end"/>
        </w:r>
      </w:hyperlink>
    </w:p>
    <w:p w14:paraId="5991BD36" w14:textId="6B39E89D" w:rsidR="00E07480" w:rsidRDefault="00E07480" w:rsidP="00E07480">
      <w:pPr>
        <w:spacing w:after="160" w:line="259" w:lineRule="auto"/>
        <w:rPr>
          <w:rFonts w:cs="Times New Roman"/>
          <w:b/>
          <w:szCs w:val="28"/>
        </w:rPr>
      </w:pPr>
      <w:r w:rsidRPr="00BE4F9F">
        <w:rPr>
          <w:rFonts w:cs="Times New Roman"/>
          <w:b/>
          <w:szCs w:val="24"/>
        </w:rPr>
        <w:fldChar w:fldCharType="end"/>
      </w:r>
    </w:p>
    <w:p w14:paraId="1A520CCF" w14:textId="77777777" w:rsidR="00E07480" w:rsidRDefault="00E07480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0438A4D" w14:textId="3165841C" w:rsidR="007C463E" w:rsidRDefault="00281379" w:rsidP="00281379">
      <w:pPr>
        <w:tabs>
          <w:tab w:val="left" w:pos="4860"/>
        </w:tabs>
        <w:jc w:val="center"/>
        <w:rPr>
          <w:rFonts w:cs="Times New Roman"/>
          <w:b/>
          <w:szCs w:val="28"/>
        </w:rPr>
      </w:pPr>
      <w:r w:rsidRPr="00281379">
        <w:rPr>
          <w:rFonts w:cs="Times New Roman"/>
          <w:b/>
          <w:szCs w:val="28"/>
        </w:rPr>
        <w:t>SUMÁRIO – TIMES 12</w:t>
      </w:r>
    </w:p>
    <w:p w14:paraId="0E561D84" w14:textId="77777777" w:rsidR="00281379" w:rsidRDefault="00281379" w:rsidP="00281379">
      <w:pPr>
        <w:tabs>
          <w:tab w:val="left" w:pos="4860"/>
        </w:tabs>
        <w:jc w:val="center"/>
        <w:rPr>
          <w:rFonts w:cs="Times New Roman"/>
          <w:b/>
          <w:szCs w:val="28"/>
        </w:rPr>
      </w:pPr>
    </w:p>
    <w:p w14:paraId="353E7B2F" w14:textId="7586DA30" w:rsidR="000053D2" w:rsidRDefault="00281379" w:rsidP="00220238">
      <w:pPr>
        <w:tabs>
          <w:tab w:val="left" w:pos="4860"/>
        </w:tabs>
        <w:spacing w:line="240" w:lineRule="auto"/>
        <w:rPr>
          <w:rFonts w:cs="Times New Roman"/>
          <w:bCs/>
          <w:szCs w:val="28"/>
        </w:rPr>
      </w:pPr>
      <w:r w:rsidRPr="001B5A30">
        <w:rPr>
          <w:rFonts w:cs="Times New Roman"/>
          <w:bCs/>
          <w:szCs w:val="28"/>
        </w:rPr>
        <w:t>Formato livre</w:t>
      </w:r>
      <w:r w:rsidR="001B5A30" w:rsidRPr="001B5A30">
        <w:rPr>
          <w:rFonts w:cs="Times New Roman"/>
          <w:bCs/>
          <w:szCs w:val="28"/>
        </w:rPr>
        <w:t>.</w:t>
      </w:r>
      <w:r w:rsidR="001B5A30">
        <w:rPr>
          <w:rFonts w:cs="Times New Roman"/>
          <w:bCs/>
          <w:szCs w:val="28"/>
        </w:rPr>
        <w:t xml:space="preserve"> Sugere-se</w:t>
      </w:r>
      <w:r w:rsidR="000053D2">
        <w:rPr>
          <w:rFonts w:cs="Times New Roman"/>
          <w:bCs/>
          <w:szCs w:val="28"/>
        </w:rPr>
        <w:t xml:space="preserve"> utilizar a ferramenta </w:t>
      </w:r>
      <w:r w:rsidR="000053D2" w:rsidRPr="004D0C8E">
        <w:rPr>
          <w:rFonts w:cs="Times New Roman"/>
          <w:b/>
          <w:bCs/>
          <w:szCs w:val="28"/>
        </w:rPr>
        <w:t>Sumário</w:t>
      </w:r>
      <w:r w:rsidR="000053D2">
        <w:rPr>
          <w:rFonts w:cs="Times New Roman"/>
          <w:bCs/>
          <w:szCs w:val="28"/>
        </w:rPr>
        <w:t xml:space="preserve"> do Word. </w:t>
      </w:r>
    </w:p>
    <w:p w14:paraId="720E224E" w14:textId="77777777" w:rsidR="00220238" w:rsidRDefault="00220238" w:rsidP="00220238">
      <w:pPr>
        <w:tabs>
          <w:tab w:val="left" w:pos="4860"/>
        </w:tabs>
        <w:spacing w:line="240" w:lineRule="auto"/>
        <w:jc w:val="both"/>
        <w:rPr>
          <w:rFonts w:cs="Times New Roman"/>
          <w:bCs/>
          <w:szCs w:val="28"/>
        </w:rPr>
      </w:pPr>
    </w:p>
    <w:p w14:paraId="01F24534" w14:textId="6009C66D" w:rsidR="0068633F" w:rsidRDefault="000053D2" w:rsidP="00220238">
      <w:pPr>
        <w:tabs>
          <w:tab w:val="left" w:pos="4860"/>
        </w:tabs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Caminho: </w:t>
      </w:r>
      <w:r w:rsidRPr="00870329">
        <w:rPr>
          <w:rFonts w:cs="Times New Roman"/>
          <w:b/>
          <w:szCs w:val="28"/>
        </w:rPr>
        <w:t>Referências – Sumário – Sumário Automático</w:t>
      </w:r>
      <w:r>
        <w:rPr>
          <w:rFonts w:cs="Times New Roman"/>
          <w:bCs/>
          <w:szCs w:val="28"/>
        </w:rPr>
        <w:t xml:space="preserve">. Para isto basta que cada </w:t>
      </w:r>
      <w:r w:rsidR="00433504">
        <w:rPr>
          <w:rFonts w:cs="Times New Roman"/>
          <w:bCs/>
          <w:szCs w:val="28"/>
        </w:rPr>
        <w:t xml:space="preserve">Item e subitem esteja </w:t>
      </w:r>
      <w:proofErr w:type="spellStart"/>
      <w:r w:rsidR="00433504">
        <w:rPr>
          <w:rFonts w:cs="Times New Roman"/>
          <w:bCs/>
          <w:szCs w:val="28"/>
        </w:rPr>
        <w:t>setado</w:t>
      </w:r>
      <w:proofErr w:type="spellEnd"/>
      <w:r w:rsidR="00433504">
        <w:rPr>
          <w:rFonts w:cs="Times New Roman"/>
          <w:bCs/>
          <w:szCs w:val="28"/>
        </w:rPr>
        <w:t xml:space="preserve"> como “Título” (“Barra de Ferramentas” da Página Inicial do Word).</w:t>
      </w:r>
      <w:r w:rsidR="0068633F">
        <w:rPr>
          <w:rFonts w:cs="Times New Roman"/>
          <w:bCs/>
          <w:szCs w:val="28"/>
        </w:rPr>
        <w:t xml:space="preserve"> </w:t>
      </w:r>
    </w:p>
    <w:p w14:paraId="1F740378" w14:textId="77777777" w:rsidR="00433504" w:rsidRPr="001B5A30" w:rsidRDefault="00433504" w:rsidP="001B5A30">
      <w:pPr>
        <w:tabs>
          <w:tab w:val="left" w:pos="4860"/>
        </w:tabs>
        <w:rPr>
          <w:bCs/>
          <w:szCs w:val="24"/>
        </w:r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7897048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1BEDAC25" w14:textId="64A84BDC" w:rsidR="00095387" w:rsidRPr="00D038FF" w:rsidRDefault="00095387" w:rsidP="00095387">
          <w:pPr>
            <w:pStyle w:val="TOC1"/>
            <w:tabs>
              <w:tab w:val="clear" w:pos="8222"/>
              <w:tab w:val="right" w:leader="dot" w:pos="864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095387">
            <w:fldChar w:fldCharType="begin"/>
          </w:r>
          <w:r w:rsidRPr="00095387">
            <w:instrText xml:space="preserve"> TOC \o "1-5" \u </w:instrText>
          </w:r>
          <w:r w:rsidRPr="00095387">
            <w:fldChar w:fldCharType="separate"/>
          </w:r>
          <w:r w:rsidRPr="00D038FF">
            <w:t>1</w:t>
          </w:r>
          <w:r w:rsidR="00BE4F9F">
            <w:tab/>
          </w:r>
          <w:r w:rsidRPr="00D038FF">
            <w:t>INTRODUÇÃO E JUSTIFICATIVA</w:t>
          </w:r>
          <w:r w:rsidRPr="00D038FF">
            <w:tab/>
          </w:r>
          <w:r w:rsidR="00BE4F9F">
            <w:tab/>
          </w:r>
          <w:r w:rsidRPr="00D038FF">
            <w:fldChar w:fldCharType="begin"/>
          </w:r>
          <w:r w:rsidRPr="00D038FF">
            <w:instrText xml:space="preserve"> PAGEREF _Toc48844944 \h </w:instrText>
          </w:r>
          <w:r w:rsidRPr="00D038FF">
            <w:fldChar w:fldCharType="separate"/>
          </w:r>
          <w:r w:rsidR="005541D8">
            <w:t>5</w:t>
          </w:r>
          <w:r w:rsidRPr="00D038FF">
            <w:fldChar w:fldCharType="end"/>
          </w:r>
        </w:p>
        <w:p w14:paraId="07F1D3CC" w14:textId="0595EC29" w:rsidR="00095387" w:rsidRPr="00D038FF" w:rsidRDefault="00095387" w:rsidP="00095387">
          <w:pPr>
            <w:pStyle w:val="TOC2"/>
            <w:spacing w:line="240" w:lineRule="auto"/>
            <w:rPr>
              <w:rFonts w:asciiTheme="minorHAnsi" w:eastAsiaTheme="minorEastAsia" w:hAnsiTheme="minorHAnsi"/>
              <w:b/>
              <w:noProof/>
              <w:sz w:val="22"/>
              <w:lang w:eastAsia="en-GB"/>
            </w:rPr>
          </w:pPr>
          <w:r w:rsidRPr="00D038FF">
            <w:rPr>
              <w:b/>
              <w:noProof/>
            </w:rPr>
            <w:t>1.1</w:t>
          </w:r>
          <w:r w:rsidR="00BE4F9F">
            <w:rPr>
              <w:b/>
              <w:noProof/>
            </w:rPr>
            <w:tab/>
          </w:r>
          <w:r w:rsidRPr="00D038FF">
            <w:rPr>
              <w:b/>
              <w:noProof/>
            </w:rPr>
            <w:t>Lembrete</w:t>
          </w:r>
          <w:r w:rsidRPr="00D038FF">
            <w:rPr>
              <w:b/>
              <w:noProof/>
            </w:rPr>
            <w:tab/>
          </w:r>
          <w:r w:rsidR="00BE4F9F">
            <w:rPr>
              <w:b/>
              <w:noProof/>
            </w:rPr>
            <w:tab/>
          </w:r>
          <w:r w:rsidRPr="00D038FF">
            <w:rPr>
              <w:b/>
              <w:noProof/>
            </w:rPr>
            <w:fldChar w:fldCharType="begin"/>
          </w:r>
          <w:r w:rsidRPr="00D038FF">
            <w:rPr>
              <w:b/>
              <w:noProof/>
            </w:rPr>
            <w:instrText xml:space="preserve"> PAGEREF _Toc48844945 \h </w:instrText>
          </w:r>
          <w:r w:rsidRPr="00D038FF">
            <w:rPr>
              <w:b/>
              <w:noProof/>
            </w:rPr>
          </w:r>
          <w:r w:rsidRPr="00D038FF">
            <w:rPr>
              <w:b/>
              <w:noProof/>
            </w:rPr>
            <w:fldChar w:fldCharType="separate"/>
          </w:r>
          <w:r w:rsidR="005541D8">
            <w:rPr>
              <w:b/>
              <w:noProof/>
            </w:rPr>
            <w:t>5</w:t>
          </w:r>
          <w:r w:rsidRPr="00D038FF">
            <w:rPr>
              <w:b/>
              <w:noProof/>
            </w:rPr>
            <w:fldChar w:fldCharType="end"/>
          </w:r>
        </w:p>
        <w:p w14:paraId="6356F01B" w14:textId="6354ADEA" w:rsidR="00095387" w:rsidRPr="00D038FF" w:rsidRDefault="00095387" w:rsidP="00095387">
          <w:pPr>
            <w:pStyle w:val="TOC1"/>
            <w:tabs>
              <w:tab w:val="clear" w:pos="8222"/>
              <w:tab w:val="right" w:leader="dot" w:pos="864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D038FF">
            <w:t>2</w:t>
          </w:r>
          <w:r w:rsidR="00BE4F9F">
            <w:tab/>
          </w:r>
          <w:r w:rsidRPr="00D038FF">
            <w:t>HIPÓTESES</w:t>
          </w:r>
          <w:r w:rsidRPr="00D038FF">
            <w:tab/>
          </w:r>
          <w:r w:rsidRPr="00D038FF">
            <w:tab/>
          </w:r>
          <w:r w:rsidRPr="00D038FF">
            <w:fldChar w:fldCharType="begin"/>
          </w:r>
          <w:r w:rsidRPr="00D038FF">
            <w:instrText xml:space="preserve"> PAGEREF _Toc48844946 \h </w:instrText>
          </w:r>
          <w:r w:rsidRPr="00D038FF">
            <w:fldChar w:fldCharType="separate"/>
          </w:r>
          <w:r w:rsidR="005541D8">
            <w:t>5</w:t>
          </w:r>
          <w:r w:rsidRPr="00D038FF">
            <w:fldChar w:fldCharType="end"/>
          </w:r>
        </w:p>
        <w:p w14:paraId="19462217" w14:textId="2F12B026" w:rsidR="00095387" w:rsidRPr="00D038FF" w:rsidRDefault="00095387" w:rsidP="00095387">
          <w:pPr>
            <w:pStyle w:val="TOC1"/>
            <w:tabs>
              <w:tab w:val="clear" w:pos="8222"/>
              <w:tab w:val="right" w:leader="dot" w:pos="864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D038FF">
            <w:t>3</w:t>
          </w:r>
          <w:r w:rsidR="00BE4F9F">
            <w:tab/>
          </w:r>
          <w:r w:rsidRPr="00D038FF">
            <w:t>OBJETIVOS</w:t>
          </w:r>
          <w:r w:rsidRPr="00D038FF">
            <w:tab/>
          </w:r>
          <w:r w:rsidRPr="00D038FF">
            <w:tab/>
          </w:r>
          <w:r w:rsidRPr="00D038FF">
            <w:fldChar w:fldCharType="begin"/>
          </w:r>
          <w:r w:rsidRPr="00D038FF">
            <w:instrText xml:space="preserve"> PAGEREF _Toc48844947 \h </w:instrText>
          </w:r>
          <w:r w:rsidRPr="00D038FF">
            <w:fldChar w:fldCharType="separate"/>
          </w:r>
          <w:r w:rsidR="005541D8">
            <w:t>6</w:t>
          </w:r>
          <w:r w:rsidRPr="00D038FF">
            <w:fldChar w:fldCharType="end"/>
          </w:r>
        </w:p>
        <w:p w14:paraId="32967D82" w14:textId="40D8B4DE" w:rsidR="00095387" w:rsidRPr="00D038FF" w:rsidRDefault="00095387" w:rsidP="00095387">
          <w:pPr>
            <w:pStyle w:val="TOC2"/>
            <w:spacing w:line="240" w:lineRule="auto"/>
            <w:rPr>
              <w:rFonts w:asciiTheme="minorHAnsi" w:eastAsiaTheme="minorEastAsia" w:hAnsiTheme="minorHAnsi"/>
              <w:b/>
              <w:noProof/>
              <w:sz w:val="22"/>
              <w:lang w:eastAsia="en-GB"/>
            </w:rPr>
          </w:pPr>
          <w:r w:rsidRPr="00D038FF">
            <w:rPr>
              <w:b/>
              <w:noProof/>
            </w:rPr>
            <w:t>3.1</w:t>
          </w:r>
          <w:r w:rsidRPr="00D038FF">
            <w:rPr>
              <w:rFonts w:asciiTheme="minorHAnsi" w:eastAsiaTheme="minorEastAsia" w:hAnsiTheme="minorHAnsi"/>
              <w:b/>
              <w:noProof/>
              <w:sz w:val="22"/>
              <w:lang w:eastAsia="en-GB"/>
            </w:rPr>
            <w:tab/>
          </w:r>
          <w:r w:rsidRPr="00D038FF">
            <w:rPr>
              <w:b/>
              <w:noProof/>
            </w:rPr>
            <w:t>Objetivo Geral</w:t>
          </w:r>
          <w:r w:rsidRPr="00D038FF">
            <w:rPr>
              <w:b/>
              <w:noProof/>
            </w:rPr>
            <w:tab/>
          </w:r>
          <w:r w:rsidRPr="00D038FF">
            <w:rPr>
              <w:b/>
              <w:noProof/>
            </w:rPr>
            <w:tab/>
          </w:r>
          <w:r w:rsidRPr="00D038FF">
            <w:rPr>
              <w:b/>
              <w:noProof/>
            </w:rPr>
            <w:fldChar w:fldCharType="begin"/>
          </w:r>
          <w:r w:rsidRPr="00D038FF">
            <w:rPr>
              <w:b/>
              <w:noProof/>
            </w:rPr>
            <w:instrText xml:space="preserve"> PAGEREF _Toc48844948 \h </w:instrText>
          </w:r>
          <w:r w:rsidRPr="00D038FF">
            <w:rPr>
              <w:b/>
              <w:noProof/>
            </w:rPr>
          </w:r>
          <w:r w:rsidRPr="00D038FF">
            <w:rPr>
              <w:b/>
              <w:noProof/>
            </w:rPr>
            <w:fldChar w:fldCharType="separate"/>
          </w:r>
          <w:r w:rsidR="005541D8">
            <w:rPr>
              <w:b/>
              <w:noProof/>
            </w:rPr>
            <w:t>6</w:t>
          </w:r>
          <w:r w:rsidRPr="00D038FF">
            <w:rPr>
              <w:b/>
              <w:noProof/>
            </w:rPr>
            <w:fldChar w:fldCharType="end"/>
          </w:r>
        </w:p>
        <w:p w14:paraId="5259C40F" w14:textId="0532D489" w:rsidR="00095387" w:rsidRPr="00D038FF" w:rsidRDefault="00095387" w:rsidP="00095387">
          <w:pPr>
            <w:pStyle w:val="TOC2"/>
            <w:spacing w:line="240" w:lineRule="auto"/>
            <w:rPr>
              <w:rFonts w:asciiTheme="minorHAnsi" w:eastAsiaTheme="minorEastAsia" w:hAnsiTheme="minorHAnsi"/>
              <w:b/>
              <w:noProof/>
              <w:sz w:val="22"/>
              <w:lang w:eastAsia="en-GB"/>
            </w:rPr>
          </w:pPr>
          <w:r w:rsidRPr="00D038FF">
            <w:rPr>
              <w:b/>
              <w:noProof/>
            </w:rPr>
            <w:t>3.2</w:t>
          </w:r>
          <w:r w:rsidRPr="00D038FF">
            <w:rPr>
              <w:rFonts w:asciiTheme="minorHAnsi" w:eastAsiaTheme="minorEastAsia" w:hAnsiTheme="minorHAnsi"/>
              <w:b/>
              <w:noProof/>
              <w:sz w:val="22"/>
              <w:lang w:eastAsia="en-GB"/>
            </w:rPr>
            <w:tab/>
          </w:r>
          <w:r w:rsidRPr="00D038FF">
            <w:rPr>
              <w:b/>
              <w:noProof/>
            </w:rPr>
            <w:t>Objetivos Específicos</w:t>
          </w:r>
          <w:r w:rsidRPr="00D038FF">
            <w:rPr>
              <w:b/>
              <w:noProof/>
            </w:rPr>
            <w:tab/>
          </w:r>
          <w:r w:rsidRPr="00D038FF">
            <w:rPr>
              <w:b/>
              <w:noProof/>
            </w:rPr>
            <w:tab/>
          </w:r>
          <w:r w:rsidRPr="00D038FF">
            <w:rPr>
              <w:b/>
              <w:noProof/>
            </w:rPr>
            <w:fldChar w:fldCharType="begin"/>
          </w:r>
          <w:r w:rsidRPr="00D038FF">
            <w:rPr>
              <w:b/>
              <w:noProof/>
            </w:rPr>
            <w:instrText xml:space="preserve"> PAGEREF _Toc48844949 \h </w:instrText>
          </w:r>
          <w:r w:rsidRPr="00D038FF">
            <w:rPr>
              <w:b/>
              <w:noProof/>
            </w:rPr>
          </w:r>
          <w:r w:rsidRPr="00D038FF">
            <w:rPr>
              <w:b/>
              <w:noProof/>
            </w:rPr>
            <w:fldChar w:fldCharType="separate"/>
          </w:r>
          <w:r w:rsidR="005541D8">
            <w:rPr>
              <w:b/>
              <w:noProof/>
            </w:rPr>
            <w:t>6</w:t>
          </w:r>
          <w:r w:rsidRPr="00D038FF">
            <w:rPr>
              <w:b/>
              <w:noProof/>
            </w:rPr>
            <w:fldChar w:fldCharType="end"/>
          </w:r>
        </w:p>
        <w:p w14:paraId="58C35980" w14:textId="2D42DAF5" w:rsidR="00095387" w:rsidRPr="00D038FF" w:rsidRDefault="00095387" w:rsidP="00095387">
          <w:pPr>
            <w:pStyle w:val="TOC1"/>
            <w:tabs>
              <w:tab w:val="clear" w:pos="8222"/>
              <w:tab w:val="right" w:leader="dot" w:pos="864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D038FF">
            <w:t>4</w:t>
          </w:r>
          <w:r w:rsidRPr="00D038FF"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  <w:tab/>
          </w:r>
          <w:r w:rsidRPr="00D038FF">
            <w:t>MATERIAL E MÉTODOS</w:t>
          </w:r>
          <w:r w:rsidRPr="00D038FF">
            <w:tab/>
          </w:r>
          <w:r w:rsidRPr="00D038FF">
            <w:tab/>
          </w:r>
          <w:r w:rsidRPr="00D038FF">
            <w:fldChar w:fldCharType="begin"/>
          </w:r>
          <w:r w:rsidRPr="00D038FF">
            <w:instrText xml:space="preserve"> PAGEREF _Toc48844950 \h </w:instrText>
          </w:r>
          <w:r w:rsidRPr="00D038FF">
            <w:fldChar w:fldCharType="separate"/>
          </w:r>
          <w:r w:rsidR="005541D8">
            <w:t>6</w:t>
          </w:r>
          <w:r w:rsidRPr="00D038FF">
            <w:fldChar w:fldCharType="end"/>
          </w:r>
        </w:p>
        <w:p w14:paraId="594D6C79" w14:textId="5D466075" w:rsidR="00095387" w:rsidRPr="00D038FF" w:rsidRDefault="00095387" w:rsidP="00095387">
          <w:pPr>
            <w:pStyle w:val="TOC2"/>
            <w:spacing w:line="240" w:lineRule="auto"/>
            <w:rPr>
              <w:rFonts w:asciiTheme="minorHAnsi" w:eastAsiaTheme="minorEastAsia" w:hAnsiTheme="minorHAnsi"/>
              <w:b/>
              <w:noProof/>
              <w:sz w:val="22"/>
              <w:lang w:eastAsia="en-GB"/>
            </w:rPr>
          </w:pPr>
          <w:r w:rsidRPr="00D038FF">
            <w:rPr>
              <w:b/>
              <w:noProof/>
            </w:rPr>
            <w:t>4.1</w:t>
          </w:r>
          <w:r w:rsidRPr="00D038FF">
            <w:rPr>
              <w:rFonts w:asciiTheme="minorHAnsi" w:eastAsiaTheme="minorEastAsia" w:hAnsiTheme="minorHAnsi"/>
              <w:b/>
              <w:noProof/>
              <w:sz w:val="22"/>
              <w:lang w:eastAsia="en-GB"/>
            </w:rPr>
            <w:tab/>
          </w:r>
          <w:r w:rsidRPr="00D038FF">
            <w:rPr>
              <w:b/>
              <w:noProof/>
            </w:rPr>
            <w:t>Área Experimental, laboratório, criações etc.</w:t>
          </w:r>
          <w:r w:rsidRPr="00D038FF">
            <w:rPr>
              <w:b/>
              <w:noProof/>
            </w:rPr>
            <w:tab/>
          </w:r>
          <w:r w:rsidRPr="00D038FF">
            <w:rPr>
              <w:b/>
              <w:noProof/>
            </w:rPr>
            <w:tab/>
          </w:r>
          <w:r w:rsidRPr="00D038FF">
            <w:rPr>
              <w:b/>
              <w:noProof/>
            </w:rPr>
            <w:fldChar w:fldCharType="begin"/>
          </w:r>
          <w:r w:rsidRPr="00D038FF">
            <w:rPr>
              <w:b/>
              <w:noProof/>
            </w:rPr>
            <w:instrText xml:space="preserve"> PAGEREF _Toc48844951 \h </w:instrText>
          </w:r>
          <w:r w:rsidRPr="00D038FF">
            <w:rPr>
              <w:b/>
              <w:noProof/>
            </w:rPr>
          </w:r>
          <w:r w:rsidRPr="00D038FF">
            <w:rPr>
              <w:b/>
              <w:noProof/>
            </w:rPr>
            <w:fldChar w:fldCharType="separate"/>
          </w:r>
          <w:r w:rsidR="005541D8">
            <w:rPr>
              <w:b/>
              <w:noProof/>
            </w:rPr>
            <w:t>6</w:t>
          </w:r>
          <w:r w:rsidRPr="00D038FF">
            <w:rPr>
              <w:b/>
              <w:noProof/>
            </w:rPr>
            <w:fldChar w:fldCharType="end"/>
          </w:r>
        </w:p>
        <w:p w14:paraId="0A474A28" w14:textId="4971F466" w:rsidR="00095387" w:rsidRPr="00D038FF" w:rsidRDefault="00095387" w:rsidP="00095387">
          <w:pPr>
            <w:pStyle w:val="TOC2"/>
            <w:spacing w:line="240" w:lineRule="auto"/>
            <w:rPr>
              <w:rFonts w:asciiTheme="minorHAnsi" w:eastAsiaTheme="minorEastAsia" w:hAnsiTheme="minorHAnsi"/>
              <w:b/>
              <w:noProof/>
              <w:sz w:val="22"/>
              <w:lang w:eastAsia="en-GB"/>
            </w:rPr>
          </w:pPr>
          <w:r w:rsidRPr="00D038FF">
            <w:rPr>
              <w:b/>
              <w:noProof/>
            </w:rPr>
            <w:t>4.2</w:t>
          </w:r>
          <w:r w:rsidRPr="00D038FF">
            <w:rPr>
              <w:rFonts w:asciiTheme="minorHAnsi" w:eastAsiaTheme="minorEastAsia" w:hAnsiTheme="minorHAnsi"/>
              <w:b/>
              <w:noProof/>
              <w:sz w:val="22"/>
              <w:lang w:eastAsia="en-GB"/>
            </w:rPr>
            <w:tab/>
          </w:r>
          <w:r w:rsidRPr="00D038FF">
            <w:rPr>
              <w:b/>
              <w:noProof/>
            </w:rPr>
            <w:t>Experimento 1, 2 etc.</w:t>
          </w:r>
          <w:r w:rsidRPr="00D038FF">
            <w:rPr>
              <w:b/>
              <w:noProof/>
            </w:rPr>
            <w:tab/>
          </w:r>
          <w:r w:rsidRPr="00D038FF">
            <w:rPr>
              <w:b/>
              <w:noProof/>
            </w:rPr>
            <w:tab/>
          </w:r>
          <w:r w:rsidRPr="00D038FF">
            <w:rPr>
              <w:b/>
              <w:noProof/>
            </w:rPr>
            <w:fldChar w:fldCharType="begin"/>
          </w:r>
          <w:r w:rsidRPr="00D038FF">
            <w:rPr>
              <w:b/>
              <w:noProof/>
            </w:rPr>
            <w:instrText xml:space="preserve"> PAGEREF _Toc48844952 \h </w:instrText>
          </w:r>
          <w:r w:rsidRPr="00D038FF">
            <w:rPr>
              <w:b/>
              <w:noProof/>
            </w:rPr>
          </w:r>
          <w:r w:rsidRPr="00D038FF">
            <w:rPr>
              <w:b/>
              <w:noProof/>
            </w:rPr>
            <w:fldChar w:fldCharType="separate"/>
          </w:r>
          <w:r w:rsidR="005541D8">
            <w:rPr>
              <w:b/>
              <w:noProof/>
            </w:rPr>
            <w:t>7</w:t>
          </w:r>
          <w:r w:rsidRPr="00D038FF">
            <w:rPr>
              <w:b/>
              <w:noProof/>
            </w:rPr>
            <w:fldChar w:fldCharType="end"/>
          </w:r>
        </w:p>
        <w:p w14:paraId="6BF49F18" w14:textId="78ED9269" w:rsidR="00095387" w:rsidRPr="00D038FF" w:rsidRDefault="00095387" w:rsidP="00095387">
          <w:pPr>
            <w:pStyle w:val="TOC1"/>
            <w:tabs>
              <w:tab w:val="clear" w:pos="8222"/>
              <w:tab w:val="right" w:leader="dot" w:pos="864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D038FF">
            <w:t>5</w:t>
          </w:r>
          <w:r w:rsidRPr="00D038FF"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  <w:tab/>
          </w:r>
          <w:r w:rsidRPr="00D038FF">
            <w:t>RESULTADOS, IMPACTOS E PRODUTOS ESPERADOS</w:t>
          </w:r>
          <w:r w:rsidRPr="00D038FF">
            <w:tab/>
          </w:r>
          <w:r w:rsidRPr="00D038FF">
            <w:tab/>
          </w:r>
          <w:r w:rsidRPr="00D038FF">
            <w:fldChar w:fldCharType="begin"/>
          </w:r>
          <w:r w:rsidRPr="00D038FF">
            <w:instrText xml:space="preserve"> PAGEREF _Toc48844953 \h </w:instrText>
          </w:r>
          <w:r w:rsidRPr="00D038FF">
            <w:fldChar w:fldCharType="separate"/>
          </w:r>
          <w:r w:rsidR="005541D8">
            <w:t>9</w:t>
          </w:r>
          <w:r w:rsidRPr="00D038FF">
            <w:fldChar w:fldCharType="end"/>
          </w:r>
        </w:p>
        <w:p w14:paraId="22884F43" w14:textId="7F5C43B6" w:rsidR="00095387" w:rsidRPr="00D038FF" w:rsidRDefault="00095387" w:rsidP="00095387">
          <w:pPr>
            <w:pStyle w:val="TOC1"/>
            <w:tabs>
              <w:tab w:val="clear" w:pos="8222"/>
              <w:tab w:val="right" w:leader="dot" w:pos="864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D038FF">
            <w:t>6</w:t>
          </w:r>
          <w:r w:rsidRPr="00D038FF"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  <w:tab/>
          </w:r>
          <w:r w:rsidRPr="00D038FF">
            <w:t>CRONOGRAMA DE EXECUÇÃO</w:t>
          </w:r>
          <w:r w:rsidRPr="00D038FF">
            <w:tab/>
          </w:r>
          <w:r w:rsidRPr="00D038FF">
            <w:tab/>
          </w:r>
          <w:r w:rsidRPr="00D038FF">
            <w:fldChar w:fldCharType="begin"/>
          </w:r>
          <w:r w:rsidRPr="00D038FF">
            <w:instrText xml:space="preserve"> PAGEREF _Toc48844954 \h </w:instrText>
          </w:r>
          <w:r w:rsidRPr="00D038FF">
            <w:fldChar w:fldCharType="separate"/>
          </w:r>
          <w:r w:rsidR="005541D8">
            <w:t>9</w:t>
          </w:r>
          <w:r w:rsidRPr="00D038FF">
            <w:fldChar w:fldCharType="end"/>
          </w:r>
        </w:p>
        <w:p w14:paraId="62557469" w14:textId="0C8A8A06" w:rsidR="00095387" w:rsidRPr="00D038FF" w:rsidRDefault="00095387" w:rsidP="00095387">
          <w:pPr>
            <w:pStyle w:val="TOC1"/>
            <w:tabs>
              <w:tab w:val="clear" w:pos="8222"/>
              <w:tab w:val="right" w:leader="dot" w:pos="864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D038FF">
            <w:t>7</w:t>
          </w:r>
          <w:r w:rsidRPr="00D038FF"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  <w:tab/>
          </w:r>
          <w:r w:rsidRPr="00D038FF">
            <w:t>ORÇAMENTO</w:t>
          </w:r>
          <w:r w:rsidRPr="00D038FF">
            <w:tab/>
          </w:r>
          <w:r w:rsidRPr="00D038FF">
            <w:tab/>
          </w:r>
          <w:r w:rsidRPr="00D038FF">
            <w:fldChar w:fldCharType="begin"/>
          </w:r>
          <w:r w:rsidRPr="00D038FF">
            <w:instrText xml:space="preserve"> PAGEREF _Toc48844955 \h </w:instrText>
          </w:r>
          <w:r w:rsidRPr="00D038FF">
            <w:fldChar w:fldCharType="separate"/>
          </w:r>
          <w:r w:rsidR="005541D8">
            <w:t>12</w:t>
          </w:r>
          <w:r w:rsidRPr="00D038FF">
            <w:fldChar w:fldCharType="end"/>
          </w:r>
        </w:p>
        <w:p w14:paraId="035FCD65" w14:textId="0DF2E57C" w:rsidR="00095387" w:rsidRPr="00D038FF" w:rsidRDefault="00095387" w:rsidP="00095387">
          <w:pPr>
            <w:pStyle w:val="TOC1"/>
            <w:tabs>
              <w:tab w:val="clear" w:pos="8222"/>
              <w:tab w:val="right" w:leader="dot" w:pos="864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D038FF">
            <w:tab/>
            <w:t>REFERÊNCIAS</w:t>
          </w:r>
          <w:r w:rsidRPr="00D038FF">
            <w:tab/>
          </w:r>
          <w:r w:rsidRPr="00D038FF">
            <w:tab/>
          </w:r>
          <w:r w:rsidRPr="00D038FF">
            <w:fldChar w:fldCharType="begin"/>
          </w:r>
          <w:r w:rsidRPr="00D038FF">
            <w:instrText xml:space="preserve"> PAGEREF _Toc48844956 \h </w:instrText>
          </w:r>
          <w:r w:rsidRPr="00D038FF">
            <w:fldChar w:fldCharType="separate"/>
          </w:r>
          <w:r w:rsidR="005541D8">
            <w:t>14</w:t>
          </w:r>
          <w:r w:rsidRPr="00D038FF">
            <w:fldChar w:fldCharType="end"/>
          </w:r>
        </w:p>
        <w:p w14:paraId="6F45F1BA" w14:textId="0ECC9A7A" w:rsidR="000053D2" w:rsidRPr="00095387" w:rsidRDefault="00095387" w:rsidP="00095387">
          <w:pPr>
            <w:pStyle w:val="TOC1"/>
            <w:tabs>
              <w:tab w:val="clear" w:pos="8222"/>
              <w:tab w:val="right" w:leader="dot" w:pos="8647"/>
            </w:tabs>
          </w:pPr>
          <w:r w:rsidRPr="00095387">
            <w:fldChar w:fldCharType="end"/>
          </w:r>
        </w:p>
      </w:sdtContent>
    </w:sdt>
    <w:p w14:paraId="651DAAEA" w14:textId="5CB441E4" w:rsidR="00281379" w:rsidRDefault="00281379" w:rsidP="001B5A30">
      <w:pPr>
        <w:tabs>
          <w:tab w:val="left" w:pos="4860"/>
        </w:tabs>
        <w:rPr>
          <w:bCs/>
          <w:szCs w:val="24"/>
        </w:rPr>
      </w:pPr>
    </w:p>
    <w:p w14:paraId="0847B09E" w14:textId="77777777" w:rsidR="00A37500" w:rsidRDefault="00A37500" w:rsidP="00AF036B">
      <w:pPr>
        <w:spacing w:line="240" w:lineRule="auto"/>
        <w:jc w:val="both"/>
        <w:rPr>
          <w:rFonts w:cs="Times New Roman"/>
          <w:b/>
          <w:bCs/>
          <w:szCs w:val="24"/>
        </w:rPr>
      </w:pPr>
      <w:bookmarkStart w:id="1" w:name="_Hlk74572226"/>
      <w:bookmarkStart w:id="2" w:name="_Hlk74557270"/>
    </w:p>
    <w:p w14:paraId="3CFBECF6" w14:textId="5984151B" w:rsidR="00AF036B" w:rsidRPr="00A852AE" w:rsidRDefault="00AF036B" w:rsidP="00AF036B">
      <w:pPr>
        <w:spacing w:line="240" w:lineRule="auto"/>
        <w:jc w:val="both"/>
        <w:rPr>
          <w:rFonts w:cs="Times New Roman"/>
          <w:szCs w:val="24"/>
        </w:rPr>
      </w:pPr>
      <w:proofErr w:type="spellStart"/>
      <w:r w:rsidRPr="00726FFE">
        <w:rPr>
          <w:rFonts w:cs="Times New Roman"/>
          <w:b/>
          <w:bCs/>
          <w:szCs w:val="24"/>
        </w:rPr>
        <w:t>Obs</w:t>
      </w:r>
      <w:proofErr w:type="spellEnd"/>
      <w:r>
        <w:rPr>
          <w:rFonts w:cs="Times New Roman"/>
          <w:b/>
          <w:bCs/>
          <w:szCs w:val="24"/>
        </w:rPr>
        <w:t xml:space="preserve"> 1</w:t>
      </w:r>
      <w:r w:rsidRPr="00726FFE">
        <w:rPr>
          <w:rFonts w:cs="Times New Roman"/>
          <w:b/>
          <w:bCs/>
          <w:szCs w:val="24"/>
        </w:rPr>
        <w:t xml:space="preserve">: a partir dessa página numerar </w:t>
      </w:r>
      <w:r>
        <w:rPr>
          <w:rFonts w:cs="Times New Roman"/>
          <w:b/>
          <w:bCs/>
          <w:szCs w:val="24"/>
        </w:rPr>
        <w:t xml:space="preserve">as </w:t>
      </w:r>
      <w:r w:rsidRPr="00726FFE">
        <w:rPr>
          <w:rFonts w:cs="Times New Roman"/>
          <w:b/>
          <w:bCs/>
          <w:szCs w:val="24"/>
        </w:rPr>
        <w:t xml:space="preserve">linhas. </w:t>
      </w:r>
      <w:r>
        <w:rPr>
          <w:rFonts w:cs="Times New Roman"/>
          <w:szCs w:val="24"/>
        </w:rPr>
        <w:t>Isto facilita a indicação, pela banca, dos locais onde devem ser feitas as modificações ou sugestões.</w:t>
      </w:r>
      <w:r w:rsidR="00E07480">
        <w:rPr>
          <w:rFonts w:cs="Times New Roman"/>
          <w:szCs w:val="24"/>
        </w:rPr>
        <w:t xml:space="preserve"> Isto também serve para sua dissertação ou Tese, devendo ser retiradas as linhas após a revisão pela banca, no texto final.</w:t>
      </w:r>
    </w:p>
    <w:p w14:paraId="27BE6426" w14:textId="77777777" w:rsidR="00AF036B" w:rsidRDefault="00AF036B" w:rsidP="00AF036B">
      <w:pPr>
        <w:spacing w:line="240" w:lineRule="auto"/>
        <w:jc w:val="both"/>
        <w:rPr>
          <w:rFonts w:cs="Times New Roman"/>
          <w:szCs w:val="24"/>
        </w:rPr>
      </w:pPr>
    </w:p>
    <w:p w14:paraId="4E14C3EB" w14:textId="77777777" w:rsidR="00AF036B" w:rsidRDefault="00AF036B" w:rsidP="00AF036B">
      <w:pPr>
        <w:spacing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Caminho no Word: </w:t>
      </w:r>
      <w:r w:rsidRPr="00726FFE">
        <w:rPr>
          <w:rFonts w:cs="Times New Roman"/>
          <w:b/>
          <w:bCs/>
          <w:szCs w:val="24"/>
        </w:rPr>
        <w:t>Layout – Números de linha – Re</w:t>
      </w:r>
      <w:r>
        <w:rPr>
          <w:rFonts w:cs="Times New Roman"/>
          <w:b/>
          <w:bCs/>
          <w:szCs w:val="24"/>
        </w:rPr>
        <w:t>iniciar</w:t>
      </w:r>
      <w:r w:rsidRPr="00726FFE">
        <w:rPr>
          <w:rFonts w:cs="Times New Roman"/>
          <w:b/>
          <w:bCs/>
          <w:szCs w:val="24"/>
        </w:rPr>
        <w:t xml:space="preserve"> a cada página</w:t>
      </w:r>
      <w:r>
        <w:rPr>
          <w:rFonts w:cs="Times New Roman"/>
          <w:b/>
          <w:bCs/>
          <w:szCs w:val="24"/>
        </w:rPr>
        <w:t xml:space="preserve"> ou Contínuo</w:t>
      </w:r>
      <w:r w:rsidRPr="00726FFE">
        <w:rPr>
          <w:rFonts w:cs="Times New Roman"/>
          <w:b/>
          <w:bCs/>
          <w:szCs w:val="24"/>
        </w:rPr>
        <w:t>.</w:t>
      </w:r>
    </w:p>
    <w:p w14:paraId="0DACFE78" w14:textId="77777777" w:rsidR="00AF036B" w:rsidRDefault="00AF036B" w:rsidP="00AF036B">
      <w:pPr>
        <w:spacing w:line="240" w:lineRule="auto"/>
        <w:jc w:val="both"/>
        <w:rPr>
          <w:rFonts w:cs="Times New Roman"/>
          <w:b/>
          <w:bCs/>
          <w:szCs w:val="24"/>
        </w:rPr>
      </w:pPr>
    </w:p>
    <w:p w14:paraId="40AAEAE1" w14:textId="49666DF4" w:rsidR="00AF036B" w:rsidRPr="00A24A39" w:rsidRDefault="00AF036B" w:rsidP="00AF036B">
      <w:pPr>
        <w:spacing w:line="240" w:lineRule="auto"/>
        <w:jc w:val="both"/>
        <w:rPr>
          <w:rFonts w:cs="Times New Roman"/>
          <w:szCs w:val="24"/>
        </w:rPr>
      </w:pPr>
      <w:proofErr w:type="spellStart"/>
      <w:r w:rsidRPr="00CB2EC8">
        <w:rPr>
          <w:rFonts w:cs="Times New Roman"/>
          <w:b/>
          <w:bCs/>
          <w:szCs w:val="24"/>
        </w:rPr>
        <w:t>Obs</w:t>
      </w:r>
      <w:proofErr w:type="spellEnd"/>
      <w:r w:rsidRPr="00CB2EC8">
        <w:rPr>
          <w:rFonts w:cs="Times New Roman"/>
          <w:b/>
          <w:bCs/>
          <w:szCs w:val="24"/>
        </w:rPr>
        <w:t xml:space="preserve"> 2: A partir daqui</w:t>
      </w:r>
      <w:r>
        <w:rPr>
          <w:rFonts w:cs="Times New Roman"/>
          <w:szCs w:val="24"/>
        </w:rPr>
        <w:t xml:space="preserve"> começa a numerar as páginas (superior à direita, Times 12). Para isso é necessário inserir uma </w:t>
      </w:r>
      <w:r w:rsidRPr="00CC7A79">
        <w:rPr>
          <w:rFonts w:cs="Times New Roman"/>
          <w:b/>
          <w:bCs/>
          <w:szCs w:val="24"/>
        </w:rPr>
        <w:t>Quebra de seção</w:t>
      </w:r>
      <w:r>
        <w:rPr>
          <w:rFonts w:cs="Times New Roman"/>
          <w:b/>
          <w:bCs/>
          <w:szCs w:val="24"/>
        </w:rPr>
        <w:t xml:space="preserve">: </w:t>
      </w:r>
      <w:r>
        <w:rPr>
          <w:rFonts w:cs="Times New Roman"/>
          <w:szCs w:val="24"/>
        </w:rPr>
        <w:t xml:space="preserve">Caminho no Word: </w:t>
      </w:r>
      <w:r w:rsidRPr="00CB2EC8">
        <w:rPr>
          <w:rFonts w:cs="Times New Roman"/>
          <w:b/>
          <w:bCs/>
          <w:szCs w:val="24"/>
        </w:rPr>
        <w:t>Layout – Quebras – Quebras de Seção – Próxima página.</w:t>
      </w:r>
      <w:r w:rsidR="00A24A39">
        <w:rPr>
          <w:rFonts w:cs="Times New Roman"/>
          <w:szCs w:val="24"/>
        </w:rPr>
        <w:t xml:space="preserve"> </w:t>
      </w:r>
    </w:p>
    <w:p w14:paraId="780196CC" w14:textId="77777777" w:rsidR="00AF036B" w:rsidRDefault="00AF036B" w:rsidP="00AF036B">
      <w:pPr>
        <w:spacing w:line="240" w:lineRule="auto"/>
        <w:jc w:val="both"/>
        <w:rPr>
          <w:rFonts w:cs="Times New Roman"/>
          <w:szCs w:val="24"/>
        </w:rPr>
      </w:pPr>
    </w:p>
    <w:p w14:paraId="700300E0" w14:textId="01BA3B9F" w:rsidR="00AF036B" w:rsidRDefault="00AF036B" w:rsidP="00AF036B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ós a quebra de seção: </w:t>
      </w:r>
      <w:r w:rsidRPr="008C1667">
        <w:rPr>
          <w:rFonts w:cs="Times New Roman"/>
          <w:b/>
          <w:bCs/>
          <w:szCs w:val="24"/>
        </w:rPr>
        <w:t>Inserir – Número de Página – Início da Página – Selecione lado direito</w:t>
      </w:r>
      <w:r>
        <w:rPr>
          <w:rFonts w:cs="Times New Roman"/>
          <w:b/>
          <w:bCs/>
          <w:szCs w:val="24"/>
        </w:rPr>
        <w:t xml:space="preserve">, </w:t>
      </w:r>
      <w:r w:rsidRPr="0066037A">
        <w:rPr>
          <w:rFonts w:cs="Times New Roman"/>
          <w:szCs w:val="24"/>
        </w:rPr>
        <w:t>OU</w:t>
      </w:r>
      <w:r>
        <w:rPr>
          <w:rFonts w:cs="Times New Roman"/>
          <w:b/>
          <w:bCs/>
          <w:szCs w:val="24"/>
        </w:rPr>
        <w:t xml:space="preserve"> clique duplo no cabeçalho – Opções</w:t>
      </w:r>
      <w:r w:rsidRPr="008C1667">
        <w:rPr>
          <w:rFonts w:cs="Times New Roman"/>
          <w:b/>
          <w:bCs/>
          <w:szCs w:val="24"/>
        </w:rPr>
        <w:t>.</w:t>
      </w:r>
      <w:r w:rsidR="00A24A39" w:rsidRPr="00A24A39">
        <w:rPr>
          <w:rFonts w:cs="Times New Roman"/>
          <w:szCs w:val="24"/>
        </w:rPr>
        <w:t xml:space="preserve"> </w:t>
      </w:r>
      <w:r w:rsidR="00A24A39">
        <w:rPr>
          <w:rFonts w:cs="Times New Roman"/>
          <w:szCs w:val="24"/>
        </w:rPr>
        <w:t xml:space="preserve">A Capa do trabalho não conta para definir a numeração de início do mesmo: neste exemplo, existem seis (6) páginas antes do item </w:t>
      </w:r>
      <w:r w:rsidR="00A24A39" w:rsidRPr="006C02DE">
        <w:rPr>
          <w:rFonts w:cs="Times New Roman"/>
          <w:b/>
          <w:bCs/>
          <w:szCs w:val="24"/>
        </w:rPr>
        <w:t xml:space="preserve">1.1 Introdução </w:t>
      </w:r>
      <w:proofErr w:type="gramStart"/>
      <w:r w:rsidR="00A24A39" w:rsidRPr="006C02DE">
        <w:rPr>
          <w:rFonts w:cs="Times New Roman"/>
          <w:b/>
          <w:bCs/>
          <w:szCs w:val="24"/>
        </w:rPr>
        <w:t>e Justificativa</w:t>
      </w:r>
      <w:proofErr w:type="gramEnd"/>
      <w:r w:rsidR="00A24A39">
        <w:rPr>
          <w:rFonts w:cs="Times New Roman"/>
          <w:szCs w:val="24"/>
        </w:rPr>
        <w:t>, mas ele começa com número de página igual a cinco (5).</w:t>
      </w:r>
    </w:p>
    <w:p w14:paraId="3E457973" w14:textId="77777777" w:rsidR="00AF036B" w:rsidRDefault="00AF036B" w:rsidP="00AF036B">
      <w:pPr>
        <w:spacing w:line="240" w:lineRule="auto"/>
        <w:jc w:val="both"/>
        <w:rPr>
          <w:rFonts w:cs="Times New Roman"/>
          <w:szCs w:val="24"/>
        </w:rPr>
      </w:pPr>
    </w:p>
    <w:p w14:paraId="0A511629" w14:textId="51F3A252" w:rsidR="00AF036B" w:rsidRDefault="00AF036B" w:rsidP="00AF036B">
      <w:pPr>
        <w:spacing w:line="240" w:lineRule="auto"/>
        <w:jc w:val="both"/>
        <w:rPr>
          <w:rFonts w:cs="Times New Roman"/>
          <w:szCs w:val="24"/>
        </w:rPr>
      </w:pPr>
      <w:proofErr w:type="spellStart"/>
      <w:r w:rsidRPr="002B2EB4">
        <w:rPr>
          <w:rFonts w:cs="Times New Roman"/>
          <w:b/>
          <w:bCs/>
          <w:szCs w:val="24"/>
        </w:rPr>
        <w:t>Obs</w:t>
      </w:r>
      <w:proofErr w:type="spellEnd"/>
      <w:r w:rsidRPr="002B2EB4">
        <w:rPr>
          <w:rFonts w:cs="Times New Roman"/>
          <w:b/>
          <w:bCs/>
          <w:szCs w:val="24"/>
        </w:rPr>
        <w:t xml:space="preserve"> 3:</w:t>
      </w:r>
      <w:r>
        <w:rPr>
          <w:rFonts w:cs="Times New Roman"/>
          <w:szCs w:val="24"/>
        </w:rPr>
        <w:t xml:space="preserve"> </w:t>
      </w:r>
      <w:r w:rsidRPr="002B2EB4">
        <w:rPr>
          <w:rFonts w:cs="Times New Roman"/>
          <w:b/>
          <w:bCs/>
          <w:szCs w:val="24"/>
        </w:rPr>
        <w:t>As duas seções</w:t>
      </w:r>
      <w:r>
        <w:rPr>
          <w:rFonts w:cs="Times New Roman"/>
          <w:szCs w:val="24"/>
        </w:rPr>
        <w:t xml:space="preserve"> deste documento (da capa até esta página e a seção seguinte toda), estão formatadas da seguinte maneira (</w:t>
      </w:r>
      <w:r w:rsidRPr="00A37500">
        <w:rPr>
          <w:rFonts w:cs="Times New Roman"/>
          <w:b/>
          <w:bCs/>
          <w:szCs w:val="24"/>
        </w:rPr>
        <w:t>Layout de página no Word</w:t>
      </w:r>
      <w:r>
        <w:rPr>
          <w:rFonts w:cs="Times New Roman"/>
          <w:szCs w:val="24"/>
        </w:rPr>
        <w:t xml:space="preserve">): Margens </w:t>
      </w:r>
      <w:r w:rsidRPr="002B2EB4">
        <w:rPr>
          <w:rFonts w:cs="Times New Roman"/>
          <w:b/>
          <w:bCs/>
          <w:szCs w:val="24"/>
        </w:rPr>
        <w:t>superior</w:t>
      </w:r>
      <w:r>
        <w:rPr>
          <w:rFonts w:cs="Times New Roman"/>
          <w:szCs w:val="24"/>
        </w:rPr>
        <w:t xml:space="preserve"> e </w:t>
      </w:r>
      <w:r w:rsidRPr="002B2EB4">
        <w:rPr>
          <w:rFonts w:cs="Times New Roman"/>
          <w:b/>
          <w:bCs/>
          <w:szCs w:val="24"/>
        </w:rPr>
        <w:t>esquerda</w:t>
      </w:r>
      <w:r>
        <w:rPr>
          <w:rFonts w:cs="Times New Roman"/>
          <w:szCs w:val="24"/>
        </w:rPr>
        <w:t xml:space="preserve"> de </w:t>
      </w:r>
      <w:r w:rsidRPr="002B2EB4">
        <w:rPr>
          <w:rFonts w:cs="Times New Roman"/>
          <w:b/>
          <w:bCs/>
          <w:szCs w:val="24"/>
        </w:rPr>
        <w:t>3 cm</w:t>
      </w:r>
      <w:r>
        <w:rPr>
          <w:rFonts w:cs="Times New Roman"/>
          <w:szCs w:val="24"/>
        </w:rPr>
        <w:t xml:space="preserve">, </w:t>
      </w:r>
      <w:r w:rsidRPr="002B2EB4">
        <w:rPr>
          <w:rFonts w:cs="Times New Roman"/>
          <w:b/>
          <w:bCs/>
          <w:szCs w:val="24"/>
        </w:rPr>
        <w:t>inferior</w:t>
      </w:r>
      <w:r>
        <w:rPr>
          <w:rFonts w:cs="Times New Roman"/>
          <w:szCs w:val="24"/>
        </w:rPr>
        <w:t xml:space="preserve"> e </w:t>
      </w:r>
      <w:r w:rsidRPr="002B2EB4">
        <w:rPr>
          <w:rFonts w:cs="Times New Roman"/>
          <w:b/>
          <w:bCs/>
          <w:szCs w:val="24"/>
        </w:rPr>
        <w:t>direita</w:t>
      </w:r>
      <w:r>
        <w:rPr>
          <w:rFonts w:cs="Times New Roman"/>
          <w:szCs w:val="24"/>
        </w:rPr>
        <w:t xml:space="preserve"> de </w:t>
      </w:r>
      <w:r w:rsidRPr="002B2EB4">
        <w:rPr>
          <w:rFonts w:cs="Times New Roman"/>
          <w:b/>
          <w:bCs/>
          <w:szCs w:val="24"/>
        </w:rPr>
        <w:t>2 cm</w:t>
      </w:r>
      <w:r>
        <w:rPr>
          <w:rFonts w:cs="Times New Roman"/>
          <w:szCs w:val="24"/>
        </w:rPr>
        <w:t xml:space="preserve">; </w:t>
      </w:r>
      <w:r w:rsidRPr="002B2EB4">
        <w:rPr>
          <w:rFonts w:cs="Times New Roman"/>
          <w:b/>
          <w:bCs/>
          <w:szCs w:val="24"/>
        </w:rPr>
        <w:t>papel A4</w:t>
      </w:r>
      <w:r w:rsidR="00A37500" w:rsidRPr="00A37500">
        <w:rPr>
          <w:rFonts w:cs="Times New Roman"/>
          <w:b/>
          <w:bCs/>
          <w:szCs w:val="24"/>
        </w:rPr>
        <w:t xml:space="preserve"> </w:t>
      </w:r>
      <w:r w:rsidR="00A37500" w:rsidRPr="00A37500">
        <w:rPr>
          <w:rFonts w:cs="Times New Roman"/>
          <w:szCs w:val="24"/>
        </w:rPr>
        <w:t>(21,0 x 29,7 cm)</w:t>
      </w:r>
      <w:r>
        <w:rPr>
          <w:rFonts w:cs="Times New Roman"/>
          <w:szCs w:val="24"/>
        </w:rPr>
        <w:t xml:space="preserve">; </w:t>
      </w:r>
      <w:r w:rsidR="00A37500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ayout de </w:t>
      </w:r>
      <w:r w:rsidRPr="002B2EB4">
        <w:rPr>
          <w:rFonts w:cs="Times New Roman"/>
          <w:b/>
          <w:bCs/>
          <w:szCs w:val="24"/>
        </w:rPr>
        <w:t>cabeçalho</w:t>
      </w:r>
      <w:r>
        <w:rPr>
          <w:rFonts w:cs="Times New Roman"/>
          <w:szCs w:val="24"/>
        </w:rPr>
        <w:t xml:space="preserve"> e </w:t>
      </w:r>
      <w:r w:rsidRPr="002B2EB4">
        <w:rPr>
          <w:rFonts w:cs="Times New Roman"/>
          <w:b/>
          <w:bCs/>
          <w:szCs w:val="24"/>
        </w:rPr>
        <w:t>rodapé</w:t>
      </w:r>
      <w:r>
        <w:rPr>
          <w:rFonts w:cs="Times New Roman"/>
          <w:szCs w:val="24"/>
        </w:rPr>
        <w:t xml:space="preserve"> com </w:t>
      </w:r>
      <w:r w:rsidRPr="002B2EB4">
        <w:rPr>
          <w:rFonts w:cs="Times New Roman"/>
          <w:b/>
          <w:bCs/>
          <w:szCs w:val="24"/>
        </w:rPr>
        <w:t>2 cm</w:t>
      </w:r>
      <w:r>
        <w:rPr>
          <w:rFonts w:cs="Times New Roman"/>
          <w:szCs w:val="24"/>
        </w:rPr>
        <w:t xml:space="preserve">. </w:t>
      </w:r>
    </w:p>
    <w:p w14:paraId="77F655FD" w14:textId="77777777" w:rsidR="00E07480" w:rsidRDefault="00E07480" w:rsidP="00AF036B">
      <w:pPr>
        <w:spacing w:line="240" w:lineRule="auto"/>
        <w:jc w:val="both"/>
        <w:rPr>
          <w:rFonts w:cs="Times New Roman"/>
          <w:szCs w:val="24"/>
        </w:rPr>
      </w:pPr>
    </w:p>
    <w:p w14:paraId="7DF5DBF7" w14:textId="51376191" w:rsidR="00AF036B" w:rsidRDefault="00E07480" w:rsidP="006F18D0">
      <w:pPr>
        <w:spacing w:line="240" w:lineRule="auto"/>
        <w:jc w:val="both"/>
        <w:rPr>
          <w:rFonts w:cs="Times New Roman"/>
          <w:szCs w:val="24"/>
        </w:rPr>
      </w:pPr>
      <w:proofErr w:type="spellStart"/>
      <w:r w:rsidRPr="00C92D0C">
        <w:rPr>
          <w:rFonts w:cs="Times New Roman"/>
          <w:b/>
          <w:bCs/>
          <w:szCs w:val="24"/>
        </w:rPr>
        <w:t>Obs</w:t>
      </w:r>
      <w:proofErr w:type="spellEnd"/>
      <w:r w:rsidRPr="00C92D0C">
        <w:rPr>
          <w:rFonts w:cs="Times New Roman"/>
          <w:b/>
          <w:bCs/>
          <w:szCs w:val="24"/>
        </w:rPr>
        <w:t xml:space="preserve"> 4:</w:t>
      </w:r>
      <w:r>
        <w:rPr>
          <w:rFonts w:cs="Times New Roman"/>
          <w:szCs w:val="24"/>
        </w:rPr>
        <w:t xml:space="preserve"> </w:t>
      </w:r>
      <w:r w:rsidR="00C92D0C">
        <w:rPr>
          <w:rFonts w:cs="Times New Roman"/>
          <w:szCs w:val="24"/>
        </w:rPr>
        <w:t xml:space="preserve">O tamanho </w:t>
      </w:r>
      <w:r w:rsidR="00C92D0C" w:rsidRPr="00C92D0C">
        <w:rPr>
          <w:rFonts w:cs="Times New Roman"/>
          <w:b/>
          <w:bCs/>
          <w:szCs w:val="24"/>
        </w:rPr>
        <w:t>de fonte padrão</w:t>
      </w:r>
      <w:r w:rsidR="00C92D0C">
        <w:rPr>
          <w:rFonts w:cs="Times New Roman"/>
          <w:szCs w:val="24"/>
        </w:rPr>
        <w:t xml:space="preserve"> de todo texto é </w:t>
      </w:r>
      <w:r w:rsidR="00C92D0C" w:rsidRPr="00C92D0C">
        <w:rPr>
          <w:rFonts w:cs="Times New Roman"/>
          <w:b/>
          <w:bCs/>
          <w:szCs w:val="24"/>
        </w:rPr>
        <w:t>Times 12</w:t>
      </w:r>
      <w:r w:rsidR="00C92D0C">
        <w:rPr>
          <w:rFonts w:cs="Times New Roman"/>
          <w:szCs w:val="24"/>
        </w:rPr>
        <w:t xml:space="preserve">, exceto: </w:t>
      </w:r>
      <w:r w:rsidR="00C92D0C" w:rsidRPr="00C92D0C">
        <w:rPr>
          <w:rFonts w:cs="Times New Roman"/>
          <w:b/>
          <w:bCs/>
          <w:szCs w:val="24"/>
        </w:rPr>
        <w:t>a)</w:t>
      </w:r>
      <w:r w:rsidR="00C92D0C">
        <w:rPr>
          <w:rFonts w:cs="Times New Roman"/>
          <w:szCs w:val="24"/>
        </w:rPr>
        <w:t xml:space="preserve"> na CAPA, onde temos o logo UFLA mais atual, que tem tamanhos específicos; </w:t>
      </w:r>
      <w:r w:rsidR="00C92D0C" w:rsidRPr="00C92D0C">
        <w:rPr>
          <w:rFonts w:cs="Times New Roman"/>
          <w:b/>
          <w:bCs/>
          <w:szCs w:val="24"/>
        </w:rPr>
        <w:t>b)</w:t>
      </w:r>
      <w:r w:rsidR="00C92D0C">
        <w:rPr>
          <w:rFonts w:cs="Times New Roman"/>
          <w:b/>
          <w:bCs/>
          <w:szCs w:val="24"/>
        </w:rPr>
        <w:t xml:space="preserve"> </w:t>
      </w:r>
      <w:r w:rsidR="006C02DE" w:rsidRPr="006C02DE">
        <w:rPr>
          <w:rFonts w:cs="Times New Roman"/>
          <w:szCs w:val="24"/>
        </w:rPr>
        <w:t>nas</w:t>
      </w:r>
      <w:r w:rsidR="00C92D0C" w:rsidRPr="00C92D0C">
        <w:rPr>
          <w:rFonts w:cs="Times New Roman"/>
          <w:szCs w:val="24"/>
        </w:rPr>
        <w:t xml:space="preserve"> </w:t>
      </w:r>
      <w:r w:rsidR="00C92D0C" w:rsidRPr="001B1C3E">
        <w:rPr>
          <w:rFonts w:cs="Times New Roman"/>
          <w:b/>
          <w:bCs/>
          <w:szCs w:val="24"/>
        </w:rPr>
        <w:t>notas</w:t>
      </w:r>
      <w:r w:rsidR="00C92D0C" w:rsidRPr="00C92D0C">
        <w:rPr>
          <w:rFonts w:cs="Times New Roman"/>
          <w:szCs w:val="24"/>
        </w:rPr>
        <w:t xml:space="preserve">, </w:t>
      </w:r>
      <w:r w:rsidR="006C02DE" w:rsidRPr="006C02DE">
        <w:rPr>
          <w:rFonts w:cs="Times New Roman"/>
          <w:b/>
          <w:bCs/>
          <w:szCs w:val="24"/>
        </w:rPr>
        <w:t xml:space="preserve">números de </w:t>
      </w:r>
      <w:r w:rsidR="00C92D0C" w:rsidRPr="006C02DE">
        <w:rPr>
          <w:rFonts w:cs="Times New Roman"/>
          <w:b/>
          <w:bCs/>
          <w:szCs w:val="24"/>
        </w:rPr>
        <w:t>p</w:t>
      </w:r>
      <w:r w:rsidR="006C02DE" w:rsidRPr="006C02DE">
        <w:rPr>
          <w:rFonts w:cs="Times New Roman"/>
          <w:b/>
          <w:bCs/>
          <w:szCs w:val="24"/>
        </w:rPr>
        <w:t>áginas</w:t>
      </w:r>
      <w:r w:rsidR="00C92D0C" w:rsidRPr="00C92D0C">
        <w:rPr>
          <w:rFonts w:cs="Times New Roman"/>
          <w:szCs w:val="24"/>
        </w:rPr>
        <w:t xml:space="preserve">, </w:t>
      </w:r>
      <w:r w:rsidR="00C92D0C" w:rsidRPr="001B1C3E">
        <w:rPr>
          <w:rFonts w:cs="Times New Roman"/>
          <w:b/>
          <w:bCs/>
          <w:szCs w:val="24"/>
        </w:rPr>
        <w:t>fontes</w:t>
      </w:r>
      <w:r w:rsidR="001B1C3E">
        <w:rPr>
          <w:rFonts w:cs="Times New Roman"/>
          <w:szCs w:val="24"/>
        </w:rPr>
        <w:t xml:space="preserve"> sob figuras e tabelas</w:t>
      </w:r>
      <w:r w:rsidR="006C02DE">
        <w:rPr>
          <w:rFonts w:cs="Times New Roman"/>
          <w:szCs w:val="24"/>
        </w:rPr>
        <w:t xml:space="preserve"> (Do </w:t>
      </w:r>
      <w:r w:rsidR="005541D8">
        <w:rPr>
          <w:rFonts w:cs="Times New Roman"/>
          <w:szCs w:val="24"/>
        </w:rPr>
        <w:t>Autor etc.</w:t>
      </w:r>
      <w:r w:rsidR="006C02DE">
        <w:rPr>
          <w:rFonts w:cs="Times New Roman"/>
          <w:szCs w:val="24"/>
        </w:rPr>
        <w:t>)</w:t>
      </w:r>
      <w:r w:rsidR="001B1C3E">
        <w:rPr>
          <w:rFonts w:cs="Times New Roman"/>
          <w:szCs w:val="24"/>
        </w:rPr>
        <w:t xml:space="preserve">, </w:t>
      </w:r>
      <w:r w:rsidR="00C92D0C" w:rsidRPr="00C92D0C">
        <w:rPr>
          <w:rFonts w:cs="Times New Roman"/>
          <w:szCs w:val="24"/>
        </w:rPr>
        <w:t xml:space="preserve">e </w:t>
      </w:r>
      <w:r w:rsidR="00C92D0C" w:rsidRPr="00C92D0C">
        <w:rPr>
          <w:rFonts w:cs="Times New Roman"/>
          <w:b/>
          <w:bCs/>
          <w:szCs w:val="24"/>
        </w:rPr>
        <w:t>legendas</w:t>
      </w:r>
      <w:r w:rsidR="00C92D0C" w:rsidRPr="00C92D0C">
        <w:rPr>
          <w:rFonts w:cs="Times New Roman"/>
          <w:szCs w:val="24"/>
        </w:rPr>
        <w:t xml:space="preserve"> das </w:t>
      </w:r>
      <w:r w:rsidR="00C92D0C" w:rsidRPr="00C92D0C">
        <w:rPr>
          <w:rFonts w:cs="Times New Roman"/>
          <w:b/>
          <w:bCs/>
          <w:szCs w:val="24"/>
        </w:rPr>
        <w:t>figuras</w:t>
      </w:r>
      <w:r w:rsidR="00C92D0C">
        <w:rPr>
          <w:rFonts w:cs="Times New Roman"/>
          <w:szCs w:val="24"/>
        </w:rPr>
        <w:t xml:space="preserve">, </w:t>
      </w:r>
      <w:r w:rsidR="00C92D0C" w:rsidRPr="00C92D0C">
        <w:rPr>
          <w:rFonts w:cs="Times New Roman"/>
          <w:b/>
          <w:bCs/>
          <w:szCs w:val="24"/>
        </w:rPr>
        <w:t>ilustrações</w:t>
      </w:r>
      <w:r w:rsidR="00C92D0C" w:rsidRPr="00C92D0C">
        <w:rPr>
          <w:rFonts w:cs="Times New Roman"/>
          <w:szCs w:val="24"/>
        </w:rPr>
        <w:t xml:space="preserve"> e </w:t>
      </w:r>
      <w:r w:rsidR="00C92D0C" w:rsidRPr="00C92D0C">
        <w:rPr>
          <w:rFonts w:cs="Times New Roman"/>
          <w:b/>
          <w:bCs/>
          <w:szCs w:val="24"/>
        </w:rPr>
        <w:t>tabelas</w:t>
      </w:r>
      <w:r w:rsidR="001B1C3E" w:rsidRPr="001B1C3E">
        <w:rPr>
          <w:rFonts w:cs="Times New Roman"/>
          <w:szCs w:val="24"/>
        </w:rPr>
        <w:t>, onde deve-se utilizar</w:t>
      </w:r>
      <w:r w:rsidR="001B1C3E">
        <w:rPr>
          <w:rFonts w:cs="Times New Roman"/>
          <w:b/>
          <w:bCs/>
          <w:szCs w:val="24"/>
        </w:rPr>
        <w:t xml:space="preserve"> Times 11</w:t>
      </w:r>
      <w:r w:rsidR="00C92D0C">
        <w:rPr>
          <w:rFonts w:cs="Times New Roman"/>
          <w:szCs w:val="24"/>
        </w:rPr>
        <w:t>.</w:t>
      </w:r>
    </w:p>
    <w:p w14:paraId="60821315" w14:textId="77777777" w:rsidR="00F02A9E" w:rsidRDefault="00F02A9E" w:rsidP="006F18D0">
      <w:pPr>
        <w:spacing w:line="240" w:lineRule="auto"/>
        <w:jc w:val="both"/>
        <w:rPr>
          <w:rFonts w:cs="Times New Roman"/>
          <w:b/>
          <w:bCs/>
          <w:szCs w:val="24"/>
        </w:rPr>
      </w:pPr>
    </w:p>
    <w:p w14:paraId="4B8D48E6" w14:textId="77777777" w:rsidR="00F02A9E" w:rsidRDefault="00F02A9E">
      <w:pPr>
        <w:spacing w:after="160" w:line="259" w:lineRule="auto"/>
        <w:rPr>
          <w:b/>
        </w:rPr>
        <w:sectPr w:rsidR="00F02A9E" w:rsidSect="000C49CD">
          <w:headerReference w:type="default" r:id="rId10"/>
          <w:pgSz w:w="11906" w:h="16838" w:code="9"/>
          <w:pgMar w:top="1701" w:right="1134" w:bottom="1134" w:left="1701" w:header="1134" w:footer="1134" w:gutter="0"/>
          <w:pgNumType w:start="4"/>
          <w:cols w:space="708"/>
          <w:docGrid w:linePitch="360"/>
        </w:sectPr>
      </w:pPr>
      <w:bookmarkStart w:id="3" w:name="_Toc23580340"/>
      <w:bookmarkStart w:id="4" w:name="_Toc48844944"/>
      <w:bookmarkEnd w:id="1"/>
      <w:bookmarkEnd w:id="2"/>
    </w:p>
    <w:p w14:paraId="3B8D9671" w14:textId="53F8AC38" w:rsidR="00FB3C06" w:rsidRPr="006E7971" w:rsidRDefault="00FB3C06" w:rsidP="006E7971">
      <w:pPr>
        <w:pStyle w:val="Heading2"/>
      </w:pPr>
      <w:r w:rsidRPr="006E7971">
        <w:t>INTRODUÇÃO</w:t>
      </w:r>
      <w:bookmarkEnd w:id="3"/>
      <w:r w:rsidR="00726FFE" w:rsidRPr="006E7971">
        <w:t xml:space="preserve"> E JUSTIFICATIVA</w:t>
      </w:r>
      <w:bookmarkEnd w:id="4"/>
    </w:p>
    <w:p w14:paraId="0C27D86A" w14:textId="7E95A7A2" w:rsidR="006D128D" w:rsidRDefault="006D128D" w:rsidP="00F13654">
      <w:pPr>
        <w:jc w:val="both"/>
        <w:rPr>
          <w:rFonts w:cs="Times New Roman"/>
          <w:color w:val="000000" w:themeColor="text1"/>
          <w:szCs w:val="24"/>
        </w:rPr>
      </w:pPr>
      <w:r w:rsidRPr="008222F6">
        <w:rPr>
          <w:rFonts w:cs="Times New Roman"/>
          <w:color w:val="000000" w:themeColor="text1"/>
          <w:szCs w:val="24"/>
        </w:rPr>
        <w:t xml:space="preserve"> </w:t>
      </w:r>
    </w:p>
    <w:p w14:paraId="31413668" w14:textId="77777777" w:rsidR="001B1C3E" w:rsidRDefault="00A852AE" w:rsidP="001B1C3E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Deste ponto em diante,</w:t>
      </w:r>
      <w:r w:rsidR="001B1C3E">
        <w:rPr>
          <w:rFonts w:cs="Times New Roman"/>
          <w:color w:val="000000" w:themeColor="text1"/>
          <w:szCs w:val="24"/>
        </w:rPr>
        <w:t xml:space="preserve"> </w:t>
      </w:r>
      <w:r w:rsidR="001B1C3E" w:rsidRPr="001B1C3E">
        <w:rPr>
          <w:rFonts w:cs="Times New Roman"/>
          <w:color w:val="000000" w:themeColor="text1"/>
          <w:szCs w:val="24"/>
        </w:rPr>
        <w:t>incluindo títulos de</w:t>
      </w:r>
      <w:r w:rsidR="001B1C3E">
        <w:rPr>
          <w:rFonts w:cs="Times New Roman"/>
          <w:color w:val="000000" w:themeColor="text1"/>
          <w:szCs w:val="24"/>
        </w:rPr>
        <w:t xml:space="preserve"> </w:t>
      </w:r>
      <w:r w:rsidR="001B1C3E" w:rsidRPr="001B1C3E">
        <w:rPr>
          <w:rFonts w:cs="Times New Roman"/>
          <w:color w:val="000000" w:themeColor="text1"/>
          <w:szCs w:val="24"/>
        </w:rPr>
        <w:t>capítulos e seções</w:t>
      </w:r>
      <w:r w:rsidR="001B1C3E">
        <w:rPr>
          <w:rFonts w:cs="Times New Roman"/>
          <w:color w:val="000000" w:themeColor="text1"/>
          <w:szCs w:val="24"/>
        </w:rPr>
        <w:t xml:space="preserve">, usar </w:t>
      </w:r>
      <w:r w:rsidRPr="00A852AE">
        <w:rPr>
          <w:rFonts w:cs="Times New Roman"/>
          <w:b/>
          <w:bCs/>
          <w:color w:val="000000" w:themeColor="text1"/>
          <w:szCs w:val="24"/>
        </w:rPr>
        <w:t>e</w:t>
      </w:r>
      <w:r w:rsidR="008D6E69" w:rsidRPr="00A852AE">
        <w:rPr>
          <w:rFonts w:cs="Times New Roman"/>
          <w:b/>
          <w:bCs/>
          <w:color w:val="000000" w:themeColor="text1"/>
          <w:szCs w:val="24"/>
        </w:rPr>
        <w:t>spaço 1,5</w:t>
      </w:r>
      <w:r w:rsidRPr="00A852AE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A852AE">
        <w:rPr>
          <w:rFonts w:cs="Times New Roman"/>
          <w:b/>
          <w:bCs/>
          <w:color w:val="000000" w:themeColor="text1"/>
          <w:szCs w:val="24"/>
        </w:rPr>
        <w:t>entre-linhas</w:t>
      </w:r>
      <w:proofErr w:type="spellEnd"/>
      <w:r w:rsidR="008D6E69">
        <w:rPr>
          <w:rFonts w:cs="Times New Roman"/>
          <w:color w:val="000000" w:themeColor="text1"/>
          <w:szCs w:val="24"/>
        </w:rPr>
        <w:t xml:space="preserve">, </w:t>
      </w:r>
      <w:r w:rsidR="008D6E69" w:rsidRPr="00A852AE">
        <w:rPr>
          <w:rFonts w:cs="Times New Roman"/>
          <w:b/>
          <w:bCs/>
          <w:color w:val="000000" w:themeColor="text1"/>
          <w:szCs w:val="24"/>
        </w:rPr>
        <w:t>Times 12</w:t>
      </w:r>
      <w:r w:rsidR="008D6E69">
        <w:rPr>
          <w:rFonts w:cs="Times New Roman"/>
          <w:color w:val="000000" w:themeColor="text1"/>
          <w:szCs w:val="24"/>
        </w:rPr>
        <w:t>, sem espaço entre parágrafos.</w:t>
      </w:r>
      <w:r w:rsidR="00CC6AF2">
        <w:rPr>
          <w:rFonts w:cs="Times New Roman"/>
          <w:color w:val="000000" w:themeColor="text1"/>
          <w:szCs w:val="24"/>
        </w:rPr>
        <w:t xml:space="preserve"> </w:t>
      </w:r>
    </w:p>
    <w:p w14:paraId="72AD74BD" w14:textId="543B1B43" w:rsidR="00726FFE" w:rsidRDefault="000053D2" w:rsidP="001B1C3E">
      <w:pPr>
        <w:ind w:firstLine="708"/>
        <w:jc w:val="both"/>
        <w:rPr>
          <w:rFonts w:cs="Times New Roman"/>
          <w:szCs w:val="24"/>
        </w:rPr>
      </w:pPr>
      <w:r w:rsidRPr="000053D2">
        <w:rPr>
          <w:rFonts w:cs="Times New Roman"/>
          <w:szCs w:val="24"/>
        </w:rPr>
        <w:t>Contextualizar a proposta em relação ao estado da arte com a literatura</w:t>
      </w:r>
      <w:r>
        <w:rPr>
          <w:rFonts w:cs="Times New Roman"/>
          <w:szCs w:val="24"/>
        </w:rPr>
        <w:t xml:space="preserve"> </w:t>
      </w:r>
      <w:r w:rsidRPr="000053D2">
        <w:rPr>
          <w:rFonts w:cs="Times New Roman"/>
          <w:szCs w:val="24"/>
        </w:rPr>
        <w:t>correlata à temática, apresentando a análise das referências dos últimos anos</w:t>
      </w:r>
      <w:r>
        <w:rPr>
          <w:rFonts w:cs="Times New Roman"/>
          <w:szCs w:val="24"/>
        </w:rPr>
        <w:t xml:space="preserve"> </w:t>
      </w:r>
      <w:r w:rsidRPr="000053D2">
        <w:rPr>
          <w:rFonts w:cs="Times New Roman"/>
          <w:szCs w:val="24"/>
        </w:rPr>
        <w:t>e apontando as lacunas que a proposta pretende preencher</w:t>
      </w:r>
      <w:r>
        <w:rPr>
          <w:rFonts w:cs="Times New Roman"/>
          <w:szCs w:val="24"/>
        </w:rPr>
        <w:t xml:space="preserve">. Podem ser utilizados </w:t>
      </w:r>
      <w:r w:rsidR="00A852AE">
        <w:rPr>
          <w:rFonts w:cs="Times New Roman"/>
          <w:szCs w:val="24"/>
        </w:rPr>
        <w:t>subitens</w:t>
      </w:r>
      <w:r w:rsidR="00726FFE">
        <w:rPr>
          <w:rFonts w:cs="Times New Roman"/>
          <w:szCs w:val="24"/>
        </w:rPr>
        <w:t xml:space="preserve"> para organizar suas </w:t>
      </w:r>
      <w:r w:rsidR="00A852AE">
        <w:rPr>
          <w:rFonts w:cs="Times New Roman"/>
          <w:szCs w:val="24"/>
        </w:rPr>
        <w:t>ideias</w:t>
      </w:r>
      <w:r w:rsidR="00CC6AF2">
        <w:rPr>
          <w:rFonts w:cs="Times New Roman"/>
          <w:szCs w:val="24"/>
        </w:rPr>
        <w:t xml:space="preserve">, pois a </w:t>
      </w:r>
      <w:r w:rsidR="00CC6AF2" w:rsidRPr="00830716">
        <w:rPr>
          <w:rFonts w:cs="Times New Roman"/>
          <w:b/>
          <w:bCs/>
          <w:szCs w:val="24"/>
        </w:rPr>
        <w:t>Introdução</w:t>
      </w:r>
      <w:r w:rsidR="00830716" w:rsidRPr="00830716">
        <w:rPr>
          <w:rFonts w:cs="Times New Roman"/>
          <w:b/>
          <w:bCs/>
          <w:szCs w:val="24"/>
        </w:rPr>
        <w:t xml:space="preserve"> </w:t>
      </w:r>
      <w:r w:rsidR="00830716" w:rsidRPr="00830716">
        <w:rPr>
          <w:b/>
          <w:bCs/>
        </w:rPr>
        <w:t>e justificativa</w:t>
      </w:r>
      <w:r w:rsidR="00830716">
        <w:rPr>
          <w:rFonts w:cs="Times New Roman"/>
          <w:szCs w:val="24"/>
        </w:rPr>
        <w:t xml:space="preserve"> </w:t>
      </w:r>
      <w:r w:rsidR="00CC6AF2">
        <w:rPr>
          <w:rFonts w:cs="Times New Roman"/>
          <w:szCs w:val="24"/>
        </w:rPr>
        <w:t>servirá como seu “Referencial Teórico”</w:t>
      </w:r>
      <w:r w:rsidR="00726FFE">
        <w:rPr>
          <w:rFonts w:cs="Times New Roman"/>
          <w:szCs w:val="24"/>
        </w:rPr>
        <w:t xml:space="preserve">. </w:t>
      </w:r>
      <w:r w:rsidR="00CC6AF2" w:rsidRPr="00830716">
        <w:rPr>
          <w:rFonts w:cs="Times New Roman"/>
          <w:b/>
          <w:bCs/>
          <w:szCs w:val="24"/>
        </w:rPr>
        <w:t>Itens e subitens</w:t>
      </w:r>
      <w:r w:rsidR="00CC6AF2">
        <w:rPr>
          <w:rFonts w:cs="Times New Roman"/>
          <w:szCs w:val="24"/>
        </w:rPr>
        <w:t xml:space="preserve"> a</w:t>
      </w:r>
      <w:r w:rsidR="00726FFE">
        <w:rPr>
          <w:rFonts w:cs="Times New Roman"/>
          <w:szCs w:val="24"/>
        </w:rPr>
        <w:t>linhados à esquerda e em negrito, com um espaço antes e um depois</w:t>
      </w:r>
      <w:r w:rsidR="00CC6AF2">
        <w:rPr>
          <w:rFonts w:cs="Times New Roman"/>
          <w:szCs w:val="24"/>
        </w:rPr>
        <w:t>.</w:t>
      </w:r>
      <w:r w:rsidR="00830716">
        <w:rPr>
          <w:rFonts w:cs="Times New Roman"/>
          <w:szCs w:val="24"/>
        </w:rPr>
        <w:t xml:space="preserve"> </w:t>
      </w:r>
      <w:r w:rsidR="00830716" w:rsidRPr="00830716">
        <w:rPr>
          <w:rFonts w:cs="Times New Roman"/>
          <w:b/>
          <w:bCs/>
          <w:szCs w:val="24"/>
        </w:rPr>
        <w:t>Não use hífen</w:t>
      </w:r>
      <w:r w:rsidR="00830716">
        <w:rPr>
          <w:rFonts w:cs="Times New Roman"/>
          <w:szCs w:val="24"/>
        </w:rPr>
        <w:t xml:space="preserve"> </w:t>
      </w:r>
      <w:r w:rsidR="006C02DE">
        <w:rPr>
          <w:rFonts w:cs="Times New Roman"/>
          <w:szCs w:val="24"/>
        </w:rPr>
        <w:t xml:space="preserve">ou </w:t>
      </w:r>
      <w:r w:rsidR="006C02DE" w:rsidRPr="006C02DE">
        <w:rPr>
          <w:rFonts w:cs="Times New Roman"/>
          <w:b/>
          <w:bCs/>
          <w:szCs w:val="24"/>
        </w:rPr>
        <w:t>ponto</w:t>
      </w:r>
      <w:r w:rsidR="006C02DE">
        <w:rPr>
          <w:rFonts w:cs="Times New Roman"/>
          <w:szCs w:val="24"/>
        </w:rPr>
        <w:t xml:space="preserve"> </w:t>
      </w:r>
      <w:r w:rsidR="00830716">
        <w:rPr>
          <w:rFonts w:cs="Times New Roman"/>
          <w:szCs w:val="24"/>
        </w:rPr>
        <w:t xml:space="preserve">para separar o </w:t>
      </w:r>
      <w:r w:rsidR="00830716" w:rsidRPr="00830716">
        <w:rPr>
          <w:rFonts w:cs="Times New Roman"/>
          <w:b/>
          <w:bCs/>
          <w:szCs w:val="24"/>
        </w:rPr>
        <w:t>número do item</w:t>
      </w:r>
      <w:r w:rsidR="00830716">
        <w:rPr>
          <w:rFonts w:cs="Times New Roman"/>
          <w:szCs w:val="24"/>
        </w:rPr>
        <w:t xml:space="preserve"> do </w:t>
      </w:r>
      <w:r w:rsidR="00830716" w:rsidRPr="00830716">
        <w:rPr>
          <w:rFonts w:cs="Times New Roman"/>
          <w:b/>
          <w:bCs/>
          <w:szCs w:val="24"/>
        </w:rPr>
        <w:t>texto</w:t>
      </w:r>
      <w:r w:rsidR="00830716">
        <w:rPr>
          <w:rFonts w:cs="Times New Roman"/>
          <w:szCs w:val="24"/>
        </w:rPr>
        <w:t xml:space="preserve"> (</w:t>
      </w:r>
      <w:r w:rsidR="00830716">
        <w:rPr>
          <w:rFonts w:cs="Times New Roman"/>
          <w:b/>
          <w:bCs/>
          <w:szCs w:val="24"/>
        </w:rPr>
        <w:t xml:space="preserve">Ex.: </w:t>
      </w:r>
      <w:r w:rsidR="00830716" w:rsidRPr="00830716">
        <w:rPr>
          <w:rFonts w:cs="Times New Roman"/>
          <w:b/>
          <w:bCs/>
          <w:szCs w:val="24"/>
        </w:rPr>
        <w:t>1.1 Nome do item</w:t>
      </w:r>
      <w:r w:rsidR="00830716">
        <w:rPr>
          <w:rFonts w:cs="Times New Roman"/>
          <w:szCs w:val="24"/>
        </w:rPr>
        <w:t xml:space="preserve"> e não </w:t>
      </w:r>
      <w:r w:rsidR="00830716" w:rsidRPr="00830716">
        <w:rPr>
          <w:rFonts w:cs="Times New Roman"/>
          <w:b/>
          <w:bCs/>
          <w:szCs w:val="24"/>
        </w:rPr>
        <w:t>1.1 – Nome do item</w:t>
      </w:r>
      <w:r w:rsidR="006C02DE">
        <w:rPr>
          <w:rFonts w:cs="Times New Roman"/>
          <w:szCs w:val="24"/>
        </w:rPr>
        <w:t xml:space="preserve"> ou    </w:t>
      </w:r>
      <w:r w:rsidR="006C02DE" w:rsidRPr="00830716">
        <w:rPr>
          <w:rFonts w:cs="Times New Roman"/>
          <w:b/>
          <w:bCs/>
          <w:szCs w:val="24"/>
        </w:rPr>
        <w:t>1.1</w:t>
      </w:r>
      <w:r w:rsidR="006C02DE">
        <w:rPr>
          <w:rFonts w:cs="Times New Roman"/>
          <w:b/>
          <w:bCs/>
          <w:szCs w:val="24"/>
        </w:rPr>
        <w:t>.</w:t>
      </w:r>
      <w:r w:rsidR="006C02DE" w:rsidRPr="00830716">
        <w:rPr>
          <w:rFonts w:cs="Times New Roman"/>
          <w:b/>
          <w:bCs/>
          <w:szCs w:val="24"/>
        </w:rPr>
        <w:t xml:space="preserve"> Nome do item</w:t>
      </w:r>
      <w:r w:rsidR="00830716">
        <w:rPr>
          <w:rFonts w:cs="Times New Roman"/>
          <w:szCs w:val="24"/>
        </w:rPr>
        <w:t>).</w:t>
      </w:r>
    </w:p>
    <w:p w14:paraId="75F24195" w14:textId="77777777" w:rsidR="00726FFE" w:rsidRDefault="00726FFE" w:rsidP="00816C32">
      <w:pPr>
        <w:jc w:val="both"/>
        <w:rPr>
          <w:rFonts w:cs="Times New Roman"/>
          <w:szCs w:val="24"/>
        </w:rPr>
      </w:pPr>
    </w:p>
    <w:p w14:paraId="43DE41EA" w14:textId="2F859895" w:rsidR="00726FFE" w:rsidRPr="00E814D6" w:rsidRDefault="00726FFE" w:rsidP="00E814D6">
      <w:pPr>
        <w:pStyle w:val="Heading2"/>
      </w:pPr>
      <w:bookmarkStart w:id="5" w:name="_Toc48844945"/>
      <w:r w:rsidRPr="00E814D6">
        <w:t>Lembrete</w:t>
      </w:r>
      <w:bookmarkEnd w:id="5"/>
    </w:p>
    <w:p w14:paraId="426A1C63" w14:textId="77777777" w:rsidR="00726FFE" w:rsidRDefault="00726FFE" w:rsidP="00816C32">
      <w:pPr>
        <w:jc w:val="both"/>
        <w:rPr>
          <w:rFonts w:cs="Times New Roman"/>
          <w:szCs w:val="24"/>
        </w:rPr>
      </w:pPr>
    </w:p>
    <w:p w14:paraId="74D2D7C3" w14:textId="570B1DCA" w:rsidR="001B2311" w:rsidRPr="00726FFE" w:rsidRDefault="00726FFE" w:rsidP="00816C32">
      <w:pPr>
        <w:ind w:firstLine="708"/>
        <w:jc w:val="both"/>
        <w:rPr>
          <w:rFonts w:cs="Times New Roman"/>
          <w:szCs w:val="24"/>
        </w:rPr>
      </w:pPr>
      <w:r w:rsidRPr="00726FFE">
        <w:rPr>
          <w:rFonts w:cs="Times New Roman"/>
          <w:szCs w:val="24"/>
        </w:rPr>
        <w:t xml:space="preserve">Lembre-se, todas as referências que forem necessárias para </w:t>
      </w:r>
      <w:r>
        <w:rPr>
          <w:rFonts w:cs="Times New Roman"/>
          <w:szCs w:val="24"/>
        </w:rPr>
        <w:t xml:space="preserve">o entendimento de suas hipóteses, objetivos e execução dos </w:t>
      </w:r>
      <w:r w:rsidRPr="00726FFE">
        <w:rPr>
          <w:rFonts w:cs="Times New Roman"/>
          <w:szCs w:val="24"/>
        </w:rPr>
        <w:t>experimentos, têm que estar aqui</w:t>
      </w:r>
      <w:r>
        <w:rPr>
          <w:rFonts w:cs="Times New Roman"/>
          <w:szCs w:val="24"/>
        </w:rPr>
        <w:t>. Use quantas páginas forem necessárias.</w:t>
      </w:r>
    </w:p>
    <w:p w14:paraId="1FC50442" w14:textId="77777777" w:rsidR="00A852AE" w:rsidRDefault="00A852AE" w:rsidP="00816C32"/>
    <w:p w14:paraId="06AE57F1" w14:textId="3BE2D5B3" w:rsidR="00B6465E" w:rsidRPr="00E814D6" w:rsidRDefault="00E814D6" w:rsidP="00E814D6">
      <w:pPr>
        <w:pStyle w:val="Heading1"/>
      </w:pPr>
      <w:bookmarkStart w:id="6" w:name="_Toc48844946"/>
      <w:r w:rsidRPr="00E814D6">
        <w:t>HIPÓTESES</w:t>
      </w:r>
      <w:bookmarkEnd w:id="6"/>
    </w:p>
    <w:p w14:paraId="37B13CF4" w14:textId="39AE9D8C" w:rsidR="00816C32" w:rsidRPr="00816C32" w:rsidRDefault="00816C32" w:rsidP="00816C32">
      <w:pPr>
        <w:rPr>
          <w:rFonts w:cs="Times New Roman"/>
          <w:szCs w:val="24"/>
        </w:rPr>
      </w:pPr>
    </w:p>
    <w:p w14:paraId="7ADEC9C4" w14:textId="5BED6291" w:rsidR="00816C32" w:rsidRDefault="00816C32" w:rsidP="005A5B1D">
      <w:pPr>
        <w:jc w:val="both"/>
        <w:rPr>
          <w:rFonts w:cs="Times New Roman"/>
          <w:szCs w:val="24"/>
        </w:rPr>
      </w:pPr>
      <w:r w:rsidRPr="00816C32">
        <w:rPr>
          <w:rFonts w:cs="Times New Roman"/>
          <w:szCs w:val="24"/>
        </w:rPr>
        <w:tab/>
        <w:t>Indicar a</w:t>
      </w:r>
      <w:r>
        <w:rPr>
          <w:rFonts w:cs="Times New Roman"/>
          <w:szCs w:val="24"/>
        </w:rPr>
        <w:t>(s)</w:t>
      </w:r>
      <w:r w:rsidRPr="00816C32">
        <w:rPr>
          <w:rFonts w:cs="Times New Roman"/>
          <w:szCs w:val="24"/>
        </w:rPr>
        <w:t xml:space="preserve"> pergunta</w:t>
      </w:r>
      <w:r>
        <w:rPr>
          <w:rFonts w:cs="Times New Roman"/>
          <w:szCs w:val="24"/>
        </w:rPr>
        <w:t>(s)</w:t>
      </w:r>
      <w:r w:rsidRPr="00816C32">
        <w:rPr>
          <w:rFonts w:cs="Times New Roman"/>
          <w:szCs w:val="24"/>
        </w:rPr>
        <w:t xml:space="preserve"> de pesquisa </w:t>
      </w:r>
      <w:r>
        <w:rPr>
          <w:rFonts w:cs="Times New Roman"/>
          <w:szCs w:val="24"/>
        </w:rPr>
        <w:t xml:space="preserve">ou </w:t>
      </w:r>
      <w:r w:rsidRPr="00816C32">
        <w:rPr>
          <w:rFonts w:cs="Times New Roman"/>
          <w:szCs w:val="24"/>
        </w:rPr>
        <w:t>hipótese</w:t>
      </w:r>
      <w:r>
        <w:rPr>
          <w:rFonts w:cs="Times New Roman"/>
          <w:szCs w:val="24"/>
        </w:rPr>
        <w:t>(s). Pode ser organizado em forma de um pequeno relato ou por itens mais específicos, do tipo Hipótese 1, Hipótese 2, etc. Pode, ainda</w:t>
      </w:r>
      <w:r w:rsidR="0021352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er expressado por figuras gráficas hipotéticas, se for </w:t>
      </w:r>
      <w:r w:rsidR="00D46BD5">
        <w:rPr>
          <w:rFonts w:cs="Times New Roman"/>
          <w:szCs w:val="24"/>
        </w:rPr>
        <w:t>possível</w:t>
      </w:r>
      <w:r>
        <w:rPr>
          <w:rFonts w:cs="Times New Roman"/>
          <w:szCs w:val="24"/>
        </w:rPr>
        <w:t>.</w:t>
      </w:r>
    </w:p>
    <w:p w14:paraId="1E5F8C04" w14:textId="77777777" w:rsidR="00741C2A" w:rsidRDefault="00741C2A" w:rsidP="00816C32">
      <w:pPr>
        <w:rPr>
          <w:rFonts w:cs="Times New Roman"/>
          <w:szCs w:val="24"/>
        </w:rPr>
      </w:pPr>
    </w:p>
    <w:p w14:paraId="0B509D9A" w14:textId="2EED830C" w:rsidR="00741C2A" w:rsidRPr="00741C2A" w:rsidRDefault="00741C2A" w:rsidP="00741C2A">
      <w:pPr>
        <w:jc w:val="both"/>
        <w:rPr>
          <w:rFonts w:cs="Times New Roman"/>
          <w:szCs w:val="24"/>
        </w:rPr>
      </w:pPr>
      <w:r w:rsidRPr="00741C2A">
        <w:rPr>
          <w:rFonts w:cs="Times New Roman"/>
          <w:szCs w:val="24"/>
        </w:rPr>
        <w:t>Hipótese: Apresente a hipótese como uma explicação para um fato ou um padrão observado, que não tem explicação na literatura científica especializada.</w:t>
      </w:r>
    </w:p>
    <w:p w14:paraId="2EBACBED" w14:textId="77777777" w:rsidR="00741C2A" w:rsidRPr="00741C2A" w:rsidRDefault="00741C2A" w:rsidP="00741C2A">
      <w:pPr>
        <w:jc w:val="both"/>
        <w:rPr>
          <w:rFonts w:cs="Times New Roman"/>
          <w:szCs w:val="24"/>
        </w:rPr>
      </w:pPr>
    </w:p>
    <w:p w14:paraId="4F2E18AA" w14:textId="77777777" w:rsidR="00741C2A" w:rsidRPr="00741C2A" w:rsidRDefault="00741C2A" w:rsidP="00741C2A">
      <w:pPr>
        <w:jc w:val="both"/>
        <w:rPr>
          <w:rFonts w:cs="Times New Roman"/>
          <w:szCs w:val="24"/>
        </w:rPr>
      </w:pPr>
      <w:r w:rsidRPr="00741C2A">
        <w:rPr>
          <w:rFonts w:cs="Times New Roman"/>
          <w:szCs w:val="24"/>
        </w:rPr>
        <w:t>Essa hipótese tem pressupostos:</w:t>
      </w:r>
    </w:p>
    <w:p w14:paraId="36751C3B" w14:textId="77777777" w:rsidR="00741C2A" w:rsidRPr="00741C2A" w:rsidRDefault="00741C2A" w:rsidP="00741C2A">
      <w:pPr>
        <w:jc w:val="both"/>
        <w:rPr>
          <w:rFonts w:cs="Times New Roman"/>
          <w:szCs w:val="24"/>
        </w:rPr>
      </w:pPr>
    </w:p>
    <w:p w14:paraId="45C8E18B" w14:textId="50E1DCD2" w:rsidR="00741C2A" w:rsidRPr="00741C2A" w:rsidRDefault="00741C2A" w:rsidP="00741C2A">
      <w:pPr>
        <w:jc w:val="both"/>
        <w:rPr>
          <w:rFonts w:cs="Times New Roman"/>
          <w:szCs w:val="24"/>
        </w:rPr>
      </w:pPr>
      <w:r w:rsidRPr="00741C2A">
        <w:rPr>
          <w:rFonts w:cs="Times New Roman"/>
          <w:szCs w:val="24"/>
        </w:rPr>
        <w:t xml:space="preserve">Se minha hipótese é verdadeira, então espero que a variável </w:t>
      </w:r>
      <w:r>
        <w:rPr>
          <w:rFonts w:cs="Times New Roman"/>
          <w:szCs w:val="24"/>
        </w:rPr>
        <w:t>X</w:t>
      </w:r>
      <w:r w:rsidRPr="00741C2A">
        <w:rPr>
          <w:rFonts w:cs="Times New Roman"/>
          <w:szCs w:val="24"/>
        </w:rPr>
        <w:t xml:space="preserve"> se comporte de tal maneira em relação a Y;</w:t>
      </w:r>
    </w:p>
    <w:p w14:paraId="6ECE8A9A" w14:textId="77777777" w:rsidR="00741C2A" w:rsidRPr="00741C2A" w:rsidRDefault="00741C2A" w:rsidP="00741C2A">
      <w:pPr>
        <w:jc w:val="both"/>
        <w:rPr>
          <w:rFonts w:cs="Times New Roman"/>
          <w:szCs w:val="24"/>
        </w:rPr>
      </w:pPr>
      <w:r w:rsidRPr="00741C2A">
        <w:rPr>
          <w:rFonts w:cs="Times New Roman"/>
          <w:szCs w:val="24"/>
        </w:rPr>
        <w:t>ou</w:t>
      </w:r>
    </w:p>
    <w:p w14:paraId="3FE812F4" w14:textId="77777777" w:rsidR="00741C2A" w:rsidRPr="00741C2A" w:rsidRDefault="00741C2A" w:rsidP="00741C2A">
      <w:pPr>
        <w:jc w:val="both"/>
        <w:rPr>
          <w:rFonts w:cs="Times New Roman"/>
          <w:szCs w:val="24"/>
        </w:rPr>
      </w:pPr>
      <w:r w:rsidRPr="00741C2A">
        <w:rPr>
          <w:rFonts w:cs="Times New Roman"/>
          <w:szCs w:val="24"/>
        </w:rPr>
        <w:t>Se minha hipótese é verdadeira, então espero que ao ser submetido a tal tratamento meu sistema biológico se comporte de tal maneira em relação ao controle.</w:t>
      </w:r>
    </w:p>
    <w:p w14:paraId="437CB6C7" w14:textId="77777777" w:rsidR="00741C2A" w:rsidRPr="00741C2A" w:rsidRDefault="00741C2A" w:rsidP="00741C2A">
      <w:pPr>
        <w:jc w:val="both"/>
        <w:rPr>
          <w:rFonts w:cs="Times New Roman"/>
          <w:szCs w:val="24"/>
        </w:rPr>
      </w:pPr>
      <w:r w:rsidRPr="00741C2A">
        <w:rPr>
          <w:rFonts w:cs="Times New Roman"/>
          <w:szCs w:val="24"/>
        </w:rPr>
        <w:t>ou</w:t>
      </w:r>
    </w:p>
    <w:p w14:paraId="384947FD" w14:textId="4481613C" w:rsidR="00741C2A" w:rsidRDefault="00741C2A" w:rsidP="00741C2A">
      <w:pPr>
        <w:jc w:val="both"/>
        <w:rPr>
          <w:rFonts w:cs="Times New Roman"/>
          <w:szCs w:val="24"/>
        </w:rPr>
      </w:pPr>
      <w:r w:rsidRPr="00741C2A">
        <w:rPr>
          <w:rFonts w:cs="Times New Roman"/>
          <w:szCs w:val="24"/>
        </w:rPr>
        <w:t xml:space="preserve">Se minha hipótese é verdadeira, então espero que exista correlação entre a variável </w:t>
      </w:r>
      <w:r>
        <w:rPr>
          <w:rFonts w:cs="Times New Roman"/>
          <w:szCs w:val="24"/>
        </w:rPr>
        <w:t>X</w:t>
      </w:r>
      <w:r w:rsidRPr="00741C2A">
        <w:rPr>
          <w:rFonts w:cs="Times New Roman"/>
          <w:szCs w:val="24"/>
        </w:rPr>
        <w:t xml:space="preserve"> e Y.</w:t>
      </w:r>
    </w:p>
    <w:p w14:paraId="0FA8BD86" w14:textId="77777777" w:rsidR="00C572E6" w:rsidRDefault="00C572E6" w:rsidP="00816C32">
      <w:pPr>
        <w:rPr>
          <w:rFonts w:cs="Times New Roman"/>
          <w:szCs w:val="24"/>
        </w:rPr>
      </w:pPr>
    </w:p>
    <w:p w14:paraId="09DA7B11" w14:textId="6B64A984" w:rsidR="00FA2C37" w:rsidRPr="00E814D6" w:rsidRDefault="00E814D6" w:rsidP="00E814D6">
      <w:pPr>
        <w:pStyle w:val="Heading1"/>
      </w:pPr>
      <w:bookmarkStart w:id="7" w:name="_Toc23580348"/>
      <w:bookmarkStart w:id="8" w:name="_Toc48844947"/>
      <w:r w:rsidRPr="00E814D6">
        <w:t>OBJETIVOS</w:t>
      </w:r>
      <w:bookmarkEnd w:id="7"/>
      <w:bookmarkEnd w:id="8"/>
    </w:p>
    <w:p w14:paraId="02D09EA7" w14:textId="77777777" w:rsidR="00816C32" w:rsidRDefault="00816C32" w:rsidP="00816C32">
      <w:pPr>
        <w:ind w:firstLine="708"/>
        <w:jc w:val="both"/>
        <w:rPr>
          <w:rFonts w:cs="Times New Roman"/>
          <w:szCs w:val="24"/>
        </w:rPr>
      </w:pPr>
    </w:p>
    <w:p w14:paraId="15DFD9BE" w14:textId="0EDE5787" w:rsidR="00816C32" w:rsidRDefault="00816C32" w:rsidP="003D23CD">
      <w:pPr>
        <w:ind w:firstLine="708"/>
      </w:pPr>
      <w:r>
        <w:t>Este item deve ser desdobrado em Objetivos Gerais e Objetivos específicos.</w:t>
      </w:r>
    </w:p>
    <w:p w14:paraId="5F7E8D53" w14:textId="77777777" w:rsidR="00F13654" w:rsidRDefault="00F13654" w:rsidP="003D23CD">
      <w:pPr>
        <w:rPr>
          <w:b/>
          <w:caps/>
        </w:rPr>
      </w:pPr>
      <w:bookmarkStart w:id="9" w:name="_Toc23580349"/>
    </w:p>
    <w:p w14:paraId="688F1451" w14:textId="09F41A57" w:rsidR="00F13654" w:rsidRPr="00E814D6" w:rsidRDefault="00F13654" w:rsidP="00E814D6">
      <w:pPr>
        <w:pStyle w:val="Heading2"/>
      </w:pPr>
      <w:bookmarkStart w:id="10" w:name="_Toc48844948"/>
      <w:r w:rsidRPr="00E814D6">
        <w:t>Objetivo Geral</w:t>
      </w:r>
      <w:bookmarkEnd w:id="10"/>
    </w:p>
    <w:bookmarkEnd w:id="9"/>
    <w:p w14:paraId="3C21D613" w14:textId="77777777" w:rsidR="001C6664" w:rsidRDefault="001C6664" w:rsidP="003D23CD"/>
    <w:p w14:paraId="553483C1" w14:textId="34A468E4" w:rsidR="00EC2F8B" w:rsidRDefault="00816C32" w:rsidP="00A645E4">
      <w:pPr>
        <w:ind w:firstLine="708"/>
        <w:jc w:val="both"/>
      </w:pPr>
      <w:r w:rsidRPr="00816C32">
        <w:t>Descrever sucintamente (e não em forma de relato) o objetivo geral</w:t>
      </w:r>
      <w:r>
        <w:t xml:space="preserve"> da pesquisa, </w:t>
      </w:r>
      <w:r w:rsidRPr="00816C32">
        <w:t>de forma clara, consistente e adequada</w:t>
      </w:r>
      <w:r w:rsidR="00C572E6">
        <w:t xml:space="preserve"> à </w:t>
      </w:r>
      <w:r w:rsidR="00C572E6" w:rsidRPr="00C572E6">
        <w:t>linha de pesquisa escolhida.</w:t>
      </w:r>
      <w:r w:rsidR="0093772D">
        <w:t xml:space="preserve"> Este objetivo tem que estar de acordo com o que foi escrito no Resumo também.</w:t>
      </w:r>
    </w:p>
    <w:p w14:paraId="11D646E7" w14:textId="0A077EF8" w:rsidR="00816C32" w:rsidRDefault="00816C32" w:rsidP="00816C32">
      <w:pPr>
        <w:ind w:firstLine="708"/>
        <w:jc w:val="both"/>
        <w:rPr>
          <w:rFonts w:cs="Times New Roman"/>
          <w:szCs w:val="24"/>
        </w:rPr>
      </w:pPr>
    </w:p>
    <w:p w14:paraId="20A148A6" w14:textId="62C17BDA" w:rsidR="001C6664" w:rsidRPr="00E814D6" w:rsidRDefault="001C6664" w:rsidP="00E814D6">
      <w:pPr>
        <w:pStyle w:val="Heading2"/>
      </w:pPr>
      <w:bookmarkStart w:id="11" w:name="_Toc23580350"/>
      <w:bookmarkStart w:id="12" w:name="_Toc48844949"/>
      <w:r w:rsidRPr="00E814D6">
        <w:t>Objetivos Específicos</w:t>
      </w:r>
      <w:bookmarkEnd w:id="11"/>
      <w:bookmarkEnd w:id="12"/>
      <w:r w:rsidRPr="00E814D6">
        <w:t xml:space="preserve"> </w:t>
      </w:r>
    </w:p>
    <w:p w14:paraId="09BEA6A2" w14:textId="3AD16A1D" w:rsidR="001D76EB" w:rsidRDefault="001D76EB" w:rsidP="00816C32">
      <w:pPr>
        <w:jc w:val="both"/>
        <w:rPr>
          <w:rFonts w:cs="Times New Roman"/>
          <w:szCs w:val="24"/>
        </w:rPr>
      </w:pPr>
    </w:p>
    <w:p w14:paraId="2636DCAB" w14:textId="1493F418" w:rsidR="00457AEF" w:rsidRPr="00457AEF" w:rsidRDefault="00816C32" w:rsidP="00AC0F40">
      <w:pPr>
        <w:ind w:firstLine="708"/>
        <w:jc w:val="both"/>
        <w:rPr>
          <w:rFonts w:cs="Times New Roman"/>
          <w:szCs w:val="24"/>
        </w:rPr>
      </w:pPr>
      <w:r w:rsidRPr="00816C32">
        <w:rPr>
          <w:rFonts w:cs="Times New Roman"/>
          <w:szCs w:val="24"/>
        </w:rPr>
        <w:t>Cada objetivo específico deve</w:t>
      </w:r>
      <w:r>
        <w:rPr>
          <w:rFonts w:cs="Times New Roman"/>
          <w:szCs w:val="24"/>
        </w:rPr>
        <w:t xml:space="preserve"> </w:t>
      </w:r>
      <w:r w:rsidRPr="00816C32">
        <w:rPr>
          <w:rFonts w:cs="Times New Roman"/>
          <w:szCs w:val="24"/>
        </w:rPr>
        <w:t>contribuir diretamente para o objetivo geral e estar relacionado aos resultados</w:t>
      </w:r>
      <w:r>
        <w:rPr>
          <w:rFonts w:cs="Times New Roman"/>
          <w:szCs w:val="24"/>
        </w:rPr>
        <w:t xml:space="preserve"> </w:t>
      </w:r>
      <w:r w:rsidRPr="00816C32">
        <w:rPr>
          <w:rFonts w:cs="Times New Roman"/>
          <w:szCs w:val="24"/>
        </w:rPr>
        <w:t>que se pretende alcançar, os quais poderão ser utilizados no acompanhamento</w:t>
      </w:r>
      <w:r>
        <w:rPr>
          <w:rFonts w:cs="Times New Roman"/>
          <w:szCs w:val="24"/>
        </w:rPr>
        <w:t xml:space="preserve"> </w:t>
      </w:r>
      <w:r w:rsidRPr="00816C32">
        <w:rPr>
          <w:rFonts w:cs="Times New Roman"/>
          <w:szCs w:val="24"/>
        </w:rPr>
        <w:t xml:space="preserve">e avaliação do </w:t>
      </w:r>
      <w:r w:rsidR="00EB4817">
        <w:rPr>
          <w:rFonts w:cs="Times New Roman"/>
          <w:szCs w:val="24"/>
        </w:rPr>
        <w:t>Plano de Trabalho</w:t>
      </w:r>
      <w:r w:rsidRPr="00816C32">
        <w:rPr>
          <w:rFonts w:cs="Times New Roman"/>
          <w:szCs w:val="24"/>
        </w:rPr>
        <w:t>.</w:t>
      </w:r>
    </w:p>
    <w:p w14:paraId="7BB6E0DA" w14:textId="115A0CF1" w:rsidR="003D23CD" w:rsidRDefault="003D23CD" w:rsidP="003D23CD">
      <w:pPr>
        <w:jc w:val="both"/>
        <w:rPr>
          <w:rFonts w:cs="Times New Roman"/>
          <w:szCs w:val="24"/>
        </w:rPr>
      </w:pPr>
    </w:p>
    <w:p w14:paraId="46AF3EEF" w14:textId="4F091FED" w:rsidR="00830716" w:rsidRPr="001B1AC0" w:rsidRDefault="00830716" w:rsidP="003D23CD">
      <w:pPr>
        <w:jc w:val="both"/>
        <w:rPr>
          <w:rFonts w:cs="Times New Roman"/>
          <w:szCs w:val="24"/>
        </w:rPr>
      </w:pPr>
      <w:r w:rsidRPr="00830716">
        <w:rPr>
          <w:rFonts w:cs="Times New Roman"/>
          <w:b/>
          <w:bCs/>
          <w:i/>
          <w:iCs/>
          <w:szCs w:val="24"/>
        </w:rPr>
        <w:t xml:space="preserve">OBSERVAÇÃO IMPORTANTE: </w:t>
      </w:r>
      <w:r w:rsidR="001B1AC0">
        <w:rPr>
          <w:rFonts w:cs="Times New Roman"/>
          <w:szCs w:val="24"/>
        </w:rPr>
        <w:t xml:space="preserve">Os itens </w:t>
      </w:r>
      <w:r w:rsidR="001B1AC0" w:rsidRPr="001B1AC0">
        <w:rPr>
          <w:rFonts w:cs="Times New Roman"/>
          <w:b/>
          <w:bCs/>
          <w:szCs w:val="24"/>
        </w:rPr>
        <w:t>HIPÓTESES</w:t>
      </w:r>
      <w:r w:rsidR="001B1AC0">
        <w:rPr>
          <w:rFonts w:cs="Times New Roman"/>
          <w:szCs w:val="24"/>
        </w:rPr>
        <w:t xml:space="preserve"> e </w:t>
      </w:r>
      <w:r w:rsidR="001B1AC0" w:rsidRPr="001B1AC0">
        <w:rPr>
          <w:rFonts w:cs="Times New Roman"/>
          <w:b/>
          <w:bCs/>
          <w:szCs w:val="24"/>
        </w:rPr>
        <w:t>OBJETIVOS</w:t>
      </w:r>
      <w:r w:rsidR="001B1AC0">
        <w:rPr>
          <w:rFonts w:cs="Times New Roman"/>
          <w:szCs w:val="24"/>
        </w:rPr>
        <w:t xml:space="preserve"> podem ser em posição invertida, como você e sua orientadora ou orientador preferirem.</w:t>
      </w:r>
    </w:p>
    <w:p w14:paraId="19CB809C" w14:textId="77777777" w:rsidR="00830716" w:rsidRDefault="00830716" w:rsidP="003D23CD">
      <w:pPr>
        <w:jc w:val="both"/>
        <w:rPr>
          <w:rFonts w:cs="Times New Roman"/>
          <w:szCs w:val="24"/>
        </w:rPr>
      </w:pPr>
    </w:p>
    <w:p w14:paraId="58CAE52E" w14:textId="3CB7D1DC" w:rsidR="00D3207A" w:rsidRPr="00E814D6" w:rsidRDefault="00816C32" w:rsidP="00E814D6">
      <w:pPr>
        <w:pStyle w:val="Heading1"/>
      </w:pPr>
      <w:bookmarkStart w:id="13" w:name="_Toc48844950"/>
      <w:r w:rsidRPr="00E814D6">
        <w:t>MATERIAL E MÉTODOS</w:t>
      </w:r>
      <w:bookmarkEnd w:id="13"/>
    </w:p>
    <w:p w14:paraId="2DBCD040" w14:textId="77777777" w:rsidR="00422E6B" w:rsidRPr="00422E6B" w:rsidRDefault="00422E6B" w:rsidP="00AC0F40"/>
    <w:p w14:paraId="36B0450B" w14:textId="6B4F0B1F" w:rsidR="00816C32" w:rsidRDefault="00816C32" w:rsidP="00E27E5D">
      <w:pPr>
        <w:ind w:firstLine="708"/>
        <w:jc w:val="both"/>
        <w:rPr>
          <w:rFonts w:cs="Times New Roman"/>
          <w:szCs w:val="24"/>
        </w:rPr>
      </w:pPr>
      <w:r w:rsidRPr="00816C32">
        <w:rPr>
          <w:rFonts w:cs="Times New Roman"/>
          <w:szCs w:val="24"/>
        </w:rPr>
        <w:t xml:space="preserve">Descrever a metodologia a ser adotada no </w:t>
      </w:r>
      <w:r w:rsidR="00EB4817">
        <w:rPr>
          <w:rFonts w:cs="Times New Roman"/>
          <w:szCs w:val="24"/>
        </w:rPr>
        <w:t>Plano de Trabalho</w:t>
      </w:r>
      <w:r w:rsidRPr="00816C32">
        <w:rPr>
          <w:rFonts w:cs="Times New Roman"/>
          <w:szCs w:val="24"/>
        </w:rPr>
        <w:t>, indicando o meio</w:t>
      </w:r>
      <w:r>
        <w:rPr>
          <w:rFonts w:cs="Times New Roman"/>
          <w:szCs w:val="24"/>
        </w:rPr>
        <w:t xml:space="preserve"> </w:t>
      </w:r>
      <w:r w:rsidRPr="00816C32">
        <w:rPr>
          <w:rFonts w:cs="Times New Roman"/>
          <w:szCs w:val="24"/>
        </w:rPr>
        <w:t xml:space="preserve">(instrumentos, técnicas, insumos, </w:t>
      </w:r>
      <w:r w:rsidR="00A645E4" w:rsidRPr="00816C32">
        <w:rPr>
          <w:rFonts w:cs="Times New Roman"/>
          <w:szCs w:val="24"/>
        </w:rPr>
        <w:t>procedimentos etc.</w:t>
      </w:r>
      <w:r w:rsidRPr="00816C32">
        <w:rPr>
          <w:rFonts w:cs="Times New Roman"/>
          <w:szCs w:val="24"/>
        </w:rPr>
        <w:t>) utilizado para produzir o</w:t>
      </w:r>
      <w:r>
        <w:rPr>
          <w:rFonts w:cs="Times New Roman"/>
          <w:szCs w:val="24"/>
        </w:rPr>
        <w:t xml:space="preserve"> </w:t>
      </w:r>
      <w:r w:rsidRPr="00816C32">
        <w:rPr>
          <w:rFonts w:cs="Times New Roman"/>
          <w:szCs w:val="24"/>
        </w:rPr>
        <w:t xml:space="preserve">trabalho científico, buscando-se atingir os propósitos do </w:t>
      </w:r>
      <w:r w:rsidR="00EB4817">
        <w:rPr>
          <w:rFonts w:cs="Times New Roman"/>
          <w:szCs w:val="24"/>
        </w:rPr>
        <w:t>Plano de Trabalho</w:t>
      </w:r>
      <w:r w:rsidRPr="00816C32">
        <w:rPr>
          <w:rFonts w:cs="Times New Roman"/>
          <w:szCs w:val="24"/>
        </w:rPr>
        <w:t>, detalhando as</w:t>
      </w:r>
      <w:r>
        <w:rPr>
          <w:rFonts w:cs="Times New Roman"/>
          <w:szCs w:val="24"/>
        </w:rPr>
        <w:t xml:space="preserve"> </w:t>
      </w:r>
      <w:r w:rsidRPr="00816C32">
        <w:rPr>
          <w:rFonts w:cs="Times New Roman"/>
          <w:szCs w:val="24"/>
        </w:rPr>
        <w:t>atividades previstas e relacionando-as aos objetivos específicos e ao objetivo</w:t>
      </w:r>
      <w:r>
        <w:rPr>
          <w:rFonts w:cs="Times New Roman"/>
          <w:szCs w:val="24"/>
        </w:rPr>
        <w:t xml:space="preserve"> </w:t>
      </w:r>
      <w:r w:rsidRPr="00816C32">
        <w:rPr>
          <w:rFonts w:cs="Times New Roman"/>
          <w:szCs w:val="24"/>
        </w:rPr>
        <w:t>geral da proposta.</w:t>
      </w:r>
    </w:p>
    <w:p w14:paraId="1306AD86" w14:textId="02FD25FF" w:rsidR="003C505E" w:rsidRDefault="003C505E" w:rsidP="00E27E5D">
      <w:pPr>
        <w:jc w:val="both"/>
        <w:rPr>
          <w:rFonts w:cs="Times New Roman"/>
          <w:szCs w:val="24"/>
        </w:rPr>
      </w:pPr>
    </w:p>
    <w:p w14:paraId="44A7635B" w14:textId="02801784" w:rsidR="003C505E" w:rsidRDefault="003C505E" w:rsidP="00E814D6">
      <w:pPr>
        <w:pStyle w:val="Heading2"/>
      </w:pPr>
      <w:bookmarkStart w:id="14" w:name="_Toc48844951"/>
      <w:r w:rsidRPr="003C505E">
        <w:t>Área Experimental, laboratório, criações etc.</w:t>
      </w:r>
      <w:bookmarkEnd w:id="14"/>
    </w:p>
    <w:p w14:paraId="0712E3D8" w14:textId="57C0D342" w:rsidR="001B1AC0" w:rsidRDefault="001B1AC0" w:rsidP="001B1AC0"/>
    <w:p w14:paraId="50876D89" w14:textId="16654BE4" w:rsidR="00FF7BDC" w:rsidRDefault="001B1AC0" w:rsidP="00FF7BDC">
      <w:pPr>
        <w:ind w:firstLine="709"/>
        <w:jc w:val="both"/>
      </w:pPr>
      <w:r>
        <w:t xml:space="preserve">Se houver </w:t>
      </w:r>
      <w:r w:rsidRPr="00A645E4">
        <w:rPr>
          <w:b/>
          <w:bCs/>
        </w:rPr>
        <w:t>Tabelas</w:t>
      </w:r>
      <w:r>
        <w:t xml:space="preserve"> ou </w:t>
      </w:r>
      <w:r w:rsidR="00A645E4" w:rsidRPr="00A645E4">
        <w:rPr>
          <w:b/>
          <w:bCs/>
        </w:rPr>
        <w:t>Figuras</w:t>
      </w:r>
      <w:r>
        <w:t>, sempre</w:t>
      </w:r>
      <w:r w:rsidR="00A645E4">
        <w:t xml:space="preserve"> use fonte </w:t>
      </w:r>
      <w:r w:rsidR="00A645E4" w:rsidRPr="00A645E4">
        <w:rPr>
          <w:b/>
          <w:bCs/>
        </w:rPr>
        <w:t>Times 11</w:t>
      </w:r>
      <w:r w:rsidR="00A645E4">
        <w:t xml:space="preserve"> na legenda, e na </w:t>
      </w:r>
      <w:r>
        <w:t>cit</w:t>
      </w:r>
      <w:r w:rsidR="00A645E4">
        <w:t>ação d</w:t>
      </w:r>
      <w:r>
        <w:t xml:space="preserve">a </w:t>
      </w:r>
      <w:r w:rsidR="00A645E4">
        <w:t>fonte (</w:t>
      </w:r>
      <w:r>
        <w:t>abaixo e centralizad</w:t>
      </w:r>
      <w:r w:rsidR="00FF7BDC">
        <w:t>a</w:t>
      </w:r>
      <w:r w:rsidR="00A645E4">
        <w:t>).</w:t>
      </w:r>
      <w:r w:rsidR="00FF7BDC">
        <w:br w:type="page"/>
      </w:r>
    </w:p>
    <w:p w14:paraId="1B757F1E" w14:textId="6BC3C5C8" w:rsidR="001B1AC0" w:rsidRDefault="001B1AC0" w:rsidP="001B1AC0">
      <w:pPr>
        <w:ind w:left="426"/>
      </w:pPr>
      <w:r>
        <w:t>Exemplo:</w:t>
      </w:r>
    </w:p>
    <w:p w14:paraId="2E2EB8BC" w14:textId="58A98917" w:rsidR="008879F1" w:rsidRPr="00A645E4" w:rsidRDefault="001B1AC0" w:rsidP="008879F1">
      <w:pPr>
        <w:ind w:left="426"/>
        <w:jc w:val="center"/>
        <w:rPr>
          <w:sz w:val="22"/>
        </w:rPr>
      </w:pPr>
      <w:r w:rsidRPr="00A645E4">
        <w:rPr>
          <w:sz w:val="22"/>
        </w:rPr>
        <w:t xml:space="preserve">Figura 1 – entre o termo Figura ou Tabela e o texto </w:t>
      </w:r>
      <w:r w:rsidRPr="00A645E4">
        <w:rPr>
          <w:b/>
          <w:bCs/>
          <w:sz w:val="22"/>
        </w:rPr>
        <w:t>use hífen</w:t>
      </w:r>
      <w:r w:rsidRPr="00A645E4">
        <w:rPr>
          <w:sz w:val="22"/>
        </w:rPr>
        <w:t>.</w:t>
      </w:r>
    </w:p>
    <w:p w14:paraId="5009F27B" w14:textId="63FF264E" w:rsidR="008879F1" w:rsidRPr="00A645E4" w:rsidRDefault="008879F1" w:rsidP="008879F1">
      <w:pPr>
        <w:ind w:left="426"/>
        <w:jc w:val="center"/>
        <w:rPr>
          <w:sz w:val="22"/>
        </w:rPr>
      </w:pPr>
      <w:r w:rsidRPr="00A645E4">
        <w:rPr>
          <w:sz w:val="22"/>
        </w:rPr>
        <w:t>(</w:t>
      </w:r>
      <w:r w:rsidRPr="00A645E4">
        <w:rPr>
          <w:b/>
          <w:bCs/>
          <w:i/>
          <w:iCs/>
          <w:sz w:val="22"/>
        </w:rPr>
        <w:t>centralizado quando for uma linha apenas</w:t>
      </w:r>
      <w:r w:rsidRPr="00A645E4">
        <w:rPr>
          <w:sz w:val="22"/>
        </w:rPr>
        <w:t>)</w:t>
      </w:r>
    </w:p>
    <w:p w14:paraId="3315D84B" w14:textId="247BA0A6" w:rsidR="001B1AC0" w:rsidRDefault="00C70265" w:rsidP="00FF7BDC">
      <w:pPr>
        <w:spacing w:line="240" w:lineRule="auto"/>
        <w:ind w:left="1417" w:hanging="992"/>
        <w:jc w:val="both"/>
        <w:rPr>
          <w:sz w:val="22"/>
        </w:rPr>
      </w:pPr>
      <w:r w:rsidRPr="00A645E4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13F3F02" wp14:editId="6D17C180">
            <wp:simplePos x="0" y="0"/>
            <wp:positionH relativeFrom="column">
              <wp:posOffset>321641</wp:posOffset>
            </wp:positionH>
            <wp:positionV relativeFrom="paragraph">
              <wp:posOffset>610500</wp:posOffset>
            </wp:positionV>
            <wp:extent cx="5276850" cy="322643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2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9F1" w:rsidRPr="00A645E4">
        <w:rPr>
          <w:sz w:val="22"/>
        </w:rPr>
        <w:t xml:space="preserve">Figura 2 – Se o </w:t>
      </w:r>
      <w:r w:rsidR="001B1AC0" w:rsidRPr="00A645E4">
        <w:rPr>
          <w:sz w:val="22"/>
        </w:rPr>
        <w:t>título de tabelas e figuras</w:t>
      </w:r>
      <w:r w:rsidR="008879F1" w:rsidRPr="00A645E4">
        <w:rPr>
          <w:sz w:val="22"/>
        </w:rPr>
        <w:t xml:space="preserve"> utilizar mais de uma linha, este será justificado, e o texto alinhado abaixo da primeira palavra. Se forem 3 ou mais linhas pode-se utilizar espaçamento simples</w:t>
      </w:r>
      <w:r w:rsidR="005A5F6D" w:rsidRPr="00A645E4">
        <w:rPr>
          <w:sz w:val="22"/>
        </w:rPr>
        <w:t xml:space="preserve"> (</w:t>
      </w:r>
      <w:r w:rsidR="005A5F6D" w:rsidRPr="00A645E4">
        <w:rPr>
          <w:b/>
          <w:bCs/>
          <w:sz w:val="22"/>
        </w:rPr>
        <w:t>como fiz aqui</w:t>
      </w:r>
      <w:r w:rsidR="005A5F6D" w:rsidRPr="00A645E4">
        <w:rPr>
          <w:sz w:val="22"/>
        </w:rPr>
        <w:t>)</w:t>
      </w:r>
      <w:r w:rsidR="008879F1" w:rsidRPr="00A645E4">
        <w:rPr>
          <w:sz w:val="22"/>
        </w:rPr>
        <w:t xml:space="preserve">. </w:t>
      </w:r>
    </w:p>
    <w:p w14:paraId="57A36D9A" w14:textId="499DAC1C" w:rsidR="00C70265" w:rsidRPr="00A645E4" w:rsidRDefault="00C70265" w:rsidP="00FF7BDC">
      <w:pPr>
        <w:spacing w:line="240" w:lineRule="auto"/>
        <w:ind w:left="1417" w:hanging="992"/>
        <w:jc w:val="both"/>
        <w:rPr>
          <w:sz w:val="22"/>
        </w:rPr>
      </w:pPr>
    </w:p>
    <w:p w14:paraId="719EB099" w14:textId="495A33A2" w:rsidR="001B1AC0" w:rsidRPr="00A645E4" w:rsidRDefault="005A5F6D" w:rsidP="00C03A77">
      <w:pPr>
        <w:jc w:val="center"/>
        <w:rPr>
          <w:sz w:val="22"/>
        </w:rPr>
      </w:pPr>
      <w:r w:rsidRPr="00A645E4">
        <w:rPr>
          <w:sz w:val="22"/>
        </w:rPr>
        <w:t>Fonte: Da autora, do autor (202</w:t>
      </w:r>
      <w:r w:rsidR="00A645E4" w:rsidRPr="00A645E4">
        <w:rPr>
          <w:sz w:val="22"/>
        </w:rPr>
        <w:t>4</w:t>
      </w:r>
      <w:r w:rsidRPr="00A645E4">
        <w:rPr>
          <w:sz w:val="22"/>
        </w:rPr>
        <w:t>).</w:t>
      </w:r>
    </w:p>
    <w:p w14:paraId="5B16AA67" w14:textId="319B78C1" w:rsidR="001B1AC0" w:rsidRDefault="001B1AC0" w:rsidP="001B1AC0">
      <w:pPr>
        <w:ind w:left="426"/>
      </w:pPr>
    </w:p>
    <w:p w14:paraId="735A57EC" w14:textId="4E8CE8C0" w:rsidR="00CB7DDB" w:rsidRDefault="00347414" w:rsidP="00CB7DDB">
      <w:pPr>
        <w:spacing w:line="240" w:lineRule="auto"/>
        <w:ind w:left="425"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A73AD24" wp14:editId="32128C2A">
            <wp:simplePos x="0" y="0"/>
            <wp:positionH relativeFrom="column">
              <wp:posOffset>539115</wp:posOffset>
            </wp:positionH>
            <wp:positionV relativeFrom="paragraph">
              <wp:posOffset>379095</wp:posOffset>
            </wp:positionV>
            <wp:extent cx="4864735" cy="2509520"/>
            <wp:effectExtent l="0" t="0" r="0" b="508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FC1" w:rsidRPr="00DC2FC1">
        <w:rPr>
          <w:b/>
          <w:bCs/>
          <w:i/>
          <w:iCs/>
        </w:rPr>
        <w:t>D</w:t>
      </w:r>
      <w:r w:rsidR="005A5F6D" w:rsidRPr="00DC2FC1">
        <w:rPr>
          <w:b/>
          <w:bCs/>
          <w:i/>
          <w:iCs/>
        </w:rPr>
        <w:t>icas</w:t>
      </w:r>
      <w:r w:rsidR="00DC2FC1" w:rsidRPr="00DC2FC1">
        <w:rPr>
          <w:b/>
          <w:bCs/>
          <w:i/>
          <w:iCs/>
        </w:rPr>
        <w:t xml:space="preserve"> para Figuras no Word: </w:t>
      </w:r>
      <w:r w:rsidR="00DC2FC1" w:rsidRPr="00DC2FC1">
        <w:t>um</w:t>
      </w:r>
      <w:r w:rsidR="00DC2FC1">
        <w:t>a vez colada a figura, clique nela e verá este ícone ao lado (</w:t>
      </w:r>
      <w:r w:rsidR="00DC2FC1" w:rsidRPr="00DC2FC1">
        <w:rPr>
          <w:b/>
          <w:bCs/>
        </w:rPr>
        <w:t>Opções de Layout</w:t>
      </w:r>
      <w:r w:rsidR="00DC2FC1">
        <w:t xml:space="preserve">). </w:t>
      </w:r>
    </w:p>
    <w:p w14:paraId="78DEDFCF" w14:textId="77777777" w:rsidR="00347414" w:rsidRDefault="00347414" w:rsidP="00CB7DDB">
      <w:pPr>
        <w:spacing w:line="240" w:lineRule="auto"/>
        <w:ind w:left="425"/>
      </w:pPr>
    </w:p>
    <w:p w14:paraId="33DBF9E2" w14:textId="5499FC61" w:rsidR="00FF7BDC" w:rsidRDefault="00CB7DDB" w:rsidP="00C70265">
      <w:pPr>
        <w:spacing w:line="240" w:lineRule="auto"/>
        <w:ind w:left="425"/>
        <w:jc w:val="both"/>
      </w:pPr>
      <w:r>
        <w:t>Use a opção “</w:t>
      </w:r>
      <w:r w:rsidRPr="00CB7DDB">
        <w:rPr>
          <w:b/>
          <w:bCs/>
        </w:rPr>
        <w:t>Superior e inferio</w:t>
      </w:r>
      <w:r>
        <w:t>r” como no exemplo, ou “</w:t>
      </w:r>
      <w:r w:rsidRPr="00CB7DDB">
        <w:rPr>
          <w:b/>
          <w:bCs/>
        </w:rPr>
        <w:t>Em frente ao Texto</w:t>
      </w:r>
      <w:r>
        <w:t>”, e centralize a figura na página arrastando-a com o mouse.</w:t>
      </w:r>
      <w:bookmarkStart w:id="15" w:name="_Toc48844952"/>
      <w:r w:rsidR="00C70265">
        <w:t xml:space="preserve"> Se for uma figura com várias imagens, sugiro utilizar o Power Point para a montagem, e apenas colar a figura no word, como no exemplo abaixo. </w:t>
      </w:r>
    </w:p>
    <w:p w14:paraId="1EF7101E" w14:textId="77777777" w:rsidR="00C03A77" w:rsidRDefault="00C03A77" w:rsidP="00C70265">
      <w:pPr>
        <w:spacing w:line="240" w:lineRule="auto"/>
        <w:ind w:left="425"/>
        <w:jc w:val="both"/>
      </w:pPr>
    </w:p>
    <w:p w14:paraId="75A533E9" w14:textId="5C1E09A9" w:rsidR="00C03A77" w:rsidRDefault="00C03A77" w:rsidP="00C70265">
      <w:pPr>
        <w:spacing w:line="240" w:lineRule="auto"/>
        <w:ind w:left="425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4814B6" wp14:editId="6F2353AF">
            <wp:simplePos x="0" y="0"/>
            <wp:positionH relativeFrom="column">
              <wp:posOffset>481965</wp:posOffset>
            </wp:positionH>
            <wp:positionV relativeFrom="paragraph">
              <wp:posOffset>386080</wp:posOffset>
            </wp:positionV>
            <wp:extent cx="5018405" cy="4902835"/>
            <wp:effectExtent l="0" t="0" r="0" b="0"/>
            <wp:wrapTopAndBottom/>
            <wp:docPr id="1818313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90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a 3 – Desenho esquemático do experimento, com sua vista geral (</w:t>
      </w:r>
      <w:r w:rsidRPr="00C03A77">
        <w:rPr>
          <w:b/>
          <w:bCs/>
        </w:rPr>
        <w:t>A</w:t>
      </w:r>
      <w:r>
        <w:t>); detalhe do Tratamento 4 (</w:t>
      </w:r>
      <w:r w:rsidRPr="00C03A77">
        <w:rPr>
          <w:b/>
          <w:bCs/>
        </w:rPr>
        <w:t>B</w:t>
      </w:r>
      <w:r>
        <w:t>) e detalhe do Tratamento 5 (</w:t>
      </w:r>
      <w:r w:rsidRPr="00C03A77">
        <w:rPr>
          <w:b/>
          <w:bCs/>
        </w:rPr>
        <w:t>C</w:t>
      </w:r>
      <w:r>
        <w:t>).</w:t>
      </w:r>
    </w:p>
    <w:p w14:paraId="6773A042" w14:textId="4FE63021" w:rsidR="00C03A77" w:rsidRPr="00A645E4" w:rsidRDefault="00C03A77" w:rsidP="00C03A77">
      <w:pPr>
        <w:jc w:val="center"/>
        <w:rPr>
          <w:sz w:val="22"/>
        </w:rPr>
      </w:pPr>
      <w:r w:rsidRPr="00A645E4">
        <w:rPr>
          <w:sz w:val="22"/>
        </w:rPr>
        <w:t xml:space="preserve">Fonte: </w:t>
      </w:r>
      <w:r>
        <w:rPr>
          <w:sz w:val="22"/>
        </w:rPr>
        <w:t>Adaptado de Pacheco (</w:t>
      </w:r>
      <w:r w:rsidRPr="00A645E4">
        <w:rPr>
          <w:sz w:val="22"/>
        </w:rPr>
        <w:t>202</w:t>
      </w:r>
      <w:r>
        <w:rPr>
          <w:sz w:val="22"/>
        </w:rPr>
        <w:t>3</w:t>
      </w:r>
      <w:r w:rsidRPr="00A645E4">
        <w:rPr>
          <w:sz w:val="22"/>
        </w:rPr>
        <w:t>).</w:t>
      </w:r>
    </w:p>
    <w:p w14:paraId="2E29C641" w14:textId="2F5B4976" w:rsidR="00C70265" w:rsidRDefault="00C70265" w:rsidP="00C70265">
      <w:pPr>
        <w:spacing w:line="240" w:lineRule="auto"/>
        <w:ind w:left="425"/>
        <w:jc w:val="both"/>
      </w:pPr>
    </w:p>
    <w:p w14:paraId="1A402F19" w14:textId="54522EAB" w:rsidR="003C505E" w:rsidRDefault="003C505E" w:rsidP="00C70265">
      <w:pPr>
        <w:pStyle w:val="Heading2"/>
      </w:pPr>
      <w:r w:rsidRPr="003C505E">
        <w:t>Experimento 1</w:t>
      </w:r>
      <w:r>
        <w:t>, 2 etc.</w:t>
      </w:r>
      <w:bookmarkEnd w:id="15"/>
    </w:p>
    <w:p w14:paraId="45AD01BC" w14:textId="413ED79C" w:rsidR="00496660" w:rsidRDefault="00496660" w:rsidP="00496660"/>
    <w:p w14:paraId="124B73C7" w14:textId="73CB9AB8" w:rsidR="00496660" w:rsidRDefault="00496660" w:rsidP="00496660">
      <w:pPr>
        <w:pStyle w:val="Heading2"/>
      </w:pPr>
      <w:r>
        <w:t>Análises</w:t>
      </w:r>
      <w:r w:rsidR="0093772D">
        <w:t xml:space="preserve"> etc.</w:t>
      </w:r>
      <w:r w:rsidR="001B1AC0">
        <w:t xml:space="preserve"> (</w:t>
      </w:r>
      <w:r w:rsidR="001B1AC0" w:rsidRPr="001B1AC0">
        <w:rPr>
          <w:b w:val="0"/>
          <w:bCs/>
          <w:i/>
          <w:iCs/>
        </w:rPr>
        <w:t>não se esqueça deste item, ele é muito importante!</w:t>
      </w:r>
      <w:r w:rsidR="001B1AC0">
        <w:t>)</w:t>
      </w:r>
    </w:p>
    <w:p w14:paraId="2863C013" w14:textId="77777777" w:rsidR="00C03A77" w:rsidRDefault="00C03A77" w:rsidP="00C03A77"/>
    <w:p w14:paraId="643540F3" w14:textId="37ABA5B3" w:rsidR="00C03A77" w:rsidRPr="00C03A77" w:rsidRDefault="00C03A77" w:rsidP="00C03A77">
      <w:pPr>
        <w:ind w:firstLine="708"/>
        <w:jc w:val="both"/>
      </w:pPr>
      <w:r>
        <w:t>Descreva as análises estatísticas e outros procedimentos e métodos que pretende utilizar para que seus resultados possam ser confiáveis e as conclusões, corretas.</w:t>
      </w:r>
    </w:p>
    <w:p w14:paraId="6573F0FA" w14:textId="100DF313" w:rsidR="00D2160C" w:rsidRPr="00D3207A" w:rsidRDefault="00D2160C" w:rsidP="00E27E5D">
      <w:pPr>
        <w:ind w:firstLine="708"/>
        <w:jc w:val="both"/>
        <w:rPr>
          <w:rFonts w:cs="Times New Roman"/>
          <w:szCs w:val="24"/>
        </w:rPr>
      </w:pPr>
    </w:p>
    <w:p w14:paraId="75E8895F" w14:textId="77777777" w:rsidR="00C03A77" w:rsidRDefault="00C03A77">
      <w:pPr>
        <w:spacing w:after="160" w:line="259" w:lineRule="auto"/>
        <w:rPr>
          <w:rFonts w:eastAsiaTheme="majorEastAsia" w:cstheme="majorBidi"/>
          <w:b/>
          <w:szCs w:val="32"/>
        </w:rPr>
      </w:pPr>
      <w:bookmarkStart w:id="16" w:name="_Toc48844953"/>
      <w:r>
        <w:br w:type="page"/>
      </w:r>
    </w:p>
    <w:p w14:paraId="48E7BC72" w14:textId="29D89C15" w:rsidR="006E0176" w:rsidRPr="00E814D6" w:rsidRDefault="00E27E5D" w:rsidP="00E814D6">
      <w:pPr>
        <w:pStyle w:val="Heading1"/>
      </w:pPr>
      <w:r w:rsidRPr="00E814D6">
        <w:t>RESULTADOS, IMPACTOS E PRODUTOS ESPERADOS</w:t>
      </w:r>
      <w:bookmarkEnd w:id="16"/>
    </w:p>
    <w:p w14:paraId="1CE19B35" w14:textId="77777777" w:rsidR="0008774F" w:rsidRDefault="0008774F" w:rsidP="001637ED">
      <w:pPr>
        <w:jc w:val="both"/>
      </w:pPr>
    </w:p>
    <w:p w14:paraId="2C34794F" w14:textId="770FC334" w:rsidR="00E27E5D" w:rsidRDefault="00E27E5D" w:rsidP="001637ED">
      <w:pPr>
        <w:jc w:val="both"/>
        <w:rPr>
          <w:rFonts w:cs="Times New Roman"/>
          <w:szCs w:val="24"/>
        </w:rPr>
      </w:pPr>
      <w:r>
        <w:tab/>
      </w:r>
      <w:r w:rsidRPr="00E27E5D">
        <w:rPr>
          <w:rFonts w:cs="Times New Roman"/>
          <w:szCs w:val="24"/>
        </w:rPr>
        <w:t>Indicar o(s) tipo(s) de resultado(s) que se espera obter</w:t>
      </w:r>
      <w:r>
        <w:rPr>
          <w:rFonts w:cs="Times New Roman"/>
          <w:szCs w:val="24"/>
        </w:rPr>
        <w:t xml:space="preserve"> </w:t>
      </w:r>
      <w:r w:rsidRPr="00E27E5D">
        <w:rPr>
          <w:rFonts w:cs="Times New Roman"/>
          <w:szCs w:val="24"/>
        </w:rPr>
        <w:t xml:space="preserve">por meio do desenvolvimento do </w:t>
      </w:r>
      <w:r w:rsidR="00EB4817">
        <w:rPr>
          <w:rFonts w:cs="Times New Roman"/>
          <w:szCs w:val="24"/>
        </w:rPr>
        <w:t>Plano de Trabalho</w:t>
      </w:r>
      <w:r w:rsidRPr="00E27E5D">
        <w:rPr>
          <w:rFonts w:cs="Times New Roman"/>
          <w:szCs w:val="24"/>
        </w:rPr>
        <w:t>: dados, diagnóstico, modelo,</w:t>
      </w:r>
      <w:r>
        <w:rPr>
          <w:rFonts w:cs="Times New Roman"/>
          <w:szCs w:val="24"/>
        </w:rPr>
        <w:t xml:space="preserve"> </w:t>
      </w:r>
      <w:r w:rsidRPr="00E27E5D">
        <w:rPr>
          <w:rFonts w:cs="Times New Roman"/>
          <w:szCs w:val="24"/>
        </w:rPr>
        <w:t>algoritmo, metodologia, técnica, material e outros. Estabelecer a clara relação</w:t>
      </w:r>
      <w:r>
        <w:rPr>
          <w:rFonts w:cs="Times New Roman"/>
          <w:szCs w:val="24"/>
        </w:rPr>
        <w:t xml:space="preserve"> </w:t>
      </w:r>
      <w:r w:rsidRPr="00E27E5D">
        <w:rPr>
          <w:rFonts w:cs="Times New Roman"/>
          <w:szCs w:val="24"/>
        </w:rPr>
        <w:t xml:space="preserve">entre esses resultados previstos e os objetivos de </w:t>
      </w:r>
      <w:r w:rsidR="00EB4817">
        <w:rPr>
          <w:rFonts w:cs="Times New Roman"/>
          <w:szCs w:val="24"/>
        </w:rPr>
        <w:t>Plano de Trabalho</w:t>
      </w:r>
      <w:r w:rsidRPr="00E27E5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034C672D" w14:textId="2492B366" w:rsidR="009C12A1" w:rsidRDefault="00E27E5D" w:rsidP="001637ED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dicar os principais impactos esperados </w:t>
      </w:r>
      <w:r w:rsidR="009C12A1">
        <w:rPr>
          <w:rFonts w:cs="Times New Roman"/>
          <w:szCs w:val="24"/>
        </w:rPr>
        <w:t>para a sociedade científica e sociedade em geral, se houver.</w:t>
      </w:r>
      <w:r w:rsidR="0070625A">
        <w:rPr>
          <w:rFonts w:cs="Times New Roman"/>
          <w:szCs w:val="24"/>
        </w:rPr>
        <w:t xml:space="preserve"> Este item deve enfatizar a relevância do seu </w:t>
      </w:r>
      <w:r w:rsidR="00EB4817">
        <w:rPr>
          <w:rFonts w:cs="Times New Roman"/>
          <w:szCs w:val="24"/>
        </w:rPr>
        <w:t>Plano de Trabalho</w:t>
      </w:r>
      <w:r w:rsidR="0070625A">
        <w:rPr>
          <w:rFonts w:cs="Times New Roman"/>
          <w:szCs w:val="24"/>
        </w:rPr>
        <w:t xml:space="preserve">! </w:t>
      </w:r>
    </w:p>
    <w:p w14:paraId="38C9F702" w14:textId="2DFAEABA" w:rsidR="00E27E5D" w:rsidRDefault="009C12A1" w:rsidP="001637ED">
      <w:pPr>
        <w:ind w:firstLine="708"/>
        <w:jc w:val="both"/>
        <w:rPr>
          <w:rFonts w:cs="Times New Roman"/>
          <w:szCs w:val="24"/>
        </w:rPr>
      </w:pPr>
      <w:r w:rsidRPr="009C12A1">
        <w:rPr>
          <w:rFonts w:cs="Times New Roman"/>
          <w:szCs w:val="24"/>
        </w:rPr>
        <w:t>Relacionar a previsão de publicações,</w:t>
      </w:r>
      <w:r>
        <w:rPr>
          <w:rFonts w:cs="Times New Roman"/>
          <w:szCs w:val="24"/>
        </w:rPr>
        <w:t xml:space="preserve"> </w:t>
      </w:r>
      <w:r w:rsidRPr="009C12A1">
        <w:rPr>
          <w:rFonts w:cs="Times New Roman"/>
          <w:szCs w:val="24"/>
        </w:rPr>
        <w:t>patentes, produção de produtos, processos e serviços não patenteáveis, e</w:t>
      </w:r>
      <w:r>
        <w:rPr>
          <w:rFonts w:cs="Times New Roman"/>
          <w:szCs w:val="24"/>
        </w:rPr>
        <w:t xml:space="preserve"> </w:t>
      </w:r>
      <w:r w:rsidRPr="009C12A1">
        <w:rPr>
          <w:rFonts w:cs="Times New Roman"/>
          <w:szCs w:val="24"/>
        </w:rPr>
        <w:t>formação e/ou capacitação de recursos humanos decorrentes dos resultados</w:t>
      </w:r>
      <w:r>
        <w:rPr>
          <w:rFonts w:cs="Times New Roman"/>
          <w:szCs w:val="24"/>
        </w:rPr>
        <w:t xml:space="preserve"> </w:t>
      </w:r>
      <w:r w:rsidRPr="009C12A1">
        <w:rPr>
          <w:rFonts w:cs="Times New Roman"/>
          <w:szCs w:val="24"/>
        </w:rPr>
        <w:t xml:space="preserve">do </w:t>
      </w:r>
      <w:r w:rsidR="00EB4817">
        <w:rPr>
          <w:rFonts w:cs="Times New Roman"/>
          <w:szCs w:val="24"/>
        </w:rPr>
        <w:t>Plano de Trabalho</w:t>
      </w:r>
      <w:r w:rsidRPr="009C12A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307DDAC4" w14:textId="77777777" w:rsidR="00C03A77" w:rsidRPr="00E27E5D" w:rsidRDefault="00C03A77" w:rsidP="001637ED">
      <w:pPr>
        <w:ind w:firstLine="708"/>
        <w:jc w:val="both"/>
        <w:rPr>
          <w:rFonts w:cs="Times New Roman"/>
          <w:szCs w:val="24"/>
        </w:rPr>
      </w:pPr>
    </w:p>
    <w:p w14:paraId="6538AD7F" w14:textId="058DFC8A" w:rsidR="00E27E5D" w:rsidRDefault="0008774F" w:rsidP="005541D8">
      <w:pPr>
        <w:spacing w:line="240" w:lineRule="auto"/>
        <w:jc w:val="center"/>
      </w:pPr>
      <w:r w:rsidRPr="001637ED">
        <w:rPr>
          <w:rFonts w:cs="Times New Roman"/>
          <w:b/>
          <w:bCs/>
          <w:szCs w:val="24"/>
        </w:rPr>
        <w:t>*</w:t>
      </w:r>
      <w:r w:rsidR="002C073D">
        <w:rPr>
          <w:rFonts w:cs="Times New Roman"/>
          <w:b/>
          <w:bCs/>
          <w:szCs w:val="24"/>
        </w:rPr>
        <w:t xml:space="preserve">Foram juntados </w:t>
      </w:r>
      <w:r w:rsidRPr="001637ED">
        <w:rPr>
          <w:rFonts w:cs="Times New Roman"/>
          <w:b/>
          <w:bCs/>
          <w:szCs w:val="24"/>
        </w:rPr>
        <w:t xml:space="preserve">aqui </w:t>
      </w:r>
      <w:r w:rsidR="002C073D">
        <w:rPr>
          <w:rFonts w:cs="Times New Roman"/>
          <w:b/>
          <w:bCs/>
          <w:szCs w:val="24"/>
        </w:rPr>
        <w:t>três</w:t>
      </w:r>
      <w:r w:rsidRPr="001637ED">
        <w:rPr>
          <w:rFonts w:cs="Times New Roman"/>
          <w:b/>
          <w:bCs/>
          <w:szCs w:val="24"/>
        </w:rPr>
        <w:t xml:space="preserve"> itens normalmente solicitados em </w:t>
      </w:r>
      <w:r w:rsidR="0093772D">
        <w:rPr>
          <w:rFonts w:cs="Times New Roman"/>
          <w:b/>
          <w:bCs/>
          <w:szCs w:val="24"/>
        </w:rPr>
        <w:t>Projetos das agências de fomento</w:t>
      </w:r>
      <w:r w:rsidRPr="001637ED">
        <w:rPr>
          <w:rFonts w:cs="Times New Roman"/>
          <w:b/>
          <w:bCs/>
          <w:szCs w:val="24"/>
        </w:rPr>
        <w:t xml:space="preserve">, mas para os quais se dá </w:t>
      </w:r>
      <w:r w:rsidR="002C073D">
        <w:rPr>
          <w:rFonts w:cs="Times New Roman"/>
          <w:b/>
          <w:bCs/>
          <w:szCs w:val="24"/>
        </w:rPr>
        <w:t>muito</w:t>
      </w:r>
      <w:r w:rsidRPr="001637ED">
        <w:rPr>
          <w:rFonts w:cs="Times New Roman"/>
          <w:b/>
          <w:bCs/>
          <w:szCs w:val="24"/>
        </w:rPr>
        <w:t xml:space="preserve"> pouca atenção. Colocando-os juntos, cre</w:t>
      </w:r>
      <w:r w:rsidR="002C073D">
        <w:rPr>
          <w:rFonts w:cs="Times New Roman"/>
          <w:b/>
          <w:bCs/>
          <w:szCs w:val="24"/>
        </w:rPr>
        <w:t>mos que fica mais palatável.</w:t>
      </w:r>
    </w:p>
    <w:p w14:paraId="6A7F9E77" w14:textId="63F11660" w:rsidR="0008774F" w:rsidRDefault="0008774F" w:rsidP="00E27E5D"/>
    <w:p w14:paraId="58D3EF94" w14:textId="21002FAC" w:rsidR="00E27E5D" w:rsidRPr="00E814D6" w:rsidRDefault="00786A91" w:rsidP="00E814D6">
      <w:pPr>
        <w:pStyle w:val="Heading1"/>
      </w:pPr>
      <w:bookmarkStart w:id="17" w:name="_Toc48844954"/>
      <w:r w:rsidRPr="00E814D6">
        <w:t>CRONOGRAMA DE EXECUÇÃO</w:t>
      </w:r>
      <w:bookmarkEnd w:id="17"/>
    </w:p>
    <w:p w14:paraId="559AE9F7" w14:textId="77777777" w:rsidR="00E27E5D" w:rsidRPr="00120CCA" w:rsidRDefault="00E27E5D" w:rsidP="00E27E5D"/>
    <w:p w14:paraId="330E8EEF" w14:textId="29B2E2BB" w:rsidR="00E27E5D" w:rsidRDefault="00E27E5D" w:rsidP="00E27E5D">
      <w:pPr>
        <w:ind w:firstLine="708"/>
        <w:jc w:val="both"/>
        <w:rPr>
          <w:rFonts w:cs="Times New Roman"/>
          <w:szCs w:val="24"/>
        </w:rPr>
      </w:pPr>
      <w:r w:rsidRPr="000053D2">
        <w:rPr>
          <w:rFonts w:cs="Times New Roman"/>
          <w:szCs w:val="24"/>
        </w:rPr>
        <w:t xml:space="preserve">Incluir um cronograma com as etapas do </w:t>
      </w:r>
      <w:r w:rsidR="00EB4817">
        <w:rPr>
          <w:rFonts w:cs="Times New Roman"/>
          <w:szCs w:val="24"/>
        </w:rPr>
        <w:t>Plano de Trabalho</w:t>
      </w:r>
      <w:r w:rsidRPr="000053D2">
        <w:rPr>
          <w:rFonts w:cs="Times New Roman"/>
          <w:szCs w:val="24"/>
        </w:rPr>
        <w:t>, devidamente encadeadas,</w:t>
      </w:r>
      <w:r>
        <w:rPr>
          <w:rFonts w:cs="Times New Roman"/>
          <w:szCs w:val="24"/>
        </w:rPr>
        <w:t xml:space="preserve"> </w:t>
      </w:r>
      <w:r w:rsidRPr="000053D2">
        <w:rPr>
          <w:rFonts w:cs="Times New Roman"/>
          <w:szCs w:val="24"/>
        </w:rPr>
        <w:t xml:space="preserve">explicitamente relacionadas à metodologia e aos objetivos do </w:t>
      </w:r>
      <w:r w:rsidR="00EB4817">
        <w:rPr>
          <w:rFonts w:cs="Times New Roman"/>
          <w:szCs w:val="24"/>
        </w:rPr>
        <w:t>Plano de Trabalho</w:t>
      </w:r>
      <w:r w:rsidRPr="000053D2">
        <w:rPr>
          <w:rFonts w:cs="Times New Roman"/>
          <w:szCs w:val="24"/>
        </w:rPr>
        <w:t>. O</w:t>
      </w:r>
      <w:r>
        <w:rPr>
          <w:rFonts w:cs="Times New Roman"/>
          <w:szCs w:val="24"/>
        </w:rPr>
        <w:t xml:space="preserve"> </w:t>
      </w:r>
      <w:r w:rsidRPr="000053D2">
        <w:rPr>
          <w:rFonts w:cs="Times New Roman"/>
          <w:szCs w:val="24"/>
        </w:rPr>
        <w:t>cronograma deve estar devidamente ajustado ao período de execução</w:t>
      </w:r>
      <w:r>
        <w:rPr>
          <w:rFonts w:cs="Times New Roman"/>
          <w:szCs w:val="24"/>
        </w:rPr>
        <w:t xml:space="preserve"> do </w:t>
      </w:r>
      <w:r w:rsidR="00EB4817">
        <w:rPr>
          <w:rFonts w:cs="Times New Roman"/>
          <w:szCs w:val="24"/>
        </w:rPr>
        <w:t>Plano de Trabalho</w:t>
      </w:r>
      <w:r w:rsidRPr="000053D2">
        <w:rPr>
          <w:rFonts w:cs="Times New Roman"/>
          <w:szCs w:val="24"/>
        </w:rPr>
        <w:t xml:space="preserve"> e cada uma das etapas deve ter uma previsão de</w:t>
      </w:r>
      <w:r>
        <w:rPr>
          <w:rFonts w:cs="Times New Roman"/>
          <w:szCs w:val="24"/>
        </w:rPr>
        <w:t xml:space="preserve"> </w:t>
      </w:r>
      <w:r w:rsidRPr="000053D2">
        <w:rPr>
          <w:rFonts w:cs="Times New Roman"/>
          <w:szCs w:val="24"/>
        </w:rPr>
        <w:t>tempo dimensionada de acordo com a necessidade de sua realização.</w:t>
      </w:r>
    </w:p>
    <w:p w14:paraId="508E375F" w14:textId="5ABECA9E" w:rsidR="00E27E5D" w:rsidRDefault="00E27E5D" w:rsidP="00E27E5D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ugest</w:t>
      </w:r>
      <w:r w:rsidR="0070625A">
        <w:rPr>
          <w:rFonts w:cs="Times New Roman"/>
          <w:szCs w:val="24"/>
        </w:rPr>
        <w:t>ões</w:t>
      </w:r>
      <w:r>
        <w:rPr>
          <w:rFonts w:cs="Times New Roman"/>
          <w:szCs w:val="24"/>
        </w:rPr>
        <w:t xml:space="preserve"> de tabela para o Cronograma abaixo (Times 11). </w:t>
      </w:r>
      <w:r w:rsidR="009C12A1">
        <w:rPr>
          <w:rFonts w:cs="Times New Roman"/>
          <w:szCs w:val="24"/>
        </w:rPr>
        <w:t>De preferência usar sempre o ano todo, indicando as atividades com sombreamento de célula</w:t>
      </w:r>
      <w:r w:rsidR="0008774F">
        <w:rPr>
          <w:rFonts w:cs="Times New Roman"/>
          <w:szCs w:val="24"/>
        </w:rPr>
        <w:t xml:space="preserve"> com no máximo o segundo tom de cinza ou com um “X”</w:t>
      </w:r>
      <w:r w:rsidR="009C12A1">
        <w:rPr>
          <w:rFonts w:cs="Times New Roman"/>
          <w:szCs w:val="24"/>
        </w:rPr>
        <w:t>.</w:t>
      </w:r>
    </w:p>
    <w:p w14:paraId="21F7204B" w14:textId="7D387B26" w:rsidR="009C12A1" w:rsidRDefault="009C12A1" w:rsidP="009C12A1">
      <w:pPr>
        <w:jc w:val="both"/>
        <w:rPr>
          <w:rFonts w:cs="Times New Roman"/>
          <w:szCs w:val="24"/>
        </w:rPr>
      </w:pPr>
      <w:r w:rsidRPr="0070625A">
        <w:rPr>
          <w:rFonts w:cs="Times New Roman"/>
          <w:b/>
          <w:bCs/>
          <w:szCs w:val="24"/>
        </w:rPr>
        <w:t>Caminho:</w:t>
      </w:r>
      <w:r>
        <w:rPr>
          <w:rFonts w:cs="Times New Roman"/>
          <w:szCs w:val="24"/>
        </w:rPr>
        <w:t xml:space="preserve"> marca-se a célula desejada (ou conjunto de células) – Design da Tabela – Sombreamento (escolher no máximo o segundo tom de cinza)</w:t>
      </w:r>
      <w:r w:rsidR="0070625A">
        <w:rPr>
          <w:rFonts w:cs="Times New Roman"/>
          <w:szCs w:val="24"/>
        </w:rPr>
        <w:t>.</w:t>
      </w:r>
    </w:p>
    <w:p w14:paraId="05DAE1D8" w14:textId="77777777" w:rsidR="005541D8" w:rsidRDefault="005541D8" w:rsidP="009C12A1">
      <w:pPr>
        <w:jc w:val="both"/>
        <w:rPr>
          <w:rFonts w:cs="Times New Roman"/>
          <w:szCs w:val="24"/>
        </w:rPr>
      </w:pPr>
    </w:p>
    <w:p w14:paraId="41FD89E9" w14:textId="729F5E50" w:rsidR="00E27E5D" w:rsidRDefault="00E27E5D" w:rsidP="0070625A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139B1">
        <w:rPr>
          <w:rFonts w:cs="Times New Roman"/>
          <w:b/>
          <w:bCs/>
          <w:szCs w:val="24"/>
        </w:rPr>
        <w:t>*</w:t>
      </w:r>
      <w:r w:rsidR="002C073D">
        <w:rPr>
          <w:rFonts w:cs="Times New Roman"/>
          <w:b/>
          <w:bCs/>
          <w:szCs w:val="24"/>
        </w:rPr>
        <w:t>U</w:t>
      </w:r>
      <w:r w:rsidR="0021352E" w:rsidRPr="005139B1">
        <w:rPr>
          <w:rFonts w:cs="Times New Roman"/>
          <w:b/>
          <w:bCs/>
          <w:szCs w:val="24"/>
        </w:rPr>
        <w:t xml:space="preserve">sar </w:t>
      </w:r>
      <w:r>
        <w:rPr>
          <w:rFonts w:cs="Times New Roman"/>
          <w:b/>
          <w:bCs/>
          <w:szCs w:val="24"/>
        </w:rPr>
        <w:t>sombreado fraco</w:t>
      </w:r>
      <w:r w:rsidRPr="005139B1">
        <w:rPr>
          <w:rFonts w:cs="Times New Roman"/>
          <w:b/>
          <w:bCs/>
          <w:szCs w:val="24"/>
        </w:rPr>
        <w:t>,</w:t>
      </w:r>
      <w:r w:rsidR="00071B20">
        <w:rPr>
          <w:rFonts w:cs="Times New Roman"/>
          <w:b/>
          <w:bCs/>
          <w:szCs w:val="24"/>
        </w:rPr>
        <w:t xml:space="preserve"> para </w:t>
      </w:r>
      <w:r w:rsidRPr="005139B1">
        <w:rPr>
          <w:rFonts w:cs="Times New Roman"/>
          <w:b/>
          <w:bCs/>
          <w:szCs w:val="24"/>
        </w:rPr>
        <w:t>economiz</w:t>
      </w:r>
      <w:r w:rsidR="00071B20">
        <w:rPr>
          <w:rFonts w:cs="Times New Roman"/>
          <w:b/>
          <w:bCs/>
          <w:szCs w:val="24"/>
        </w:rPr>
        <w:t>ar</w:t>
      </w:r>
      <w:r w:rsidRPr="005139B1">
        <w:rPr>
          <w:rFonts w:cs="Times New Roman"/>
          <w:b/>
          <w:bCs/>
          <w:szCs w:val="24"/>
        </w:rPr>
        <w:t xml:space="preserve"> tinta</w:t>
      </w:r>
      <w:r w:rsidR="00071B20">
        <w:rPr>
          <w:rFonts w:cs="Times New Roman"/>
          <w:b/>
          <w:bCs/>
          <w:szCs w:val="24"/>
        </w:rPr>
        <w:t xml:space="preserve">, pois em algum momento o </w:t>
      </w:r>
      <w:r w:rsidR="00EB4817">
        <w:rPr>
          <w:rFonts w:cs="Times New Roman"/>
          <w:b/>
          <w:bCs/>
          <w:szCs w:val="24"/>
        </w:rPr>
        <w:t>Plano de Trabalho</w:t>
      </w:r>
      <w:r w:rsidR="00071B20">
        <w:rPr>
          <w:rFonts w:cs="Times New Roman"/>
          <w:b/>
          <w:bCs/>
          <w:szCs w:val="24"/>
        </w:rPr>
        <w:t xml:space="preserve"> </w:t>
      </w:r>
      <w:r w:rsidR="0093772D">
        <w:rPr>
          <w:rFonts w:cs="Times New Roman"/>
          <w:b/>
          <w:bCs/>
          <w:szCs w:val="24"/>
        </w:rPr>
        <w:t xml:space="preserve">poderá </w:t>
      </w:r>
      <w:r w:rsidR="00071B20">
        <w:rPr>
          <w:rFonts w:cs="Times New Roman"/>
          <w:b/>
          <w:bCs/>
          <w:szCs w:val="24"/>
        </w:rPr>
        <w:t>ser impresso</w:t>
      </w:r>
      <w:r w:rsidRPr="005139B1">
        <w:rPr>
          <w:rFonts w:cs="Times New Roman"/>
          <w:b/>
          <w:bCs/>
          <w:szCs w:val="24"/>
        </w:rPr>
        <w:t>!</w:t>
      </w:r>
    </w:p>
    <w:p w14:paraId="0813DB67" w14:textId="77777777" w:rsidR="0070625A" w:rsidRDefault="0070625A" w:rsidP="00E27E5D">
      <w:pPr>
        <w:jc w:val="center"/>
        <w:rPr>
          <w:rFonts w:cs="Times New Roman"/>
          <w:b/>
          <w:bCs/>
          <w:szCs w:val="24"/>
        </w:rPr>
      </w:pPr>
    </w:p>
    <w:p w14:paraId="530549F8" w14:textId="77777777" w:rsidR="00C03A77" w:rsidRDefault="00C03A77">
      <w:pPr>
        <w:spacing w:after="160" w:line="259" w:lineRule="auto"/>
        <w:rPr>
          <w:szCs w:val="24"/>
        </w:rPr>
      </w:pPr>
      <w:bookmarkStart w:id="18" w:name="_Toc100131704"/>
      <w:r>
        <w:rPr>
          <w:szCs w:val="24"/>
        </w:rPr>
        <w:br w:type="page"/>
      </w:r>
    </w:p>
    <w:p w14:paraId="3DC24BE8" w14:textId="1AEB616D" w:rsidR="00BE4F9F" w:rsidRDefault="00BE4F9F" w:rsidP="00BE4F9F">
      <w:pPr>
        <w:spacing w:line="240" w:lineRule="auto"/>
        <w:ind w:left="1134" w:hanging="1134"/>
        <w:jc w:val="both"/>
        <w:rPr>
          <w:rFonts w:cs="Times New Roman"/>
          <w:sz w:val="22"/>
        </w:rPr>
      </w:pPr>
      <w:r w:rsidRPr="00C03A77">
        <w:rPr>
          <w:sz w:val="22"/>
        </w:rPr>
        <w:t xml:space="preserve">Tabela </w:t>
      </w:r>
      <w:r w:rsidRPr="00C03A77">
        <w:rPr>
          <w:sz w:val="22"/>
        </w:rPr>
        <w:fldChar w:fldCharType="begin"/>
      </w:r>
      <w:r w:rsidRPr="00C03A77">
        <w:rPr>
          <w:sz w:val="22"/>
        </w:rPr>
        <w:instrText xml:space="preserve"> SEQ Tabela \* ARABIC </w:instrText>
      </w:r>
      <w:r w:rsidRPr="00C03A77">
        <w:rPr>
          <w:sz w:val="22"/>
        </w:rPr>
        <w:fldChar w:fldCharType="separate"/>
      </w:r>
      <w:r w:rsidR="00D04D45" w:rsidRPr="00C03A77">
        <w:rPr>
          <w:noProof/>
          <w:sz w:val="22"/>
        </w:rPr>
        <w:t>1</w:t>
      </w:r>
      <w:r w:rsidRPr="00C03A77">
        <w:rPr>
          <w:sz w:val="22"/>
        </w:rPr>
        <w:fldChar w:fldCharType="end"/>
      </w:r>
      <w:r w:rsidRPr="00C03A77">
        <w:rPr>
          <w:sz w:val="22"/>
        </w:rPr>
        <w:t xml:space="preserve"> </w:t>
      </w:r>
      <w:r w:rsidRPr="00C03A77">
        <w:rPr>
          <w:rFonts w:cs="Times New Roman"/>
          <w:sz w:val="22"/>
        </w:rPr>
        <w:t xml:space="preserve">– Sugestão para </w:t>
      </w:r>
      <w:r w:rsidR="006E7621" w:rsidRPr="00C03A77">
        <w:rPr>
          <w:rFonts w:cs="Times New Roman"/>
          <w:sz w:val="22"/>
        </w:rPr>
        <w:t xml:space="preserve">Planos de </w:t>
      </w:r>
      <w:r w:rsidR="00CC1A91" w:rsidRPr="00C03A77">
        <w:rPr>
          <w:rFonts w:cs="Times New Roman"/>
          <w:sz w:val="22"/>
        </w:rPr>
        <w:t xml:space="preserve">Trabalho </w:t>
      </w:r>
      <w:r w:rsidRPr="00C03A77">
        <w:rPr>
          <w:rFonts w:cs="Times New Roman"/>
          <w:sz w:val="22"/>
        </w:rPr>
        <w:t>de Mestrado.</w:t>
      </w:r>
      <w:bookmarkEnd w:id="18"/>
    </w:p>
    <w:p w14:paraId="57326BC1" w14:textId="77777777" w:rsidR="00C03A77" w:rsidRPr="00C03A77" w:rsidRDefault="00C03A77" w:rsidP="00BE4F9F">
      <w:pPr>
        <w:spacing w:line="240" w:lineRule="auto"/>
        <w:ind w:left="1134" w:hanging="1134"/>
        <w:jc w:val="both"/>
        <w:rPr>
          <w:rFonts w:cs="Times New Roman"/>
          <w:sz w:val="22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2"/>
        <w:gridCol w:w="488"/>
        <w:gridCol w:w="412"/>
        <w:gridCol w:w="418"/>
        <w:gridCol w:w="412"/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395"/>
      </w:tblGrid>
      <w:tr w:rsidR="001637ED" w:rsidRPr="00C03A77" w14:paraId="42634D4F" w14:textId="77777777" w:rsidTr="0093772D">
        <w:trPr>
          <w:trHeight w:val="330"/>
        </w:trPr>
        <w:tc>
          <w:tcPr>
            <w:tcW w:w="878" w:type="pct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43F05A1B" w14:textId="2A8C85D0" w:rsidR="001637ED" w:rsidRPr="00C03A77" w:rsidRDefault="00C03A77" w:rsidP="00C03A7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C03A77">
              <w:rPr>
                <w:rFonts w:cs="Times New Roman"/>
                <w:b/>
                <w:bCs/>
                <w:sz w:val="22"/>
              </w:rPr>
              <w:t>ATIVIDADES</w:t>
            </w:r>
          </w:p>
        </w:tc>
        <w:tc>
          <w:tcPr>
            <w:tcW w:w="726" w:type="pct"/>
            <w:gridSpan w:val="3"/>
            <w:tcMar>
              <w:left w:w="57" w:type="dxa"/>
              <w:right w:w="57" w:type="dxa"/>
            </w:tcMar>
            <w:hideMark/>
          </w:tcPr>
          <w:p w14:paraId="76BD9027" w14:textId="1AD336BF" w:rsidR="001637ED" w:rsidRPr="00C03A77" w:rsidRDefault="00C03A77" w:rsidP="00137343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C03A77">
              <w:rPr>
                <w:rFonts w:cs="Times New Roman"/>
                <w:b/>
                <w:bCs/>
                <w:sz w:val="22"/>
              </w:rPr>
              <w:t xml:space="preserve">ANO </w:t>
            </w:r>
            <w:r w:rsidR="001637ED" w:rsidRPr="00C03A77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2723" w:type="pct"/>
            <w:gridSpan w:val="12"/>
            <w:tcMar>
              <w:left w:w="57" w:type="dxa"/>
              <w:right w:w="57" w:type="dxa"/>
            </w:tcMar>
          </w:tcPr>
          <w:p w14:paraId="615019E8" w14:textId="1C04B510" w:rsidR="001637ED" w:rsidRPr="00C03A77" w:rsidRDefault="00C03A77" w:rsidP="00137343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C03A77">
              <w:rPr>
                <w:rFonts w:cs="Times New Roman"/>
                <w:b/>
                <w:bCs/>
                <w:sz w:val="22"/>
              </w:rPr>
              <w:t xml:space="preserve">ANO </w:t>
            </w:r>
            <w:r w:rsidR="001637ED" w:rsidRPr="00C03A77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673" w:type="pct"/>
            <w:gridSpan w:val="3"/>
            <w:tcMar>
              <w:left w:w="57" w:type="dxa"/>
              <w:right w:w="57" w:type="dxa"/>
            </w:tcMar>
          </w:tcPr>
          <w:p w14:paraId="58FECF4B" w14:textId="024BA649" w:rsidR="001637ED" w:rsidRPr="00C03A77" w:rsidRDefault="00C03A77" w:rsidP="00137343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C03A77">
              <w:rPr>
                <w:rFonts w:cs="Times New Roman"/>
                <w:b/>
                <w:bCs/>
                <w:sz w:val="22"/>
              </w:rPr>
              <w:t xml:space="preserve">ANO </w:t>
            </w:r>
            <w:r w:rsidR="001637ED" w:rsidRPr="00C03A77"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090F97" w:rsidRPr="00C03A77" w14:paraId="0205E50B" w14:textId="77777777" w:rsidTr="0093772D">
        <w:trPr>
          <w:trHeight w:val="420"/>
        </w:trPr>
        <w:tc>
          <w:tcPr>
            <w:tcW w:w="878" w:type="pct"/>
            <w:vMerge/>
            <w:tcMar>
              <w:left w:w="57" w:type="dxa"/>
              <w:right w:w="57" w:type="dxa"/>
            </w:tcMar>
            <w:hideMark/>
          </w:tcPr>
          <w:p w14:paraId="76999A1A" w14:textId="77777777" w:rsidR="001637ED" w:rsidRPr="00C03A77" w:rsidRDefault="001637ED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B9BF71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0</w:t>
            </w:r>
          </w:p>
        </w:tc>
        <w:tc>
          <w:tcPr>
            <w:tcW w:w="227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F256BF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1</w:t>
            </w:r>
          </w:p>
        </w:tc>
        <w:tc>
          <w:tcPr>
            <w:tcW w:w="230" w:type="pct"/>
            <w:tcBorders>
              <w:top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0F6D19A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2</w:t>
            </w:r>
          </w:p>
        </w:tc>
        <w:tc>
          <w:tcPr>
            <w:tcW w:w="227" w:type="pct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7D3D038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3E7D4EC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FE0671C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EE05CEF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05A2CC5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5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E74436E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6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D4B9FD6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7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93FCAE8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8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F57EAFD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9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ADEDB68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293E30B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E7A1B07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D6BA31A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</w:t>
            </w:r>
          </w:p>
        </w:tc>
        <w:tc>
          <w:tcPr>
            <w:tcW w:w="227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5CE1D4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2</w:t>
            </w:r>
          </w:p>
        </w:tc>
        <w:tc>
          <w:tcPr>
            <w:tcW w:w="219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50638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3</w:t>
            </w:r>
          </w:p>
        </w:tc>
      </w:tr>
      <w:tr w:rsidR="00090F97" w:rsidRPr="00C03A77" w14:paraId="3F0FE2F8" w14:textId="77777777" w:rsidTr="0093772D">
        <w:trPr>
          <w:trHeight w:val="315"/>
        </w:trPr>
        <w:tc>
          <w:tcPr>
            <w:tcW w:w="878" w:type="pct"/>
            <w:tcMar>
              <w:left w:w="57" w:type="dxa"/>
              <w:right w:w="57" w:type="dxa"/>
            </w:tcMar>
            <w:hideMark/>
          </w:tcPr>
          <w:p w14:paraId="37308BAC" w14:textId="77777777" w:rsidR="001637ED" w:rsidRPr="00C03A77" w:rsidRDefault="001637ED" w:rsidP="00137343">
            <w:pPr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. Preparo de material de coleta</w:t>
            </w:r>
          </w:p>
        </w:tc>
        <w:tc>
          <w:tcPr>
            <w:tcW w:w="2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6B139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2DA5022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5C40F381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CA7CD2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235FC6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1E26D2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CC3EB6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9BEB6" w14:textId="2A7ACAAF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5FC4B" w14:textId="1FB98046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CC195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B571C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1988E5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A563C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F09D2E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CAE526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5AAF7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63C7623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tcMar>
              <w:left w:w="57" w:type="dxa"/>
              <w:right w:w="57" w:type="dxa"/>
            </w:tcMar>
            <w:vAlign w:val="center"/>
          </w:tcPr>
          <w:p w14:paraId="288CDD3B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57B6590C" w14:textId="77777777" w:rsidTr="0093772D">
        <w:trPr>
          <w:trHeight w:val="315"/>
        </w:trPr>
        <w:tc>
          <w:tcPr>
            <w:tcW w:w="878" w:type="pct"/>
            <w:tcMar>
              <w:left w:w="57" w:type="dxa"/>
              <w:right w:w="57" w:type="dxa"/>
            </w:tcMar>
            <w:hideMark/>
          </w:tcPr>
          <w:p w14:paraId="5F832952" w14:textId="77777777" w:rsidR="001637ED" w:rsidRPr="00C03A77" w:rsidRDefault="001637ED" w:rsidP="00137343">
            <w:pPr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2. Atividade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  <w:vAlign w:val="center"/>
          </w:tcPr>
          <w:p w14:paraId="45D517D7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B005FE9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6C2816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84AC7E7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E3E91F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D731BF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4037936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44E0134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F911A01" w14:textId="787B056A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C9F8AC8" w14:textId="43BE59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F9BDC37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95C27B6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F6C4329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759781F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E6243C2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ACE451D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63E48FF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tcMar>
              <w:left w:w="57" w:type="dxa"/>
              <w:right w:w="57" w:type="dxa"/>
            </w:tcMar>
            <w:vAlign w:val="center"/>
          </w:tcPr>
          <w:p w14:paraId="0E8321DA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75E66D91" w14:textId="77777777" w:rsidTr="0093772D">
        <w:trPr>
          <w:trHeight w:val="315"/>
        </w:trPr>
        <w:tc>
          <w:tcPr>
            <w:tcW w:w="878" w:type="pct"/>
            <w:tcMar>
              <w:left w:w="57" w:type="dxa"/>
              <w:right w:w="57" w:type="dxa"/>
            </w:tcMar>
            <w:hideMark/>
          </w:tcPr>
          <w:p w14:paraId="09830BB0" w14:textId="77777777" w:rsidR="001637ED" w:rsidRPr="00C03A77" w:rsidRDefault="001637ED" w:rsidP="00137343">
            <w:pPr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3. Atividade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  <w:vAlign w:val="center"/>
          </w:tcPr>
          <w:p w14:paraId="036408C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FB06EDD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1E99E835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6DFD84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A376A3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0B2234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2C20AC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EEE4305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58DFD2A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336391B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2399C99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739609D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F3C485F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6B1161D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2AA39D1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4778D44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0173867A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tcMar>
              <w:left w:w="57" w:type="dxa"/>
              <w:right w:w="57" w:type="dxa"/>
            </w:tcMar>
            <w:vAlign w:val="center"/>
          </w:tcPr>
          <w:p w14:paraId="47FAA706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709FA86D" w14:textId="77777777" w:rsidTr="0093772D">
        <w:trPr>
          <w:trHeight w:val="315"/>
        </w:trPr>
        <w:tc>
          <w:tcPr>
            <w:tcW w:w="878" w:type="pct"/>
            <w:tcMar>
              <w:left w:w="57" w:type="dxa"/>
              <w:right w:w="57" w:type="dxa"/>
            </w:tcMar>
            <w:hideMark/>
          </w:tcPr>
          <w:p w14:paraId="2406378F" w14:textId="77777777" w:rsidR="001637ED" w:rsidRPr="00C03A77" w:rsidRDefault="001637ED" w:rsidP="00137343">
            <w:pPr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4. Atividade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  <w:vAlign w:val="center"/>
          </w:tcPr>
          <w:p w14:paraId="1D8E215F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0A30ABB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39DFA43E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3AC9F3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063C4EA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E85FBA2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5133949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D8991A4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A51E8B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91656F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2ED09E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AA092D8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D2E3258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04E5DEB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975D543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88363D3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399727E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tcMar>
              <w:left w:w="57" w:type="dxa"/>
              <w:right w:w="57" w:type="dxa"/>
            </w:tcMar>
            <w:vAlign w:val="center"/>
          </w:tcPr>
          <w:p w14:paraId="50CA0146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240C8C" w:rsidRPr="00C03A77" w14:paraId="5E447F83" w14:textId="77777777" w:rsidTr="0093772D">
        <w:trPr>
          <w:trHeight w:val="315"/>
        </w:trPr>
        <w:tc>
          <w:tcPr>
            <w:tcW w:w="878" w:type="pct"/>
            <w:tcMar>
              <w:left w:w="57" w:type="dxa"/>
              <w:right w:w="57" w:type="dxa"/>
            </w:tcMar>
            <w:hideMark/>
          </w:tcPr>
          <w:p w14:paraId="380D612C" w14:textId="77777777" w:rsidR="001637ED" w:rsidRPr="00C03A77" w:rsidRDefault="001637ED" w:rsidP="00137343">
            <w:pPr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 xml:space="preserve">5. Atividade 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  <w:vAlign w:val="center"/>
          </w:tcPr>
          <w:p w14:paraId="7455AD52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5E728EA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601951E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666F968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7AEE5C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217289F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D7E3681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DFDA511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6B24B7A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1065A0B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BB91FDB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07CF73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AE6623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91343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48C0FB8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43F078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56CF146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tcMar>
              <w:left w:w="57" w:type="dxa"/>
              <w:right w:w="57" w:type="dxa"/>
            </w:tcMar>
            <w:vAlign w:val="center"/>
          </w:tcPr>
          <w:p w14:paraId="6F7107C8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76732627" w14:textId="77777777" w:rsidTr="0093772D">
        <w:trPr>
          <w:trHeight w:val="315"/>
        </w:trPr>
        <w:tc>
          <w:tcPr>
            <w:tcW w:w="878" w:type="pct"/>
            <w:tcMar>
              <w:left w:w="57" w:type="dxa"/>
              <w:right w:w="57" w:type="dxa"/>
            </w:tcMar>
          </w:tcPr>
          <w:p w14:paraId="04DCA82C" w14:textId="77777777" w:rsidR="001637ED" w:rsidRPr="00C03A77" w:rsidRDefault="001637ED" w:rsidP="00137343">
            <w:pPr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6. Atividade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  <w:vAlign w:val="center"/>
          </w:tcPr>
          <w:p w14:paraId="202C62D3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1D7ED07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33ACFE1C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0E9D467A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42A562AE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DC77511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47E2EE6F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7E1E952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C0D63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E5E2C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38CE7E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56A373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AC92700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EA1BFD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D40B5D1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68BE4F8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FDBFA53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tcMar>
              <w:left w:w="57" w:type="dxa"/>
              <w:right w:w="57" w:type="dxa"/>
            </w:tcMar>
            <w:vAlign w:val="center"/>
          </w:tcPr>
          <w:p w14:paraId="651F2249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7E4E5028" w14:textId="77777777" w:rsidTr="0093772D">
        <w:trPr>
          <w:trHeight w:val="315"/>
        </w:trPr>
        <w:tc>
          <w:tcPr>
            <w:tcW w:w="878" w:type="pct"/>
            <w:tcMar>
              <w:left w:w="57" w:type="dxa"/>
              <w:right w:w="57" w:type="dxa"/>
            </w:tcMar>
          </w:tcPr>
          <w:p w14:paraId="3A8BABFE" w14:textId="77777777" w:rsidR="001637ED" w:rsidRPr="00C03A77" w:rsidRDefault="001637ED" w:rsidP="00137343">
            <w:pPr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7. Atividade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  <w:vAlign w:val="center"/>
          </w:tcPr>
          <w:p w14:paraId="1B51F2A3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1D61602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7D170671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75F1455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59C07AE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DF48FF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A002D9D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3E2A4BF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8D6FC83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AA23894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C6183DE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40CD062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AA33FCE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3D39395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6D19B7C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246D483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2539828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tcMar>
              <w:left w:w="57" w:type="dxa"/>
              <w:right w:w="57" w:type="dxa"/>
            </w:tcMar>
            <w:vAlign w:val="center"/>
          </w:tcPr>
          <w:p w14:paraId="6C0105F4" w14:textId="77777777" w:rsidR="001637ED" w:rsidRPr="00C03A77" w:rsidRDefault="001637ED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63B1D6AE" w14:textId="77777777" w:rsidTr="0093772D">
        <w:trPr>
          <w:trHeight w:val="304"/>
        </w:trPr>
        <w:tc>
          <w:tcPr>
            <w:tcW w:w="878" w:type="pct"/>
            <w:tcMar>
              <w:left w:w="57" w:type="dxa"/>
              <w:right w:w="57" w:type="dxa"/>
            </w:tcMar>
          </w:tcPr>
          <w:p w14:paraId="07637401" w14:textId="12C594A8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8. Atividade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  <w:vAlign w:val="center"/>
          </w:tcPr>
          <w:p w14:paraId="0D65F946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C189AAB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76F25A59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4A810C6E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3C6BACA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09F8C7A1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80F22B6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7B374EF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A99E657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D267890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7EC07CD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4F414FE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2D64617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4BB6E7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B46787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3F474F2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4437311E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tcMar>
              <w:left w:w="57" w:type="dxa"/>
              <w:right w:w="57" w:type="dxa"/>
            </w:tcMar>
            <w:vAlign w:val="center"/>
          </w:tcPr>
          <w:p w14:paraId="14643780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090F97" w:rsidRPr="00C03A77" w14:paraId="3331664D" w14:textId="77777777" w:rsidTr="0093772D">
        <w:trPr>
          <w:trHeight w:val="315"/>
        </w:trPr>
        <w:tc>
          <w:tcPr>
            <w:tcW w:w="878" w:type="pct"/>
            <w:tcMar>
              <w:left w:w="57" w:type="dxa"/>
              <w:right w:w="57" w:type="dxa"/>
            </w:tcMar>
          </w:tcPr>
          <w:p w14:paraId="3885BF5B" w14:textId="0481216D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9. Atividade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  <w:vAlign w:val="center"/>
          </w:tcPr>
          <w:p w14:paraId="7E0AE058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024D8B74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73EBA1CD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1AB2C50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0ECFC6C4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4090E8A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A7FACF4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0F1B1144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C7224AA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1F541C2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8E88B91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C3EF638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06789332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AB39844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E53DE6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3846830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99DC5CA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tcMar>
              <w:left w:w="57" w:type="dxa"/>
              <w:right w:w="57" w:type="dxa"/>
            </w:tcMar>
            <w:vAlign w:val="center"/>
          </w:tcPr>
          <w:p w14:paraId="14B9B3BF" w14:textId="77777777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090F97" w:rsidRPr="00C03A77" w14:paraId="4714583C" w14:textId="77777777" w:rsidTr="0093772D">
        <w:trPr>
          <w:trHeight w:val="315"/>
        </w:trPr>
        <w:tc>
          <w:tcPr>
            <w:tcW w:w="878" w:type="pct"/>
            <w:tcMar>
              <w:left w:w="57" w:type="dxa"/>
              <w:right w:w="57" w:type="dxa"/>
            </w:tcMar>
          </w:tcPr>
          <w:p w14:paraId="092E6F7E" w14:textId="6D1B95A3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0. Atividade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  <w:vAlign w:val="center"/>
          </w:tcPr>
          <w:p w14:paraId="5577EE3E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4FBA693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75323E60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38FD526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FF0D869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5AB2A88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028B7CF3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C452C14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44B8BEC7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E7BBC05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BE902F3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5231D49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0F2760D9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4BB2AD0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B66606D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18E20F9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493AF19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tcMar>
              <w:left w:w="57" w:type="dxa"/>
              <w:right w:w="57" w:type="dxa"/>
            </w:tcMar>
            <w:vAlign w:val="center"/>
          </w:tcPr>
          <w:p w14:paraId="20B1263B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0157A62A" w14:textId="77777777" w:rsidTr="0093772D">
        <w:trPr>
          <w:trHeight w:val="315"/>
        </w:trPr>
        <w:tc>
          <w:tcPr>
            <w:tcW w:w="878" w:type="pct"/>
            <w:tcMar>
              <w:left w:w="57" w:type="dxa"/>
              <w:right w:w="57" w:type="dxa"/>
            </w:tcMar>
          </w:tcPr>
          <w:p w14:paraId="7289D57A" w14:textId="3468B0C4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1. Preparo de artigos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  <w:vAlign w:val="center"/>
          </w:tcPr>
          <w:p w14:paraId="2CCFA7CD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5652E54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05AF119A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843068E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2E5F459C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7FE4B37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19832C8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6E0E62B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4CEACC59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AE4C2B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AD05A8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3BED76B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B5B1875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0C6329E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E90C9BD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398388A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1BE0104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39CC18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6896A977" w14:textId="77777777" w:rsidTr="0093772D">
        <w:trPr>
          <w:trHeight w:val="330"/>
        </w:trPr>
        <w:tc>
          <w:tcPr>
            <w:tcW w:w="878" w:type="pct"/>
            <w:tcMar>
              <w:left w:w="57" w:type="dxa"/>
              <w:right w:w="57" w:type="dxa"/>
            </w:tcMar>
            <w:hideMark/>
          </w:tcPr>
          <w:p w14:paraId="1A8E4CE3" w14:textId="2798D7E5" w:rsidR="00090F97" w:rsidRPr="00C03A77" w:rsidRDefault="00090F97" w:rsidP="00137343">
            <w:pPr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2. Defesa da dissertação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  <w:vAlign w:val="center"/>
          </w:tcPr>
          <w:p w14:paraId="602859B6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070677C5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1E2D77DE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15C3512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596CE0EF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40FE1228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6E0B607F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4581CB6B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F659546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71C6A43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82538EC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07059280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7BD1E707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3E98F007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0C3D1962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center"/>
          </w:tcPr>
          <w:p w14:paraId="1F037A1A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700572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tcMar>
              <w:left w:w="57" w:type="dxa"/>
              <w:right w:w="57" w:type="dxa"/>
            </w:tcMar>
            <w:vAlign w:val="center"/>
          </w:tcPr>
          <w:p w14:paraId="5B8DC3A0" w14:textId="77777777" w:rsidR="00090F97" w:rsidRPr="00C03A77" w:rsidRDefault="00090F97" w:rsidP="0013734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14:paraId="0DF522A8" w14:textId="4228CF0A" w:rsidR="00090F97" w:rsidRDefault="00090F97">
      <w:pPr>
        <w:spacing w:after="160" w:line="259" w:lineRule="auto"/>
        <w:rPr>
          <w:rFonts w:cs="Times New Roman"/>
          <w:b/>
          <w:bCs/>
          <w:szCs w:val="24"/>
        </w:rPr>
      </w:pPr>
      <w:bookmarkStart w:id="19" w:name="_Toc23580363"/>
    </w:p>
    <w:p w14:paraId="60C1A0CE" w14:textId="77777777" w:rsidR="00C03A77" w:rsidRDefault="00C03A77">
      <w:pPr>
        <w:spacing w:after="160" w:line="259" w:lineRule="auto"/>
      </w:pPr>
      <w:bookmarkStart w:id="20" w:name="_Toc100131705"/>
      <w:r>
        <w:br w:type="page"/>
      </w:r>
    </w:p>
    <w:p w14:paraId="0CD138F4" w14:textId="22FD0BFD" w:rsidR="00090F97" w:rsidRPr="00C03A77" w:rsidRDefault="007B0569" w:rsidP="00090F97">
      <w:pPr>
        <w:spacing w:line="240" w:lineRule="auto"/>
        <w:ind w:left="1134" w:hanging="1134"/>
        <w:jc w:val="both"/>
        <w:rPr>
          <w:rFonts w:cs="Times New Roman"/>
          <w:sz w:val="22"/>
        </w:rPr>
      </w:pPr>
      <w:r w:rsidRPr="00C03A77">
        <w:rPr>
          <w:sz w:val="22"/>
          <w:szCs w:val="20"/>
        </w:rPr>
        <w:t xml:space="preserve">Tabela </w:t>
      </w:r>
      <w:r w:rsidR="00863159" w:rsidRPr="00C03A77">
        <w:rPr>
          <w:sz w:val="22"/>
          <w:szCs w:val="20"/>
        </w:rPr>
        <w:fldChar w:fldCharType="begin"/>
      </w:r>
      <w:r w:rsidR="00863159" w:rsidRPr="00C03A77">
        <w:rPr>
          <w:sz w:val="22"/>
          <w:szCs w:val="20"/>
        </w:rPr>
        <w:instrText xml:space="preserve"> SEQ Tabela \* ARABIC </w:instrText>
      </w:r>
      <w:r w:rsidR="00863159" w:rsidRPr="00C03A77">
        <w:rPr>
          <w:sz w:val="22"/>
          <w:szCs w:val="20"/>
        </w:rPr>
        <w:fldChar w:fldCharType="separate"/>
      </w:r>
      <w:r w:rsidR="00D04D45" w:rsidRPr="00C03A77">
        <w:rPr>
          <w:noProof/>
          <w:sz w:val="22"/>
          <w:szCs w:val="20"/>
        </w:rPr>
        <w:t>2</w:t>
      </w:r>
      <w:r w:rsidR="00863159" w:rsidRPr="00C03A77">
        <w:rPr>
          <w:noProof/>
          <w:sz w:val="22"/>
          <w:szCs w:val="20"/>
        </w:rPr>
        <w:fldChar w:fldCharType="end"/>
      </w:r>
      <w:r w:rsidRPr="00C03A77">
        <w:rPr>
          <w:sz w:val="22"/>
          <w:szCs w:val="20"/>
        </w:rPr>
        <w:t xml:space="preserve"> – </w:t>
      </w:r>
      <w:r w:rsidRPr="00C03A77">
        <w:rPr>
          <w:rFonts w:cs="Times New Roman"/>
          <w:sz w:val="22"/>
        </w:rPr>
        <w:t xml:space="preserve">Sugestão para </w:t>
      </w:r>
      <w:r w:rsidR="006E7621" w:rsidRPr="00C03A77">
        <w:rPr>
          <w:rFonts w:cs="Times New Roman"/>
          <w:sz w:val="22"/>
        </w:rPr>
        <w:t xml:space="preserve">Planos de </w:t>
      </w:r>
      <w:r w:rsidR="00CC1A91" w:rsidRPr="00C03A77">
        <w:rPr>
          <w:rFonts w:cs="Times New Roman"/>
          <w:sz w:val="22"/>
        </w:rPr>
        <w:t xml:space="preserve">Trabalho </w:t>
      </w:r>
      <w:r w:rsidRPr="00C03A77">
        <w:rPr>
          <w:rFonts w:cs="Times New Roman"/>
          <w:sz w:val="22"/>
        </w:rPr>
        <w:t>de Doutorado.</w:t>
      </w:r>
      <w:bookmarkEnd w:id="20"/>
      <w:r w:rsidRPr="00C03A77">
        <w:rPr>
          <w:rFonts w:cs="Times New Roman"/>
          <w:sz w:val="22"/>
        </w:rPr>
        <w:t xml:space="preserve"> </w:t>
      </w:r>
    </w:p>
    <w:p w14:paraId="0D3B6F34" w14:textId="77777777" w:rsidR="00C03A77" w:rsidRPr="0065298B" w:rsidRDefault="00C03A77" w:rsidP="00090F97">
      <w:pPr>
        <w:spacing w:line="240" w:lineRule="auto"/>
        <w:ind w:left="1134" w:hanging="1134"/>
        <w:jc w:val="both"/>
        <w:rPr>
          <w:rFonts w:cs="Times New Roman"/>
          <w:szCs w:val="24"/>
        </w:rPr>
      </w:pPr>
    </w:p>
    <w:tbl>
      <w:tblPr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8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5"/>
      </w:tblGrid>
      <w:tr w:rsidR="00090F97" w:rsidRPr="00C03A77" w14:paraId="6C6903B4" w14:textId="77777777" w:rsidTr="00C03A77">
        <w:trPr>
          <w:trHeight w:val="340"/>
        </w:trPr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3C4C" w14:textId="77777777" w:rsidR="0008774F" w:rsidRPr="00C03A77" w:rsidRDefault="0008774F" w:rsidP="00090F97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C03A77">
              <w:rPr>
                <w:rFonts w:cs="Times New Roman"/>
                <w:b/>
                <w:sz w:val="22"/>
              </w:rPr>
              <w:t>ATIVIDADES</w:t>
            </w:r>
          </w:p>
        </w:tc>
        <w:tc>
          <w:tcPr>
            <w:tcW w:w="31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AB211FE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C03A77">
              <w:rPr>
                <w:rFonts w:cs="Times New Roman"/>
                <w:b/>
                <w:sz w:val="22"/>
              </w:rPr>
              <w:t>ANO 1 - meses</w:t>
            </w:r>
          </w:p>
        </w:tc>
      </w:tr>
      <w:tr w:rsidR="00090F97" w:rsidRPr="00C03A77" w14:paraId="3F32541F" w14:textId="77777777" w:rsidTr="00C03A77">
        <w:trPr>
          <w:trHeight w:val="340"/>
        </w:trPr>
        <w:tc>
          <w:tcPr>
            <w:tcW w:w="1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6B5" w14:textId="77777777" w:rsidR="0008774F" w:rsidRPr="00C03A77" w:rsidRDefault="0008774F" w:rsidP="00090F97">
            <w:pPr>
              <w:spacing w:line="240" w:lineRule="auto"/>
              <w:ind w:firstLine="709"/>
              <w:rPr>
                <w:rFonts w:cs="Times New Roman"/>
                <w:b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CDFA0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FE128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195DB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2C464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1497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BB559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D0082E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6A3A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025E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CC48D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136C9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9F32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2</w:t>
            </w:r>
          </w:p>
        </w:tc>
      </w:tr>
      <w:tr w:rsidR="00090F97" w:rsidRPr="00C03A77" w14:paraId="5EE7CB8C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637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>1. Atividade 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F645C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1A0919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3DBB84F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F3A7954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14D620F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B7AB6C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381D23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28574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6A6C1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B81E5E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1D755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EDA40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087537EE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543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>2. Atividade B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CED1C4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1FA96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710AD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17A1EE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2ABDC36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2BD8A9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B23AB74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7555BC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66E9E8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28569A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F2C4F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A3AECA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17A69FFB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4FF3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>3. Atividade 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DAD060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78EE6F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FDFF5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F865B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722E6C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6BA526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AB7A53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807B9E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368D1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8DCB0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271FB6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F83F70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</w:tr>
      <w:tr w:rsidR="00240C8C" w:rsidRPr="00C03A77" w14:paraId="629DCFAF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100F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>4. Atividade 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91247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EE6F6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F2F5BE9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6E5CCBD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EC595B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E2CEB13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430AD9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3040397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C0AB31C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18631BB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42EB6D0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282846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0882C3C8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46A3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>5. Atividade 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E3C1CB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8E55C6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D5C47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49F759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2C5DC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D490F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8B0DF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E62E7B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920BDC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DDD554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4DF2A0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61A84F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680932C3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8469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>7. Preparo de artigos e resumos, por exempl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ED5ED4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BA4B6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CAAEB6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9D58BB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61C4E4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B3931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5DE8E3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C2F60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72205D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5042E2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22D3A9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EC219" w14:textId="77777777" w:rsidR="0008774F" w:rsidRPr="00C03A77" w:rsidRDefault="0008774F" w:rsidP="00090F97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17582063" w14:textId="77777777" w:rsidTr="00C03A77">
        <w:trPr>
          <w:trHeight w:val="340"/>
        </w:trPr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6271" w14:textId="77777777" w:rsidR="0008774F" w:rsidRPr="00C03A77" w:rsidRDefault="0008774F" w:rsidP="00090F97">
            <w:pPr>
              <w:snapToGrid w:val="0"/>
              <w:spacing w:line="240" w:lineRule="auto"/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31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E66FB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C03A77">
              <w:rPr>
                <w:rFonts w:cs="Times New Roman"/>
                <w:b/>
                <w:sz w:val="22"/>
              </w:rPr>
              <w:t>ANO 2 – meses</w:t>
            </w:r>
          </w:p>
        </w:tc>
      </w:tr>
      <w:tr w:rsidR="00090F97" w:rsidRPr="00C03A77" w14:paraId="4C9DF603" w14:textId="77777777" w:rsidTr="00C03A77">
        <w:trPr>
          <w:trHeight w:val="340"/>
        </w:trPr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4132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D4DCB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E24A2E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E8BA31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C4B0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D607D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F73F2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DE39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5071A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4885B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8FEB7E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4A11D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9B79D7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2</w:t>
            </w:r>
          </w:p>
        </w:tc>
      </w:tr>
      <w:tr w:rsidR="00090F97" w:rsidRPr="00C03A77" w14:paraId="283870DB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0D0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 xml:space="preserve">8. Atividade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6D2F9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7A08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6536D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70A4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5192E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7E0E6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FB2E6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300CF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6E60F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8B63A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7C1CF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1362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5A59D586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BDA" w14:textId="77777777" w:rsidR="0008774F" w:rsidRPr="00C03A77" w:rsidRDefault="0008774F" w:rsidP="00090F97">
            <w:pPr>
              <w:snapToGrid w:val="0"/>
              <w:spacing w:line="240" w:lineRule="auto"/>
              <w:rPr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 xml:space="preserve">9. Atividade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668F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95194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895C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98032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BF0BE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37562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F0345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3B25D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E505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4CAFB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DA2F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62EE3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678B2716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732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>10. Atividad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C0CA2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16E2C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5B147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E95E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8D59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A60D0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F320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3EA72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A086D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62055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7340D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8AF2A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23ECA7F3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68F5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>11. Atividad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32636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C75E7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E4192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4C45B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0DA7D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EC68E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8032B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25830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2186F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38FE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F37A6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AB050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4DBFA430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D6EA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>12. Atividad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88AD5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6ED6B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3125B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FDC0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7F0F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5504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5DEB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6D859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AE8C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B08B2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7633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05D4B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72831924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A891" w14:textId="77777777" w:rsidR="0008774F" w:rsidRPr="00C03A77" w:rsidRDefault="0008774F" w:rsidP="00090F97">
            <w:pPr>
              <w:snapToGrid w:val="0"/>
              <w:spacing w:line="240" w:lineRule="auto"/>
              <w:rPr>
                <w:bCs/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>13. Preparo de artigos e resumos, por exempl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F1A86E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D7511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4DA92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E3A6B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F3F62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36595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0DE9C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CE06E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AB73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8270FE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35C83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DECD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747E03E4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6A7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eastAsia="Times New Roman" w:cs="Times New Roman"/>
                <w:sz w:val="22"/>
              </w:rPr>
              <w:t xml:space="preserve">14. Atividade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236CFC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CE37ED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4433C7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83180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3C83D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9B4E6D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C6FF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0606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F802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6394B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C47EB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6FDD0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20F65DEE" w14:textId="77777777" w:rsidTr="00C03A77">
        <w:trPr>
          <w:trHeight w:val="340"/>
        </w:trPr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83931" w14:textId="77777777" w:rsidR="0008774F" w:rsidRPr="00C03A77" w:rsidRDefault="0008774F" w:rsidP="00090F97">
            <w:pPr>
              <w:snapToGrid w:val="0"/>
              <w:spacing w:line="240" w:lineRule="auto"/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31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6CDE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C03A77">
              <w:rPr>
                <w:rFonts w:cs="Times New Roman"/>
                <w:b/>
                <w:sz w:val="22"/>
              </w:rPr>
              <w:t>ANO 3 – meses</w:t>
            </w:r>
          </w:p>
        </w:tc>
      </w:tr>
      <w:tr w:rsidR="00090F97" w:rsidRPr="00C03A77" w14:paraId="15AF719A" w14:textId="77777777" w:rsidTr="00C03A77">
        <w:trPr>
          <w:trHeight w:val="340"/>
        </w:trPr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37B9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2C79E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4CF6D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5ABB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B91B4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8CC3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9FF86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A7D9D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1A7DB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1162C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06A36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6F0E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454D3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2</w:t>
            </w:r>
          </w:p>
        </w:tc>
      </w:tr>
      <w:tr w:rsidR="00090F97" w:rsidRPr="00C03A77" w14:paraId="1E92439D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CCEF" w14:textId="77777777" w:rsidR="0008774F" w:rsidRPr="00C03A77" w:rsidRDefault="0008774F" w:rsidP="00090F97">
            <w:pPr>
              <w:snapToGrid w:val="0"/>
              <w:spacing w:line="240" w:lineRule="auto"/>
              <w:rPr>
                <w:sz w:val="22"/>
              </w:rPr>
            </w:pPr>
            <w:r w:rsidRPr="00C03A77">
              <w:rPr>
                <w:sz w:val="22"/>
              </w:rPr>
              <w:t>15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B391D7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EEB49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936D6E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DA0DF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6D5C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5438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0DAB3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EA79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0055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9273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1DEDD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FB07B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06917F10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AB49" w14:textId="77777777" w:rsidR="0008774F" w:rsidRPr="00C03A77" w:rsidRDefault="0008774F" w:rsidP="00090F97">
            <w:pPr>
              <w:snapToGrid w:val="0"/>
              <w:spacing w:line="240" w:lineRule="auto"/>
              <w:rPr>
                <w:sz w:val="22"/>
              </w:rPr>
            </w:pPr>
            <w:r w:rsidRPr="00C03A77">
              <w:rPr>
                <w:sz w:val="22"/>
              </w:rPr>
              <w:t>16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0FF3C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07CE4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80F0A7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9D0A5D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A3678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C691E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D86D8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E1A9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E4707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77B84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5427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331AA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71C72EC6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3DC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7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6C077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684BF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35DD8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805C5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649F6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430A47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E2EE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8AC12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05EC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0533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E4CF1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E9F0C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23D3F0D5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762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8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3CBB0D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E087C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619D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DA5CA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2076E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DB99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4652A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E183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53519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6CF70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4D88CE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8628B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4D72EF56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EFC0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9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5C607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D3BD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1CE6E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D29F7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3D05AD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0FAF7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CA439D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90B567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8C025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1A55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717C4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B9C97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15521AD9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A1EA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20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D4688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BAA05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A6044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E9CA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CCF82E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59CF0E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93DD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75BDA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9FFE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DAC59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DA093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F7B8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6021B881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C18A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21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F98247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07D20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10661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8CE7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5132D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3D99C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41985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E707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E434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58BD49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626AF7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AE709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4E9BAC0F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056F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31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3CD1B42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C03A77">
              <w:rPr>
                <w:rFonts w:cs="Times New Roman"/>
                <w:b/>
                <w:sz w:val="22"/>
              </w:rPr>
              <w:t>ANO 4 – meses</w:t>
            </w:r>
          </w:p>
        </w:tc>
      </w:tr>
      <w:tr w:rsidR="00090F97" w:rsidRPr="00C03A77" w14:paraId="2E09EEDE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A9AB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DE66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CBE83D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92D3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67CA7B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CF991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2FE67B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9FDA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7420E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FB4E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6B0FF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A4FD2E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35B3B9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12</w:t>
            </w:r>
          </w:p>
        </w:tc>
      </w:tr>
      <w:tr w:rsidR="00090F97" w:rsidRPr="00C03A77" w14:paraId="1C96C27F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7A69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2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EDFE1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97A1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0CC37B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B40F56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D454A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17E2B4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60DD6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1B3D6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0F184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22DAF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7360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1FC35E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90F97" w:rsidRPr="00C03A77" w14:paraId="4DB41156" w14:textId="77777777" w:rsidTr="00C03A77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3157" w14:textId="77777777" w:rsidR="0008774F" w:rsidRPr="00C03A77" w:rsidRDefault="0008774F" w:rsidP="00090F97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  <w:r w:rsidRPr="00C03A77">
              <w:rPr>
                <w:rFonts w:cs="Times New Roman"/>
                <w:sz w:val="22"/>
              </w:rPr>
              <w:t>23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61C11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38FA6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EA141C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24AD8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CDFDB0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8A0BC7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F285AB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FEC9AF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C333E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67DE1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680EF5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2AE43" w14:textId="77777777" w:rsidR="0008774F" w:rsidRPr="00C03A77" w:rsidRDefault="0008774F" w:rsidP="00090F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14:paraId="4D53B6A0" w14:textId="77777777" w:rsidR="00A81E0A" w:rsidRDefault="00A81E0A">
      <w:pPr>
        <w:spacing w:after="160" w:line="259" w:lineRule="auto"/>
        <w:rPr>
          <w:rFonts w:eastAsiaTheme="majorEastAsia" w:cstheme="majorBidi"/>
          <w:b/>
          <w:szCs w:val="32"/>
        </w:rPr>
      </w:pPr>
      <w:bookmarkStart w:id="21" w:name="_Toc48844955"/>
      <w:r>
        <w:br w:type="page"/>
      </w:r>
    </w:p>
    <w:p w14:paraId="0AF97273" w14:textId="3453A869" w:rsidR="00B75A1B" w:rsidRDefault="0008774F" w:rsidP="00E814D6">
      <w:pPr>
        <w:pStyle w:val="Heading1"/>
      </w:pPr>
      <w:r w:rsidRPr="00D16DD6">
        <w:t>ORÇAMENTO</w:t>
      </w:r>
      <w:bookmarkEnd w:id="19"/>
      <w:bookmarkEnd w:id="21"/>
      <w:r w:rsidRPr="00D16DD6">
        <w:t xml:space="preserve"> </w:t>
      </w:r>
    </w:p>
    <w:p w14:paraId="087085EF" w14:textId="77777777" w:rsidR="00A81E0A" w:rsidRPr="00A81E0A" w:rsidRDefault="00A81E0A" w:rsidP="00A81E0A"/>
    <w:p w14:paraId="5F43BAF5" w14:textId="6E34E801" w:rsidR="00D16DD6" w:rsidRDefault="00D16DD6" w:rsidP="004E68B7">
      <w:pPr>
        <w:ind w:firstLine="709"/>
        <w:jc w:val="both"/>
        <w:rPr>
          <w:rFonts w:cs="Times New Roman"/>
          <w:szCs w:val="24"/>
        </w:rPr>
      </w:pPr>
      <w:r w:rsidRPr="00D16DD6">
        <w:rPr>
          <w:rFonts w:cs="Times New Roman"/>
          <w:szCs w:val="24"/>
        </w:rPr>
        <w:t xml:space="preserve">O orçamento do </w:t>
      </w:r>
      <w:r w:rsidR="00EB4817">
        <w:rPr>
          <w:rFonts w:cs="Times New Roman"/>
          <w:szCs w:val="24"/>
        </w:rPr>
        <w:t>Plano de Trabalho</w:t>
      </w:r>
      <w:r w:rsidRPr="00D16DD6">
        <w:rPr>
          <w:rFonts w:cs="Times New Roman"/>
          <w:szCs w:val="24"/>
        </w:rPr>
        <w:t xml:space="preserve"> deve </w:t>
      </w:r>
      <w:r>
        <w:rPr>
          <w:rFonts w:cs="Times New Roman"/>
          <w:szCs w:val="24"/>
        </w:rPr>
        <w:t>conter, no mínimo, os itens</w:t>
      </w:r>
      <w:r w:rsidRPr="00D16DD6">
        <w:rPr>
          <w:rFonts w:cs="Times New Roman"/>
          <w:szCs w:val="24"/>
        </w:rPr>
        <w:t>: Material de Consumo</w:t>
      </w:r>
      <w:r>
        <w:rPr>
          <w:rFonts w:cs="Times New Roman"/>
          <w:szCs w:val="24"/>
        </w:rPr>
        <w:t>;</w:t>
      </w:r>
      <w:r w:rsidRPr="00D16D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iárias; Serviços de Terceiros e </w:t>
      </w:r>
      <w:r w:rsidRPr="00D16DD6">
        <w:rPr>
          <w:rFonts w:cs="Times New Roman"/>
          <w:szCs w:val="24"/>
        </w:rPr>
        <w:t>Material Permanente</w:t>
      </w:r>
      <w:r>
        <w:rPr>
          <w:rFonts w:cs="Times New Roman"/>
          <w:szCs w:val="24"/>
        </w:rPr>
        <w:t xml:space="preserve">. Sugere-se somar </w:t>
      </w:r>
      <w:proofErr w:type="spellStart"/>
      <w:proofErr w:type="gramStart"/>
      <w:r>
        <w:rPr>
          <w:rFonts w:cs="Times New Roman"/>
          <w:szCs w:val="24"/>
        </w:rPr>
        <w:t>sub-totais</w:t>
      </w:r>
      <w:proofErr w:type="spellEnd"/>
      <w:proofErr w:type="gramEnd"/>
      <w:r>
        <w:rPr>
          <w:rFonts w:cs="Times New Roman"/>
          <w:szCs w:val="24"/>
        </w:rPr>
        <w:t xml:space="preserve"> para cada tipo de item. Outros itens podem ser adicionados, como Passagens e Transporte; </w:t>
      </w:r>
      <w:r w:rsidR="0021352E">
        <w:rPr>
          <w:rFonts w:cs="Times New Roman"/>
          <w:szCs w:val="24"/>
        </w:rPr>
        <w:t>Inscrição</w:t>
      </w:r>
      <w:r>
        <w:rPr>
          <w:rFonts w:cs="Times New Roman"/>
          <w:szCs w:val="24"/>
        </w:rPr>
        <w:t xml:space="preserve"> em Eventos; ou ainda outros Itens não previstos aqui.</w:t>
      </w:r>
    </w:p>
    <w:p w14:paraId="54FC92C0" w14:textId="4D06FFA9" w:rsidR="00D16DD6" w:rsidRDefault="00D16DD6" w:rsidP="004E68B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s itens somarão o valor do </w:t>
      </w:r>
      <w:r w:rsidR="00EB4817">
        <w:rPr>
          <w:rFonts w:cs="Times New Roman"/>
          <w:szCs w:val="24"/>
        </w:rPr>
        <w:t>Plano de Trabalho</w:t>
      </w:r>
      <w:r>
        <w:rPr>
          <w:rFonts w:cs="Times New Roman"/>
          <w:szCs w:val="24"/>
        </w:rPr>
        <w:t xml:space="preserve"> em </w:t>
      </w:r>
      <w:r w:rsidR="004E68B7">
        <w:rPr>
          <w:rFonts w:cs="Times New Roman"/>
          <w:szCs w:val="24"/>
        </w:rPr>
        <w:t xml:space="preserve">termos de recursos solicitados. No entanto, é necessário incluir também o item Contrapartida da Instituição, onde devem ser relacionados todos os materiais e equipamentos já disponíveis para realização da pesquisa, discriminado por Instituição, caso o </w:t>
      </w:r>
      <w:r w:rsidR="00EB4817">
        <w:rPr>
          <w:rFonts w:cs="Times New Roman"/>
          <w:szCs w:val="24"/>
        </w:rPr>
        <w:t>Plano de Trabalho</w:t>
      </w:r>
      <w:r w:rsidR="004E68B7">
        <w:rPr>
          <w:rFonts w:cs="Times New Roman"/>
          <w:szCs w:val="24"/>
        </w:rPr>
        <w:t xml:space="preserve"> tenha partes realizadas em outros locais.</w:t>
      </w:r>
      <w:r w:rsidRPr="00D16DD6">
        <w:rPr>
          <w:rFonts w:cs="Times New Roman"/>
          <w:szCs w:val="24"/>
        </w:rPr>
        <w:t xml:space="preserve"> </w:t>
      </w:r>
    </w:p>
    <w:p w14:paraId="6E3764DC" w14:textId="14128A5A" w:rsidR="004E68B7" w:rsidRDefault="004E68B7" w:rsidP="00754F93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baixo sugerimos a seguinte configuração </w:t>
      </w:r>
      <w:r w:rsidR="00A81E0A">
        <w:rPr>
          <w:rFonts w:cs="Times New Roman"/>
          <w:szCs w:val="24"/>
        </w:rPr>
        <w:t xml:space="preserve">de Tabela </w:t>
      </w:r>
      <w:r>
        <w:rPr>
          <w:rFonts w:cs="Times New Roman"/>
          <w:szCs w:val="24"/>
        </w:rPr>
        <w:t xml:space="preserve">para orçamento (Times </w:t>
      </w:r>
      <w:r w:rsidR="00A81E0A">
        <w:rPr>
          <w:rFonts w:cs="Times New Roman"/>
          <w:szCs w:val="24"/>
        </w:rPr>
        <w:t xml:space="preserve">12, </w:t>
      </w:r>
      <w:r>
        <w:rPr>
          <w:rFonts w:cs="Times New Roman"/>
          <w:szCs w:val="24"/>
        </w:rPr>
        <w:t>11</w:t>
      </w:r>
      <w:r w:rsidR="00A81E0A">
        <w:rPr>
          <w:rFonts w:cs="Times New Roman"/>
          <w:szCs w:val="24"/>
        </w:rPr>
        <w:t xml:space="preserve"> ou até 10, se necessário e</w:t>
      </w:r>
      <w:r>
        <w:rPr>
          <w:rFonts w:cs="Times New Roman"/>
          <w:szCs w:val="24"/>
        </w:rPr>
        <w:t xml:space="preserve"> espaço simples)</w:t>
      </w:r>
      <w:r w:rsidR="00AA24C6">
        <w:rPr>
          <w:rFonts w:cs="Times New Roman"/>
          <w:szCs w:val="24"/>
        </w:rPr>
        <w:t>.</w:t>
      </w:r>
    </w:p>
    <w:p w14:paraId="545A4311" w14:textId="77777777" w:rsidR="00AA24C6" w:rsidRDefault="00AA24C6" w:rsidP="00A81E0A">
      <w:pPr>
        <w:jc w:val="both"/>
        <w:rPr>
          <w:rFonts w:cs="Times New Roman"/>
          <w:szCs w:val="24"/>
        </w:rPr>
      </w:pPr>
    </w:p>
    <w:p w14:paraId="090AB4D9" w14:textId="51174821" w:rsidR="00A81E0A" w:rsidRPr="0046758D" w:rsidRDefault="0046758D" w:rsidP="00A81E0A">
      <w:pPr>
        <w:jc w:val="both"/>
        <w:rPr>
          <w:rFonts w:cs="Times New Roman"/>
          <w:sz w:val="22"/>
        </w:rPr>
      </w:pPr>
      <w:r w:rsidRPr="0046758D">
        <w:rPr>
          <w:rFonts w:cs="Times New Roman"/>
          <w:sz w:val="22"/>
        </w:rPr>
        <w:t xml:space="preserve">Tabela 3 – </w:t>
      </w:r>
      <w:r w:rsidR="00A81E0A" w:rsidRPr="0046758D">
        <w:rPr>
          <w:rFonts w:cs="Times New Roman"/>
          <w:sz w:val="22"/>
        </w:rPr>
        <w:t>Orçamento</w:t>
      </w:r>
      <w:r w:rsidRPr="0046758D">
        <w:rPr>
          <w:rFonts w:cs="Times New Roman"/>
          <w:sz w:val="22"/>
        </w:rPr>
        <w:t xml:space="preserve"> </w:t>
      </w:r>
      <w:r w:rsidR="00A81E0A" w:rsidRPr="0046758D">
        <w:rPr>
          <w:rFonts w:cs="Times New Roman"/>
          <w:sz w:val="22"/>
        </w:rPr>
        <w:t xml:space="preserve">do </w:t>
      </w:r>
      <w:r w:rsidR="00EB4817" w:rsidRPr="0046758D">
        <w:rPr>
          <w:rFonts w:cs="Times New Roman"/>
          <w:sz w:val="22"/>
        </w:rPr>
        <w:t>Plano de Trabalho</w:t>
      </w:r>
      <w:r w:rsidRPr="0046758D">
        <w:rPr>
          <w:rFonts w:cs="Times New Roman"/>
          <w:sz w:val="22"/>
        </w:rPr>
        <w:t>.</w:t>
      </w:r>
    </w:p>
    <w:tbl>
      <w:tblPr>
        <w:tblpPr w:leftFromText="141" w:rightFromText="141" w:vertAnchor="text" w:horzAnchor="margin" w:tblpX="-142" w:tblpY="128"/>
        <w:tblW w:w="5000" w:type="pct"/>
        <w:tblBorders>
          <w:top w:val="dotted" w:sz="4" w:space="0" w:color="auto"/>
          <w:bottom w:val="dotted" w:sz="4" w:space="0" w:color="auto"/>
        </w:tblBorders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994"/>
        <w:gridCol w:w="776"/>
        <w:gridCol w:w="1390"/>
        <w:gridCol w:w="1489"/>
        <w:gridCol w:w="2422"/>
      </w:tblGrid>
      <w:tr w:rsidR="009F1B0F" w:rsidRPr="0046758D" w14:paraId="3DAD7C65" w14:textId="77777777" w:rsidTr="00357C00">
        <w:trPr>
          <w:trHeight w:val="258"/>
        </w:trPr>
        <w:tc>
          <w:tcPr>
            <w:tcW w:w="1650" w:type="pct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A8592E" w14:textId="77777777" w:rsidR="00B75A1B" w:rsidRPr="0046758D" w:rsidRDefault="00B75A1B" w:rsidP="0042664A">
            <w:pPr>
              <w:spacing w:line="240" w:lineRule="auto"/>
              <w:rPr>
                <w:rFonts w:cs="Times New Roman"/>
                <w:sz w:val="22"/>
              </w:rPr>
            </w:pPr>
            <w:r w:rsidRPr="0046758D">
              <w:rPr>
                <w:rFonts w:cs="Times New Roman"/>
                <w:sz w:val="22"/>
              </w:rPr>
              <w:br w:type="page"/>
            </w:r>
            <w:r w:rsidRPr="0046758D">
              <w:rPr>
                <w:rFonts w:cs="Times New Roman"/>
                <w:b/>
                <w:caps/>
                <w:color w:val="000000"/>
                <w:sz w:val="22"/>
              </w:rPr>
              <w:t>Material de Consumo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72046A" w14:textId="26B0076A" w:rsidR="00B75A1B" w:rsidRPr="0046758D" w:rsidRDefault="00B75A1B" w:rsidP="008767CF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Quant</w:t>
            </w:r>
            <w:r w:rsidR="0042664A" w:rsidRPr="0046758D">
              <w:rPr>
                <w:rFonts w:cs="Times New Roman"/>
                <w:b/>
                <w:color w:val="000000"/>
                <w:sz w:val="22"/>
              </w:rPr>
              <w:t>.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03405" w14:textId="77777777" w:rsidR="00B75A1B" w:rsidRPr="0046758D" w:rsidRDefault="00B75A1B" w:rsidP="008767CF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Preço (R$)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7871AC" w14:textId="77777777" w:rsidR="00B75A1B" w:rsidRPr="0046758D" w:rsidRDefault="00B75A1B" w:rsidP="00D3205F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Justificativa</w:t>
            </w:r>
          </w:p>
        </w:tc>
      </w:tr>
      <w:tr w:rsidR="009F1B0F" w:rsidRPr="0046758D" w14:paraId="0ACD407E" w14:textId="77777777" w:rsidTr="00357C00">
        <w:trPr>
          <w:trHeight w:val="258"/>
        </w:trPr>
        <w:tc>
          <w:tcPr>
            <w:tcW w:w="1650" w:type="pct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38A0F46" w14:textId="77777777" w:rsidR="00B75A1B" w:rsidRPr="0046758D" w:rsidRDefault="00B75A1B" w:rsidP="0042664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sz w:val="22"/>
              </w:rPr>
            </w:pPr>
          </w:p>
        </w:tc>
        <w:tc>
          <w:tcPr>
            <w:tcW w:w="428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78CF71" w14:textId="77777777" w:rsidR="00B75A1B" w:rsidRPr="0046758D" w:rsidRDefault="00B75A1B" w:rsidP="008767CF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BAE1D1" w14:textId="558E3784" w:rsidR="00B75A1B" w:rsidRPr="0046758D" w:rsidRDefault="00B75A1B" w:rsidP="008767CF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Unit</w:t>
            </w:r>
            <w:r w:rsidR="00D3205F" w:rsidRPr="0046758D">
              <w:rPr>
                <w:rFonts w:cs="Times New Roman"/>
                <w:b/>
                <w:color w:val="000000"/>
                <w:sz w:val="22"/>
              </w:rPr>
              <w:t>.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75D882" w14:textId="77777777" w:rsidR="00B75A1B" w:rsidRPr="0046758D" w:rsidRDefault="00B75A1B" w:rsidP="008767CF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Total</w:t>
            </w:r>
          </w:p>
        </w:tc>
        <w:tc>
          <w:tcPr>
            <w:tcW w:w="1335" w:type="pct"/>
            <w:vMerge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36FFB4F1" w14:textId="77777777" w:rsidR="00B75A1B" w:rsidRPr="0046758D" w:rsidRDefault="00B75A1B" w:rsidP="00D3205F">
            <w:pPr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</w:tr>
      <w:tr w:rsidR="009F1B0F" w:rsidRPr="0046758D" w14:paraId="19DBC7DC" w14:textId="77777777" w:rsidTr="00357C00">
        <w:trPr>
          <w:trHeight w:val="258"/>
        </w:trPr>
        <w:tc>
          <w:tcPr>
            <w:tcW w:w="16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FEB6D" w14:textId="5A1C1ED9" w:rsidR="00B75A1B" w:rsidRPr="0046758D" w:rsidRDefault="004E68B7" w:rsidP="0042664A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sz w:val="22"/>
              </w:rPr>
              <w:t>Descrever sucintamente e suficientemente cada item</w:t>
            </w:r>
            <w:r w:rsidR="004F69C1" w:rsidRPr="0046758D">
              <w:rPr>
                <w:rFonts w:cs="Times New Roman"/>
                <w:sz w:val="22"/>
              </w:rPr>
              <w:t>, com sua unidade</w:t>
            </w:r>
          </w:p>
        </w:tc>
        <w:tc>
          <w:tcPr>
            <w:tcW w:w="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7A3A4" w14:textId="2F7E40DF" w:rsidR="00B75A1B" w:rsidRPr="0046758D" w:rsidRDefault="004F69C1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  <w:lang w:val="es-GT"/>
              </w:rPr>
            </w:pPr>
            <w:r w:rsidRPr="0046758D">
              <w:rPr>
                <w:rFonts w:cs="Times New Roman"/>
                <w:color w:val="000000"/>
                <w:sz w:val="22"/>
                <w:lang w:val="es-GT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DABE9" w14:textId="60B57D32" w:rsidR="00B75A1B" w:rsidRPr="0046758D" w:rsidRDefault="004E68B7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color w:val="000000"/>
                <w:sz w:val="22"/>
                <w:lang w:eastAsia="pt-BR"/>
              </w:rPr>
              <w:t>valor unitário em reais</w:t>
            </w:r>
          </w:p>
        </w:tc>
        <w:tc>
          <w:tcPr>
            <w:tcW w:w="8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8E1AF" w14:textId="3CCE3BBD" w:rsidR="00B75A1B" w:rsidRPr="0046758D" w:rsidRDefault="004E68B7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color w:val="000000"/>
                <w:sz w:val="22"/>
              </w:rPr>
              <w:t>valor total em reais</w:t>
            </w:r>
          </w:p>
        </w:tc>
        <w:tc>
          <w:tcPr>
            <w:tcW w:w="13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B6E0D4" w14:textId="0D364C5E" w:rsidR="00B75A1B" w:rsidRPr="0046758D" w:rsidRDefault="004E68B7" w:rsidP="00D3205F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color w:val="000000"/>
                <w:sz w:val="22"/>
              </w:rPr>
              <w:t>Justificar de forma convincente a aquisição do item</w:t>
            </w:r>
          </w:p>
        </w:tc>
      </w:tr>
      <w:tr w:rsidR="009F1B0F" w:rsidRPr="0046758D" w14:paraId="77A8EA42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F0828" w14:textId="6D46FF91" w:rsidR="00B75A1B" w:rsidRPr="0046758D" w:rsidRDefault="00B75A1B" w:rsidP="0042664A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8BA13" w14:textId="53695CCF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7590D" w14:textId="6091C617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FFBA7" w14:textId="595EE70D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D5E46D" w14:textId="5CB4B0F6" w:rsidR="00B75A1B" w:rsidRPr="0046758D" w:rsidRDefault="00B75A1B" w:rsidP="00D3205F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9F1B0F" w:rsidRPr="0046758D" w14:paraId="3957B8E5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FDCD1" w14:textId="605ED223" w:rsidR="00B75A1B" w:rsidRPr="0046758D" w:rsidRDefault="00B75A1B" w:rsidP="0042664A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6F4B4" w14:textId="45120BE3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64865" w14:textId="152B9C26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454F0" w14:textId="28D2CF77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DB339D" w14:textId="6BCB419E" w:rsidR="00B75A1B" w:rsidRPr="0046758D" w:rsidRDefault="00B75A1B" w:rsidP="00D3205F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9F1B0F" w:rsidRPr="0046758D" w14:paraId="3BF4ACC2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CFF22" w14:textId="55360D1A" w:rsidR="00B75A1B" w:rsidRPr="0046758D" w:rsidRDefault="00B75A1B" w:rsidP="0042664A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4A24E" w14:textId="3DF40379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353FE" w14:textId="78CBCFE9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9FFF3" w14:textId="3A6DD7BB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5D14D4" w14:textId="30B07E47" w:rsidR="00B75A1B" w:rsidRPr="0046758D" w:rsidRDefault="00B75A1B" w:rsidP="00D3205F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9F1B0F" w:rsidRPr="0046758D" w14:paraId="3552C959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B4BBB" w14:textId="4ABC8CEC" w:rsidR="00B75A1B" w:rsidRPr="0046758D" w:rsidRDefault="00B75A1B" w:rsidP="0042664A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4FC75" w14:textId="23F00A01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5DED6" w14:textId="0B3FA6D6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2726A" w14:textId="22F9F00F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2C0899" w14:textId="7AB6DEA5" w:rsidR="00B75A1B" w:rsidRPr="0046758D" w:rsidRDefault="00B75A1B" w:rsidP="00D3205F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9F1B0F" w:rsidRPr="0046758D" w14:paraId="64FBF924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3273C" w14:textId="370215B8" w:rsidR="00B75A1B" w:rsidRPr="0046758D" w:rsidRDefault="00B75A1B" w:rsidP="0042664A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502B6" w14:textId="6FA8BA5B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5D8C3" w14:textId="22C80D08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95FBF" w14:textId="697B4218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FAF0FC" w14:textId="3E771B4B" w:rsidR="00B75A1B" w:rsidRPr="0046758D" w:rsidRDefault="00B75A1B" w:rsidP="00D3205F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9F1B0F" w:rsidRPr="0046758D" w14:paraId="47762406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1D530" w14:textId="1D241F29" w:rsidR="00B75A1B" w:rsidRPr="0046758D" w:rsidRDefault="00B75A1B" w:rsidP="0042664A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C569F" w14:textId="1E863175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3F6D6" w14:textId="1D1A8C54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17138" w14:textId="38A379F9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814663" w14:textId="6607F39B" w:rsidR="00B75A1B" w:rsidRPr="0046758D" w:rsidRDefault="00B75A1B" w:rsidP="00D3205F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9F1B0F" w:rsidRPr="0046758D" w14:paraId="2A539E2F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0CEC7" w14:textId="5A27F5AE" w:rsidR="00B75A1B" w:rsidRPr="0046758D" w:rsidRDefault="00B75A1B" w:rsidP="0042664A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5E8B" w14:textId="3935A5D7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CC174" w14:textId="0A033C86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65982" w14:textId="728B0478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C485F3" w14:textId="0DCC3094" w:rsidR="00B75A1B" w:rsidRPr="0046758D" w:rsidRDefault="00B75A1B" w:rsidP="00D3205F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9F1B0F" w:rsidRPr="0046758D" w14:paraId="4489CAF1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841EB" w14:textId="1A58249B" w:rsidR="00B75A1B" w:rsidRPr="0046758D" w:rsidRDefault="00B75A1B" w:rsidP="0042664A">
            <w:pPr>
              <w:snapToGri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5D433" w14:textId="46392BF5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A7DB8" w14:textId="58F4E670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5E9D6" w14:textId="5A376694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F8A976" w14:textId="4A09067A" w:rsidR="00B75A1B" w:rsidRPr="0046758D" w:rsidRDefault="00B75A1B" w:rsidP="00D3205F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9F1B0F" w:rsidRPr="0046758D" w14:paraId="7A9FDAB0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225243" w14:textId="562B6117" w:rsidR="00B75A1B" w:rsidRPr="0046758D" w:rsidRDefault="00192B04" w:rsidP="008767CF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Subtotal</w:t>
            </w:r>
            <w:r w:rsidR="00B75A1B" w:rsidRPr="0046758D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 w:rsidR="00D3205F" w:rsidRPr="0046758D">
              <w:rPr>
                <w:rFonts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AC0AF" w14:textId="02A6EE1E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EEC96" w14:textId="74143D2F" w:rsidR="00B75A1B" w:rsidRPr="0046758D" w:rsidRDefault="00B75A1B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472FCE" w14:textId="0B887C75" w:rsidR="00B75A1B" w:rsidRPr="0046758D" w:rsidRDefault="00357C00" w:rsidP="008767CF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fldChar w:fldCharType="begin"/>
            </w:r>
            <w:r w:rsidRPr="0046758D">
              <w:rPr>
                <w:rFonts w:cs="Times New Roman"/>
                <w:b/>
                <w:color w:val="000000"/>
                <w:sz w:val="22"/>
              </w:rPr>
              <w:instrText xml:space="preserve"> =sum(above) \# "0,00" </w:instrText>
            </w:r>
            <w:r w:rsidRPr="0046758D">
              <w:rPr>
                <w:rFonts w:cs="Times New Roman"/>
                <w:b/>
                <w:color w:val="000000"/>
                <w:sz w:val="22"/>
              </w:rPr>
              <w:fldChar w:fldCharType="separate"/>
            </w:r>
            <w:r w:rsidRPr="0046758D">
              <w:rPr>
                <w:rFonts w:cs="Times New Roman"/>
                <w:b/>
                <w:noProof/>
                <w:color w:val="000000"/>
                <w:sz w:val="22"/>
              </w:rPr>
              <w:t>0,00</w:t>
            </w:r>
            <w:r w:rsidRPr="0046758D">
              <w:rPr>
                <w:rFonts w:cs="Times New Roman"/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01A83C" w14:textId="38B52B6A" w:rsidR="00B75A1B" w:rsidRPr="0046758D" w:rsidRDefault="00357C00" w:rsidP="00D3205F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46758D">
              <w:rPr>
                <w:i/>
                <w:iCs/>
                <w:sz w:val="22"/>
              </w:rPr>
              <w:t>Obs</w:t>
            </w:r>
            <w:proofErr w:type="spellEnd"/>
            <w:r w:rsidRPr="0046758D">
              <w:rPr>
                <w:i/>
                <w:iCs/>
                <w:sz w:val="22"/>
              </w:rPr>
              <w:t>: somatório automático. Após colocar os valores basta clicar à direita sobre o “</w:t>
            </w:r>
            <w:r w:rsidR="0046758D" w:rsidRPr="0046758D">
              <w:rPr>
                <w:b/>
                <w:bCs/>
                <w:i/>
                <w:iCs/>
                <w:sz w:val="22"/>
              </w:rPr>
              <w:t>0,00</w:t>
            </w:r>
            <w:r w:rsidRPr="0046758D">
              <w:rPr>
                <w:i/>
                <w:iCs/>
                <w:sz w:val="22"/>
              </w:rPr>
              <w:t>”, e clicar em “atualizar campo”</w:t>
            </w:r>
          </w:p>
        </w:tc>
      </w:tr>
      <w:tr w:rsidR="009F1B0F" w:rsidRPr="0046758D" w14:paraId="35B333F2" w14:textId="77777777" w:rsidTr="00357C00">
        <w:trPr>
          <w:trHeight w:val="258"/>
        </w:trPr>
        <w:tc>
          <w:tcPr>
            <w:tcW w:w="165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005B07D" w14:textId="77777777" w:rsidR="008279D8" w:rsidRPr="0046758D" w:rsidRDefault="008279D8" w:rsidP="008767CF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50693A" w14:textId="77777777" w:rsidR="008279D8" w:rsidRPr="0046758D" w:rsidRDefault="008279D8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1AA4A" w14:textId="77777777" w:rsidR="008279D8" w:rsidRPr="0046758D" w:rsidRDefault="008279D8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EB904" w14:textId="77777777" w:rsidR="008279D8" w:rsidRPr="0046758D" w:rsidRDefault="008279D8" w:rsidP="008767CF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1CAA05" w14:textId="77777777" w:rsidR="008279D8" w:rsidRPr="0046758D" w:rsidRDefault="008279D8" w:rsidP="00D3205F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9F1B0F" w:rsidRPr="0046758D" w14:paraId="03AC31E5" w14:textId="77777777" w:rsidTr="00357C00">
        <w:trPr>
          <w:trHeight w:val="258"/>
        </w:trPr>
        <w:tc>
          <w:tcPr>
            <w:tcW w:w="165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7C5A75" w14:textId="77777777" w:rsidR="004E68B7" w:rsidRPr="0046758D" w:rsidRDefault="004E68B7" w:rsidP="008767CF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71193" w14:textId="77777777" w:rsidR="004E68B7" w:rsidRPr="0046758D" w:rsidRDefault="004E68B7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9EA6D" w14:textId="77777777" w:rsidR="004E68B7" w:rsidRPr="0046758D" w:rsidRDefault="004E68B7" w:rsidP="008767CF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33003" w14:textId="77777777" w:rsidR="004E68B7" w:rsidRPr="0046758D" w:rsidRDefault="004E68B7" w:rsidP="008767CF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D5C9D0" w14:textId="77777777" w:rsidR="004E68B7" w:rsidRPr="0046758D" w:rsidRDefault="004E68B7" w:rsidP="00D3205F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9F1B0F" w:rsidRPr="0046758D" w14:paraId="0BAC547E" w14:textId="77777777" w:rsidTr="00357C00">
        <w:trPr>
          <w:trHeight w:val="258"/>
        </w:trPr>
        <w:tc>
          <w:tcPr>
            <w:tcW w:w="1650" w:type="pct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18568FB" w14:textId="46A561D3" w:rsidR="008279D8" w:rsidRPr="0046758D" w:rsidRDefault="008279D8" w:rsidP="004E68B7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DIÁRIAS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1930C9" w14:textId="43B5F042" w:rsidR="008279D8" w:rsidRPr="0046758D" w:rsidRDefault="008279D8" w:rsidP="004E68B7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Quant.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5DF5C" w14:textId="3A8C92B7" w:rsidR="008279D8" w:rsidRPr="0046758D" w:rsidRDefault="008279D8" w:rsidP="004E68B7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Preço (R$)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536A031" w14:textId="3A256E4F" w:rsidR="008279D8" w:rsidRPr="0046758D" w:rsidRDefault="008279D8" w:rsidP="008279D8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Justificativa</w:t>
            </w:r>
          </w:p>
        </w:tc>
      </w:tr>
      <w:tr w:rsidR="009F1B0F" w:rsidRPr="0046758D" w14:paraId="469A4AB8" w14:textId="77777777" w:rsidTr="00357C00">
        <w:trPr>
          <w:trHeight w:val="258"/>
        </w:trPr>
        <w:tc>
          <w:tcPr>
            <w:tcW w:w="1650" w:type="pct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790F54" w14:textId="77777777" w:rsidR="008279D8" w:rsidRPr="0046758D" w:rsidRDefault="008279D8" w:rsidP="004E68B7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4DC2D5" w14:textId="77777777" w:rsidR="008279D8" w:rsidRPr="0046758D" w:rsidRDefault="008279D8" w:rsidP="004E68B7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3863DB" w14:textId="46277C61" w:rsidR="008279D8" w:rsidRPr="0046758D" w:rsidRDefault="008279D8" w:rsidP="004E68B7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Unit.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5BB9C6" w14:textId="73DB621D" w:rsidR="008279D8" w:rsidRPr="0046758D" w:rsidRDefault="008279D8" w:rsidP="004E68B7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Total</w:t>
            </w:r>
          </w:p>
        </w:tc>
        <w:tc>
          <w:tcPr>
            <w:tcW w:w="1335" w:type="pct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DF2CC73" w14:textId="77777777" w:rsidR="008279D8" w:rsidRPr="0046758D" w:rsidRDefault="008279D8" w:rsidP="004E68B7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9F1B0F" w:rsidRPr="0046758D" w14:paraId="126BCD36" w14:textId="77777777" w:rsidTr="00357C00">
        <w:trPr>
          <w:trHeight w:val="258"/>
        </w:trPr>
        <w:tc>
          <w:tcPr>
            <w:tcW w:w="16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0DC20" w14:textId="0F54A377" w:rsidR="004E68B7" w:rsidRPr="0046758D" w:rsidRDefault="008279D8" w:rsidP="004E68B7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sz w:val="22"/>
              </w:rPr>
              <w:t>Descrever, por ex.: coleta de material no local tal, montagem do experimento tal</w:t>
            </w:r>
            <w:r w:rsidR="00754F93" w:rsidRPr="0046758D">
              <w:rPr>
                <w:rFonts w:cs="Times New Roman"/>
                <w:sz w:val="22"/>
              </w:rPr>
              <w:t>, participação em evento tal</w:t>
            </w:r>
          </w:p>
        </w:tc>
        <w:tc>
          <w:tcPr>
            <w:tcW w:w="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9901E" w14:textId="77777777" w:rsidR="004E68B7" w:rsidRPr="0046758D" w:rsidRDefault="004E68B7" w:rsidP="004E68B7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A963C" w14:textId="224051B0" w:rsidR="004E68B7" w:rsidRPr="0046758D" w:rsidRDefault="008279D8" w:rsidP="004E68B7">
            <w:pPr>
              <w:snapToGrid w:val="0"/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46758D">
              <w:rPr>
                <w:rFonts w:cs="Times New Roman"/>
                <w:bCs/>
                <w:color w:val="000000"/>
                <w:sz w:val="22"/>
              </w:rPr>
              <w:t>use valores padrão do CNPq</w:t>
            </w:r>
            <w:r w:rsidR="00754F93" w:rsidRPr="0046758D">
              <w:rPr>
                <w:rFonts w:cs="Times New Roman"/>
                <w:bCs/>
                <w:color w:val="000000"/>
                <w:sz w:val="22"/>
              </w:rPr>
              <w:t xml:space="preserve"> ou FAPEMIG</w:t>
            </w:r>
          </w:p>
        </w:tc>
        <w:tc>
          <w:tcPr>
            <w:tcW w:w="8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22C46" w14:textId="77777777" w:rsidR="004E68B7" w:rsidRPr="0046758D" w:rsidRDefault="004E68B7" w:rsidP="004E68B7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296747" w14:textId="67A470D6" w:rsidR="004E68B7" w:rsidRPr="0046758D" w:rsidRDefault="008279D8" w:rsidP="004E68B7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color w:val="000000"/>
                <w:sz w:val="22"/>
              </w:rPr>
              <w:t>Justificar de forma convincente a necessidade do recurso</w:t>
            </w:r>
          </w:p>
        </w:tc>
      </w:tr>
      <w:tr w:rsidR="009F1B0F" w:rsidRPr="0046758D" w14:paraId="58557DDC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E3B09" w14:textId="77777777" w:rsidR="004E68B7" w:rsidRPr="0046758D" w:rsidRDefault="004E68B7" w:rsidP="004E68B7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B96A4" w14:textId="77777777" w:rsidR="004E68B7" w:rsidRPr="0046758D" w:rsidRDefault="004E68B7" w:rsidP="004E68B7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F11A1" w14:textId="77777777" w:rsidR="004E68B7" w:rsidRPr="0046758D" w:rsidRDefault="004E68B7" w:rsidP="004E68B7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437AA" w14:textId="77777777" w:rsidR="004E68B7" w:rsidRPr="0046758D" w:rsidRDefault="004E68B7" w:rsidP="004E68B7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A83712" w14:textId="77777777" w:rsidR="004E68B7" w:rsidRPr="0046758D" w:rsidRDefault="004E68B7" w:rsidP="004E68B7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9F1B0F" w:rsidRPr="0046758D" w14:paraId="08A2FD9E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5330E" w14:textId="3950A38C" w:rsidR="006720A3" w:rsidRPr="0046758D" w:rsidRDefault="006720A3" w:rsidP="006720A3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45881" w14:textId="77777777" w:rsidR="006720A3" w:rsidRPr="0046758D" w:rsidRDefault="006720A3" w:rsidP="006720A3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44474" w14:textId="77777777" w:rsidR="006720A3" w:rsidRPr="0046758D" w:rsidRDefault="006720A3" w:rsidP="006720A3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2C5B9" w14:textId="64CD76BA" w:rsidR="006720A3" w:rsidRPr="0046758D" w:rsidRDefault="006720A3" w:rsidP="006720A3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580ACB" w14:textId="77777777" w:rsidR="006720A3" w:rsidRPr="0046758D" w:rsidRDefault="006720A3" w:rsidP="006720A3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3D9133A8" w14:textId="77777777" w:rsidTr="00357C00">
        <w:trPr>
          <w:trHeight w:val="258"/>
        </w:trPr>
        <w:tc>
          <w:tcPr>
            <w:tcW w:w="165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3FDC1A" w14:textId="02D5190E" w:rsidR="00614BF9" w:rsidRPr="0046758D" w:rsidRDefault="00192B04" w:rsidP="00614BF9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Subtotal</w:t>
            </w:r>
            <w:r w:rsidR="00614BF9" w:rsidRPr="0046758D">
              <w:rPr>
                <w:rFonts w:cs="Times New Roman"/>
                <w:b/>
                <w:color w:val="000000"/>
                <w:sz w:val="22"/>
              </w:rPr>
              <w:t xml:space="preserve"> 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BC728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43128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EAD77" w14:textId="09D37E29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fldChar w:fldCharType="begin"/>
            </w:r>
            <w:r w:rsidRPr="0046758D">
              <w:rPr>
                <w:rFonts w:cs="Times New Roman"/>
                <w:b/>
                <w:color w:val="000000"/>
                <w:sz w:val="22"/>
              </w:rPr>
              <w:instrText xml:space="preserve"> =sum(above) \# "0,00" </w:instrText>
            </w:r>
            <w:r w:rsidRPr="0046758D">
              <w:rPr>
                <w:rFonts w:cs="Times New Roman"/>
                <w:b/>
                <w:color w:val="000000"/>
                <w:sz w:val="22"/>
              </w:rPr>
              <w:fldChar w:fldCharType="separate"/>
            </w:r>
            <w:r w:rsidRPr="0046758D">
              <w:rPr>
                <w:rFonts w:cs="Times New Roman"/>
                <w:b/>
                <w:noProof/>
                <w:color w:val="000000"/>
                <w:sz w:val="22"/>
              </w:rPr>
              <w:t>0,00</w:t>
            </w:r>
            <w:r w:rsidRPr="0046758D">
              <w:rPr>
                <w:rFonts w:cs="Times New Roman"/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F17138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10CC0F31" w14:textId="77777777" w:rsidTr="00357C00">
        <w:trPr>
          <w:trHeight w:val="258"/>
        </w:trPr>
        <w:tc>
          <w:tcPr>
            <w:tcW w:w="1650" w:type="pct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2ACA6B0" w14:textId="2AE071E2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b/>
                <w:caps/>
                <w:color w:val="000000"/>
                <w:sz w:val="22"/>
              </w:rPr>
              <w:t>SERVIÇOS DE TERCEIROS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839557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Quant.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4F78F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Preço (R$)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499F155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Justificativa</w:t>
            </w:r>
          </w:p>
        </w:tc>
      </w:tr>
      <w:tr w:rsidR="00614BF9" w:rsidRPr="0046758D" w14:paraId="10BD1524" w14:textId="77777777" w:rsidTr="00357C00">
        <w:trPr>
          <w:trHeight w:val="258"/>
        </w:trPr>
        <w:tc>
          <w:tcPr>
            <w:tcW w:w="1650" w:type="pct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6F7EF3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661A4C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BD6B6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Unit.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38DCC1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Total</w:t>
            </w:r>
          </w:p>
        </w:tc>
        <w:tc>
          <w:tcPr>
            <w:tcW w:w="1335" w:type="pct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79D3BF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469D370D" w14:textId="77777777" w:rsidTr="00357C00">
        <w:trPr>
          <w:trHeight w:val="258"/>
        </w:trPr>
        <w:tc>
          <w:tcPr>
            <w:tcW w:w="16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0B5E2" w14:textId="0C662D2A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sz w:val="22"/>
              </w:rPr>
              <w:t>Descrever o serviço: capina, manutenção de equipamentos, outros</w:t>
            </w:r>
          </w:p>
        </w:tc>
        <w:tc>
          <w:tcPr>
            <w:tcW w:w="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E7499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BCEB9" w14:textId="454A2CA6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46758D">
              <w:rPr>
                <w:rFonts w:cs="Times New Roman"/>
                <w:bCs/>
                <w:color w:val="000000"/>
                <w:sz w:val="22"/>
              </w:rPr>
              <w:t>Hora/homem, homem/</w:t>
            </w:r>
            <w:r w:rsidR="0046758D" w:rsidRPr="0046758D">
              <w:rPr>
                <w:rFonts w:cs="Times New Roman"/>
                <w:bCs/>
                <w:color w:val="000000"/>
                <w:sz w:val="22"/>
              </w:rPr>
              <w:t>dia etc.</w:t>
            </w:r>
            <w:r w:rsidRPr="0046758D">
              <w:rPr>
                <w:rFonts w:cs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8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67171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6AB48D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color w:val="000000"/>
                <w:sz w:val="22"/>
              </w:rPr>
              <w:t>Justificar de forma convincente a necessidade do recurso</w:t>
            </w:r>
          </w:p>
        </w:tc>
      </w:tr>
      <w:tr w:rsidR="00614BF9" w:rsidRPr="0046758D" w14:paraId="3B39C7B2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FBB38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E4FCD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83A00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5D342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B69333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66079428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31A6F9" w14:textId="19E54A7F" w:rsidR="00614BF9" w:rsidRPr="0046758D" w:rsidRDefault="00192B04" w:rsidP="00614BF9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Subtotal</w:t>
            </w:r>
            <w:r w:rsidR="00614BF9" w:rsidRPr="0046758D">
              <w:rPr>
                <w:rFonts w:cs="Times New Roman"/>
                <w:b/>
                <w:color w:val="000000"/>
                <w:sz w:val="22"/>
              </w:rPr>
              <w:t xml:space="preserve"> 3</w:t>
            </w: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F4772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C4A199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86BD5" w14:textId="246AADE0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fldChar w:fldCharType="begin"/>
            </w:r>
            <w:r w:rsidRPr="0046758D">
              <w:rPr>
                <w:rFonts w:cs="Times New Roman"/>
                <w:b/>
                <w:color w:val="000000"/>
                <w:sz w:val="22"/>
              </w:rPr>
              <w:instrText xml:space="preserve"> =sum(above) \# "0,00" </w:instrText>
            </w:r>
            <w:r w:rsidRPr="0046758D">
              <w:rPr>
                <w:rFonts w:cs="Times New Roman"/>
                <w:b/>
                <w:color w:val="000000"/>
                <w:sz w:val="22"/>
              </w:rPr>
              <w:fldChar w:fldCharType="separate"/>
            </w:r>
            <w:r w:rsidRPr="0046758D">
              <w:rPr>
                <w:rFonts w:cs="Times New Roman"/>
                <w:b/>
                <w:noProof/>
                <w:color w:val="000000"/>
                <w:sz w:val="22"/>
              </w:rPr>
              <w:t>0,00</w:t>
            </w:r>
            <w:r w:rsidRPr="0046758D">
              <w:rPr>
                <w:rFonts w:cs="Times New Roman"/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CDB0E1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39D51601" w14:textId="77777777" w:rsidTr="00357C00">
        <w:trPr>
          <w:trHeight w:val="258"/>
        </w:trPr>
        <w:tc>
          <w:tcPr>
            <w:tcW w:w="165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BCBBC5D" w14:textId="77777777" w:rsidR="00614BF9" w:rsidRPr="0046758D" w:rsidRDefault="00614BF9" w:rsidP="00614BF9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622F6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7815C7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E8480A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F206BD2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05E54ABB" w14:textId="77777777" w:rsidTr="00357C00">
        <w:trPr>
          <w:trHeight w:val="258"/>
        </w:trPr>
        <w:tc>
          <w:tcPr>
            <w:tcW w:w="165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03B084" w14:textId="77777777" w:rsidR="00614BF9" w:rsidRPr="0046758D" w:rsidRDefault="00614BF9" w:rsidP="00614BF9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7819C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4065A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48BE0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F700C5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7735861B" w14:textId="77777777" w:rsidTr="00357C00">
        <w:trPr>
          <w:trHeight w:val="258"/>
        </w:trPr>
        <w:tc>
          <w:tcPr>
            <w:tcW w:w="1650" w:type="pct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8708E26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b/>
                <w:caps/>
                <w:color w:val="000000"/>
                <w:sz w:val="22"/>
              </w:rPr>
              <w:t>MATERIAL PERMANENTE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0A13B6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Quant.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2E0AC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Preço (R$)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591D8C2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Justificativa</w:t>
            </w:r>
          </w:p>
        </w:tc>
      </w:tr>
      <w:tr w:rsidR="00614BF9" w:rsidRPr="0046758D" w14:paraId="489C86FF" w14:textId="77777777" w:rsidTr="00357C00">
        <w:trPr>
          <w:trHeight w:val="258"/>
        </w:trPr>
        <w:tc>
          <w:tcPr>
            <w:tcW w:w="1650" w:type="pct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66AEEC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169FB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B7849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Unit.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22418A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Total</w:t>
            </w:r>
          </w:p>
        </w:tc>
        <w:tc>
          <w:tcPr>
            <w:tcW w:w="1335" w:type="pct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392DBD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68B314D5" w14:textId="77777777" w:rsidTr="00357C00">
        <w:trPr>
          <w:trHeight w:val="258"/>
        </w:trPr>
        <w:tc>
          <w:tcPr>
            <w:tcW w:w="16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3CE96" w14:textId="26EE7514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sz w:val="22"/>
              </w:rPr>
              <w:t>Descrever sucintamente e suficientemente cada item a ser adquirido</w:t>
            </w:r>
          </w:p>
        </w:tc>
        <w:tc>
          <w:tcPr>
            <w:tcW w:w="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92430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E1B28" w14:textId="11DB48D8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49F94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4AC6A2" w14:textId="1B8D2BF0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color w:val="000000"/>
                <w:sz w:val="22"/>
              </w:rPr>
              <w:t>Justificar de forma convincente a necessidade do bem</w:t>
            </w:r>
          </w:p>
        </w:tc>
      </w:tr>
      <w:tr w:rsidR="00614BF9" w:rsidRPr="0046758D" w14:paraId="328680FF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32372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38DC0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1E794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DD0BE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9DB06F" w14:textId="149A311B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color w:val="000000"/>
                <w:sz w:val="22"/>
              </w:rPr>
              <w:t xml:space="preserve">Pode-se indicar que o equipamento existente é </w:t>
            </w:r>
            <w:proofErr w:type="gramStart"/>
            <w:r w:rsidRPr="0046758D">
              <w:rPr>
                <w:rFonts w:cs="Times New Roman"/>
                <w:color w:val="000000"/>
                <w:sz w:val="22"/>
              </w:rPr>
              <w:t>antigo, etc.</w:t>
            </w:r>
            <w:proofErr w:type="gramEnd"/>
          </w:p>
        </w:tc>
      </w:tr>
      <w:tr w:rsidR="00614BF9" w:rsidRPr="0046758D" w14:paraId="2AA5FF8D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765A8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3A237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2FD10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31A91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4EF8A8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6C570FEF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5A929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73CB2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05859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A2673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51D4A1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3FD318D6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DC0C4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8DBBF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2FF3D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69144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6FA9D4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03A0DC1E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28294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82043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A8288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E6D39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113165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6D9C65EE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0F750D" w14:textId="720445DB" w:rsidR="00614BF9" w:rsidRPr="0046758D" w:rsidRDefault="00192B04" w:rsidP="00614BF9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Subtotal</w:t>
            </w:r>
            <w:r w:rsidR="00614BF9" w:rsidRPr="0046758D">
              <w:rPr>
                <w:rFonts w:cs="Times New Roman"/>
                <w:b/>
                <w:color w:val="000000"/>
                <w:sz w:val="22"/>
              </w:rPr>
              <w:t xml:space="preserve"> 4</w:t>
            </w: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0A5954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11AAAD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DB3C5" w14:textId="0666A91F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fldChar w:fldCharType="begin"/>
            </w:r>
            <w:r w:rsidRPr="0046758D">
              <w:rPr>
                <w:rFonts w:cs="Times New Roman"/>
                <w:b/>
                <w:color w:val="000000"/>
                <w:sz w:val="22"/>
              </w:rPr>
              <w:instrText xml:space="preserve"> =sum(above) \# "0,00" </w:instrText>
            </w:r>
            <w:r w:rsidRPr="0046758D">
              <w:rPr>
                <w:rFonts w:cs="Times New Roman"/>
                <w:b/>
                <w:color w:val="000000"/>
                <w:sz w:val="22"/>
              </w:rPr>
              <w:fldChar w:fldCharType="separate"/>
            </w:r>
            <w:r w:rsidRPr="0046758D">
              <w:rPr>
                <w:rFonts w:cs="Times New Roman"/>
                <w:b/>
                <w:noProof/>
                <w:color w:val="000000"/>
                <w:sz w:val="22"/>
              </w:rPr>
              <w:t>0,00</w:t>
            </w:r>
            <w:r w:rsidRPr="0046758D">
              <w:rPr>
                <w:rFonts w:cs="Times New Roman"/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766F66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5A3A9214" w14:textId="77777777" w:rsidTr="00357C00">
        <w:trPr>
          <w:trHeight w:val="258"/>
        </w:trPr>
        <w:tc>
          <w:tcPr>
            <w:tcW w:w="165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FF5F69" w14:textId="77777777" w:rsidR="00614BF9" w:rsidRPr="0046758D" w:rsidRDefault="00614BF9" w:rsidP="00614BF9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C140B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9995C1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2E9F4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AA5EB24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7423CBCA" w14:textId="77777777" w:rsidTr="00357C00">
        <w:trPr>
          <w:trHeight w:val="258"/>
        </w:trPr>
        <w:tc>
          <w:tcPr>
            <w:tcW w:w="165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02E67B" w14:textId="5D63C7C7" w:rsidR="00614BF9" w:rsidRPr="0046758D" w:rsidRDefault="00614BF9" w:rsidP="00614BF9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TOTAL SOLICITAD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0AEA9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496928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3DC42" w14:textId="6ABDBAA6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fldChar w:fldCharType="begin"/>
            </w:r>
            <w:r w:rsidRPr="0046758D">
              <w:rPr>
                <w:rFonts w:cs="Times New Roman"/>
                <w:b/>
                <w:color w:val="000000"/>
                <w:sz w:val="22"/>
              </w:rPr>
              <w:instrText xml:space="preserve"> =sum(above) \# "0,00" </w:instrText>
            </w:r>
            <w:r w:rsidRPr="0046758D">
              <w:rPr>
                <w:rFonts w:cs="Times New Roman"/>
                <w:b/>
                <w:color w:val="000000"/>
                <w:sz w:val="22"/>
              </w:rPr>
              <w:fldChar w:fldCharType="separate"/>
            </w:r>
            <w:r w:rsidRPr="0046758D">
              <w:rPr>
                <w:rFonts w:cs="Times New Roman"/>
                <w:b/>
                <w:noProof/>
                <w:color w:val="000000"/>
                <w:sz w:val="22"/>
              </w:rPr>
              <w:t>0,00</w:t>
            </w:r>
            <w:r w:rsidRPr="0046758D">
              <w:rPr>
                <w:rFonts w:cs="Times New Roman"/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357059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01364131" w14:textId="77777777" w:rsidTr="00357C00">
        <w:trPr>
          <w:trHeight w:val="258"/>
        </w:trPr>
        <w:tc>
          <w:tcPr>
            <w:tcW w:w="165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CF98BA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31E71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53AD17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24359A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294484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0ADA75E9" w14:textId="77777777" w:rsidTr="00357C00">
        <w:trPr>
          <w:trHeight w:val="258"/>
        </w:trPr>
        <w:tc>
          <w:tcPr>
            <w:tcW w:w="1650" w:type="pct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C6B0E3C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E10C7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0A67B3B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D27793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E4226E2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364FCB84" w14:textId="77777777" w:rsidTr="00357C00">
        <w:trPr>
          <w:trHeight w:val="258"/>
        </w:trPr>
        <w:tc>
          <w:tcPr>
            <w:tcW w:w="1650" w:type="pct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02E29F9" w14:textId="361D6A41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b/>
                <w:caps/>
                <w:color w:val="000000"/>
                <w:sz w:val="22"/>
              </w:rPr>
              <w:t>CONTRAPARTIDA DA INSTITUIÇÃO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0D04CE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Quant.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E3A62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Preço (R$)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192C301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Justificativa</w:t>
            </w:r>
          </w:p>
        </w:tc>
      </w:tr>
      <w:tr w:rsidR="00614BF9" w:rsidRPr="0046758D" w14:paraId="15D83462" w14:textId="77777777" w:rsidTr="00357C00">
        <w:trPr>
          <w:trHeight w:val="258"/>
        </w:trPr>
        <w:tc>
          <w:tcPr>
            <w:tcW w:w="1650" w:type="pct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3F4BBD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42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4961C2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82FFD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Unit.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95AE96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Total</w:t>
            </w:r>
          </w:p>
        </w:tc>
        <w:tc>
          <w:tcPr>
            <w:tcW w:w="1335" w:type="pct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2579ABE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22E146D8" w14:textId="77777777" w:rsidTr="00357C00">
        <w:trPr>
          <w:trHeight w:val="258"/>
        </w:trPr>
        <w:tc>
          <w:tcPr>
            <w:tcW w:w="16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E4069" w14:textId="51454042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sz w:val="22"/>
              </w:rPr>
              <w:t>UFLA</w:t>
            </w:r>
          </w:p>
        </w:tc>
        <w:tc>
          <w:tcPr>
            <w:tcW w:w="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9C773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54F50" w14:textId="4D6497F9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46758D">
              <w:rPr>
                <w:rFonts w:cs="Times New Roman"/>
                <w:bCs/>
                <w:color w:val="000000"/>
                <w:sz w:val="22"/>
              </w:rPr>
              <w:t>use valores aproximados</w:t>
            </w:r>
          </w:p>
        </w:tc>
        <w:tc>
          <w:tcPr>
            <w:tcW w:w="8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05CF3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7A8231" w14:textId="3AD312B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46758D">
              <w:rPr>
                <w:rFonts w:cs="Times New Roman"/>
                <w:color w:val="000000"/>
                <w:sz w:val="22"/>
              </w:rPr>
              <w:t>Como será utilizado cada item</w:t>
            </w:r>
          </w:p>
        </w:tc>
      </w:tr>
      <w:tr w:rsidR="00614BF9" w:rsidRPr="0046758D" w14:paraId="2357730F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43D20" w14:textId="3945916A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46758D">
              <w:rPr>
                <w:sz w:val="22"/>
              </w:rPr>
              <w:t xml:space="preserve">Microscópio, Estereomicroscópio, </w:t>
            </w:r>
            <w:proofErr w:type="gramStart"/>
            <w:r w:rsidRPr="0046758D">
              <w:rPr>
                <w:sz w:val="22"/>
              </w:rPr>
              <w:t>Ar condicionado</w:t>
            </w:r>
            <w:proofErr w:type="gramEnd"/>
            <w:r w:rsidRPr="0046758D">
              <w:rPr>
                <w:sz w:val="22"/>
              </w:rPr>
              <w:t>, BOD, Computadores, etc. (um por linha)</w:t>
            </w: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9E983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02E37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9D5D6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1D551F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54AA4707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2CC13" w14:textId="4C3585A3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46758D">
              <w:rPr>
                <w:rFonts w:cs="Times New Roman"/>
                <w:bCs/>
                <w:color w:val="000000"/>
                <w:sz w:val="22"/>
              </w:rPr>
              <w:t>EPAMIG</w:t>
            </w: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BACE0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3DB26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B2F7A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8919AA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225B3160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17980" w14:textId="4D8D338E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46758D">
              <w:rPr>
                <w:rFonts w:cs="Times New Roman"/>
                <w:bCs/>
                <w:color w:val="000000"/>
                <w:sz w:val="22"/>
              </w:rPr>
              <w:t>Equipamento A</w:t>
            </w: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F14A3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7BC0E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65542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E1753B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6001F855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F7D9B" w14:textId="582B7029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Cs/>
                <w:color w:val="000000"/>
                <w:sz w:val="22"/>
              </w:rPr>
              <w:t>Equipamento B</w:t>
            </w: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265EC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CD491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3A39B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783E7C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32663E86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0DFAE" w14:textId="75F4062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46758D">
              <w:rPr>
                <w:rFonts w:cs="Times New Roman"/>
                <w:bCs/>
                <w:color w:val="000000"/>
                <w:sz w:val="22"/>
              </w:rPr>
              <w:t>Valor humano</w:t>
            </w: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1E27D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AABCE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DC1DF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035F28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5E6E569B" w14:textId="77777777" w:rsidTr="00357C00">
        <w:trPr>
          <w:trHeight w:val="258"/>
        </w:trPr>
        <w:tc>
          <w:tcPr>
            <w:tcW w:w="165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96D62" w14:textId="032F0C62" w:rsidR="00614BF9" w:rsidRPr="0046758D" w:rsidRDefault="00614BF9" w:rsidP="00614BF9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TOTAL DISPONÍVEL</w:t>
            </w:r>
          </w:p>
        </w:tc>
        <w:tc>
          <w:tcPr>
            <w:tcW w:w="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E63339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47FDC1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EAC1B" w14:textId="05BA00C3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fldChar w:fldCharType="begin"/>
            </w:r>
            <w:r w:rsidRPr="0046758D">
              <w:rPr>
                <w:rFonts w:cs="Times New Roman"/>
                <w:b/>
                <w:color w:val="000000"/>
                <w:sz w:val="22"/>
              </w:rPr>
              <w:instrText xml:space="preserve"> =sum(above) \# "0,00" </w:instrText>
            </w:r>
            <w:r w:rsidRPr="0046758D">
              <w:rPr>
                <w:rFonts w:cs="Times New Roman"/>
                <w:b/>
                <w:color w:val="000000"/>
                <w:sz w:val="22"/>
              </w:rPr>
              <w:fldChar w:fldCharType="separate"/>
            </w:r>
            <w:r w:rsidRPr="0046758D">
              <w:rPr>
                <w:rFonts w:cs="Times New Roman"/>
                <w:b/>
                <w:noProof/>
                <w:color w:val="000000"/>
                <w:sz w:val="22"/>
              </w:rPr>
              <w:t>0,00</w:t>
            </w:r>
            <w:r w:rsidRPr="0046758D">
              <w:rPr>
                <w:rFonts w:cs="Times New Roman"/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1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27D5D3A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614BF9" w:rsidRPr="0046758D" w14:paraId="6A5A5BB1" w14:textId="77777777" w:rsidTr="00357C00">
        <w:trPr>
          <w:trHeight w:val="526"/>
        </w:trPr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0862D" w14:textId="6D562B60" w:rsidR="00614BF9" w:rsidRPr="0046758D" w:rsidRDefault="00614BF9" w:rsidP="00614BF9">
            <w:pPr>
              <w:snapToGrid w:val="0"/>
              <w:spacing w:line="240" w:lineRule="auto"/>
              <w:jc w:val="right"/>
              <w:rPr>
                <w:rFonts w:cs="Times New Roman"/>
                <w:b/>
                <w:color w:val="000000"/>
                <w:sz w:val="22"/>
              </w:rPr>
            </w:pPr>
            <w:r w:rsidRPr="0046758D">
              <w:rPr>
                <w:rFonts w:cs="Times New Roman"/>
                <w:b/>
                <w:color w:val="000000"/>
                <w:sz w:val="22"/>
              </w:rPr>
              <w:t>TOTAL GERAL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8650E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9BBD5" w14:textId="77777777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783AA" w14:textId="706EA555" w:rsidR="00614BF9" w:rsidRPr="0046758D" w:rsidRDefault="00614BF9" w:rsidP="00614BF9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46758D">
              <w:rPr>
                <w:rFonts w:cs="Times New Roman"/>
                <w:b/>
                <w:sz w:val="22"/>
              </w:rPr>
              <w:t>Soma do solicitado + contrapartida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B2EDD3" w14:textId="77777777" w:rsidR="00614BF9" w:rsidRPr="0046758D" w:rsidRDefault="00614BF9" w:rsidP="00614BF9">
            <w:pPr>
              <w:snapToGri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</w:tbl>
    <w:p w14:paraId="2A78620E" w14:textId="77777777" w:rsidR="00B75A1B" w:rsidRDefault="00B75A1B" w:rsidP="00B75A1B"/>
    <w:p w14:paraId="69D9596F" w14:textId="77777777" w:rsidR="003C020A" w:rsidRPr="00E356D3" w:rsidRDefault="003C020A" w:rsidP="00B75A1B"/>
    <w:p w14:paraId="67259EA9" w14:textId="77777777" w:rsidR="00EF78D2" w:rsidRDefault="00EF78D2">
      <w:pPr>
        <w:spacing w:after="160" w:line="259" w:lineRule="auto"/>
        <w:rPr>
          <w:rFonts w:eastAsiaTheme="majorEastAsia" w:cstheme="majorBidi"/>
          <w:b/>
          <w:szCs w:val="32"/>
        </w:rPr>
      </w:pPr>
      <w:bookmarkStart w:id="22" w:name="_Toc23580364"/>
      <w:bookmarkStart w:id="23" w:name="_Toc48844956"/>
      <w:r>
        <w:br w:type="page"/>
      </w:r>
    </w:p>
    <w:p w14:paraId="07612C47" w14:textId="1ACDE061" w:rsidR="005C747C" w:rsidRPr="00786A91" w:rsidRDefault="005C747C" w:rsidP="00936247">
      <w:pPr>
        <w:pStyle w:val="Heading1"/>
        <w:numPr>
          <w:ilvl w:val="0"/>
          <w:numId w:val="0"/>
        </w:numPr>
      </w:pPr>
      <w:r w:rsidRPr="00786A91">
        <w:t>REFERÊNCIAS</w:t>
      </w:r>
      <w:bookmarkEnd w:id="22"/>
      <w:bookmarkEnd w:id="23"/>
    </w:p>
    <w:p w14:paraId="35EC5152" w14:textId="77777777" w:rsidR="005C747C" w:rsidRDefault="005C747C" w:rsidP="001637E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</w:p>
    <w:p w14:paraId="3701AFF1" w14:textId="5D376DC7" w:rsidR="001637ED" w:rsidRDefault="005C747C" w:rsidP="0046758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Times 12, espaço simples, com um </w:t>
      </w:r>
      <w:r w:rsidR="001637ED">
        <w:rPr>
          <w:rFonts w:cs="Times New Roman"/>
          <w:noProof/>
          <w:szCs w:val="24"/>
        </w:rPr>
        <w:t>“</w:t>
      </w:r>
      <w:r w:rsidR="001637ED" w:rsidRPr="001637ED">
        <w:rPr>
          <w:rFonts w:cs="Times New Roman"/>
          <w:noProof/>
          <w:szCs w:val="24"/>
        </w:rPr>
        <w:t>E</w:t>
      </w:r>
      <w:r w:rsidRPr="001637ED">
        <w:rPr>
          <w:rFonts w:cs="Times New Roman"/>
          <w:noProof/>
          <w:szCs w:val="24"/>
        </w:rPr>
        <w:t>nter</w:t>
      </w:r>
      <w:r w:rsidR="001637ED">
        <w:rPr>
          <w:rFonts w:cs="Times New Roman"/>
          <w:noProof/>
          <w:szCs w:val="24"/>
        </w:rPr>
        <w:t>”</w:t>
      </w:r>
      <w:r>
        <w:rPr>
          <w:rFonts w:cs="Times New Roman"/>
          <w:noProof/>
          <w:szCs w:val="24"/>
        </w:rPr>
        <w:t xml:space="preserve"> entre uma referência e outra. Alinhar à esquerda. Usar normas</w:t>
      </w:r>
      <w:r w:rsidR="001637ED">
        <w:rPr>
          <w:rFonts w:cs="Times New Roman"/>
          <w:noProof/>
          <w:szCs w:val="24"/>
        </w:rPr>
        <w:t xml:space="preserve"> constantes no manual UFLA (20</w:t>
      </w:r>
      <w:r w:rsidR="00E8252F">
        <w:rPr>
          <w:rFonts w:cs="Times New Roman"/>
          <w:noProof/>
          <w:szCs w:val="24"/>
        </w:rPr>
        <w:t>2</w:t>
      </w:r>
      <w:r w:rsidR="0046758D">
        <w:rPr>
          <w:rFonts w:cs="Times New Roman"/>
          <w:noProof/>
          <w:szCs w:val="24"/>
        </w:rPr>
        <w:t>4</w:t>
      </w:r>
      <w:r w:rsidR="001637ED">
        <w:rPr>
          <w:rFonts w:cs="Times New Roman"/>
          <w:noProof/>
          <w:szCs w:val="24"/>
        </w:rPr>
        <w:t>),</w:t>
      </w:r>
      <w:r w:rsidR="0046758D">
        <w:rPr>
          <w:rFonts w:cs="Times New Roman"/>
          <w:noProof/>
          <w:szCs w:val="24"/>
        </w:rPr>
        <w:t xml:space="preserve"> atualizado e </w:t>
      </w:r>
      <w:r w:rsidR="001637ED">
        <w:rPr>
          <w:rFonts w:cs="Times New Roman"/>
          <w:noProof/>
          <w:szCs w:val="24"/>
        </w:rPr>
        <w:t>citado abaixo.</w:t>
      </w:r>
    </w:p>
    <w:p w14:paraId="150C56D1" w14:textId="77777777" w:rsidR="001637ED" w:rsidRDefault="001637ED" w:rsidP="001637E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bCs/>
          <w:noProof/>
          <w:szCs w:val="24"/>
        </w:rPr>
      </w:pPr>
    </w:p>
    <w:p w14:paraId="12C11BB9" w14:textId="77777777" w:rsidR="00863159" w:rsidRPr="00863159" w:rsidRDefault="00863159" w:rsidP="00863159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  <w:r w:rsidRPr="00863159">
        <w:rPr>
          <w:rFonts w:cs="Times New Roman"/>
          <w:noProof/>
          <w:szCs w:val="24"/>
        </w:rPr>
        <w:t>UNIVERSIDADE FEDERAL DE LAVRAS. Biblioteca Universitária. Manual de</w:t>
      </w:r>
    </w:p>
    <w:p w14:paraId="15513BC3" w14:textId="77777777" w:rsidR="00863159" w:rsidRPr="00863159" w:rsidRDefault="00863159" w:rsidP="00863159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  <w:r w:rsidRPr="00863159">
        <w:rPr>
          <w:rFonts w:cs="Times New Roman"/>
          <w:noProof/>
          <w:szCs w:val="24"/>
        </w:rPr>
        <w:t>normalização e estrutura de trabalhos acadêmicos: TCCs, monografias, dissertações e</w:t>
      </w:r>
    </w:p>
    <w:p w14:paraId="686E5A1D" w14:textId="77777777" w:rsidR="00863159" w:rsidRPr="00863159" w:rsidRDefault="00863159" w:rsidP="00863159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  <w:r w:rsidRPr="00863159">
        <w:rPr>
          <w:rFonts w:cs="Times New Roman"/>
          <w:noProof/>
          <w:szCs w:val="24"/>
        </w:rPr>
        <w:t>teses. 4. ed. rev., atual. e ampl. Lavras, 2024. Disponível em:</w:t>
      </w:r>
    </w:p>
    <w:p w14:paraId="4E76971C" w14:textId="620C917D" w:rsidR="00863159" w:rsidRDefault="00000000" w:rsidP="00863159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  <w:hyperlink r:id="rId14" w:history="1">
        <w:r w:rsidR="00863159" w:rsidRPr="00863159">
          <w:rPr>
            <w:rStyle w:val="Hyperlink"/>
            <w:rFonts w:cs="Times New Roman"/>
            <w:noProof/>
            <w:szCs w:val="24"/>
          </w:rPr>
          <w:t>http://repositorio.ufla.br/jspui/handle/1/58728</w:t>
        </w:r>
      </w:hyperlink>
      <w:r w:rsidR="00863159" w:rsidRPr="00863159">
        <w:rPr>
          <w:rFonts w:cs="Times New Roman"/>
          <w:noProof/>
          <w:szCs w:val="24"/>
        </w:rPr>
        <w:t>. Acesso em 07/02/2024</w:t>
      </w:r>
      <w:r w:rsidR="00863159">
        <w:rPr>
          <w:rFonts w:cs="Times New Roman"/>
          <w:noProof/>
          <w:szCs w:val="24"/>
        </w:rPr>
        <w:t>.</w:t>
      </w:r>
    </w:p>
    <w:p w14:paraId="1CC1CD32" w14:textId="57F488F2" w:rsidR="00705171" w:rsidRPr="00192B04" w:rsidRDefault="00705171" w:rsidP="00863159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</w:p>
    <w:p w14:paraId="7EAAC6B5" w14:textId="77777777" w:rsidR="00192B04" w:rsidRDefault="00192B04" w:rsidP="001637E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</w:p>
    <w:p w14:paraId="4BE1DD0F" w14:textId="2BAB8E8C" w:rsidR="00705171" w:rsidRDefault="00E8252F" w:rsidP="001637E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REFERENCIA 2</w:t>
      </w:r>
    </w:p>
    <w:p w14:paraId="09C70F1B" w14:textId="77777777" w:rsidR="00705171" w:rsidRDefault="00705171" w:rsidP="001637E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</w:p>
    <w:p w14:paraId="0429FA76" w14:textId="5BD0F97B" w:rsidR="00705171" w:rsidRDefault="00E8252F" w:rsidP="001637E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REFERENCIA 3 </w:t>
      </w:r>
    </w:p>
    <w:sectPr w:rsidR="00705171" w:rsidSect="000C49CD">
      <w:headerReference w:type="default" r:id="rId15"/>
      <w:pgSz w:w="11906" w:h="16838" w:code="9"/>
      <w:pgMar w:top="1701" w:right="1134" w:bottom="1134" w:left="1701" w:header="1134" w:footer="1134" w:gutter="0"/>
      <w:lnNumType w:countBy="1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F77F" w14:textId="77777777" w:rsidR="000C49CD" w:rsidRDefault="000C49CD" w:rsidP="00876074">
      <w:pPr>
        <w:spacing w:line="240" w:lineRule="auto"/>
      </w:pPr>
      <w:r>
        <w:separator/>
      </w:r>
    </w:p>
  </w:endnote>
  <w:endnote w:type="continuationSeparator" w:id="0">
    <w:p w14:paraId="00A6411D" w14:textId="77777777" w:rsidR="000C49CD" w:rsidRDefault="000C49CD" w:rsidP="00876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D1AD" w14:textId="77777777" w:rsidR="000C49CD" w:rsidRDefault="000C49CD" w:rsidP="00876074">
      <w:pPr>
        <w:spacing w:line="240" w:lineRule="auto"/>
      </w:pPr>
      <w:r>
        <w:separator/>
      </w:r>
    </w:p>
  </w:footnote>
  <w:footnote w:type="continuationSeparator" w:id="0">
    <w:p w14:paraId="1F07FB66" w14:textId="77777777" w:rsidR="000C49CD" w:rsidRDefault="000C49CD" w:rsidP="00876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4159" w14:textId="3D41DB5D" w:rsidR="00F02A9E" w:rsidRDefault="00F02A9E">
    <w:pPr>
      <w:pStyle w:val="Header"/>
      <w:jc w:val="right"/>
    </w:pPr>
  </w:p>
  <w:p w14:paraId="62007292" w14:textId="77777777" w:rsidR="00095387" w:rsidRDefault="00095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417482"/>
      <w:docPartObj>
        <w:docPartGallery w:val="Page Numbers (Top of Page)"/>
        <w:docPartUnique/>
      </w:docPartObj>
    </w:sdtPr>
    <w:sdtContent>
      <w:p w14:paraId="2E1CF9B4" w14:textId="77777777" w:rsidR="00F02A9E" w:rsidRDefault="00F02A9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43FB1" w14:textId="77777777" w:rsidR="00F02A9E" w:rsidRDefault="00F02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DB6"/>
    <w:multiLevelType w:val="hybridMultilevel"/>
    <w:tmpl w:val="BE009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CB9"/>
    <w:multiLevelType w:val="multilevel"/>
    <w:tmpl w:val="215AF8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C000CD"/>
    <w:multiLevelType w:val="hybridMultilevel"/>
    <w:tmpl w:val="D6EA6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6438"/>
    <w:multiLevelType w:val="hybridMultilevel"/>
    <w:tmpl w:val="6254AEC8"/>
    <w:lvl w:ilvl="0" w:tplc="31FCD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250C"/>
    <w:multiLevelType w:val="multilevel"/>
    <w:tmpl w:val="6054E1D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305CBF"/>
    <w:multiLevelType w:val="hybridMultilevel"/>
    <w:tmpl w:val="C1B49E96"/>
    <w:lvl w:ilvl="0" w:tplc="04160011">
      <w:start w:val="1"/>
      <w:numFmt w:val="decimal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D03072B"/>
    <w:multiLevelType w:val="multilevel"/>
    <w:tmpl w:val="9B3E30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724795"/>
    <w:multiLevelType w:val="hybridMultilevel"/>
    <w:tmpl w:val="16E4ACBA"/>
    <w:lvl w:ilvl="0" w:tplc="DDC44D6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126"/>
    <w:multiLevelType w:val="hybridMultilevel"/>
    <w:tmpl w:val="E0AA8F2A"/>
    <w:lvl w:ilvl="0" w:tplc="89749B8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4AE6"/>
    <w:multiLevelType w:val="multilevel"/>
    <w:tmpl w:val="9B3E30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483E78"/>
    <w:multiLevelType w:val="multilevel"/>
    <w:tmpl w:val="D206F0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336AD5"/>
    <w:multiLevelType w:val="multilevel"/>
    <w:tmpl w:val="9B3E30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ED44563"/>
    <w:multiLevelType w:val="hybridMultilevel"/>
    <w:tmpl w:val="4AB21C28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CA65B1"/>
    <w:multiLevelType w:val="multilevel"/>
    <w:tmpl w:val="3F3405AA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E63CFD"/>
    <w:multiLevelType w:val="multilevel"/>
    <w:tmpl w:val="1A00B8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AD380D"/>
    <w:multiLevelType w:val="multilevel"/>
    <w:tmpl w:val="DF8A3D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BA2456"/>
    <w:multiLevelType w:val="hybridMultilevel"/>
    <w:tmpl w:val="8584A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87BDD"/>
    <w:multiLevelType w:val="multilevel"/>
    <w:tmpl w:val="25327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637AC5"/>
    <w:multiLevelType w:val="multilevel"/>
    <w:tmpl w:val="C554C8F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34228836">
    <w:abstractNumId w:val="5"/>
  </w:num>
  <w:num w:numId="2" w16cid:durableId="37322357">
    <w:abstractNumId w:val="12"/>
  </w:num>
  <w:num w:numId="3" w16cid:durableId="684871136">
    <w:abstractNumId w:val="17"/>
  </w:num>
  <w:num w:numId="4" w16cid:durableId="2107456304">
    <w:abstractNumId w:val="10"/>
  </w:num>
  <w:num w:numId="5" w16cid:durableId="958679907">
    <w:abstractNumId w:val="16"/>
  </w:num>
  <w:num w:numId="6" w16cid:durableId="723600032">
    <w:abstractNumId w:val="0"/>
  </w:num>
  <w:num w:numId="7" w16cid:durableId="1926719870">
    <w:abstractNumId w:val="2"/>
  </w:num>
  <w:num w:numId="8" w16cid:durableId="476412812">
    <w:abstractNumId w:val="3"/>
  </w:num>
  <w:num w:numId="9" w16cid:durableId="28917418">
    <w:abstractNumId w:val="10"/>
    <w:lvlOverride w:ilvl="0">
      <w:startOverride w:val="3"/>
    </w:lvlOverride>
    <w:lvlOverride w:ilvl="1">
      <w:startOverride w:val="1"/>
    </w:lvlOverride>
  </w:num>
  <w:num w:numId="10" w16cid:durableId="1548685432">
    <w:abstractNumId w:val="1"/>
  </w:num>
  <w:num w:numId="11" w16cid:durableId="111288914">
    <w:abstractNumId w:val="11"/>
  </w:num>
  <w:num w:numId="12" w16cid:durableId="2096898376">
    <w:abstractNumId w:val="9"/>
  </w:num>
  <w:num w:numId="13" w16cid:durableId="1977831709">
    <w:abstractNumId w:val="6"/>
  </w:num>
  <w:num w:numId="14" w16cid:durableId="1369530534">
    <w:abstractNumId w:val="14"/>
  </w:num>
  <w:num w:numId="15" w16cid:durableId="1500190320">
    <w:abstractNumId w:val="15"/>
  </w:num>
  <w:num w:numId="16" w16cid:durableId="269555299">
    <w:abstractNumId w:val="4"/>
  </w:num>
  <w:num w:numId="17" w16cid:durableId="1767916963">
    <w:abstractNumId w:val="8"/>
  </w:num>
  <w:num w:numId="18" w16cid:durableId="1350063929">
    <w:abstractNumId w:val="7"/>
  </w:num>
  <w:num w:numId="19" w16cid:durableId="1578199508">
    <w:abstractNumId w:val="18"/>
  </w:num>
  <w:num w:numId="20" w16cid:durableId="9704747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89049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C06"/>
    <w:rsid w:val="000019D0"/>
    <w:rsid w:val="000053D2"/>
    <w:rsid w:val="000056FE"/>
    <w:rsid w:val="000073AA"/>
    <w:rsid w:val="000128F2"/>
    <w:rsid w:val="00014511"/>
    <w:rsid w:val="000168A0"/>
    <w:rsid w:val="00017E47"/>
    <w:rsid w:val="00020A05"/>
    <w:rsid w:val="00021434"/>
    <w:rsid w:val="00023AA4"/>
    <w:rsid w:val="00026C0F"/>
    <w:rsid w:val="0002739C"/>
    <w:rsid w:val="00034CF6"/>
    <w:rsid w:val="00035FA7"/>
    <w:rsid w:val="0003668C"/>
    <w:rsid w:val="00037084"/>
    <w:rsid w:val="0003767D"/>
    <w:rsid w:val="00037CDF"/>
    <w:rsid w:val="0004062B"/>
    <w:rsid w:val="00044FF0"/>
    <w:rsid w:val="00045732"/>
    <w:rsid w:val="000479A9"/>
    <w:rsid w:val="00051752"/>
    <w:rsid w:val="00051D5F"/>
    <w:rsid w:val="0005424D"/>
    <w:rsid w:val="00055F52"/>
    <w:rsid w:val="000561A8"/>
    <w:rsid w:val="0005732A"/>
    <w:rsid w:val="000613D3"/>
    <w:rsid w:val="00063ABD"/>
    <w:rsid w:val="00065482"/>
    <w:rsid w:val="000656CF"/>
    <w:rsid w:val="0007048F"/>
    <w:rsid w:val="0007120A"/>
    <w:rsid w:val="00071B20"/>
    <w:rsid w:val="00071FE8"/>
    <w:rsid w:val="000756BB"/>
    <w:rsid w:val="0007571E"/>
    <w:rsid w:val="000761EB"/>
    <w:rsid w:val="0007727E"/>
    <w:rsid w:val="000772AA"/>
    <w:rsid w:val="000810EB"/>
    <w:rsid w:val="00081298"/>
    <w:rsid w:val="000812D3"/>
    <w:rsid w:val="00081FD0"/>
    <w:rsid w:val="00082C2A"/>
    <w:rsid w:val="0008431F"/>
    <w:rsid w:val="000849DD"/>
    <w:rsid w:val="00085772"/>
    <w:rsid w:val="00085E9B"/>
    <w:rsid w:val="00086AD3"/>
    <w:rsid w:val="000873C6"/>
    <w:rsid w:val="0008774F"/>
    <w:rsid w:val="00087F3D"/>
    <w:rsid w:val="00090861"/>
    <w:rsid w:val="00090F97"/>
    <w:rsid w:val="00091FFF"/>
    <w:rsid w:val="00092A28"/>
    <w:rsid w:val="00095387"/>
    <w:rsid w:val="00097A43"/>
    <w:rsid w:val="000A5341"/>
    <w:rsid w:val="000A5A51"/>
    <w:rsid w:val="000A5C96"/>
    <w:rsid w:val="000A5E02"/>
    <w:rsid w:val="000A680B"/>
    <w:rsid w:val="000A7F6D"/>
    <w:rsid w:val="000B10A7"/>
    <w:rsid w:val="000B163D"/>
    <w:rsid w:val="000B3651"/>
    <w:rsid w:val="000B5CCC"/>
    <w:rsid w:val="000B6880"/>
    <w:rsid w:val="000B7E75"/>
    <w:rsid w:val="000C0C70"/>
    <w:rsid w:val="000C1AD7"/>
    <w:rsid w:val="000C1C4E"/>
    <w:rsid w:val="000C49CD"/>
    <w:rsid w:val="000C526D"/>
    <w:rsid w:val="000C7E55"/>
    <w:rsid w:val="000D0C47"/>
    <w:rsid w:val="000D4638"/>
    <w:rsid w:val="000D4FE4"/>
    <w:rsid w:val="000D531F"/>
    <w:rsid w:val="000D5AAA"/>
    <w:rsid w:val="000D5E2D"/>
    <w:rsid w:val="000E6646"/>
    <w:rsid w:val="000E7088"/>
    <w:rsid w:val="000E717B"/>
    <w:rsid w:val="000F4559"/>
    <w:rsid w:val="000F5742"/>
    <w:rsid w:val="00100D4B"/>
    <w:rsid w:val="00102B73"/>
    <w:rsid w:val="00102D9B"/>
    <w:rsid w:val="001034D8"/>
    <w:rsid w:val="00106474"/>
    <w:rsid w:val="001107B4"/>
    <w:rsid w:val="001115D7"/>
    <w:rsid w:val="00112BC6"/>
    <w:rsid w:val="001134B7"/>
    <w:rsid w:val="00113EBA"/>
    <w:rsid w:val="001158A9"/>
    <w:rsid w:val="00115C37"/>
    <w:rsid w:val="00120CCA"/>
    <w:rsid w:val="00121846"/>
    <w:rsid w:val="001245F0"/>
    <w:rsid w:val="00124E20"/>
    <w:rsid w:val="001279CC"/>
    <w:rsid w:val="00131856"/>
    <w:rsid w:val="001328DF"/>
    <w:rsid w:val="00132FD9"/>
    <w:rsid w:val="00134CCE"/>
    <w:rsid w:val="00134CEC"/>
    <w:rsid w:val="001365E8"/>
    <w:rsid w:val="00136D0B"/>
    <w:rsid w:val="00137343"/>
    <w:rsid w:val="00140062"/>
    <w:rsid w:val="00141E4C"/>
    <w:rsid w:val="001420DD"/>
    <w:rsid w:val="001457BE"/>
    <w:rsid w:val="00145ADD"/>
    <w:rsid w:val="001471F9"/>
    <w:rsid w:val="001502C6"/>
    <w:rsid w:val="001536E5"/>
    <w:rsid w:val="00154A41"/>
    <w:rsid w:val="0015644C"/>
    <w:rsid w:val="00157A13"/>
    <w:rsid w:val="001637ED"/>
    <w:rsid w:val="00165AF8"/>
    <w:rsid w:val="00166365"/>
    <w:rsid w:val="00166932"/>
    <w:rsid w:val="00170258"/>
    <w:rsid w:val="00170B05"/>
    <w:rsid w:val="00170FBE"/>
    <w:rsid w:val="0017126C"/>
    <w:rsid w:val="00171A84"/>
    <w:rsid w:val="00171D73"/>
    <w:rsid w:val="001740CA"/>
    <w:rsid w:val="00174F6F"/>
    <w:rsid w:val="0017750B"/>
    <w:rsid w:val="00177A46"/>
    <w:rsid w:val="00180D56"/>
    <w:rsid w:val="00190C20"/>
    <w:rsid w:val="00192B04"/>
    <w:rsid w:val="001937C8"/>
    <w:rsid w:val="00195928"/>
    <w:rsid w:val="00197DE0"/>
    <w:rsid w:val="001A0660"/>
    <w:rsid w:val="001A17EF"/>
    <w:rsid w:val="001A2135"/>
    <w:rsid w:val="001A2AC5"/>
    <w:rsid w:val="001A4158"/>
    <w:rsid w:val="001A4956"/>
    <w:rsid w:val="001A6728"/>
    <w:rsid w:val="001A6793"/>
    <w:rsid w:val="001A7BF7"/>
    <w:rsid w:val="001B0CE1"/>
    <w:rsid w:val="001B0F47"/>
    <w:rsid w:val="001B1AC0"/>
    <w:rsid w:val="001B1C3E"/>
    <w:rsid w:val="001B225F"/>
    <w:rsid w:val="001B2311"/>
    <w:rsid w:val="001B3B2B"/>
    <w:rsid w:val="001B5A30"/>
    <w:rsid w:val="001C033E"/>
    <w:rsid w:val="001C39B8"/>
    <w:rsid w:val="001C52AA"/>
    <w:rsid w:val="001C6030"/>
    <w:rsid w:val="001C6664"/>
    <w:rsid w:val="001C7994"/>
    <w:rsid w:val="001D2203"/>
    <w:rsid w:val="001D38B3"/>
    <w:rsid w:val="001D70E4"/>
    <w:rsid w:val="001D76EB"/>
    <w:rsid w:val="001E0998"/>
    <w:rsid w:val="001E3957"/>
    <w:rsid w:val="001E47DC"/>
    <w:rsid w:val="001E6CAD"/>
    <w:rsid w:val="001E7235"/>
    <w:rsid w:val="001E7D08"/>
    <w:rsid w:val="001F080B"/>
    <w:rsid w:val="001F1FB1"/>
    <w:rsid w:val="001F57D3"/>
    <w:rsid w:val="001F6200"/>
    <w:rsid w:val="001F6BBD"/>
    <w:rsid w:val="001F7C67"/>
    <w:rsid w:val="00201424"/>
    <w:rsid w:val="00202195"/>
    <w:rsid w:val="002023EC"/>
    <w:rsid w:val="00206D55"/>
    <w:rsid w:val="00210EEB"/>
    <w:rsid w:val="0021212E"/>
    <w:rsid w:val="002128C4"/>
    <w:rsid w:val="0021352E"/>
    <w:rsid w:val="00216185"/>
    <w:rsid w:val="002162F3"/>
    <w:rsid w:val="00220238"/>
    <w:rsid w:val="002204DB"/>
    <w:rsid w:val="002234D1"/>
    <w:rsid w:val="0022384B"/>
    <w:rsid w:val="00223C1C"/>
    <w:rsid w:val="00224E1A"/>
    <w:rsid w:val="0022683A"/>
    <w:rsid w:val="00227D14"/>
    <w:rsid w:val="0023195B"/>
    <w:rsid w:val="0023436C"/>
    <w:rsid w:val="00234C34"/>
    <w:rsid w:val="00235314"/>
    <w:rsid w:val="00237EB2"/>
    <w:rsid w:val="00240C8C"/>
    <w:rsid w:val="00241BAE"/>
    <w:rsid w:val="0024201E"/>
    <w:rsid w:val="00242687"/>
    <w:rsid w:val="0024312C"/>
    <w:rsid w:val="00245BA7"/>
    <w:rsid w:val="0024708F"/>
    <w:rsid w:val="00250701"/>
    <w:rsid w:val="00250C64"/>
    <w:rsid w:val="002521E4"/>
    <w:rsid w:val="002524B3"/>
    <w:rsid w:val="00252788"/>
    <w:rsid w:val="002543ED"/>
    <w:rsid w:val="0025476A"/>
    <w:rsid w:val="00255471"/>
    <w:rsid w:val="0025693A"/>
    <w:rsid w:val="00256EA3"/>
    <w:rsid w:val="00257A65"/>
    <w:rsid w:val="00262115"/>
    <w:rsid w:val="00264509"/>
    <w:rsid w:val="0026489D"/>
    <w:rsid w:val="00265330"/>
    <w:rsid w:val="002667E5"/>
    <w:rsid w:val="0027114F"/>
    <w:rsid w:val="00272F02"/>
    <w:rsid w:val="00273103"/>
    <w:rsid w:val="002735D2"/>
    <w:rsid w:val="00275BB4"/>
    <w:rsid w:val="00281379"/>
    <w:rsid w:val="00281751"/>
    <w:rsid w:val="002818E4"/>
    <w:rsid w:val="00282593"/>
    <w:rsid w:val="00283DAF"/>
    <w:rsid w:val="00284E79"/>
    <w:rsid w:val="00285B70"/>
    <w:rsid w:val="0028641E"/>
    <w:rsid w:val="00286461"/>
    <w:rsid w:val="002972D8"/>
    <w:rsid w:val="002A0A0B"/>
    <w:rsid w:val="002A0CC4"/>
    <w:rsid w:val="002A14E5"/>
    <w:rsid w:val="002A2FA5"/>
    <w:rsid w:val="002A5393"/>
    <w:rsid w:val="002A5921"/>
    <w:rsid w:val="002B2EB4"/>
    <w:rsid w:val="002B3EBF"/>
    <w:rsid w:val="002B439B"/>
    <w:rsid w:val="002B4810"/>
    <w:rsid w:val="002B7457"/>
    <w:rsid w:val="002C073D"/>
    <w:rsid w:val="002C0754"/>
    <w:rsid w:val="002C1642"/>
    <w:rsid w:val="002C24EB"/>
    <w:rsid w:val="002C4A18"/>
    <w:rsid w:val="002C4D09"/>
    <w:rsid w:val="002C65B6"/>
    <w:rsid w:val="002C6D52"/>
    <w:rsid w:val="002D137B"/>
    <w:rsid w:val="002D17DE"/>
    <w:rsid w:val="002D36BC"/>
    <w:rsid w:val="002D4DFB"/>
    <w:rsid w:val="002E2CF6"/>
    <w:rsid w:val="002E43F6"/>
    <w:rsid w:val="002E5332"/>
    <w:rsid w:val="002F0644"/>
    <w:rsid w:val="002F53C6"/>
    <w:rsid w:val="00306317"/>
    <w:rsid w:val="00310B4B"/>
    <w:rsid w:val="00311C27"/>
    <w:rsid w:val="0031301C"/>
    <w:rsid w:val="00316539"/>
    <w:rsid w:val="00320B98"/>
    <w:rsid w:val="00322A70"/>
    <w:rsid w:val="00322AAB"/>
    <w:rsid w:val="003238F4"/>
    <w:rsid w:val="00326B11"/>
    <w:rsid w:val="0033057C"/>
    <w:rsid w:val="00330D0C"/>
    <w:rsid w:val="0033115C"/>
    <w:rsid w:val="00331848"/>
    <w:rsid w:val="0033298D"/>
    <w:rsid w:val="003331B1"/>
    <w:rsid w:val="00337018"/>
    <w:rsid w:val="003372BD"/>
    <w:rsid w:val="003407B9"/>
    <w:rsid w:val="00342F9B"/>
    <w:rsid w:val="0034453F"/>
    <w:rsid w:val="00345582"/>
    <w:rsid w:val="00347414"/>
    <w:rsid w:val="00351F03"/>
    <w:rsid w:val="0035276F"/>
    <w:rsid w:val="00357C00"/>
    <w:rsid w:val="00364A3F"/>
    <w:rsid w:val="0036522A"/>
    <w:rsid w:val="00365E2C"/>
    <w:rsid w:val="00366BF7"/>
    <w:rsid w:val="00367841"/>
    <w:rsid w:val="0037201B"/>
    <w:rsid w:val="003726EC"/>
    <w:rsid w:val="00376C75"/>
    <w:rsid w:val="0037768A"/>
    <w:rsid w:val="003800D9"/>
    <w:rsid w:val="00381570"/>
    <w:rsid w:val="00381D0A"/>
    <w:rsid w:val="00382388"/>
    <w:rsid w:val="00382F1A"/>
    <w:rsid w:val="00383E5B"/>
    <w:rsid w:val="0038471D"/>
    <w:rsid w:val="00384A61"/>
    <w:rsid w:val="00384B6A"/>
    <w:rsid w:val="00385F46"/>
    <w:rsid w:val="003879CF"/>
    <w:rsid w:val="00390010"/>
    <w:rsid w:val="003919A0"/>
    <w:rsid w:val="0039268E"/>
    <w:rsid w:val="003959E7"/>
    <w:rsid w:val="003A2B2E"/>
    <w:rsid w:val="003A313B"/>
    <w:rsid w:val="003A32DC"/>
    <w:rsid w:val="003A3CE3"/>
    <w:rsid w:val="003B5DE8"/>
    <w:rsid w:val="003B6E1A"/>
    <w:rsid w:val="003B7484"/>
    <w:rsid w:val="003B7575"/>
    <w:rsid w:val="003C020A"/>
    <w:rsid w:val="003C1D76"/>
    <w:rsid w:val="003C200A"/>
    <w:rsid w:val="003C217F"/>
    <w:rsid w:val="003C2AC7"/>
    <w:rsid w:val="003C505E"/>
    <w:rsid w:val="003D0A33"/>
    <w:rsid w:val="003D0ED1"/>
    <w:rsid w:val="003D23CD"/>
    <w:rsid w:val="003D2C56"/>
    <w:rsid w:val="003D3D57"/>
    <w:rsid w:val="003D46A1"/>
    <w:rsid w:val="003D63B2"/>
    <w:rsid w:val="003D79D2"/>
    <w:rsid w:val="003E064A"/>
    <w:rsid w:val="003E0D9D"/>
    <w:rsid w:val="003E1D5E"/>
    <w:rsid w:val="003E202F"/>
    <w:rsid w:val="003E3A57"/>
    <w:rsid w:val="003E4706"/>
    <w:rsid w:val="003F0810"/>
    <w:rsid w:val="003F13F7"/>
    <w:rsid w:val="003F437A"/>
    <w:rsid w:val="003F4E56"/>
    <w:rsid w:val="003F6658"/>
    <w:rsid w:val="004023C6"/>
    <w:rsid w:val="00402790"/>
    <w:rsid w:val="004034C7"/>
    <w:rsid w:val="00405668"/>
    <w:rsid w:val="00405D48"/>
    <w:rsid w:val="00406283"/>
    <w:rsid w:val="00407566"/>
    <w:rsid w:val="004106B9"/>
    <w:rsid w:val="00410C47"/>
    <w:rsid w:val="004130A2"/>
    <w:rsid w:val="004145E7"/>
    <w:rsid w:val="0041741E"/>
    <w:rsid w:val="00420E14"/>
    <w:rsid w:val="00422E6B"/>
    <w:rsid w:val="004244C7"/>
    <w:rsid w:val="00424F41"/>
    <w:rsid w:val="00425CB9"/>
    <w:rsid w:val="00426261"/>
    <w:rsid w:val="0042664A"/>
    <w:rsid w:val="00433504"/>
    <w:rsid w:val="00434FEA"/>
    <w:rsid w:val="00440802"/>
    <w:rsid w:val="00440D78"/>
    <w:rsid w:val="00446644"/>
    <w:rsid w:val="00447850"/>
    <w:rsid w:val="00451698"/>
    <w:rsid w:val="0045397E"/>
    <w:rsid w:val="00457AEF"/>
    <w:rsid w:val="004618D7"/>
    <w:rsid w:val="00461EC5"/>
    <w:rsid w:val="00462095"/>
    <w:rsid w:val="004661AF"/>
    <w:rsid w:val="00466D2B"/>
    <w:rsid w:val="0046758D"/>
    <w:rsid w:val="00470FCE"/>
    <w:rsid w:val="00471000"/>
    <w:rsid w:val="00471793"/>
    <w:rsid w:val="00471E55"/>
    <w:rsid w:val="00472429"/>
    <w:rsid w:val="004727C2"/>
    <w:rsid w:val="00476575"/>
    <w:rsid w:val="00480271"/>
    <w:rsid w:val="00481575"/>
    <w:rsid w:val="00482BDC"/>
    <w:rsid w:val="00483028"/>
    <w:rsid w:val="0048305F"/>
    <w:rsid w:val="00487FDF"/>
    <w:rsid w:val="00491C1B"/>
    <w:rsid w:val="004925FE"/>
    <w:rsid w:val="00493888"/>
    <w:rsid w:val="00496660"/>
    <w:rsid w:val="004A00ED"/>
    <w:rsid w:val="004A376F"/>
    <w:rsid w:val="004A455F"/>
    <w:rsid w:val="004A47D4"/>
    <w:rsid w:val="004A4E11"/>
    <w:rsid w:val="004A672D"/>
    <w:rsid w:val="004B0510"/>
    <w:rsid w:val="004B14B6"/>
    <w:rsid w:val="004B2788"/>
    <w:rsid w:val="004B3194"/>
    <w:rsid w:val="004B7BB7"/>
    <w:rsid w:val="004C10B9"/>
    <w:rsid w:val="004C6C96"/>
    <w:rsid w:val="004C6D5F"/>
    <w:rsid w:val="004D0C8E"/>
    <w:rsid w:val="004D24C9"/>
    <w:rsid w:val="004D3A11"/>
    <w:rsid w:val="004D3EC5"/>
    <w:rsid w:val="004D4B81"/>
    <w:rsid w:val="004D5328"/>
    <w:rsid w:val="004D5CAD"/>
    <w:rsid w:val="004D5DAE"/>
    <w:rsid w:val="004D63B6"/>
    <w:rsid w:val="004E1074"/>
    <w:rsid w:val="004E1392"/>
    <w:rsid w:val="004E29C4"/>
    <w:rsid w:val="004E2C0D"/>
    <w:rsid w:val="004E495C"/>
    <w:rsid w:val="004E5069"/>
    <w:rsid w:val="004E585C"/>
    <w:rsid w:val="004E68B7"/>
    <w:rsid w:val="004F0F80"/>
    <w:rsid w:val="004F41EA"/>
    <w:rsid w:val="004F43E2"/>
    <w:rsid w:val="004F69C1"/>
    <w:rsid w:val="004F7687"/>
    <w:rsid w:val="0050186D"/>
    <w:rsid w:val="005040C3"/>
    <w:rsid w:val="00504C62"/>
    <w:rsid w:val="005054B2"/>
    <w:rsid w:val="00506F23"/>
    <w:rsid w:val="005135BF"/>
    <w:rsid w:val="005139B1"/>
    <w:rsid w:val="00513FFE"/>
    <w:rsid w:val="005142CA"/>
    <w:rsid w:val="005145A4"/>
    <w:rsid w:val="005159A6"/>
    <w:rsid w:val="00517A25"/>
    <w:rsid w:val="0052002B"/>
    <w:rsid w:val="0052048E"/>
    <w:rsid w:val="00521783"/>
    <w:rsid w:val="005229B3"/>
    <w:rsid w:val="00523E32"/>
    <w:rsid w:val="00524677"/>
    <w:rsid w:val="00524A2F"/>
    <w:rsid w:val="00525CE9"/>
    <w:rsid w:val="00525E9E"/>
    <w:rsid w:val="00525FD8"/>
    <w:rsid w:val="00527044"/>
    <w:rsid w:val="005271CC"/>
    <w:rsid w:val="005316B6"/>
    <w:rsid w:val="005321CA"/>
    <w:rsid w:val="0053231B"/>
    <w:rsid w:val="0053264F"/>
    <w:rsid w:val="00533440"/>
    <w:rsid w:val="00533E6F"/>
    <w:rsid w:val="005341D8"/>
    <w:rsid w:val="00534265"/>
    <w:rsid w:val="005369FE"/>
    <w:rsid w:val="00541306"/>
    <w:rsid w:val="00541E78"/>
    <w:rsid w:val="00543637"/>
    <w:rsid w:val="00545596"/>
    <w:rsid w:val="00546831"/>
    <w:rsid w:val="005468EA"/>
    <w:rsid w:val="00547115"/>
    <w:rsid w:val="00550EE2"/>
    <w:rsid w:val="005541D8"/>
    <w:rsid w:val="00554E20"/>
    <w:rsid w:val="005577A3"/>
    <w:rsid w:val="005612DC"/>
    <w:rsid w:val="00562C7C"/>
    <w:rsid w:val="00564381"/>
    <w:rsid w:val="00564ABF"/>
    <w:rsid w:val="00564C68"/>
    <w:rsid w:val="00565001"/>
    <w:rsid w:val="0056526F"/>
    <w:rsid w:val="005673F9"/>
    <w:rsid w:val="005700D0"/>
    <w:rsid w:val="00571A67"/>
    <w:rsid w:val="00571B35"/>
    <w:rsid w:val="00574800"/>
    <w:rsid w:val="0057573A"/>
    <w:rsid w:val="00575794"/>
    <w:rsid w:val="005759F6"/>
    <w:rsid w:val="0057759D"/>
    <w:rsid w:val="0057781D"/>
    <w:rsid w:val="00590623"/>
    <w:rsid w:val="00590FF5"/>
    <w:rsid w:val="0059131A"/>
    <w:rsid w:val="00592627"/>
    <w:rsid w:val="00592F17"/>
    <w:rsid w:val="005930C9"/>
    <w:rsid w:val="00593ACC"/>
    <w:rsid w:val="0059450F"/>
    <w:rsid w:val="005945B9"/>
    <w:rsid w:val="005947A3"/>
    <w:rsid w:val="00595AD8"/>
    <w:rsid w:val="00595CB7"/>
    <w:rsid w:val="005A06E5"/>
    <w:rsid w:val="005A25FE"/>
    <w:rsid w:val="005A42FD"/>
    <w:rsid w:val="005A5B1D"/>
    <w:rsid w:val="005A5F6D"/>
    <w:rsid w:val="005A63C0"/>
    <w:rsid w:val="005A682B"/>
    <w:rsid w:val="005A76DF"/>
    <w:rsid w:val="005B6A0D"/>
    <w:rsid w:val="005B71EA"/>
    <w:rsid w:val="005C1973"/>
    <w:rsid w:val="005C387E"/>
    <w:rsid w:val="005C4061"/>
    <w:rsid w:val="005C5F21"/>
    <w:rsid w:val="005C64C4"/>
    <w:rsid w:val="005C747C"/>
    <w:rsid w:val="005D105F"/>
    <w:rsid w:val="005D1730"/>
    <w:rsid w:val="005D2D18"/>
    <w:rsid w:val="005D2E2E"/>
    <w:rsid w:val="005E022B"/>
    <w:rsid w:val="005E069C"/>
    <w:rsid w:val="005E0B44"/>
    <w:rsid w:val="005E0CFF"/>
    <w:rsid w:val="005E13AC"/>
    <w:rsid w:val="005E38D6"/>
    <w:rsid w:val="005E3A7B"/>
    <w:rsid w:val="005E4756"/>
    <w:rsid w:val="005F2D47"/>
    <w:rsid w:val="005F3790"/>
    <w:rsid w:val="005F3D77"/>
    <w:rsid w:val="005F5299"/>
    <w:rsid w:val="005F70FF"/>
    <w:rsid w:val="005F7DFD"/>
    <w:rsid w:val="005F7E04"/>
    <w:rsid w:val="005F7F16"/>
    <w:rsid w:val="006046EC"/>
    <w:rsid w:val="00604F67"/>
    <w:rsid w:val="0061126F"/>
    <w:rsid w:val="00611377"/>
    <w:rsid w:val="00611478"/>
    <w:rsid w:val="00612981"/>
    <w:rsid w:val="00614BF9"/>
    <w:rsid w:val="00616644"/>
    <w:rsid w:val="00616995"/>
    <w:rsid w:val="00620C46"/>
    <w:rsid w:val="00620E3F"/>
    <w:rsid w:val="00622F03"/>
    <w:rsid w:val="0062339F"/>
    <w:rsid w:val="0062440C"/>
    <w:rsid w:val="00624655"/>
    <w:rsid w:val="00624A21"/>
    <w:rsid w:val="00626455"/>
    <w:rsid w:val="0062646D"/>
    <w:rsid w:val="00631D3B"/>
    <w:rsid w:val="0063638D"/>
    <w:rsid w:val="006375D0"/>
    <w:rsid w:val="00637AAD"/>
    <w:rsid w:val="00637F34"/>
    <w:rsid w:val="00640471"/>
    <w:rsid w:val="006408D4"/>
    <w:rsid w:val="00644B8A"/>
    <w:rsid w:val="00644DE9"/>
    <w:rsid w:val="00646294"/>
    <w:rsid w:val="00646792"/>
    <w:rsid w:val="006501AC"/>
    <w:rsid w:val="006517FA"/>
    <w:rsid w:val="00652987"/>
    <w:rsid w:val="0065298B"/>
    <w:rsid w:val="00656370"/>
    <w:rsid w:val="0065747E"/>
    <w:rsid w:val="006614B5"/>
    <w:rsid w:val="00664680"/>
    <w:rsid w:val="0066486D"/>
    <w:rsid w:val="00667250"/>
    <w:rsid w:val="00667FF0"/>
    <w:rsid w:val="00671348"/>
    <w:rsid w:val="006720A3"/>
    <w:rsid w:val="006730B9"/>
    <w:rsid w:val="00676516"/>
    <w:rsid w:val="00683745"/>
    <w:rsid w:val="00683F4D"/>
    <w:rsid w:val="00684965"/>
    <w:rsid w:val="00685516"/>
    <w:rsid w:val="0068633F"/>
    <w:rsid w:val="00686399"/>
    <w:rsid w:val="00692171"/>
    <w:rsid w:val="006926FA"/>
    <w:rsid w:val="00692977"/>
    <w:rsid w:val="00693116"/>
    <w:rsid w:val="00693B97"/>
    <w:rsid w:val="00697BBA"/>
    <w:rsid w:val="006A053A"/>
    <w:rsid w:val="006A09F1"/>
    <w:rsid w:val="006A2846"/>
    <w:rsid w:val="006A3134"/>
    <w:rsid w:val="006A49B7"/>
    <w:rsid w:val="006A703C"/>
    <w:rsid w:val="006A708B"/>
    <w:rsid w:val="006B29C7"/>
    <w:rsid w:val="006B2F07"/>
    <w:rsid w:val="006B4EAE"/>
    <w:rsid w:val="006B677C"/>
    <w:rsid w:val="006C02DE"/>
    <w:rsid w:val="006C08D2"/>
    <w:rsid w:val="006C0EAB"/>
    <w:rsid w:val="006C3999"/>
    <w:rsid w:val="006C3F71"/>
    <w:rsid w:val="006C4025"/>
    <w:rsid w:val="006C440B"/>
    <w:rsid w:val="006C73A3"/>
    <w:rsid w:val="006C7A76"/>
    <w:rsid w:val="006D00A1"/>
    <w:rsid w:val="006D128D"/>
    <w:rsid w:val="006D210A"/>
    <w:rsid w:val="006D5A3D"/>
    <w:rsid w:val="006D65D3"/>
    <w:rsid w:val="006D6A85"/>
    <w:rsid w:val="006E0176"/>
    <w:rsid w:val="006E0314"/>
    <w:rsid w:val="006E2D0E"/>
    <w:rsid w:val="006E37AF"/>
    <w:rsid w:val="006E5054"/>
    <w:rsid w:val="006E610B"/>
    <w:rsid w:val="006E7621"/>
    <w:rsid w:val="006E7971"/>
    <w:rsid w:val="006F18D0"/>
    <w:rsid w:val="006F1A99"/>
    <w:rsid w:val="006F1AAB"/>
    <w:rsid w:val="006F21D3"/>
    <w:rsid w:val="006F5F3E"/>
    <w:rsid w:val="006F60DF"/>
    <w:rsid w:val="0070198F"/>
    <w:rsid w:val="00701ADF"/>
    <w:rsid w:val="007037D0"/>
    <w:rsid w:val="00703BD0"/>
    <w:rsid w:val="00705171"/>
    <w:rsid w:val="0070526B"/>
    <w:rsid w:val="0070625A"/>
    <w:rsid w:val="007130AA"/>
    <w:rsid w:val="007147B0"/>
    <w:rsid w:val="0071536D"/>
    <w:rsid w:val="0071600F"/>
    <w:rsid w:val="007236B3"/>
    <w:rsid w:val="007245B5"/>
    <w:rsid w:val="00724C20"/>
    <w:rsid w:val="00726FFE"/>
    <w:rsid w:val="007306D8"/>
    <w:rsid w:val="00731A4F"/>
    <w:rsid w:val="00732C7C"/>
    <w:rsid w:val="00734DD9"/>
    <w:rsid w:val="00737785"/>
    <w:rsid w:val="00737B09"/>
    <w:rsid w:val="00740544"/>
    <w:rsid w:val="007407C1"/>
    <w:rsid w:val="00740A74"/>
    <w:rsid w:val="00740C99"/>
    <w:rsid w:val="00741C2A"/>
    <w:rsid w:val="00742ABE"/>
    <w:rsid w:val="00743CB2"/>
    <w:rsid w:val="0074454F"/>
    <w:rsid w:val="00745511"/>
    <w:rsid w:val="007457F8"/>
    <w:rsid w:val="0074646A"/>
    <w:rsid w:val="00746C64"/>
    <w:rsid w:val="007473D6"/>
    <w:rsid w:val="00747921"/>
    <w:rsid w:val="00751BAB"/>
    <w:rsid w:val="00751C8F"/>
    <w:rsid w:val="00752821"/>
    <w:rsid w:val="00754F93"/>
    <w:rsid w:val="0076232A"/>
    <w:rsid w:val="007648C8"/>
    <w:rsid w:val="007658B5"/>
    <w:rsid w:val="007668BF"/>
    <w:rsid w:val="00767039"/>
    <w:rsid w:val="00770326"/>
    <w:rsid w:val="00770F3C"/>
    <w:rsid w:val="00772F82"/>
    <w:rsid w:val="0077340E"/>
    <w:rsid w:val="00774184"/>
    <w:rsid w:val="0077578B"/>
    <w:rsid w:val="007761A2"/>
    <w:rsid w:val="00780337"/>
    <w:rsid w:val="00780782"/>
    <w:rsid w:val="00780A5D"/>
    <w:rsid w:val="00781067"/>
    <w:rsid w:val="0078194A"/>
    <w:rsid w:val="00784636"/>
    <w:rsid w:val="00785864"/>
    <w:rsid w:val="00786A91"/>
    <w:rsid w:val="00791D5C"/>
    <w:rsid w:val="0079236E"/>
    <w:rsid w:val="007926AD"/>
    <w:rsid w:val="00794525"/>
    <w:rsid w:val="007957C6"/>
    <w:rsid w:val="007A162B"/>
    <w:rsid w:val="007A1AA6"/>
    <w:rsid w:val="007A3191"/>
    <w:rsid w:val="007A7A41"/>
    <w:rsid w:val="007B0569"/>
    <w:rsid w:val="007B0884"/>
    <w:rsid w:val="007B1D9B"/>
    <w:rsid w:val="007B358F"/>
    <w:rsid w:val="007B3DEB"/>
    <w:rsid w:val="007B4C4A"/>
    <w:rsid w:val="007B7C7E"/>
    <w:rsid w:val="007C17E8"/>
    <w:rsid w:val="007C1BC8"/>
    <w:rsid w:val="007C2482"/>
    <w:rsid w:val="007C3053"/>
    <w:rsid w:val="007C404A"/>
    <w:rsid w:val="007C463E"/>
    <w:rsid w:val="007C5DDB"/>
    <w:rsid w:val="007C6412"/>
    <w:rsid w:val="007C6F43"/>
    <w:rsid w:val="007D03F1"/>
    <w:rsid w:val="007D1F24"/>
    <w:rsid w:val="007D2310"/>
    <w:rsid w:val="007D2BCD"/>
    <w:rsid w:val="007D3843"/>
    <w:rsid w:val="007D485B"/>
    <w:rsid w:val="007D4964"/>
    <w:rsid w:val="007D52AE"/>
    <w:rsid w:val="007E0152"/>
    <w:rsid w:val="007E078C"/>
    <w:rsid w:val="007E1403"/>
    <w:rsid w:val="007E189F"/>
    <w:rsid w:val="007E404F"/>
    <w:rsid w:val="007E5033"/>
    <w:rsid w:val="007E6D0B"/>
    <w:rsid w:val="007F0A55"/>
    <w:rsid w:val="007F2ED5"/>
    <w:rsid w:val="007F31EB"/>
    <w:rsid w:val="007F3BFD"/>
    <w:rsid w:val="007F4A10"/>
    <w:rsid w:val="007F52C7"/>
    <w:rsid w:val="007F570D"/>
    <w:rsid w:val="007F7E5C"/>
    <w:rsid w:val="00803EA0"/>
    <w:rsid w:val="008049CC"/>
    <w:rsid w:val="0080556E"/>
    <w:rsid w:val="008058BE"/>
    <w:rsid w:val="008069F3"/>
    <w:rsid w:val="00807AE6"/>
    <w:rsid w:val="008159A2"/>
    <w:rsid w:val="00815DDE"/>
    <w:rsid w:val="00816C32"/>
    <w:rsid w:val="008173EB"/>
    <w:rsid w:val="00817867"/>
    <w:rsid w:val="00820C26"/>
    <w:rsid w:val="00824125"/>
    <w:rsid w:val="008279D8"/>
    <w:rsid w:val="00830716"/>
    <w:rsid w:val="00831A81"/>
    <w:rsid w:val="00833907"/>
    <w:rsid w:val="00833BA5"/>
    <w:rsid w:val="00834613"/>
    <w:rsid w:val="00836ED7"/>
    <w:rsid w:val="0083723D"/>
    <w:rsid w:val="00840D3C"/>
    <w:rsid w:val="008418E4"/>
    <w:rsid w:val="00844984"/>
    <w:rsid w:val="00844CF1"/>
    <w:rsid w:val="0084549D"/>
    <w:rsid w:val="0084624E"/>
    <w:rsid w:val="00852676"/>
    <w:rsid w:val="00853091"/>
    <w:rsid w:val="008556BA"/>
    <w:rsid w:val="00863159"/>
    <w:rsid w:val="0086545F"/>
    <w:rsid w:val="00865BA4"/>
    <w:rsid w:val="00870329"/>
    <w:rsid w:val="00870891"/>
    <w:rsid w:val="00870E57"/>
    <w:rsid w:val="00870EF7"/>
    <w:rsid w:val="00871B51"/>
    <w:rsid w:val="00872270"/>
    <w:rsid w:val="00874920"/>
    <w:rsid w:val="0087507F"/>
    <w:rsid w:val="00876074"/>
    <w:rsid w:val="008767CF"/>
    <w:rsid w:val="00881882"/>
    <w:rsid w:val="00883279"/>
    <w:rsid w:val="00883719"/>
    <w:rsid w:val="008842C6"/>
    <w:rsid w:val="0088445D"/>
    <w:rsid w:val="008845D8"/>
    <w:rsid w:val="00885CB0"/>
    <w:rsid w:val="00886DAE"/>
    <w:rsid w:val="008879F1"/>
    <w:rsid w:val="00891F25"/>
    <w:rsid w:val="00896A4E"/>
    <w:rsid w:val="00897606"/>
    <w:rsid w:val="008A0606"/>
    <w:rsid w:val="008A0F95"/>
    <w:rsid w:val="008A14E3"/>
    <w:rsid w:val="008B1214"/>
    <w:rsid w:val="008B16BF"/>
    <w:rsid w:val="008B1A2A"/>
    <w:rsid w:val="008B46DF"/>
    <w:rsid w:val="008B618B"/>
    <w:rsid w:val="008B681F"/>
    <w:rsid w:val="008C08D2"/>
    <w:rsid w:val="008C1667"/>
    <w:rsid w:val="008C2168"/>
    <w:rsid w:val="008C362B"/>
    <w:rsid w:val="008C402D"/>
    <w:rsid w:val="008C6175"/>
    <w:rsid w:val="008C787E"/>
    <w:rsid w:val="008D1642"/>
    <w:rsid w:val="008D235F"/>
    <w:rsid w:val="008D293C"/>
    <w:rsid w:val="008D3C75"/>
    <w:rsid w:val="008D466C"/>
    <w:rsid w:val="008D46C2"/>
    <w:rsid w:val="008D6E69"/>
    <w:rsid w:val="008D6E85"/>
    <w:rsid w:val="008D7782"/>
    <w:rsid w:val="008D7D7D"/>
    <w:rsid w:val="008E20F7"/>
    <w:rsid w:val="008E2603"/>
    <w:rsid w:val="008E5463"/>
    <w:rsid w:val="008F5A17"/>
    <w:rsid w:val="009014DE"/>
    <w:rsid w:val="00903D76"/>
    <w:rsid w:val="00904D2B"/>
    <w:rsid w:val="009103EC"/>
    <w:rsid w:val="009139DC"/>
    <w:rsid w:val="009156F9"/>
    <w:rsid w:val="00915C51"/>
    <w:rsid w:val="009219C6"/>
    <w:rsid w:val="00921E36"/>
    <w:rsid w:val="00922DB9"/>
    <w:rsid w:val="00924863"/>
    <w:rsid w:val="009259AF"/>
    <w:rsid w:val="00931618"/>
    <w:rsid w:val="009321C4"/>
    <w:rsid w:val="00932AE5"/>
    <w:rsid w:val="00934D3D"/>
    <w:rsid w:val="00935110"/>
    <w:rsid w:val="00936247"/>
    <w:rsid w:val="00936347"/>
    <w:rsid w:val="009368EF"/>
    <w:rsid w:val="0093772D"/>
    <w:rsid w:val="0094037C"/>
    <w:rsid w:val="00940A78"/>
    <w:rsid w:val="0094312C"/>
    <w:rsid w:val="00944FC7"/>
    <w:rsid w:val="00946CA9"/>
    <w:rsid w:val="00946DB1"/>
    <w:rsid w:val="009506AA"/>
    <w:rsid w:val="00951818"/>
    <w:rsid w:val="0095658C"/>
    <w:rsid w:val="00961C55"/>
    <w:rsid w:val="009629CC"/>
    <w:rsid w:val="0096507C"/>
    <w:rsid w:val="00965914"/>
    <w:rsid w:val="00965EC1"/>
    <w:rsid w:val="00974FBB"/>
    <w:rsid w:val="0097762B"/>
    <w:rsid w:val="009802AF"/>
    <w:rsid w:val="00980FFE"/>
    <w:rsid w:val="00986C4B"/>
    <w:rsid w:val="00986CEE"/>
    <w:rsid w:val="009878FA"/>
    <w:rsid w:val="00991EB1"/>
    <w:rsid w:val="0099237D"/>
    <w:rsid w:val="00993AD1"/>
    <w:rsid w:val="00997789"/>
    <w:rsid w:val="009A02A7"/>
    <w:rsid w:val="009A039D"/>
    <w:rsid w:val="009A0E30"/>
    <w:rsid w:val="009A169E"/>
    <w:rsid w:val="009A2668"/>
    <w:rsid w:val="009A399D"/>
    <w:rsid w:val="009A6559"/>
    <w:rsid w:val="009A664F"/>
    <w:rsid w:val="009A6FAF"/>
    <w:rsid w:val="009A76E9"/>
    <w:rsid w:val="009B0A2A"/>
    <w:rsid w:val="009B1E80"/>
    <w:rsid w:val="009B2C71"/>
    <w:rsid w:val="009B5755"/>
    <w:rsid w:val="009C12A1"/>
    <w:rsid w:val="009C185B"/>
    <w:rsid w:val="009C655C"/>
    <w:rsid w:val="009D089D"/>
    <w:rsid w:val="009D096C"/>
    <w:rsid w:val="009D1A0A"/>
    <w:rsid w:val="009D3408"/>
    <w:rsid w:val="009D461C"/>
    <w:rsid w:val="009D4EC3"/>
    <w:rsid w:val="009D78D2"/>
    <w:rsid w:val="009D7C3F"/>
    <w:rsid w:val="009E0655"/>
    <w:rsid w:val="009E0C7A"/>
    <w:rsid w:val="009E0EED"/>
    <w:rsid w:val="009E224E"/>
    <w:rsid w:val="009E30E1"/>
    <w:rsid w:val="009E3AFF"/>
    <w:rsid w:val="009E6AB1"/>
    <w:rsid w:val="009E7ACB"/>
    <w:rsid w:val="009F1279"/>
    <w:rsid w:val="009F1B0F"/>
    <w:rsid w:val="009F4205"/>
    <w:rsid w:val="009F45E3"/>
    <w:rsid w:val="00A0152B"/>
    <w:rsid w:val="00A01DDA"/>
    <w:rsid w:val="00A03BDC"/>
    <w:rsid w:val="00A04289"/>
    <w:rsid w:val="00A0460E"/>
    <w:rsid w:val="00A05334"/>
    <w:rsid w:val="00A0590A"/>
    <w:rsid w:val="00A05F87"/>
    <w:rsid w:val="00A0626B"/>
    <w:rsid w:val="00A0703A"/>
    <w:rsid w:val="00A1124A"/>
    <w:rsid w:val="00A11D9F"/>
    <w:rsid w:val="00A1202B"/>
    <w:rsid w:val="00A14EFD"/>
    <w:rsid w:val="00A16F0C"/>
    <w:rsid w:val="00A17543"/>
    <w:rsid w:val="00A22687"/>
    <w:rsid w:val="00A24609"/>
    <w:rsid w:val="00A24A39"/>
    <w:rsid w:val="00A25562"/>
    <w:rsid w:val="00A259A9"/>
    <w:rsid w:val="00A26BB4"/>
    <w:rsid w:val="00A27555"/>
    <w:rsid w:val="00A30AE7"/>
    <w:rsid w:val="00A32138"/>
    <w:rsid w:val="00A32848"/>
    <w:rsid w:val="00A3377E"/>
    <w:rsid w:val="00A3655E"/>
    <w:rsid w:val="00A3675C"/>
    <w:rsid w:val="00A37500"/>
    <w:rsid w:val="00A40EA0"/>
    <w:rsid w:val="00A42999"/>
    <w:rsid w:val="00A43350"/>
    <w:rsid w:val="00A43369"/>
    <w:rsid w:val="00A43AA2"/>
    <w:rsid w:val="00A43DED"/>
    <w:rsid w:val="00A46F00"/>
    <w:rsid w:val="00A5062D"/>
    <w:rsid w:val="00A50BDC"/>
    <w:rsid w:val="00A5327B"/>
    <w:rsid w:val="00A539E9"/>
    <w:rsid w:val="00A53E1B"/>
    <w:rsid w:val="00A548F1"/>
    <w:rsid w:val="00A551AA"/>
    <w:rsid w:val="00A561A4"/>
    <w:rsid w:val="00A569A7"/>
    <w:rsid w:val="00A5709C"/>
    <w:rsid w:val="00A5779B"/>
    <w:rsid w:val="00A61D3D"/>
    <w:rsid w:val="00A63DE1"/>
    <w:rsid w:val="00A64180"/>
    <w:rsid w:val="00A64447"/>
    <w:rsid w:val="00A645E4"/>
    <w:rsid w:val="00A655A7"/>
    <w:rsid w:val="00A70DCA"/>
    <w:rsid w:val="00A72444"/>
    <w:rsid w:val="00A72796"/>
    <w:rsid w:val="00A7410F"/>
    <w:rsid w:val="00A7444E"/>
    <w:rsid w:val="00A76FCB"/>
    <w:rsid w:val="00A8002D"/>
    <w:rsid w:val="00A81E0A"/>
    <w:rsid w:val="00A82614"/>
    <w:rsid w:val="00A829A4"/>
    <w:rsid w:val="00A839D5"/>
    <w:rsid w:val="00A84CAF"/>
    <w:rsid w:val="00A852AE"/>
    <w:rsid w:val="00A875E3"/>
    <w:rsid w:val="00A87CB8"/>
    <w:rsid w:val="00A90047"/>
    <w:rsid w:val="00A90FEB"/>
    <w:rsid w:val="00A9102A"/>
    <w:rsid w:val="00A923FF"/>
    <w:rsid w:val="00A927CE"/>
    <w:rsid w:val="00A92AB1"/>
    <w:rsid w:val="00A95D83"/>
    <w:rsid w:val="00A967CD"/>
    <w:rsid w:val="00A973D1"/>
    <w:rsid w:val="00A97703"/>
    <w:rsid w:val="00A97B7C"/>
    <w:rsid w:val="00AA0DB9"/>
    <w:rsid w:val="00AA24C6"/>
    <w:rsid w:val="00AA7907"/>
    <w:rsid w:val="00AB078B"/>
    <w:rsid w:val="00AB1421"/>
    <w:rsid w:val="00AB28C6"/>
    <w:rsid w:val="00AB4F47"/>
    <w:rsid w:val="00AB6ABA"/>
    <w:rsid w:val="00AB6F33"/>
    <w:rsid w:val="00AC05AC"/>
    <w:rsid w:val="00AC0F40"/>
    <w:rsid w:val="00AC1CD9"/>
    <w:rsid w:val="00AC30B7"/>
    <w:rsid w:val="00AC403E"/>
    <w:rsid w:val="00AC42BE"/>
    <w:rsid w:val="00AC4D04"/>
    <w:rsid w:val="00AC5202"/>
    <w:rsid w:val="00AC6320"/>
    <w:rsid w:val="00AD079A"/>
    <w:rsid w:val="00AD1F92"/>
    <w:rsid w:val="00AD3724"/>
    <w:rsid w:val="00AD4A87"/>
    <w:rsid w:val="00AE3147"/>
    <w:rsid w:val="00AE400E"/>
    <w:rsid w:val="00AE72F2"/>
    <w:rsid w:val="00AE792D"/>
    <w:rsid w:val="00AF036B"/>
    <w:rsid w:val="00AF1D0C"/>
    <w:rsid w:val="00AF24EB"/>
    <w:rsid w:val="00AF2CE8"/>
    <w:rsid w:val="00AF352E"/>
    <w:rsid w:val="00AF370F"/>
    <w:rsid w:val="00AF6DE0"/>
    <w:rsid w:val="00B01623"/>
    <w:rsid w:val="00B0317D"/>
    <w:rsid w:val="00B03ABB"/>
    <w:rsid w:val="00B0612E"/>
    <w:rsid w:val="00B07BA3"/>
    <w:rsid w:val="00B11B74"/>
    <w:rsid w:val="00B13AF9"/>
    <w:rsid w:val="00B14D75"/>
    <w:rsid w:val="00B224BC"/>
    <w:rsid w:val="00B23177"/>
    <w:rsid w:val="00B279A6"/>
    <w:rsid w:val="00B30002"/>
    <w:rsid w:val="00B308D5"/>
    <w:rsid w:val="00B30C0D"/>
    <w:rsid w:val="00B325BD"/>
    <w:rsid w:val="00B32C88"/>
    <w:rsid w:val="00B34730"/>
    <w:rsid w:val="00B35F4C"/>
    <w:rsid w:val="00B36C67"/>
    <w:rsid w:val="00B36E14"/>
    <w:rsid w:val="00B37DA4"/>
    <w:rsid w:val="00B41208"/>
    <w:rsid w:val="00B413A2"/>
    <w:rsid w:val="00B4438E"/>
    <w:rsid w:val="00B44C60"/>
    <w:rsid w:val="00B471E4"/>
    <w:rsid w:val="00B478C8"/>
    <w:rsid w:val="00B5036A"/>
    <w:rsid w:val="00B554B9"/>
    <w:rsid w:val="00B557A0"/>
    <w:rsid w:val="00B57759"/>
    <w:rsid w:val="00B57AF7"/>
    <w:rsid w:val="00B60AAC"/>
    <w:rsid w:val="00B62658"/>
    <w:rsid w:val="00B64334"/>
    <w:rsid w:val="00B6465E"/>
    <w:rsid w:val="00B676B2"/>
    <w:rsid w:val="00B67F9C"/>
    <w:rsid w:val="00B73692"/>
    <w:rsid w:val="00B742C8"/>
    <w:rsid w:val="00B74BF2"/>
    <w:rsid w:val="00B757E7"/>
    <w:rsid w:val="00B75A1B"/>
    <w:rsid w:val="00B75BE6"/>
    <w:rsid w:val="00B8009A"/>
    <w:rsid w:val="00B846E4"/>
    <w:rsid w:val="00B852FC"/>
    <w:rsid w:val="00B8651A"/>
    <w:rsid w:val="00B86D45"/>
    <w:rsid w:val="00BA2604"/>
    <w:rsid w:val="00BA4653"/>
    <w:rsid w:val="00BA5E81"/>
    <w:rsid w:val="00BA76DB"/>
    <w:rsid w:val="00BB0541"/>
    <w:rsid w:val="00BB1BA2"/>
    <w:rsid w:val="00BB2FC6"/>
    <w:rsid w:val="00BB4FCD"/>
    <w:rsid w:val="00BB6B04"/>
    <w:rsid w:val="00BB74CE"/>
    <w:rsid w:val="00BC0F8F"/>
    <w:rsid w:val="00BC485D"/>
    <w:rsid w:val="00BC7590"/>
    <w:rsid w:val="00BD1420"/>
    <w:rsid w:val="00BD2867"/>
    <w:rsid w:val="00BD3078"/>
    <w:rsid w:val="00BD355D"/>
    <w:rsid w:val="00BD4896"/>
    <w:rsid w:val="00BD58C2"/>
    <w:rsid w:val="00BD6A2A"/>
    <w:rsid w:val="00BD78EF"/>
    <w:rsid w:val="00BE1B6D"/>
    <w:rsid w:val="00BE2C8A"/>
    <w:rsid w:val="00BE320B"/>
    <w:rsid w:val="00BE4EE8"/>
    <w:rsid w:val="00BE4F9F"/>
    <w:rsid w:val="00BE4FA8"/>
    <w:rsid w:val="00BE62E8"/>
    <w:rsid w:val="00BE6AAE"/>
    <w:rsid w:val="00BF0511"/>
    <w:rsid w:val="00BF1F7E"/>
    <w:rsid w:val="00C011F7"/>
    <w:rsid w:val="00C02182"/>
    <w:rsid w:val="00C0332F"/>
    <w:rsid w:val="00C03A77"/>
    <w:rsid w:val="00C04779"/>
    <w:rsid w:val="00C04810"/>
    <w:rsid w:val="00C04F56"/>
    <w:rsid w:val="00C05CBB"/>
    <w:rsid w:val="00C06776"/>
    <w:rsid w:val="00C07B27"/>
    <w:rsid w:val="00C1116F"/>
    <w:rsid w:val="00C12B41"/>
    <w:rsid w:val="00C13004"/>
    <w:rsid w:val="00C147C0"/>
    <w:rsid w:val="00C1521B"/>
    <w:rsid w:val="00C168B0"/>
    <w:rsid w:val="00C2005B"/>
    <w:rsid w:val="00C21EC9"/>
    <w:rsid w:val="00C22AE4"/>
    <w:rsid w:val="00C23B64"/>
    <w:rsid w:val="00C25304"/>
    <w:rsid w:val="00C256EE"/>
    <w:rsid w:val="00C27076"/>
    <w:rsid w:val="00C31F7A"/>
    <w:rsid w:val="00C33ED1"/>
    <w:rsid w:val="00C3521D"/>
    <w:rsid w:val="00C35DB0"/>
    <w:rsid w:val="00C36531"/>
    <w:rsid w:val="00C374A7"/>
    <w:rsid w:val="00C37721"/>
    <w:rsid w:val="00C40EF2"/>
    <w:rsid w:val="00C41B7F"/>
    <w:rsid w:val="00C43057"/>
    <w:rsid w:val="00C431C3"/>
    <w:rsid w:val="00C431F0"/>
    <w:rsid w:val="00C43F09"/>
    <w:rsid w:val="00C4528D"/>
    <w:rsid w:val="00C501A5"/>
    <w:rsid w:val="00C52380"/>
    <w:rsid w:val="00C52BA4"/>
    <w:rsid w:val="00C54D4D"/>
    <w:rsid w:val="00C55CC0"/>
    <w:rsid w:val="00C572E6"/>
    <w:rsid w:val="00C5793D"/>
    <w:rsid w:val="00C6074E"/>
    <w:rsid w:val="00C65D4B"/>
    <w:rsid w:val="00C66E6A"/>
    <w:rsid w:val="00C6743E"/>
    <w:rsid w:val="00C6765F"/>
    <w:rsid w:val="00C70232"/>
    <w:rsid w:val="00C70265"/>
    <w:rsid w:val="00C72BCB"/>
    <w:rsid w:val="00C80360"/>
    <w:rsid w:val="00C86ADD"/>
    <w:rsid w:val="00C87621"/>
    <w:rsid w:val="00C901B4"/>
    <w:rsid w:val="00C904AF"/>
    <w:rsid w:val="00C90C12"/>
    <w:rsid w:val="00C91D7E"/>
    <w:rsid w:val="00C92D0C"/>
    <w:rsid w:val="00C93623"/>
    <w:rsid w:val="00C93C67"/>
    <w:rsid w:val="00C972CD"/>
    <w:rsid w:val="00C9782E"/>
    <w:rsid w:val="00C97D50"/>
    <w:rsid w:val="00CA0B79"/>
    <w:rsid w:val="00CA66F1"/>
    <w:rsid w:val="00CA70BD"/>
    <w:rsid w:val="00CA7177"/>
    <w:rsid w:val="00CA7341"/>
    <w:rsid w:val="00CB2B49"/>
    <w:rsid w:val="00CB2EC8"/>
    <w:rsid w:val="00CB331E"/>
    <w:rsid w:val="00CB3564"/>
    <w:rsid w:val="00CB469A"/>
    <w:rsid w:val="00CB536E"/>
    <w:rsid w:val="00CB755D"/>
    <w:rsid w:val="00CB7DDB"/>
    <w:rsid w:val="00CC0F4A"/>
    <w:rsid w:val="00CC1306"/>
    <w:rsid w:val="00CC153D"/>
    <w:rsid w:val="00CC1A91"/>
    <w:rsid w:val="00CC3C65"/>
    <w:rsid w:val="00CC4AA7"/>
    <w:rsid w:val="00CC6AF2"/>
    <w:rsid w:val="00CC7137"/>
    <w:rsid w:val="00CC7A79"/>
    <w:rsid w:val="00CD614F"/>
    <w:rsid w:val="00CD6D8D"/>
    <w:rsid w:val="00CD6E82"/>
    <w:rsid w:val="00CE3558"/>
    <w:rsid w:val="00CE37B8"/>
    <w:rsid w:val="00CE4AE2"/>
    <w:rsid w:val="00CE4D11"/>
    <w:rsid w:val="00CE4E38"/>
    <w:rsid w:val="00CE6C3E"/>
    <w:rsid w:val="00CE7990"/>
    <w:rsid w:val="00CF1177"/>
    <w:rsid w:val="00CF1705"/>
    <w:rsid w:val="00CF3528"/>
    <w:rsid w:val="00CF4332"/>
    <w:rsid w:val="00CF44AF"/>
    <w:rsid w:val="00CF53B1"/>
    <w:rsid w:val="00CF73F2"/>
    <w:rsid w:val="00CF7CD2"/>
    <w:rsid w:val="00D01BA8"/>
    <w:rsid w:val="00D02195"/>
    <w:rsid w:val="00D023D1"/>
    <w:rsid w:val="00D038FF"/>
    <w:rsid w:val="00D04D45"/>
    <w:rsid w:val="00D07A72"/>
    <w:rsid w:val="00D07CF5"/>
    <w:rsid w:val="00D1047B"/>
    <w:rsid w:val="00D1130B"/>
    <w:rsid w:val="00D1209B"/>
    <w:rsid w:val="00D1256B"/>
    <w:rsid w:val="00D1506B"/>
    <w:rsid w:val="00D160E2"/>
    <w:rsid w:val="00D16DD6"/>
    <w:rsid w:val="00D2160C"/>
    <w:rsid w:val="00D221F8"/>
    <w:rsid w:val="00D226E4"/>
    <w:rsid w:val="00D23DAF"/>
    <w:rsid w:val="00D2746A"/>
    <w:rsid w:val="00D3205F"/>
    <w:rsid w:val="00D3207A"/>
    <w:rsid w:val="00D3353A"/>
    <w:rsid w:val="00D3522B"/>
    <w:rsid w:val="00D40614"/>
    <w:rsid w:val="00D41573"/>
    <w:rsid w:val="00D420ED"/>
    <w:rsid w:val="00D46BD5"/>
    <w:rsid w:val="00D46DCA"/>
    <w:rsid w:val="00D47405"/>
    <w:rsid w:val="00D50C19"/>
    <w:rsid w:val="00D51264"/>
    <w:rsid w:val="00D513AD"/>
    <w:rsid w:val="00D514B4"/>
    <w:rsid w:val="00D52783"/>
    <w:rsid w:val="00D52C36"/>
    <w:rsid w:val="00D53651"/>
    <w:rsid w:val="00D53AFE"/>
    <w:rsid w:val="00D55549"/>
    <w:rsid w:val="00D55F69"/>
    <w:rsid w:val="00D5715B"/>
    <w:rsid w:val="00D60208"/>
    <w:rsid w:val="00D60F36"/>
    <w:rsid w:val="00D625D8"/>
    <w:rsid w:val="00D62FE3"/>
    <w:rsid w:val="00D647A5"/>
    <w:rsid w:val="00D67C0E"/>
    <w:rsid w:val="00D713F0"/>
    <w:rsid w:val="00D77BF9"/>
    <w:rsid w:val="00D80C70"/>
    <w:rsid w:val="00D8182B"/>
    <w:rsid w:val="00D81DEE"/>
    <w:rsid w:val="00D85239"/>
    <w:rsid w:val="00D86B2F"/>
    <w:rsid w:val="00D875A0"/>
    <w:rsid w:val="00D87E59"/>
    <w:rsid w:val="00D91BE8"/>
    <w:rsid w:val="00D91C8C"/>
    <w:rsid w:val="00D91E72"/>
    <w:rsid w:val="00D91E83"/>
    <w:rsid w:val="00D9399C"/>
    <w:rsid w:val="00D94DA9"/>
    <w:rsid w:val="00DA0435"/>
    <w:rsid w:val="00DA0AF5"/>
    <w:rsid w:val="00DA16BD"/>
    <w:rsid w:val="00DA24B5"/>
    <w:rsid w:val="00DA2B4D"/>
    <w:rsid w:val="00DA503B"/>
    <w:rsid w:val="00DA705A"/>
    <w:rsid w:val="00DB1432"/>
    <w:rsid w:val="00DB36CD"/>
    <w:rsid w:val="00DB6D40"/>
    <w:rsid w:val="00DC2F18"/>
    <w:rsid w:val="00DC2FC1"/>
    <w:rsid w:val="00DC46CD"/>
    <w:rsid w:val="00DC4CF7"/>
    <w:rsid w:val="00DC4E0A"/>
    <w:rsid w:val="00DC591F"/>
    <w:rsid w:val="00DC66CE"/>
    <w:rsid w:val="00DC6A01"/>
    <w:rsid w:val="00DC7FDC"/>
    <w:rsid w:val="00DD089D"/>
    <w:rsid w:val="00DD0BD7"/>
    <w:rsid w:val="00DD1A59"/>
    <w:rsid w:val="00DD1F02"/>
    <w:rsid w:val="00DD2118"/>
    <w:rsid w:val="00DD2654"/>
    <w:rsid w:val="00DD4745"/>
    <w:rsid w:val="00DD54E3"/>
    <w:rsid w:val="00DD5C18"/>
    <w:rsid w:val="00DD7C7E"/>
    <w:rsid w:val="00DE273E"/>
    <w:rsid w:val="00DE38D7"/>
    <w:rsid w:val="00DE5514"/>
    <w:rsid w:val="00DE619B"/>
    <w:rsid w:val="00DF00B3"/>
    <w:rsid w:val="00DF044A"/>
    <w:rsid w:val="00DF25ED"/>
    <w:rsid w:val="00DF35E5"/>
    <w:rsid w:val="00DF7F8A"/>
    <w:rsid w:val="00E01799"/>
    <w:rsid w:val="00E01B76"/>
    <w:rsid w:val="00E036BF"/>
    <w:rsid w:val="00E03786"/>
    <w:rsid w:val="00E04191"/>
    <w:rsid w:val="00E049D6"/>
    <w:rsid w:val="00E0566B"/>
    <w:rsid w:val="00E061C4"/>
    <w:rsid w:val="00E07480"/>
    <w:rsid w:val="00E115C5"/>
    <w:rsid w:val="00E120AA"/>
    <w:rsid w:val="00E120C1"/>
    <w:rsid w:val="00E12E2D"/>
    <w:rsid w:val="00E13FF5"/>
    <w:rsid w:val="00E1461C"/>
    <w:rsid w:val="00E14BE8"/>
    <w:rsid w:val="00E1659A"/>
    <w:rsid w:val="00E20FB2"/>
    <w:rsid w:val="00E24544"/>
    <w:rsid w:val="00E256C7"/>
    <w:rsid w:val="00E25705"/>
    <w:rsid w:val="00E25FA3"/>
    <w:rsid w:val="00E2773C"/>
    <w:rsid w:val="00E27AD2"/>
    <w:rsid w:val="00E27E5D"/>
    <w:rsid w:val="00E3058A"/>
    <w:rsid w:val="00E308BF"/>
    <w:rsid w:val="00E3124C"/>
    <w:rsid w:val="00E34349"/>
    <w:rsid w:val="00E35FB0"/>
    <w:rsid w:val="00E3638C"/>
    <w:rsid w:val="00E40BF0"/>
    <w:rsid w:val="00E410B9"/>
    <w:rsid w:val="00E411DB"/>
    <w:rsid w:val="00E4252F"/>
    <w:rsid w:val="00E42BFC"/>
    <w:rsid w:val="00E42FC8"/>
    <w:rsid w:val="00E43F60"/>
    <w:rsid w:val="00E45648"/>
    <w:rsid w:val="00E463A6"/>
    <w:rsid w:val="00E52D9C"/>
    <w:rsid w:val="00E5497C"/>
    <w:rsid w:val="00E54DF4"/>
    <w:rsid w:val="00E62770"/>
    <w:rsid w:val="00E634F8"/>
    <w:rsid w:val="00E641C2"/>
    <w:rsid w:val="00E67547"/>
    <w:rsid w:val="00E67D6D"/>
    <w:rsid w:val="00E70656"/>
    <w:rsid w:val="00E71AE7"/>
    <w:rsid w:val="00E72730"/>
    <w:rsid w:val="00E737F9"/>
    <w:rsid w:val="00E7670E"/>
    <w:rsid w:val="00E779A4"/>
    <w:rsid w:val="00E80A9E"/>
    <w:rsid w:val="00E814D6"/>
    <w:rsid w:val="00E8252F"/>
    <w:rsid w:val="00E8442C"/>
    <w:rsid w:val="00E85085"/>
    <w:rsid w:val="00E85287"/>
    <w:rsid w:val="00E86756"/>
    <w:rsid w:val="00E86F81"/>
    <w:rsid w:val="00E90D3E"/>
    <w:rsid w:val="00E91B20"/>
    <w:rsid w:val="00E928B4"/>
    <w:rsid w:val="00E92917"/>
    <w:rsid w:val="00E92F13"/>
    <w:rsid w:val="00E935D7"/>
    <w:rsid w:val="00E947C3"/>
    <w:rsid w:val="00E9505F"/>
    <w:rsid w:val="00E95063"/>
    <w:rsid w:val="00E96368"/>
    <w:rsid w:val="00E96393"/>
    <w:rsid w:val="00E97A49"/>
    <w:rsid w:val="00EA1D2A"/>
    <w:rsid w:val="00EA641E"/>
    <w:rsid w:val="00EA72DE"/>
    <w:rsid w:val="00EB2F13"/>
    <w:rsid w:val="00EB3AC4"/>
    <w:rsid w:val="00EB3C6C"/>
    <w:rsid w:val="00EB4817"/>
    <w:rsid w:val="00EB4A1C"/>
    <w:rsid w:val="00EB4AF9"/>
    <w:rsid w:val="00EC231C"/>
    <w:rsid w:val="00EC2F8B"/>
    <w:rsid w:val="00ED057A"/>
    <w:rsid w:val="00ED1450"/>
    <w:rsid w:val="00ED2003"/>
    <w:rsid w:val="00ED28E5"/>
    <w:rsid w:val="00ED4579"/>
    <w:rsid w:val="00ED5127"/>
    <w:rsid w:val="00ED7B31"/>
    <w:rsid w:val="00EE089C"/>
    <w:rsid w:val="00EE0A17"/>
    <w:rsid w:val="00EE17C0"/>
    <w:rsid w:val="00EE3EFC"/>
    <w:rsid w:val="00EE45E0"/>
    <w:rsid w:val="00EE4DE3"/>
    <w:rsid w:val="00EE54AC"/>
    <w:rsid w:val="00EE5CCB"/>
    <w:rsid w:val="00EE5FD1"/>
    <w:rsid w:val="00EF0B49"/>
    <w:rsid w:val="00EF0D54"/>
    <w:rsid w:val="00EF0F0C"/>
    <w:rsid w:val="00EF3506"/>
    <w:rsid w:val="00EF411C"/>
    <w:rsid w:val="00EF684E"/>
    <w:rsid w:val="00EF76D9"/>
    <w:rsid w:val="00EF77BB"/>
    <w:rsid w:val="00EF78D2"/>
    <w:rsid w:val="00EF7D9E"/>
    <w:rsid w:val="00F02A9E"/>
    <w:rsid w:val="00F0441D"/>
    <w:rsid w:val="00F04D96"/>
    <w:rsid w:val="00F05A41"/>
    <w:rsid w:val="00F05E80"/>
    <w:rsid w:val="00F06399"/>
    <w:rsid w:val="00F11C72"/>
    <w:rsid w:val="00F13038"/>
    <w:rsid w:val="00F13654"/>
    <w:rsid w:val="00F13762"/>
    <w:rsid w:val="00F20AA7"/>
    <w:rsid w:val="00F22E44"/>
    <w:rsid w:val="00F24798"/>
    <w:rsid w:val="00F251BD"/>
    <w:rsid w:val="00F27640"/>
    <w:rsid w:val="00F277F5"/>
    <w:rsid w:val="00F30BEF"/>
    <w:rsid w:val="00F3152F"/>
    <w:rsid w:val="00F365D9"/>
    <w:rsid w:val="00F3683B"/>
    <w:rsid w:val="00F36ACA"/>
    <w:rsid w:val="00F42C99"/>
    <w:rsid w:val="00F42FFF"/>
    <w:rsid w:val="00F44F41"/>
    <w:rsid w:val="00F4647F"/>
    <w:rsid w:val="00F465E0"/>
    <w:rsid w:val="00F470A1"/>
    <w:rsid w:val="00F47D7C"/>
    <w:rsid w:val="00F510F6"/>
    <w:rsid w:val="00F52AA6"/>
    <w:rsid w:val="00F52FD4"/>
    <w:rsid w:val="00F54322"/>
    <w:rsid w:val="00F55CDA"/>
    <w:rsid w:val="00F563B2"/>
    <w:rsid w:val="00F614F1"/>
    <w:rsid w:val="00F62712"/>
    <w:rsid w:val="00F62EAF"/>
    <w:rsid w:val="00F63C75"/>
    <w:rsid w:val="00F63D37"/>
    <w:rsid w:val="00F63D94"/>
    <w:rsid w:val="00F6411B"/>
    <w:rsid w:val="00F6458A"/>
    <w:rsid w:val="00F71710"/>
    <w:rsid w:val="00F736E1"/>
    <w:rsid w:val="00F73831"/>
    <w:rsid w:val="00F74CF9"/>
    <w:rsid w:val="00F80D0E"/>
    <w:rsid w:val="00F820B2"/>
    <w:rsid w:val="00F839B3"/>
    <w:rsid w:val="00F848F1"/>
    <w:rsid w:val="00F853F5"/>
    <w:rsid w:val="00F86AFB"/>
    <w:rsid w:val="00F91443"/>
    <w:rsid w:val="00F91D4E"/>
    <w:rsid w:val="00F93B7A"/>
    <w:rsid w:val="00F955E6"/>
    <w:rsid w:val="00F95617"/>
    <w:rsid w:val="00F959A6"/>
    <w:rsid w:val="00F97EE9"/>
    <w:rsid w:val="00FA02CB"/>
    <w:rsid w:val="00FA02D1"/>
    <w:rsid w:val="00FA1DFA"/>
    <w:rsid w:val="00FA259B"/>
    <w:rsid w:val="00FA2C37"/>
    <w:rsid w:val="00FA388F"/>
    <w:rsid w:val="00FA60C8"/>
    <w:rsid w:val="00FA71A2"/>
    <w:rsid w:val="00FB0532"/>
    <w:rsid w:val="00FB0C69"/>
    <w:rsid w:val="00FB3C06"/>
    <w:rsid w:val="00FB46BB"/>
    <w:rsid w:val="00FB638B"/>
    <w:rsid w:val="00FC14E1"/>
    <w:rsid w:val="00FC1D32"/>
    <w:rsid w:val="00FC1D47"/>
    <w:rsid w:val="00FC2817"/>
    <w:rsid w:val="00FC5C68"/>
    <w:rsid w:val="00FC6926"/>
    <w:rsid w:val="00FC76D8"/>
    <w:rsid w:val="00FD0B57"/>
    <w:rsid w:val="00FD3ECC"/>
    <w:rsid w:val="00FE0DB3"/>
    <w:rsid w:val="00FE0F02"/>
    <w:rsid w:val="00FE21F3"/>
    <w:rsid w:val="00FF09AE"/>
    <w:rsid w:val="00FF104E"/>
    <w:rsid w:val="00FF23D7"/>
    <w:rsid w:val="00FF25F2"/>
    <w:rsid w:val="00FF4A94"/>
    <w:rsid w:val="00FF527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014A1"/>
  <w15:docId w15:val="{FB0BFAF0-5FC6-4AF3-B711-E1F7EE7A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54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aliases w:val="TITULO UFLA"/>
    <w:basedOn w:val="Normal"/>
    <w:next w:val="Normal"/>
    <w:link w:val="Heading1Char"/>
    <w:uiPriority w:val="9"/>
    <w:qFormat/>
    <w:rsid w:val="00E814D6"/>
    <w:pPr>
      <w:keepNext/>
      <w:keepLines/>
      <w:numPr>
        <w:numId w:val="21"/>
      </w:numPr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TIT UFLA"/>
    <w:basedOn w:val="ListParagraph"/>
    <w:next w:val="Normal"/>
    <w:link w:val="Heading2Char"/>
    <w:uiPriority w:val="9"/>
    <w:unhideWhenUsed/>
    <w:qFormat/>
    <w:rsid w:val="00E814D6"/>
    <w:pPr>
      <w:numPr>
        <w:ilvl w:val="1"/>
        <w:numId w:val="21"/>
      </w:numPr>
      <w:ind w:left="426" w:hanging="43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0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ULO UFLA Char"/>
    <w:basedOn w:val="DefaultParagraphFont"/>
    <w:link w:val="Heading1"/>
    <w:uiPriority w:val="9"/>
    <w:rsid w:val="00E814D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SUBTIT UFLA Char"/>
    <w:basedOn w:val="DefaultParagraphFont"/>
    <w:link w:val="Heading2"/>
    <w:uiPriority w:val="9"/>
    <w:rsid w:val="00E814D6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39"/>
    <w:rsid w:val="008D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053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C463E"/>
    <w:pPr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TOC1">
    <w:name w:val="toc 1"/>
    <w:aliases w:val="Sumário UFLA"/>
    <w:basedOn w:val="Normal"/>
    <w:next w:val="Normal"/>
    <w:autoRedefine/>
    <w:uiPriority w:val="39"/>
    <w:unhideWhenUsed/>
    <w:qFormat/>
    <w:rsid w:val="00095387"/>
    <w:pPr>
      <w:tabs>
        <w:tab w:val="left" w:pos="567"/>
        <w:tab w:val="right" w:leader="dot" w:pos="8222"/>
        <w:tab w:val="right" w:pos="9061"/>
      </w:tabs>
      <w:spacing w:line="24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5387"/>
    <w:pPr>
      <w:tabs>
        <w:tab w:val="left" w:pos="567"/>
        <w:tab w:val="left" w:pos="880"/>
        <w:tab w:val="right" w:leader="dot" w:pos="8647"/>
        <w:tab w:val="right" w:pos="9061"/>
      </w:tabs>
    </w:pPr>
  </w:style>
  <w:style w:type="paragraph" w:styleId="Header">
    <w:name w:val="header"/>
    <w:basedOn w:val="Normal"/>
    <w:link w:val="HeaderChar"/>
    <w:uiPriority w:val="99"/>
    <w:unhideWhenUsed/>
    <w:rsid w:val="0087607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74"/>
  </w:style>
  <w:style w:type="paragraph" w:styleId="Footer">
    <w:name w:val="footer"/>
    <w:basedOn w:val="Normal"/>
    <w:link w:val="FooterChar"/>
    <w:uiPriority w:val="99"/>
    <w:unhideWhenUsed/>
    <w:rsid w:val="0087607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74"/>
  </w:style>
  <w:style w:type="character" w:styleId="CommentReference">
    <w:name w:val="annotation reference"/>
    <w:basedOn w:val="DefaultParagraphFont"/>
    <w:uiPriority w:val="99"/>
    <w:semiHidden/>
    <w:unhideWhenUsed/>
    <w:rsid w:val="00BA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6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4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4B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41E4C"/>
  </w:style>
  <w:style w:type="character" w:customStyle="1" w:styleId="Heading3Char">
    <w:name w:val="Heading 3 Char"/>
    <w:basedOn w:val="DefaultParagraphFont"/>
    <w:link w:val="Heading3"/>
    <w:uiPriority w:val="9"/>
    <w:semiHidden/>
    <w:rsid w:val="00AE40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45732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B46BB"/>
  </w:style>
  <w:style w:type="character" w:customStyle="1" w:styleId="MenoPendente1">
    <w:name w:val="Menção Pendente1"/>
    <w:basedOn w:val="DefaultParagraphFont"/>
    <w:uiPriority w:val="99"/>
    <w:semiHidden/>
    <w:unhideWhenUsed/>
    <w:rsid w:val="00C572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2E6"/>
    <w:rPr>
      <w:color w:val="954F72" w:themeColor="followedHyperlink"/>
      <w:u w:val="single"/>
    </w:rPr>
  </w:style>
  <w:style w:type="table" w:customStyle="1" w:styleId="1">
    <w:name w:val="1"/>
    <w:basedOn w:val="TableNormal"/>
    <w:rsid w:val="006E0176"/>
    <w:pPr>
      <w:spacing w:after="0" w:line="276" w:lineRule="auto"/>
    </w:pPr>
    <w:rPr>
      <w:rFonts w:ascii="Arial" w:eastAsia="Arial" w:hAnsi="Arial" w:cs="Arial"/>
      <w:color w:val="000000"/>
      <w:lang w:eastAsia="pt-BR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523E32"/>
    <w:pPr>
      <w:spacing w:after="100"/>
      <w:ind w:left="880"/>
    </w:pPr>
  </w:style>
  <w:style w:type="character" w:styleId="UnresolvedMention">
    <w:name w:val="Unresolved Mention"/>
    <w:basedOn w:val="DefaultParagraphFont"/>
    <w:uiPriority w:val="99"/>
    <w:semiHidden/>
    <w:unhideWhenUsed/>
    <w:rsid w:val="00171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positorio.ufla.br/jspui/bitstream/1/41282/4/MANUAL%20DE%20NORMALIZA%c3%87%c3%83O%20E%20ESTRUTURA%20DE%20TRABALHOS%20ACAD%c3%8aMICOS%20TCCS%2c%20MONOGRAFIAS%2c%20DISSERTA%c3%87%c3%95ES%20E%20TESES%20-%203.%20edi%c3%a7%c3%a3o%20revista%2c%20atualizada%20e%20ampliada..pdf" TargetMode="External"/><Relationship Id="rId14" Type="http://schemas.openxmlformats.org/officeDocument/2006/relationships/hyperlink" Target="http://repositorio.ufla.br/jspui/handle/1/5872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FF99-C688-446F-96B0-73BF5E1A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 Marucci</dc:creator>
  <cp:lastModifiedBy>Rosangela Marucci</cp:lastModifiedBy>
  <cp:revision>2</cp:revision>
  <dcterms:created xsi:type="dcterms:W3CDTF">2024-02-09T10:52:00Z</dcterms:created>
  <dcterms:modified xsi:type="dcterms:W3CDTF">2024-02-09T10:52:00Z</dcterms:modified>
</cp:coreProperties>
</file>